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57" w:rsidRPr="004B4CD9" w:rsidRDefault="00333F42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>О</w:t>
      </w:r>
      <w:r w:rsidR="00D17054" w:rsidRPr="004B4CD9">
        <w:rPr>
          <w:rFonts w:eastAsiaTheme="minorHAnsi"/>
          <w:b/>
        </w:rPr>
        <w:t xml:space="preserve">тчет </w:t>
      </w:r>
    </w:p>
    <w:p w:rsidR="00217B57" w:rsidRPr="004B4CD9" w:rsidRDefault="00D17054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 xml:space="preserve">о состоянии коррупции и реализации антикоррупционной политики </w:t>
      </w:r>
    </w:p>
    <w:p w:rsidR="00D17054" w:rsidRPr="004B4CD9" w:rsidRDefault="00D17054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</w:rPr>
      </w:pPr>
      <w:r w:rsidRPr="004B4CD9">
        <w:rPr>
          <w:rFonts w:eastAsiaTheme="minorHAnsi"/>
          <w:b/>
        </w:rPr>
        <w:t>в 201</w:t>
      </w:r>
      <w:r w:rsidR="004B4CD9" w:rsidRPr="004B4CD9">
        <w:rPr>
          <w:rFonts w:eastAsiaTheme="minorHAnsi"/>
          <w:b/>
        </w:rPr>
        <w:t>5</w:t>
      </w:r>
      <w:r w:rsidRPr="004B4CD9">
        <w:rPr>
          <w:rFonts w:eastAsiaTheme="minorHAnsi"/>
          <w:b/>
        </w:rPr>
        <w:t xml:space="preserve"> году</w:t>
      </w:r>
      <w:r w:rsidR="00333F42" w:rsidRPr="004B4CD9">
        <w:rPr>
          <w:rFonts w:eastAsiaTheme="minorHAnsi"/>
          <w:b/>
        </w:rPr>
        <w:t xml:space="preserve"> в </w:t>
      </w:r>
      <w:proofErr w:type="spellStart"/>
      <w:r w:rsidR="00333F42" w:rsidRPr="004B4CD9">
        <w:rPr>
          <w:rFonts w:eastAsiaTheme="minorHAnsi"/>
          <w:b/>
        </w:rPr>
        <w:t>Чистопольском</w:t>
      </w:r>
      <w:proofErr w:type="spellEnd"/>
      <w:r w:rsidR="00333F42" w:rsidRPr="004B4CD9">
        <w:rPr>
          <w:rFonts w:eastAsiaTheme="minorHAnsi"/>
          <w:b/>
        </w:rPr>
        <w:t xml:space="preserve"> муниципальном районе</w:t>
      </w:r>
    </w:p>
    <w:p w:rsidR="00D17054" w:rsidRPr="004B4CD9" w:rsidRDefault="00D17054" w:rsidP="00856D4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  <w:i/>
        </w:rPr>
        <w:t>1</w:t>
      </w:r>
      <w:r w:rsidRPr="00856D40">
        <w:rPr>
          <w:rFonts w:eastAsiaTheme="minorHAnsi"/>
          <w:b/>
          <w:i/>
          <w:u w:val="single"/>
        </w:rPr>
        <w:t xml:space="preserve">) Состояние коррупции </w:t>
      </w:r>
    </w:p>
    <w:p w:rsidR="004703F1" w:rsidRDefault="00D17054" w:rsidP="00856D40">
      <w:pPr>
        <w:spacing w:line="276" w:lineRule="auto"/>
      </w:pPr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  <w:i/>
        </w:rPr>
        <w:t xml:space="preserve"> </w:t>
      </w:r>
      <w:r w:rsidR="0083189A" w:rsidRPr="00856D40">
        <w:rPr>
          <w:rFonts w:eastAsiaTheme="minorHAnsi"/>
          <w:i/>
        </w:rPr>
        <w:t>В</w:t>
      </w:r>
      <w:r w:rsidR="004B4CD9">
        <w:t xml:space="preserve"> 2015 году в </w:t>
      </w:r>
      <w:proofErr w:type="spellStart"/>
      <w:r w:rsidR="004B4CD9">
        <w:t>Чистопольском</w:t>
      </w:r>
      <w:proofErr w:type="spellEnd"/>
      <w:r w:rsidR="004B4CD9">
        <w:t xml:space="preserve"> муниципальном  районе</w:t>
      </w:r>
      <w:r w:rsidR="00FD7705" w:rsidRPr="00856D40">
        <w:t xml:space="preserve"> Республики Татарстан </w:t>
      </w:r>
      <w:r w:rsidR="004B4CD9">
        <w:t>зарегистрировано  13</w:t>
      </w:r>
      <w:r w:rsidR="00FD7705" w:rsidRPr="00856D40">
        <w:t xml:space="preserve"> преступлений коррупционной направленности. </w:t>
      </w:r>
    </w:p>
    <w:p w:rsidR="00453B69" w:rsidRDefault="004703F1" w:rsidP="00427194">
      <w:pPr>
        <w:spacing w:line="36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 них</w:t>
      </w:r>
      <w:r w:rsidR="00453B69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 один факт  м</w:t>
      </w:r>
      <w:r w:rsidR="00453B69">
        <w:rPr>
          <w:rFonts w:eastAsia="Times New Roman"/>
          <w:lang w:eastAsia="ru-RU"/>
        </w:rPr>
        <w:t>ошенничества</w:t>
      </w:r>
      <w:r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ст. 159 ч. 3 УК РФ</w:t>
      </w:r>
      <w:r w:rsidR="00453B69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,</w:t>
      </w:r>
      <w:r w:rsidRPr="004703F1"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дин факт присво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я и ра</w:t>
      </w:r>
      <w:r w:rsidR="00453B69">
        <w:rPr>
          <w:rFonts w:eastAsia="Times New Roman"/>
          <w:lang w:eastAsia="ru-RU"/>
        </w:rPr>
        <w:t>страты</w:t>
      </w:r>
      <w:r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 xml:space="preserve">– </w:t>
      </w:r>
      <w:proofErr w:type="gramStart"/>
      <w:r w:rsidR="00453B69">
        <w:rPr>
          <w:rFonts w:eastAsia="Times New Roman"/>
          <w:lang w:eastAsia="ru-RU"/>
        </w:rPr>
        <w:t xml:space="preserve">( </w:t>
      </w:r>
      <w:proofErr w:type="gramEnd"/>
      <w:r w:rsidR="00453B69">
        <w:rPr>
          <w:rFonts w:eastAsia="Times New Roman"/>
          <w:lang w:eastAsia="ru-RU"/>
        </w:rPr>
        <w:t>ст. 160 ч. 3 УК РФ)</w:t>
      </w:r>
      <w:r>
        <w:rPr>
          <w:rFonts w:eastAsia="Times New Roman"/>
          <w:lang w:eastAsia="ru-RU"/>
        </w:rPr>
        <w:t>,</w:t>
      </w:r>
      <w:r w:rsidR="00453B6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дин факт</w:t>
      </w:r>
      <w:r w:rsidR="00453B69">
        <w:rPr>
          <w:rFonts w:eastAsia="Times New Roman"/>
          <w:lang w:eastAsia="ru-RU"/>
        </w:rPr>
        <w:t xml:space="preserve"> злоупотребления служебными полномочиями –</w:t>
      </w:r>
      <w:r w:rsidRPr="004703F1"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>(</w:t>
      </w:r>
      <w:r w:rsidRPr="004703F1">
        <w:rPr>
          <w:rFonts w:eastAsia="Times New Roman"/>
          <w:lang w:eastAsia="ru-RU"/>
        </w:rPr>
        <w:t>ст. 285 ч. 1 УК РФ</w:t>
      </w:r>
      <w:r w:rsidR="00453B69">
        <w:rPr>
          <w:rFonts w:eastAsia="Times New Roman"/>
          <w:lang w:eastAsia="ru-RU"/>
        </w:rPr>
        <w:t>),</w:t>
      </w:r>
      <w:r w:rsidRPr="004703F1"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 xml:space="preserve"> один факт  злоупотребления должнос</w:t>
      </w:r>
      <w:r w:rsidR="00453B69">
        <w:rPr>
          <w:rFonts w:eastAsia="Times New Roman"/>
          <w:lang w:eastAsia="ru-RU"/>
        </w:rPr>
        <w:t>т</w:t>
      </w:r>
      <w:r w:rsidR="00453B69">
        <w:rPr>
          <w:rFonts w:eastAsia="Times New Roman"/>
          <w:lang w:eastAsia="ru-RU"/>
        </w:rPr>
        <w:t>ными  полномочиями – (</w:t>
      </w:r>
      <w:r w:rsidRPr="004703F1">
        <w:rPr>
          <w:rFonts w:eastAsia="Times New Roman"/>
          <w:lang w:eastAsia="ru-RU"/>
        </w:rPr>
        <w:t>ст. 286 ч. 2 УК РФ</w:t>
      </w:r>
      <w:r w:rsidR="00453B69">
        <w:rPr>
          <w:rFonts w:eastAsia="Times New Roman"/>
          <w:lang w:eastAsia="ru-RU"/>
        </w:rPr>
        <w:t>), один факт получения взятки</w:t>
      </w:r>
      <w:r w:rsidRPr="004703F1">
        <w:rPr>
          <w:rFonts w:eastAsia="Times New Roman"/>
          <w:lang w:eastAsia="ru-RU"/>
        </w:rPr>
        <w:t xml:space="preserve"> </w:t>
      </w:r>
      <w:r w:rsidR="00453B69">
        <w:rPr>
          <w:rFonts w:eastAsia="Times New Roman"/>
          <w:lang w:eastAsia="ru-RU"/>
        </w:rPr>
        <w:t>(</w:t>
      </w:r>
      <w:r w:rsidRPr="004703F1">
        <w:rPr>
          <w:rFonts w:eastAsia="Times New Roman"/>
          <w:lang w:eastAsia="ru-RU"/>
        </w:rPr>
        <w:t>ст. 290 ч. 5 УК РФ</w:t>
      </w:r>
      <w:r w:rsidR="00453B69">
        <w:rPr>
          <w:rFonts w:eastAsia="Times New Roman"/>
          <w:lang w:eastAsia="ru-RU"/>
        </w:rPr>
        <w:t xml:space="preserve">) и  восемь фактов дачи взятки (ст. </w:t>
      </w:r>
      <w:proofErr w:type="gramStart"/>
      <w:r w:rsidR="00453B69">
        <w:rPr>
          <w:rFonts w:eastAsia="Times New Roman"/>
          <w:lang w:eastAsia="ru-RU"/>
        </w:rPr>
        <w:t>291 ч. 3 УК РФ)</w:t>
      </w:r>
      <w:r w:rsidRPr="004703F1">
        <w:rPr>
          <w:rFonts w:eastAsia="Times New Roman"/>
          <w:lang w:eastAsia="ru-RU"/>
        </w:rPr>
        <w:t>.</w:t>
      </w:r>
      <w:proofErr w:type="gramEnd"/>
      <w:r w:rsidR="00453B69">
        <w:rPr>
          <w:rFonts w:eastAsia="Times New Roman"/>
          <w:lang w:eastAsia="ru-RU"/>
        </w:rPr>
        <w:t xml:space="preserve">  Семь</w:t>
      </w:r>
      <w:r w:rsidRPr="004703F1">
        <w:rPr>
          <w:rFonts w:eastAsia="Times New Roman"/>
          <w:lang w:eastAsia="ru-RU"/>
        </w:rPr>
        <w:t xml:space="preserve"> уг</w:t>
      </w:r>
      <w:r w:rsidRPr="004703F1">
        <w:rPr>
          <w:rFonts w:eastAsia="Times New Roman"/>
          <w:lang w:eastAsia="ru-RU"/>
        </w:rPr>
        <w:t>о</w:t>
      </w:r>
      <w:r w:rsidRPr="004703F1">
        <w:rPr>
          <w:rFonts w:eastAsia="Times New Roman"/>
          <w:lang w:eastAsia="ru-RU"/>
        </w:rPr>
        <w:t>ловных дел возбуждено по фактам дачи</w:t>
      </w:r>
      <w:r w:rsidR="000A709F">
        <w:rPr>
          <w:rFonts w:eastAsia="Times New Roman"/>
          <w:lang w:eastAsia="ru-RU"/>
        </w:rPr>
        <w:t xml:space="preserve"> взяток сотрудникам ГИБДД за </w:t>
      </w:r>
      <w:proofErr w:type="gramStart"/>
      <w:r w:rsidR="000A709F">
        <w:rPr>
          <w:rFonts w:eastAsia="Times New Roman"/>
          <w:lang w:eastAsia="ru-RU"/>
        </w:rPr>
        <w:t xml:space="preserve">не </w:t>
      </w:r>
      <w:r w:rsidRPr="004703F1">
        <w:rPr>
          <w:rFonts w:eastAsia="Times New Roman"/>
          <w:lang w:eastAsia="ru-RU"/>
        </w:rPr>
        <w:t>пр</w:t>
      </w:r>
      <w:r w:rsidRPr="004703F1">
        <w:rPr>
          <w:rFonts w:eastAsia="Times New Roman"/>
          <w:lang w:eastAsia="ru-RU"/>
        </w:rPr>
        <w:t>и</w:t>
      </w:r>
      <w:r w:rsidRPr="004703F1">
        <w:rPr>
          <w:rFonts w:eastAsia="Times New Roman"/>
          <w:lang w:eastAsia="ru-RU"/>
        </w:rPr>
        <w:t>влечение</w:t>
      </w:r>
      <w:proofErr w:type="gramEnd"/>
      <w:r w:rsidRPr="004703F1">
        <w:rPr>
          <w:rFonts w:eastAsia="Times New Roman"/>
          <w:lang w:eastAsia="ru-RU"/>
        </w:rPr>
        <w:t xml:space="preserve"> к адм</w:t>
      </w:r>
      <w:r w:rsidR="00453B69">
        <w:rPr>
          <w:rFonts w:eastAsia="Times New Roman"/>
          <w:lang w:eastAsia="ru-RU"/>
        </w:rPr>
        <w:t>инистративной ответственности.</w:t>
      </w:r>
    </w:p>
    <w:p w:rsidR="00D848D9" w:rsidRPr="00856D40" w:rsidRDefault="00240FA6" w:rsidP="0055004F">
      <w:pPr>
        <w:spacing w:line="360" w:lineRule="exact"/>
      </w:pPr>
      <w:r w:rsidRPr="00856D40">
        <w:rPr>
          <w:rFonts w:eastAsiaTheme="minorHAnsi"/>
          <w:b/>
        </w:rPr>
        <w:t>Б)</w:t>
      </w:r>
      <w:r w:rsidRPr="00856D40">
        <w:rPr>
          <w:rFonts w:eastAsiaTheme="minorHAnsi"/>
          <w:i/>
        </w:rPr>
        <w:t xml:space="preserve"> </w:t>
      </w:r>
      <w:r>
        <w:rPr>
          <w:rFonts w:eastAsia="Times New Roman"/>
          <w:lang w:eastAsia="ru-RU"/>
        </w:rPr>
        <w:t xml:space="preserve">  Два</w:t>
      </w:r>
      <w:r w:rsidR="004703F1" w:rsidRPr="004703F1">
        <w:rPr>
          <w:rFonts w:eastAsia="Times New Roman"/>
          <w:lang w:eastAsia="ru-RU"/>
        </w:rPr>
        <w:t xml:space="preserve"> уголовных дела возбуждены в отношении  директора  Государственн</w:t>
      </w:r>
      <w:r w:rsidR="004703F1" w:rsidRPr="004703F1">
        <w:rPr>
          <w:rFonts w:eastAsia="Times New Roman"/>
          <w:lang w:eastAsia="ru-RU"/>
        </w:rPr>
        <w:t>о</w:t>
      </w:r>
      <w:r w:rsidR="004703F1" w:rsidRPr="004703F1">
        <w:rPr>
          <w:rFonts w:eastAsia="Times New Roman"/>
          <w:lang w:eastAsia="ru-RU"/>
        </w:rPr>
        <w:t>го автономного учреждения социального обслуживания «</w:t>
      </w:r>
      <w:proofErr w:type="spellStart"/>
      <w:r w:rsidR="004703F1" w:rsidRPr="004703F1">
        <w:rPr>
          <w:rFonts w:eastAsia="Times New Roman"/>
          <w:lang w:eastAsia="ru-RU"/>
        </w:rPr>
        <w:t>Чистопольский</w:t>
      </w:r>
      <w:proofErr w:type="spellEnd"/>
      <w:r w:rsidR="004703F1" w:rsidRPr="004703F1">
        <w:rPr>
          <w:rFonts w:eastAsia="Times New Roman"/>
          <w:lang w:eastAsia="ru-RU"/>
        </w:rPr>
        <w:t xml:space="preserve"> дом-интернат для престарелых и инвалидов «</w:t>
      </w:r>
      <w:proofErr w:type="spellStart"/>
      <w:r w:rsidR="004703F1" w:rsidRPr="004703F1">
        <w:rPr>
          <w:rFonts w:eastAsia="Times New Roman"/>
          <w:lang w:eastAsia="ru-RU"/>
        </w:rPr>
        <w:t>Юлдаш</w:t>
      </w:r>
      <w:proofErr w:type="spellEnd"/>
      <w:r w:rsidR="004703F1" w:rsidRPr="004703F1">
        <w:rPr>
          <w:rFonts w:eastAsia="Times New Roman"/>
          <w:lang w:eastAsia="ru-RU"/>
        </w:rPr>
        <w:t>» Министерства труда, занят</w:t>
      </w:r>
      <w:r w:rsidR="004703F1" w:rsidRPr="004703F1">
        <w:rPr>
          <w:rFonts w:eastAsia="Times New Roman"/>
          <w:lang w:eastAsia="ru-RU"/>
        </w:rPr>
        <w:t>о</w:t>
      </w:r>
      <w:r w:rsidR="004703F1" w:rsidRPr="004703F1">
        <w:rPr>
          <w:rFonts w:eastAsia="Times New Roman"/>
          <w:lang w:eastAsia="ru-RU"/>
        </w:rPr>
        <w:t>сти и социальной защиты Республики Татарстан.</w:t>
      </w:r>
    </w:p>
    <w:p w:rsidR="00976F40" w:rsidRPr="00856D40" w:rsidRDefault="0055004F" w:rsidP="00856D40">
      <w:pPr>
        <w:spacing w:line="276" w:lineRule="auto"/>
      </w:pPr>
      <w:r>
        <w:t xml:space="preserve">        Продолжается расследование дополнительных эпизодов</w:t>
      </w:r>
      <w:r w:rsidR="003D68B6" w:rsidRPr="00856D40">
        <w:t xml:space="preserve"> </w:t>
      </w:r>
      <w:r>
        <w:t>преступной де</w:t>
      </w:r>
      <w:r>
        <w:t>я</w:t>
      </w:r>
      <w:r>
        <w:t xml:space="preserve">тельности </w:t>
      </w:r>
      <w:r w:rsidRPr="00856D40">
        <w:t>директора  государственного образовательного учреждения</w:t>
      </w:r>
      <w:r>
        <w:t xml:space="preserve"> среднего профессионального образования  «</w:t>
      </w:r>
      <w:proofErr w:type="spellStart"/>
      <w:r>
        <w:t>Чистопольский</w:t>
      </w:r>
      <w:proofErr w:type="spellEnd"/>
      <w:r>
        <w:t xml:space="preserve"> педагогический колледж»</w:t>
      </w:r>
      <w:r w:rsidR="00D92153">
        <w:t xml:space="preserve"> </w:t>
      </w:r>
      <w:r>
        <w:t xml:space="preserve">по </w:t>
      </w:r>
      <w:r w:rsidR="003D68B6" w:rsidRPr="00856D40">
        <w:t>уголов</w:t>
      </w:r>
      <w:r>
        <w:t xml:space="preserve">ному </w:t>
      </w:r>
      <w:proofErr w:type="gramStart"/>
      <w:r w:rsidR="003D68B6" w:rsidRPr="00856D40">
        <w:t>дел</w:t>
      </w:r>
      <w:r>
        <w:t>у</w:t>
      </w:r>
      <w:proofErr w:type="gramEnd"/>
      <w:r w:rsidR="003D68B6" w:rsidRPr="00856D40">
        <w:t xml:space="preserve"> </w:t>
      </w:r>
      <w:r>
        <w:t xml:space="preserve">возбужденному </w:t>
      </w:r>
      <w:r w:rsidRPr="00856D40">
        <w:t>в 2014 го</w:t>
      </w:r>
      <w:r>
        <w:t>ду</w:t>
      </w:r>
      <w:r w:rsidR="003D68B6" w:rsidRPr="00856D40">
        <w:t xml:space="preserve">. </w:t>
      </w:r>
    </w:p>
    <w:p w:rsidR="00644F1B" w:rsidRPr="00856D40" w:rsidRDefault="00976F40" w:rsidP="00856D40">
      <w:pPr>
        <w:tabs>
          <w:tab w:val="left" w:pos="567"/>
        </w:tabs>
        <w:spacing w:line="276" w:lineRule="auto"/>
      </w:pPr>
      <w:r w:rsidRPr="00856D40">
        <w:tab/>
      </w:r>
      <w:r w:rsidR="00644F1B" w:rsidRPr="00856D40">
        <w:t>В 201</w:t>
      </w:r>
      <w:r w:rsidR="0055004F">
        <w:t>5</w:t>
      </w:r>
      <w:r w:rsidR="00585F2C" w:rsidRPr="00856D40">
        <w:t xml:space="preserve"> </w:t>
      </w:r>
      <w:r w:rsidR="00644F1B" w:rsidRPr="00856D40">
        <w:t xml:space="preserve"> году преступлений коррупционной направленности среди муниц</w:t>
      </w:r>
      <w:r w:rsidR="00644F1B" w:rsidRPr="00856D40">
        <w:t>и</w:t>
      </w:r>
      <w:r w:rsidR="00644F1B" w:rsidRPr="00856D40">
        <w:t xml:space="preserve">пальных служащих </w:t>
      </w:r>
      <w:r w:rsidR="00AE59FE" w:rsidRPr="00856D40">
        <w:t xml:space="preserve">органов местного самоуправления </w:t>
      </w:r>
      <w:proofErr w:type="spellStart"/>
      <w:r w:rsidR="00AE59FE" w:rsidRPr="00856D40">
        <w:t>Чистопольского</w:t>
      </w:r>
      <w:proofErr w:type="spellEnd"/>
      <w:r w:rsidR="00AE59FE" w:rsidRPr="00856D40">
        <w:t xml:space="preserve">  мун</w:t>
      </w:r>
      <w:r w:rsidR="00AE59FE" w:rsidRPr="00856D40">
        <w:t>и</w:t>
      </w:r>
      <w:r w:rsidR="00AE59FE" w:rsidRPr="00856D40">
        <w:t xml:space="preserve">ципального района </w:t>
      </w:r>
      <w:r w:rsidR="00644F1B" w:rsidRPr="00856D40">
        <w:t>не выявлено.</w:t>
      </w:r>
    </w:p>
    <w:p w:rsidR="006D5517" w:rsidRPr="00856D40" w:rsidRDefault="000C3A97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tab/>
      </w:r>
    </w:p>
    <w:p w:rsidR="008D2300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</w:rPr>
        <w:t>В)</w:t>
      </w:r>
      <w:r w:rsidR="00D92153">
        <w:rPr>
          <w:rFonts w:eastAsiaTheme="minorHAnsi"/>
          <w:b/>
        </w:rPr>
        <w:t xml:space="preserve"> </w:t>
      </w:r>
      <w:r w:rsidRPr="00856D40">
        <w:rPr>
          <w:rFonts w:eastAsiaTheme="minorHAnsi"/>
          <w:i/>
        </w:rPr>
        <w:t xml:space="preserve"> </w:t>
      </w:r>
      <w:r w:rsidR="008D2300" w:rsidRPr="00856D40">
        <w:t>В 201</w:t>
      </w:r>
      <w:r w:rsidR="00D92153">
        <w:t>5</w:t>
      </w:r>
      <w:r w:rsidR="008D2300" w:rsidRPr="00856D40">
        <w:t xml:space="preserve"> году </w:t>
      </w:r>
      <w:r w:rsidR="006A2F73">
        <w:t xml:space="preserve"> </w:t>
      </w:r>
      <w:proofErr w:type="spellStart"/>
      <w:r w:rsidR="008D2300" w:rsidRPr="00856D40">
        <w:t>Чистопольской</w:t>
      </w:r>
      <w:proofErr w:type="spellEnd"/>
      <w:r w:rsidR="008D2300" w:rsidRPr="00856D40">
        <w:t xml:space="preserve"> го</w:t>
      </w:r>
      <w:r w:rsidR="006A2F73">
        <w:t>родской прокуратурой выявлено 1</w:t>
      </w:r>
      <w:r w:rsidR="008D2300" w:rsidRPr="00856D40">
        <w:t>3</w:t>
      </w:r>
      <w:r w:rsidR="006A2F73">
        <w:t>6</w:t>
      </w:r>
      <w:r w:rsidR="008D2300" w:rsidRPr="00856D40">
        <w:t xml:space="preserve"> нар</w:t>
      </w:r>
      <w:r w:rsidR="008D2300" w:rsidRPr="00856D40">
        <w:t>у</w:t>
      </w:r>
      <w:r w:rsidR="008D2300" w:rsidRPr="00856D40">
        <w:t>шений коррупционной направленности. В целях устранения и недопущения в дальнейшем выявленных</w:t>
      </w:r>
      <w:r w:rsidR="006A2F73">
        <w:t xml:space="preserve"> нарушений прокуратурой внесено </w:t>
      </w:r>
      <w:r w:rsidR="008D2300" w:rsidRPr="00856D40">
        <w:t>6</w:t>
      </w:r>
      <w:r w:rsidR="006A2F73">
        <w:t>7</w:t>
      </w:r>
      <w:r w:rsidR="008D2300" w:rsidRPr="00856D40">
        <w:t xml:space="preserve"> представлений, по результатам рассмотрения которых, к дисциплинарной ответственности при</w:t>
      </w:r>
      <w:r w:rsidR="006A2F73">
        <w:t>влечено 94</w:t>
      </w:r>
      <w:r w:rsidR="008D2300" w:rsidRPr="00856D40">
        <w:t xml:space="preserve"> </w:t>
      </w:r>
      <w:r w:rsidR="006A2F73">
        <w:t xml:space="preserve"> должностных </w:t>
      </w:r>
      <w:r w:rsidR="008D2300" w:rsidRPr="00856D40">
        <w:t>лиц.</w:t>
      </w:r>
      <w:r w:rsidR="006A2F73" w:rsidRPr="006A2F73">
        <w:t xml:space="preserve"> </w:t>
      </w:r>
      <w:r w:rsidR="00C300DF">
        <w:t>За допущенные н</w:t>
      </w:r>
      <w:r w:rsidR="006A2F73" w:rsidRPr="00856D40">
        <w:t>аруш</w:t>
      </w:r>
      <w:r w:rsidR="00C300DF">
        <w:t>ения</w:t>
      </w:r>
      <w:r w:rsidR="006A2F73" w:rsidRPr="00856D40">
        <w:t xml:space="preserve">  муниципальн</w:t>
      </w:r>
      <w:r w:rsidR="006A2F73" w:rsidRPr="00856D40">
        <w:t>ы</w:t>
      </w:r>
      <w:r w:rsidR="006A2F73" w:rsidRPr="00856D40">
        <w:t>ми служащими требований к служебному поведению, предусмотренных зак</w:t>
      </w:r>
      <w:r w:rsidR="006A2F73" w:rsidRPr="00856D40">
        <w:t>о</w:t>
      </w:r>
      <w:r w:rsidR="006A2F73" w:rsidRPr="00856D40">
        <w:t>нодательством о  муниципальной службе</w:t>
      </w:r>
      <w:r w:rsidR="00C300DF">
        <w:t xml:space="preserve"> и</w:t>
      </w:r>
      <w:r w:rsidR="006A2F73" w:rsidRPr="00856D40">
        <w:t xml:space="preserve"> </w:t>
      </w:r>
      <w:r w:rsidR="00C300DF">
        <w:t>за предоставление неполных или недостоверных сведений о доходах и об имуществе</w:t>
      </w:r>
      <w:r w:rsidR="00C300DF" w:rsidRPr="00856D40">
        <w:t xml:space="preserve"> </w:t>
      </w:r>
      <w:r w:rsidR="006A2F73" w:rsidRPr="00856D40">
        <w:t>в  201</w:t>
      </w:r>
      <w:r w:rsidR="006A2F73">
        <w:t>5</w:t>
      </w:r>
      <w:r w:rsidR="00B11A97">
        <w:t xml:space="preserve"> году 6 муниципал</w:t>
      </w:r>
      <w:r w:rsidR="00B11A97">
        <w:t>ь</w:t>
      </w:r>
      <w:r w:rsidR="00B11A97">
        <w:t>ных служащих привлечены к дисциплинарной ответственности</w:t>
      </w:r>
      <w:r w:rsidR="00C300DF">
        <w:t xml:space="preserve"> (распоряжения №№461-р,462-р руководителя Исполнительного комитета </w:t>
      </w:r>
      <w:proofErr w:type="spellStart"/>
      <w:r w:rsidR="00C300DF">
        <w:t>Чистопольского</w:t>
      </w:r>
      <w:proofErr w:type="spellEnd"/>
      <w:r w:rsidR="00C300DF">
        <w:t xml:space="preserve"> м</w:t>
      </w:r>
      <w:r w:rsidR="00C300DF">
        <w:t>у</w:t>
      </w:r>
      <w:r w:rsidR="00C300DF">
        <w:t>ниципального района от 17.11.2015г.)</w:t>
      </w:r>
      <w:r w:rsidR="00B11A97">
        <w:t xml:space="preserve">. </w:t>
      </w:r>
    </w:p>
    <w:p w:rsidR="00954528" w:rsidRPr="00856D40" w:rsidRDefault="006256C9" w:rsidP="00856D40">
      <w:pPr>
        <w:tabs>
          <w:tab w:val="left" w:pos="567"/>
        </w:tabs>
        <w:spacing w:line="276" w:lineRule="auto"/>
      </w:pPr>
      <w:r w:rsidRPr="00856D40">
        <w:tab/>
      </w:r>
    </w:p>
    <w:p w:rsidR="00300FF6" w:rsidRPr="008C7E5D" w:rsidRDefault="00D17054" w:rsidP="008C7E5D">
      <w:pPr>
        <w:spacing w:line="276" w:lineRule="auto"/>
        <w:rPr>
          <w:rStyle w:val="ac"/>
          <w:b w:val="0"/>
        </w:rPr>
      </w:pPr>
      <w:r w:rsidRPr="00856D40">
        <w:rPr>
          <w:rFonts w:eastAsiaTheme="minorHAnsi"/>
          <w:b/>
        </w:rPr>
        <w:t>Г</w:t>
      </w:r>
      <w:r w:rsidRPr="008C7E5D">
        <w:rPr>
          <w:rStyle w:val="ac"/>
        </w:rPr>
        <w:t>)</w:t>
      </w:r>
      <w:r w:rsidR="0092175B" w:rsidRPr="008C7E5D">
        <w:rPr>
          <w:rStyle w:val="ac"/>
        </w:rPr>
        <w:t xml:space="preserve"> </w:t>
      </w:r>
      <w:r w:rsidR="00C2273C" w:rsidRPr="008C7E5D">
        <w:rPr>
          <w:rStyle w:val="ac"/>
          <w:b w:val="0"/>
        </w:rPr>
        <w:t xml:space="preserve">На </w:t>
      </w:r>
      <w:r w:rsidR="00300FF6" w:rsidRPr="008C7E5D">
        <w:rPr>
          <w:rStyle w:val="ac"/>
          <w:b w:val="0"/>
        </w:rPr>
        <w:t>главной</w:t>
      </w:r>
      <w:r w:rsidR="00C2273C" w:rsidRPr="008C7E5D">
        <w:rPr>
          <w:rStyle w:val="ac"/>
          <w:b w:val="0"/>
        </w:rPr>
        <w:t xml:space="preserve"> странице </w:t>
      </w:r>
      <w:r w:rsidR="00300FF6" w:rsidRPr="008C7E5D">
        <w:rPr>
          <w:rStyle w:val="ac"/>
          <w:b w:val="0"/>
        </w:rPr>
        <w:t xml:space="preserve">официального </w:t>
      </w:r>
      <w:r w:rsidR="00C2273C" w:rsidRPr="008C7E5D">
        <w:rPr>
          <w:rStyle w:val="ac"/>
          <w:b w:val="0"/>
        </w:rPr>
        <w:t xml:space="preserve">сайта </w:t>
      </w:r>
      <w:proofErr w:type="spellStart"/>
      <w:r w:rsidR="00C2273C" w:rsidRPr="008C7E5D">
        <w:rPr>
          <w:rStyle w:val="ac"/>
          <w:b w:val="0"/>
        </w:rPr>
        <w:t>Чистопольского</w:t>
      </w:r>
      <w:proofErr w:type="spellEnd"/>
      <w:r w:rsidR="00C2273C" w:rsidRPr="008C7E5D">
        <w:rPr>
          <w:rStyle w:val="ac"/>
          <w:b w:val="0"/>
        </w:rPr>
        <w:t xml:space="preserve"> муниципального района размещен опрос для населения «Выскажите свое мнение о состоянии коррупции». Результаты опроса </w:t>
      </w:r>
      <w:r w:rsidR="00300FF6" w:rsidRPr="008C7E5D">
        <w:rPr>
          <w:rStyle w:val="ac"/>
          <w:b w:val="0"/>
        </w:rPr>
        <w:t xml:space="preserve">ежемесячно обобщаются и </w:t>
      </w:r>
      <w:r w:rsidR="00C2273C" w:rsidRPr="008C7E5D">
        <w:rPr>
          <w:rStyle w:val="ac"/>
          <w:b w:val="0"/>
        </w:rPr>
        <w:t xml:space="preserve">рассматриваются на  </w:t>
      </w:r>
      <w:r w:rsidR="00300FF6" w:rsidRPr="008C7E5D">
        <w:rPr>
          <w:rStyle w:val="ac"/>
          <w:b w:val="0"/>
        </w:rPr>
        <w:lastRenderedPageBreak/>
        <w:t xml:space="preserve">рабочем </w:t>
      </w:r>
      <w:r w:rsidR="00C2273C" w:rsidRPr="008C7E5D">
        <w:rPr>
          <w:rStyle w:val="ac"/>
          <w:b w:val="0"/>
        </w:rPr>
        <w:t xml:space="preserve">совещании при главе </w:t>
      </w:r>
      <w:r w:rsidR="00300FF6" w:rsidRPr="008C7E5D">
        <w:rPr>
          <w:rStyle w:val="ac"/>
          <w:b w:val="0"/>
        </w:rPr>
        <w:t>муниципального района</w:t>
      </w:r>
      <w:r w:rsidR="00C2273C" w:rsidRPr="008C7E5D">
        <w:rPr>
          <w:rStyle w:val="ac"/>
          <w:b w:val="0"/>
        </w:rPr>
        <w:t>. Регулярно изучается фактиче</w:t>
      </w:r>
      <w:r w:rsidR="00C2273C" w:rsidRPr="008C7E5D">
        <w:rPr>
          <w:rStyle w:val="ac"/>
          <w:b w:val="0"/>
        </w:rPr>
        <w:softHyphen/>
        <w:t>ское со</w:t>
      </w:r>
      <w:r w:rsidR="00C2273C" w:rsidRPr="008C7E5D">
        <w:rPr>
          <w:rStyle w:val="ac"/>
          <w:b w:val="0"/>
        </w:rPr>
        <w:softHyphen/>
        <w:t>стояние корруп</w:t>
      </w:r>
      <w:r w:rsidR="00C2273C" w:rsidRPr="008C7E5D">
        <w:rPr>
          <w:rStyle w:val="ac"/>
          <w:b w:val="0"/>
        </w:rPr>
        <w:softHyphen/>
        <w:t>ции, вырабатываются меры по уси</w:t>
      </w:r>
      <w:r w:rsidR="00C2273C" w:rsidRPr="008C7E5D">
        <w:rPr>
          <w:rStyle w:val="ac"/>
          <w:b w:val="0"/>
        </w:rPr>
        <w:softHyphen/>
        <w:t>лению прот</w:t>
      </w:r>
      <w:r w:rsidR="00C2273C" w:rsidRPr="008C7E5D">
        <w:rPr>
          <w:rStyle w:val="ac"/>
          <w:b w:val="0"/>
        </w:rPr>
        <w:t>и</w:t>
      </w:r>
      <w:r w:rsidR="00C2273C" w:rsidRPr="008C7E5D">
        <w:rPr>
          <w:rStyle w:val="ac"/>
          <w:b w:val="0"/>
        </w:rPr>
        <w:t>водейст</w:t>
      </w:r>
      <w:r w:rsidR="00C2273C" w:rsidRPr="008C7E5D">
        <w:rPr>
          <w:rStyle w:val="ac"/>
          <w:b w:val="0"/>
        </w:rPr>
        <w:softHyphen/>
        <w:t>вия кор</w:t>
      </w:r>
      <w:r w:rsidR="00C2273C" w:rsidRPr="008C7E5D">
        <w:rPr>
          <w:rStyle w:val="ac"/>
          <w:b w:val="0"/>
        </w:rPr>
        <w:softHyphen/>
        <w:t>руп</w:t>
      </w:r>
      <w:r w:rsidR="00C2273C" w:rsidRPr="008C7E5D">
        <w:rPr>
          <w:rStyle w:val="ac"/>
          <w:b w:val="0"/>
        </w:rPr>
        <w:softHyphen/>
        <w:t xml:space="preserve">ции. </w:t>
      </w:r>
    </w:p>
    <w:p w:rsidR="00220B31" w:rsidRPr="008C7E5D" w:rsidRDefault="008C7E5D" w:rsidP="008C7E5D">
      <w:pPr>
        <w:spacing w:line="276" w:lineRule="auto"/>
        <w:rPr>
          <w:rStyle w:val="ac"/>
          <w:b w:val="0"/>
        </w:rPr>
      </w:pPr>
      <w:r>
        <w:rPr>
          <w:rStyle w:val="ac"/>
          <w:b w:val="0"/>
        </w:rPr>
        <w:t xml:space="preserve">  </w:t>
      </w:r>
      <w:r w:rsidR="005D7638">
        <w:rPr>
          <w:rStyle w:val="ac"/>
          <w:b w:val="0"/>
        </w:rPr>
        <w:t xml:space="preserve">      </w:t>
      </w:r>
      <w:r w:rsidR="00300FF6" w:rsidRPr="008C7E5D">
        <w:rPr>
          <w:rStyle w:val="ac"/>
          <w:b w:val="0"/>
        </w:rPr>
        <w:t xml:space="preserve">Во втором квартале  в целях выявления сфер возможных коррупционных проявлений в образовательных учреждениях </w:t>
      </w:r>
      <w:proofErr w:type="spellStart"/>
      <w:r w:rsidR="00300FF6" w:rsidRPr="008C7E5D">
        <w:rPr>
          <w:rStyle w:val="ac"/>
          <w:b w:val="0"/>
        </w:rPr>
        <w:t>Чистопольского</w:t>
      </w:r>
      <w:proofErr w:type="spellEnd"/>
      <w:r w:rsidR="00300FF6" w:rsidRPr="008C7E5D">
        <w:rPr>
          <w:rStyle w:val="ac"/>
          <w:b w:val="0"/>
        </w:rPr>
        <w:t xml:space="preserve"> муниципального района и оценки эффективности, реализуемых антикоррупционных мер,  в 27 образовательных организациях в апреле месяце  проведено анонимное анкет</w:t>
      </w:r>
      <w:r w:rsidR="00300FF6" w:rsidRPr="008C7E5D">
        <w:rPr>
          <w:rStyle w:val="ac"/>
          <w:b w:val="0"/>
        </w:rPr>
        <w:t>и</w:t>
      </w:r>
      <w:r w:rsidR="00300FF6" w:rsidRPr="008C7E5D">
        <w:rPr>
          <w:rStyle w:val="ac"/>
          <w:b w:val="0"/>
        </w:rPr>
        <w:t>рование учащихся 9-11 классов. Анкета содержит 11 вопросов, всего в анкет</w:t>
      </w:r>
      <w:r w:rsidR="00300FF6" w:rsidRPr="008C7E5D">
        <w:rPr>
          <w:rStyle w:val="ac"/>
          <w:b w:val="0"/>
        </w:rPr>
        <w:t>и</w:t>
      </w:r>
      <w:r w:rsidR="00300FF6" w:rsidRPr="008C7E5D">
        <w:rPr>
          <w:rStyle w:val="ac"/>
          <w:b w:val="0"/>
        </w:rPr>
        <w:t xml:space="preserve">ровании участвовало 845 учащихся. </w:t>
      </w:r>
    </w:p>
    <w:p w:rsidR="0042366B" w:rsidRDefault="005D7638" w:rsidP="00E1287C">
      <w:pPr>
        <w:spacing w:line="276" w:lineRule="auto"/>
        <w:rPr>
          <w:rStyle w:val="ac"/>
          <w:b w:val="0"/>
        </w:rPr>
      </w:pPr>
      <w:r>
        <w:rPr>
          <w:rStyle w:val="ac"/>
          <w:b w:val="0"/>
        </w:rPr>
        <w:t xml:space="preserve">        </w:t>
      </w:r>
      <w:r w:rsidR="00C2273C" w:rsidRPr="008C7E5D">
        <w:rPr>
          <w:rStyle w:val="ac"/>
          <w:b w:val="0"/>
        </w:rPr>
        <w:t xml:space="preserve">В </w:t>
      </w:r>
      <w:r w:rsidR="008C7E5D" w:rsidRPr="008C7E5D">
        <w:rPr>
          <w:rStyle w:val="ac"/>
          <w:b w:val="0"/>
        </w:rPr>
        <w:t xml:space="preserve">третьем </w:t>
      </w:r>
      <w:r w:rsidR="00C2273C" w:rsidRPr="008C7E5D">
        <w:rPr>
          <w:rStyle w:val="ac"/>
          <w:b w:val="0"/>
        </w:rPr>
        <w:t xml:space="preserve"> квартале</w:t>
      </w:r>
      <w:r w:rsidR="0042366B">
        <w:rPr>
          <w:rStyle w:val="ac"/>
          <w:b w:val="0"/>
        </w:rPr>
        <w:t>:</w:t>
      </w:r>
      <w:r w:rsidR="00C2273C" w:rsidRPr="008C7E5D">
        <w:rPr>
          <w:rStyle w:val="ac"/>
          <w:b w:val="0"/>
        </w:rPr>
        <w:t xml:space="preserve"> </w:t>
      </w:r>
      <w:r w:rsidR="008C7E5D" w:rsidRPr="008C7E5D">
        <w:rPr>
          <w:rStyle w:val="ac"/>
          <w:b w:val="0"/>
        </w:rPr>
        <w:t xml:space="preserve"> </w:t>
      </w:r>
    </w:p>
    <w:p w:rsidR="0042366B" w:rsidRDefault="0042366B" w:rsidP="00E1287C">
      <w:pPr>
        <w:spacing w:line="276" w:lineRule="auto"/>
        <w:rPr>
          <w:rStyle w:val="ac"/>
          <w:b w:val="0"/>
        </w:rPr>
      </w:pPr>
      <w:r>
        <w:rPr>
          <w:rStyle w:val="ac"/>
          <w:b w:val="0"/>
        </w:rPr>
        <w:t>-</w:t>
      </w:r>
      <w:r w:rsidR="00C2273C" w:rsidRPr="008C7E5D">
        <w:rPr>
          <w:rStyle w:val="ac"/>
          <w:b w:val="0"/>
        </w:rPr>
        <w:t xml:space="preserve">организован </w:t>
      </w:r>
      <w:r w:rsidR="004E6828" w:rsidRPr="008C7E5D">
        <w:rPr>
          <w:rStyle w:val="ac"/>
          <w:b w:val="0"/>
        </w:rPr>
        <w:t xml:space="preserve">и проведен </w:t>
      </w:r>
      <w:r w:rsidR="00C2273C" w:rsidRPr="008C7E5D">
        <w:rPr>
          <w:rStyle w:val="ac"/>
          <w:b w:val="0"/>
        </w:rPr>
        <w:t xml:space="preserve">опрос </w:t>
      </w:r>
      <w:r w:rsidR="00890870" w:rsidRPr="008C7E5D">
        <w:rPr>
          <w:rStyle w:val="ac"/>
          <w:b w:val="0"/>
        </w:rPr>
        <w:t xml:space="preserve">среди </w:t>
      </w:r>
      <w:r w:rsidR="008C7E5D" w:rsidRPr="008C7E5D">
        <w:rPr>
          <w:rStyle w:val="ac"/>
          <w:b w:val="0"/>
        </w:rPr>
        <w:t>начинающих фермеров</w:t>
      </w:r>
      <w:r w:rsidR="00B414DF">
        <w:rPr>
          <w:rStyle w:val="ac"/>
          <w:b w:val="0"/>
        </w:rPr>
        <w:t>,</w:t>
      </w:r>
      <w:r w:rsidR="008C7E5D" w:rsidRPr="008C7E5D">
        <w:rPr>
          <w:rStyle w:val="ac"/>
          <w:b w:val="0"/>
        </w:rPr>
        <w:t xml:space="preserve"> </w:t>
      </w:r>
      <w:r>
        <w:rPr>
          <w:rStyle w:val="ac"/>
          <w:b w:val="0"/>
        </w:rPr>
        <w:t>у</w:t>
      </w:r>
      <w:r w:rsidR="00C2273C" w:rsidRPr="008C7E5D">
        <w:rPr>
          <w:rStyle w:val="ac"/>
          <w:b w:val="0"/>
        </w:rPr>
        <w:t xml:space="preserve">частвовали </w:t>
      </w:r>
      <w:r w:rsidR="00964A2E" w:rsidRPr="008C7E5D">
        <w:rPr>
          <w:rStyle w:val="ac"/>
          <w:b w:val="0"/>
        </w:rPr>
        <w:t>3</w:t>
      </w:r>
      <w:r w:rsidR="008C7E5D" w:rsidRPr="008C7E5D">
        <w:rPr>
          <w:rStyle w:val="ac"/>
          <w:b w:val="0"/>
        </w:rPr>
        <w:t>8</w:t>
      </w:r>
      <w:r w:rsidR="00C2273C" w:rsidRPr="008C7E5D">
        <w:rPr>
          <w:rStyle w:val="ac"/>
          <w:b w:val="0"/>
        </w:rPr>
        <w:t xml:space="preserve"> </w:t>
      </w:r>
      <w:r w:rsidR="00964A2E" w:rsidRPr="008C7E5D">
        <w:rPr>
          <w:rStyle w:val="ac"/>
          <w:b w:val="0"/>
        </w:rPr>
        <w:t>респондента</w:t>
      </w:r>
      <w:r>
        <w:rPr>
          <w:rStyle w:val="ac"/>
          <w:b w:val="0"/>
        </w:rPr>
        <w:t>;</w:t>
      </w:r>
    </w:p>
    <w:p w:rsidR="0042366B" w:rsidRPr="00B170AF" w:rsidRDefault="0042366B" w:rsidP="00E1287C">
      <w:pPr>
        <w:spacing w:line="276" w:lineRule="auto"/>
        <w:rPr>
          <w:b/>
          <w:sz w:val="32"/>
          <w:szCs w:val="32"/>
        </w:rPr>
      </w:pPr>
      <w:r>
        <w:rPr>
          <w:rStyle w:val="ac"/>
          <w:b w:val="0"/>
        </w:rPr>
        <w:t xml:space="preserve">- опрос </w:t>
      </w:r>
      <w:r w:rsidR="008C7E5D" w:rsidRPr="008C7E5D">
        <w:rPr>
          <w:rStyle w:val="ac"/>
          <w:b w:val="0"/>
        </w:rPr>
        <w:t xml:space="preserve"> населения г. Чистополь на выявление коррупции в сфере ЖКХ. Кол</w:t>
      </w:r>
      <w:r w:rsidR="008C7E5D" w:rsidRPr="008C7E5D">
        <w:rPr>
          <w:rStyle w:val="ac"/>
          <w:b w:val="0"/>
        </w:rPr>
        <w:t>и</w:t>
      </w:r>
      <w:r w:rsidR="008C7E5D" w:rsidRPr="008C7E5D">
        <w:rPr>
          <w:rStyle w:val="ac"/>
          <w:b w:val="0"/>
        </w:rPr>
        <w:t>чество опрошенных респондентов составило 496 человек. Возраст участников - от 17 до 80 лет.</w:t>
      </w:r>
      <w:r>
        <w:rPr>
          <w:rStyle w:val="ac"/>
          <w:b w:val="0"/>
        </w:rPr>
        <w:t xml:space="preserve"> </w:t>
      </w:r>
    </w:p>
    <w:p w:rsidR="00C2273C" w:rsidRPr="00856D40" w:rsidRDefault="0042366B" w:rsidP="00E1287C">
      <w:pPr>
        <w:spacing w:line="276" w:lineRule="auto"/>
      </w:pPr>
      <w:r>
        <w:t>-  опрос</w:t>
      </w:r>
      <w:r w:rsidRPr="00B170AF">
        <w:t xml:space="preserve"> жителей </w:t>
      </w:r>
      <w:proofErr w:type="spellStart"/>
      <w:r w:rsidRPr="00B170AF">
        <w:t>г</w:t>
      </w:r>
      <w:proofErr w:type="gramStart"/>
      <w:r w:rsidRPr="00B170AF">
        <w:t>.Ч</w:t>
      </w:r>
      <w:proofErr w:type="gramEnd"/>
      <w:r w:rsidRPr="00B170AF">
        <w:t>истополь</w:t>
      </w:r>
      <w:proofErr w:type="spellEnd"/>
      <w:r>
        <w:t xml:space="preserve"> и района</w:t>
      </w:r>
      <w:r w:rsidRPr="00B170AF">
        <w:t xml:space="preserve">. </w:t>
      </w:r>
      <w:proofErr w:type="gramStart"/>
      <w:r w:rsidRPr="00B170AF">
        <w:t>Респондентами стали преподаватели, рабочие, пенсионеры, медики, специалисты сферы услуг, сферы образования, культуры, экономисты, сотрудники почты, домохозяйки и др. в возрасте от 25 до 60 лет и старше.</w:t>
      </w:r>
      <w:proofErr w:type="gramEnd"/>
      <w:r w:rsidRPr="00B170AF">
        <w:t xml:space="preserve"> </w:t>
      </w:r>
      <w:r>
        <w:t>Опрошены более одной тысячи человек</w:t>
      </w:r>
      <w:r w:rsidR="00E1287C">
        <w:t>, с</w:t>
      </w:r>
      <w:r w:rsidRPr="00B170AF">
        <w:t>реди них мужч</w:t>
      </w:r>
      <w:r w:rsidRPr="00B170AF">
        <w:t>и</w:t>
      </w:r>
      <w:r w:rsidRPr="00B170AF">
        <w:t>ны – 38% и 62% - женщины. Преобладающее большинство респондентов им</w:t>
      </w:r>
      <w:r w:rsidRPr="00B170AF">
        <w:t>е</w:t>
      </w:r>
      <w:r w:rsidRPr="00B170AF">
        <w:t>ют высшее образование – 55%, техникум – 32%, 8% - незаконченное высшее, 5% - среднее образование.</w:t>
      </w:r>
    </w:p>
    <w:p w:rsidR="00B947BA" w:rsidRDefault="00964A2E" w:rsidP="00E1287C">
      <w:pPr>
        <w:tabs>
          <w:tab w:val="left" w:pos="567"/>
        </w:tabs>
        <w:spacing w:line="276" w:lineRule="auto"/>
      </w:pPr>
      <w:r w:rsidRPr="00856D40">
        <w:t>Все р</w:t>
      </w:r>
      <w:r w:rsidR="00DB1727" w:rsidRPr="00856D40">
        <w:t>езультаты опросов размещены на официальном сайте района.</w:t>
      </w:r>
    </w:p>
    <w:p w:rsidR="00B414DF" w:rsidRDefault="00B414DF" w:rsidP="00E1287C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AF70EE" w:rsidRPr="00F979B7" w:rsidRDefault="0092175B" w:rsidP="00DC4E00">
      <w:pPr>
        <w:pStyle w:val="ad"/>
        <w:tabs>
          <w:tab w:val="left" w:pos="567"/>
        </w:tabs>
        <w:spacing w:after="0"/>
        <w:ind w:left="0"/>
        <w:jc w:val="both"/>
        <w:rPr>
          <w:rFonts w:eastAsiaTheme="minorHAnsi"/>
        </w:rPr>
      </w:pPr>
      <w:r w:rsidRPr="00F979B7">
        <w:rPr>
          <w:rFonts w:ascii="Times New Roman" w:eastAsiaTheme="minorHAnsi" w:hAnsi="Times New Roman"/>
          <w:b/>
          <w:sz w:val="28"/>
          <w:szCs w:val="28"/>
        </w:rPr>
        <w:t>Д)</w:t>
      </w:r>
      <w:r w:rsidR="00D17054" w:rsidRPr="00F979B7">
        <w:rPr>
          <w:rFonts w:ascii="Times New Roman" w:eastAsiaTheme="minorHAnsi" w:hAnsi="Times New Roman"/>
          <w:sz w:val="28"/>
          <w:szCs w:val="28"/>
        </w:rPr>
        <w:t xml:space="preserve"> </w:t>
      </w:r>
      <w:r w:rsidR="00B4328F" w:rsidRPr="00F979B7">
        <w:rPr>
          <w:rFonts w:ascii="Times New Roman" w:eastAsiaTheme="minorHAnsi" w:hAnsi="Times New Roman"/>
          <w:sz w:val="28"/>
          <w:szCs w:val="28"/>
        </w:rPr>
        <w:t>Результаты мониторинга мнения населения Республики Татарстан              (№ 02-7764 от 14.07.2015г.) доведены до руководителей муниципальных обр</w:t>
      </w:r>
      <w:r w:rsidR="00B4328F" w:rsidRPr="00F979B7">
        <w:rPr>
          <w:rFonts w:ascii="Times New Roman" w:eastAsiaTheme="minorHAnsi" w:hAnsi="Times New Roman"/>
          <w:sz w:val="28"/>
          <w:szCs w:val="28"/>
        </w:rPr>
        <w:t>а</w:t>
      </w:r>
      <w:r w:rsidR="00B4328F" w:rsidRPr="00F979B7">
        <w:rPr>
          <w:rFonts w:ascii="Times New Roman" w:eastAsiaTheme="minorHAnsi" w:hAnsi="Times New Roman"/>
          <w:sz w:val="28"/>
          <w:szCs w:val="28"/>
        </w:rPr>
        <w:t xml:space="preserve">зований, начальников структурных подразделений Совета и Исполнительного комитета </w:t>
      </w:r>
      <w:proofErr w:type="spellStart"/>
      <w:r w:rsidR="00B4328F" w:rsidRPr="00F979B7">
        <w:rPr>
          <w:rFonts w:ascii="Times New Roman" w:eastAsiaTheme="minorHAnsi" w:hAnsi="Times New Roman"/>
          <w:sz w:val="28"/>
          <w:szCs w:val="28"/>
        </w:rPr>
        <w:t>Чистопольского</w:t>
      </w:r>
      <w:proofErr w:type="spellEnd"/>
      <w:r w:rsidR="00B4328F" w:rsidRPr="00F979B7">
        <w:rPr>
          <w:rFonts w:ascii="Times New Roman" w:eastAsiaTheme="minorHAnsi" w:hAnsi="Times New Roman"/>
          <w:sz w:val="28"/>
          <w:szCs w:val="28"/>
        </w:rPr>
        <w:t xml:space="preserve"> муниципального района, а также размещены на оф</w:t>
      </w:r>
      <w:r w:rsidR="00B4328F" w:rsidRPr="00F979B7">
        <w:rPr>
          <w:rFonts w:ascii="Times New Roman" w:eastAsiaTheme="minorHAnsi" w:hAnsi="Times New Roman"/>
          <w:sz w:val="28"/>
          <w:szCs w:val="28"/>
        </w:rPr>
        <w:t>и</w:t>
      </w:r>
      <w:r w:rsidR="00B4328F" w:rsidRPr="00F979B7">
        <w:rPr>
          <w:rFonts w:ascii="Times New Roman" w:eastAsiaTheme="minorHAnsi" w:hAnsi="Times New Roman"/>
          <w:sz w:val="28"/>
          <w:szCs w:val="28"/>
        </w:rPr>
        <w:t xml:space="preserve">циальном сайте района. </w:t>
      </w:r>
      <w:r w:rsidR="00E1287C" w:rsidRPr="00F979B7">
        <w:rPr>
          <w:rStyle w:val="FontStyle44"/>
          <w:sz w:val="28"/>
          <w:szCs w:val="28"/>
        </w:rPr>
        <w:t xml:space="preserve">Сферу здравоохранения </w:t>
      </w:r>
      <w:r w:rsidR="00A906E6" w:rsidRPr="00F979B7">
        <w:rPr>
          <w:rStyle w:val="FontStyle44"/>
          <w:sz w:val="28"/>
          <w:szCs w:val="28"/>
        </w:rPr>
        <w:t xml:space="preserve">наряду с другими проблемами </w:t>
      </w:r>
      <w:r w:rsidR="00E1287C" w:rsidRPr="00F979B7">
        <w:rPr>
          <w:rStyle w:val="FontStyle44"/>
          <w:sz w:val="28"/>
          <w:szCs w:val="28"/>
        </w:rPr>
        <w:t xml:space="preserve">население считает, где наиболее высоки коррупционные риски. </w:t>
      </w:r>
      <w:r w:rsidR="00B4328F" w:rsidRPr="00F979B7">
        <w:rPr>
          <w:rStyle w:val="FontStyle44"/>
          <w:sz w:val="28"/>
          <w:szCs w:val="28"/>
        </w:rPr>
        <w:t>Вопросы де</w:t>
      </w:r>
      <w:r w:rsidR="00B4328F" w:rsidRPr="00F979B7">
        <w:rPr>
          <w:rStyle w:val="FontStyle44"/>
          <w:sz w:val="28"/>
          <w:szCs w:val="28"/>
        </w:rPr>
        <w:t>я</w:t>
      </w:r>
      <w:r w:rsidR="00B4328F" w:rsidRPr="00F979B7">
        <w:rPr>
          <w:rStyle w:val="FontStyle44"/>
          <w:sz w:val="28"/>
          <w:szCs w:val="28"/>
        </w:rPr>
        <w:t>тельности учреждени</w:t>
      </w:r>
      <w:r w:rsidR="00131672" w:rsidRPr="00F979B7">
        <w:rPr>
          <w:rStyle w:val="FontStyle44"/>
          <w:sz w:val="28"/>
          <w:szCs w:val="28"/>
        </w:rPr>
        <w:t>й здравоохранения района рассматривались</w:t>
      </w:r>
      <w:r w:rsidR="00B4328F" w:rsidRPr="00F979B7">
        <w:rPr>
          <w:rStyle w:val="FontStyle44"/>
          <w:sz w:val="28"/>
          <w:szCs w:val="28"/>
        </w:rPr>
        <w:t xml:space="preserve"> на заседании комиссии по противодействию коррупции. </w:t>
      </w:r>
      <w:r w:rsidR="00A906E6" w:rsidRPr="00F979B7">
        <w:rPr>
          <w:rStyle w:val="FontStyle44"/>
          <w:sz w:val="28"/>
          <w:szCs w:val="28"/>
        </w:rPr>
        <w:t>Был проведен тщательный анализ ситуации с принятием ряда решений, одним из которых явилось назначение н</w:t>
      </w:r>
      <w:r w:rsidR="00A906E6" w:rsidRPr="00F979B7">
        <w:rPr>
          <w:rStyle w:val="FontStyle44"/>
          <w:sz w:val="28"/>
          <w:szCs w:val="28"/>
        </w:rPr>
        <w:t>о</w:t>
      </w:r>
      <w:r w:rsidR="00A906E6" w:rsidRPr="00F979B7">
        <w:rPr>
          <w:rStyle w:val="FontStyle44"/>
          <w:sz w:val="28"/>
          <w:szCs w:val="28"/>
        </w:rPr>
        <w:t>вого главного врача центральной районной больницы.</w:t>
      </w:r>
      <w:r w:rsidR="00131672" w:rsidRPr="00F979B7">
        <w:rPr>
          <w:rStyle w:val="FontStyle44"/>
          <w:sz w:val="28"/>
          <w:szCs w:val="28"/>
        </w:rPr>
        <w:t xml:space="preserve"> Новое руководство ЦРБ активно взаимодействует с общественным Советом </w:t>
      </w:r>
      <w:proofErr w:type="spellStart"/>
      <w:r w:rsidR="00131672" w:rsidRPr="00F979B7">
        <w:rPr>
          <w:rStyle w:val="FontStyle44"/>
          <w:sz w:val="28"/>
          <w:szCs w:val="28"/>
        </w:rPr>
        <w:t>Чистопольского</w:t>
      </w:r>
      <w:proofErr w:type="spellEnd"/>
      <w:r w:rsidR="00131672" w:rsidRPr="00F979B7">
        <w:rPr>
          <w:rStyle w:val="FontStyle44"/>
          <w:sz w:val="28"/>
          <w:szCs w:val="28"/>
        </w:rPr>
        <w:t xml:space="preserve"> муниц</w:t>
      </w:r>
      <w:r w:rsidR="00131672" w:rsidRPr="00F979B7">
        <w:rPr>
          <w:rStyle w:val="FontStyle44"/>
          <w:sz w:val="28"/>
          <w:szCs w:val="28"/>
        </w:rPr>
        <w:t>и</w:t>
      </w:r>
      <w:r w:rsidR="00131672" w:rsidRPr="00F979B7">
        <w:rPr>
          <w:rStyle w:val="FontStyle44"/>
          <w:sz w:val="28"/>
          <w:szCs w:val="28"/>
        </w:rPr>
        <w:t>пального района, проводит встречи с общественными организациями, орган</w:t>
      </w:r>
      <w:r w:rsidR="00131672" w:rsidRPr="00F979B7">
        <w:rPr>
          <w:rStyle w:val="FontStyle44"/>
          <w:sz w:val="28"/>
          <w:szCs w:val="28"/>
        </w:rPr>
        <w:t>и</w:t>
      </w:r>
      <w:r w:rsidR="00131672" w:rsidRPr="00F979B7">
        <w:rPr>
          <w:rStyle w:val="FontStyle44"/>
          <w:sz w:val="28"/>
          <w:szCs w:val="28"/>
        </w:rPr>
        <w:t xml:space="preserve">зовывает  «горячие линии» с населением. </w:t>
      </w:r>
      <w:r w:rsidR="00A906E6" w:rsidRPr="00F979B7">
        <w:rPr>
          <w:rStyle w:val="FontStyle44"/>
          <w:sz w:val="28"/>
          <w:szCs w:val="28"/>
        </w:rPr>
        <w:t xml:space="preserve"> </w:t>
      </w:r>
      <w:r w:rsidR="00131672" w:rsidRPr="00F979B7">
        <w:rPr>
          <w:rStyle w:val="FontStyle44"/>
          <w:sz w:val="28"/>
          <w:szCs w:val="28"/>
        </w:rPr>
        <w:t>Активисты Совета ветеранов района и Общества инвалидов  города отмечают положительные изменения</w:t>
      </w:r>
      <w:r w:rsidR="000633D9" w:rsidRPr="00F979B7">
        <w:rPr>
          <w:rStyle w:val="FontStyle44"/>
          <w:sz w:val="28"/>
          <w:szCs w:val="28"/>
        </w:rPr>
        <w:t xml:space="preserve"> не только в качестве</w:t>
      </w:r>
      <w:r w:rsidR="00131672" w:rsidRPr="00F979B7">
        <w:rPr>
          <w:rStyle w:val="FontStyle44"/>
          <w:sz w:val="28"/>
          <w:szCs w:val="28"/>
        </w:rPr>
        <w:t xml:space="preserve"> медицинского обслуживания, но </w:t>
      </w:r>
      <w:r w:rsidR="000633D9" w:rsidRPr="00F979B7">
        <w:rPr>
          <w:rStyle w:val="FontStyle44"/>
          <w:sz w:val="28"/>
          <w:szCs w:val="28"/>
        </w:rPr>
        <w:t>и в обращении персонала с пацие</w:t>
      </w:r>
      <w:r w:rsidR="000633D9" w:rsidRPr="00F979B7">
        <w:rPr>
          <w:rStyle w:val="FontStyle44"/>
          <w:sz w:val="28"/>
          <w:szCs w:val="28"/>
        </w:rPr>
        <w:t>н</w:t>
      </w:r>
      <w:r w:rsidR="000633D9" w:rsidRPr="00F979B7">
        <w:rPr>
          <w:rStyle w:val="FontStyle44"/>
          <w:sz w:val="28"/>
          <w:szCs w:val="28"/>
        </w:rPr>
        <w:t>тами. В настоящее время проводится целенаправленная работа по укомплект</w:t>
      </w:r>
      <w:r w:rsidR="000633D9" w:rsidRPr="00F979B7">
        <w:rPr>
          <w:rStyle w:val="FontStyle44"/>
          <w:sz w:val="28"/>
          <w:szCs w:val="28"/>
        </w:rPr>
        <w:t>о</w:t>
      </w:r>
      <w:r w:rsidR="000633D9" w:rsidRPr="00F979B7">
        <w:rPr>
          <w:rStyle w:val="FontStyle44"/>
          <w:sz w:val="28"/>
          <w:szCs w:val="28"/>
        </w:rPr>
        <w:lastRenderedPageBreak/>
        <w:t>ванию</w:t>
      </w:r>
      <w:r w:rsidR="00E1287C" w:rsidRPr="00F979B7">
        <w:rPr>
          <w:rStyle w:val="FontStyle44"/>
          <w:sz w:val="28"/>
          <w:szCs w:val="28"/>
        </w:rPr>
        <w:t xml:space="preserve"> медицинских учреждени</w:t>
      </w:r>
      <w:r w:rsidR="000633D9" w:rsidRPr="00F979B7">
        <w:rPr>
          <w:rStyle w:val="FontStyle44"/>
          <w:sz w:val="28"/>
          <w:szCs w:val="28"/>
        </w:rPr>
        <w:t>й</w:t>
      </w:r>
      <w:r w:rsidR="00E1287C" w:rsidRPr="00F979B7">
        <w:rPr>
          <w:rStyle w:val="FontStyle44"/>
          <w:sz w:val="28"/>
          <w:szCs w:val="28"/>
        </w:rPr>
        <w:t xml:space="preserve"> города </w:t>
      </w:r>
      <w:r w:rsidR="00DC4E00" w:rsidRPr="00F979B7">
        <w:rPr>
          <w:rStyle w:val="FontStyle44"/>
          <w:sz w:val="28"/>
          <w:szCs w:val="28"/>
        </w:rPr>
        <w:t>уз</w:t>
      </w:r>
      <w:r w:rsidR="000633D9" w:rsidRPr="00F979B7">
        <w:rPr>
          <w:rStyle w:val="FontStyle44"/>
          <w:sz w:val="28"/>
          <w:szCs w:val="28"/>
        </w:rPr>
        <w:t>кими</w:t>
      </w:r>
      <w:r w:rsidR="00E1287C" w:rsidRPr="00F979B7">
        <w:rPr>
          <w:rStyle w:val="FontStyle44"/>
          <w:sz w:val="28"/>
          <w:szCs w:val="28"/>
        </w:rPr>
        <w:t xml:space="preserve"> специали</w:t>
      </w:r>
      <w:r w:rsidR="000633D9" w:rsidRPr="00F979B7">
        <w:rPr>
          <w:rStyle w:val="FontStyle44"/>
          <w:sz w:val="28"/>
          <w:szCs w:val="28"/>
        </w:rPr>
        <w:t>стами, нехватка кот</w:t>
      </w:r>
      <w:r w:rsidR="000633D9" w:rsidRPr="00F979B7">
        <w:rPr>
          <w:rStyle w:val="FontStyle44"/>
          <w:sz w:val="28"/>
          <w:szCs w:val="28"/>
        </w:rPr>
        <w:t>о</w:t>
      </w:r>
      <w:r w:rsidR="000633D9" w:rsidRPr="00F979B7">
        <w:rPr>
          <w:rStyle w:val="FontStyle44"/>
          <w:sz w:val="28"/>
          <w:szCs w:val="28"/>
        </w:rPr>
        <w:t>рых  остро наблюда</w:t>
      </w:r>
      <w:bookmarkStart w:id="0" w:name="_GoBack"/>
      <w:bookmarkEnd w:id="0"/>
      <w:r w:rsidR="000633D9" w:rsidRPr="00F979B7">
        <w:rPr>
          <w:rStyle w:val="FontStyle44"/>
          <w:sz w:val="28"/>
          <w:szCs w:val="28"/>
        </w:rPr>
        <w:t>ется</w:t>
      </w:r>
      <w:r w:rsidR="00DC4E00" w:rsidRPr="00F979B7">
        <w:rPr>
          <w:rStyle w:val="FontStyle44"/>
          <w:sz w:val="28"/>
          <w:szCs w:val="28"/>
        </w:rPr>
        <w:t>.</w:t>
      </w:r>
    </w:p>
    <w:p w:rsidR="00AF70EE" w:rsidRPr="00F979B7" w:rsidRDefault="00B414DF" w:rsidP="00F979B7">
      <w:pPr>
        <w:spacing w:after="48" w:line="276" w:lineRule="auto"/>
        <w:outlineLvl w:val="2"/>
      </w:pPr>
      <w:r>
        <w:rPr>
          <w:rFonts w:eastAsia="Times New Roman"/>
          <w:bCs/>
          <w:sz w:val="27"/>
          <w:szCs w:val="27"/>
        </w:rPr>
        <w:t xml:space="preserve"> </w:t>
      </w:r>
      <w:r w:rsidRPr="00F979B7">
        <w:rPr>
          <w:rFonts w:eastAsia="Times New Roman"/>
          <w:bCs/>
        </w:rPr>
        <w:t xml:space="preserve">     </w:t>
      </w:r>
      <w:r w:rsidR="00AF70EE" w:rsidRPr="00F979B7">
        <w:rPr>
          <w:rFonts w:eastAsia="Times New Roman"/>
          <w:bCs/>
        </w:rPr>
        <w:t xml:space="preserve">В рамках Международного дня борьбы с коррупцией </w:t>
      </w:r>
      <w:r w:rsidRPr="00F979B7">
        <w:rPr>
          <w:rFonts w:eastAsia="Times New Roman"/>
          <w:bCs/>
        </w:rPr>
        <w:t xml:space="preserve">руководством </w:t>
      </w:r>
      <w:r w:rsidR="00AF70EE" w:rsidRPr="00F979B7">
        <w:rPr>
          <w:rFonts w:eastAsia="Times New Roman"/>
          <w:bCs/>
        </w:rPr>
        <w:t xml:space="preserve"> ГАУЗ «</w:t>
      </w:r>
      <w:proofErr w:type="spellStart"/>
      <w:r w:rsidR="00AF70EE" w:rsidRPr="00F979B7">
        <w:rPr>
          <w:rFonts w:eastAsia="Times New Roman"/>
          <w:bCs/>
        </w:rPr>
        <w:t>Чистопольская</w:t>
      </w:r>
      <w:proofErr w:type="spellEnd"/>
      <w:r w:rsidR="00AF70EE" w:rsidRPr="00F979B7">
        <w:rPr>
          <w:rFonts w:eastAsia="Times New Roman"/>
          <w:bCs/>
        </w:rPr>
        <w:t xml:space="preserve"> ЦРБ»  </w:t>
      </w:r>
      <w:r w:rsidR="00AF70EE" w:rsidRPr="00F979B7">
        <w:t xml:space="preserve">9 декабря 2015 года </w:t>
      </w:r>
      <w:r w:rsidRPr="00F979B7">
        <w:t>организована</w:t>
      </w:r>
      <w:r w:rsidR="00AF70EE" w:rsidRPr="00F979B7">
        <w:t xml:space="preserve"> встреча с представ</w:t>
      </w:r>
      <w:r w:rsidR="00AF70EE" w:rsidRPr="00F979B7">
        <w:t>и</w:t>
      </w:r>
      <w:r w:rsidR="00AF70EE" w:rsidRPr="00F979B7">
        <w:t>тел</w:t>
      </w:r>
      <w:r w:rsidR="00AF70EE" w:rsidRPr="00F979B7">
        <w:t>я</w:t>
      </w:r>
      <w:r w:rsidR="00AF70EE" w:rsidRPr="00F979B7">
        <w:t xml:space="preserve">ми органов </w:t>
      </w:r>
      <w:r w:rsidR="000633D9" w:rsidRPr="00F979B7">
        <w:t xml:space="preserve">прокуратуры </w:t>
      </w:r>
      <w:r w:rsidR="00AF70EE" w:rsidRPr="00F979B7">
        <w:t xml:space="preserve">и </w:t>
      </w:r>
      <w:r w:rsidR="000633D9" w:rsidRPr="00F979B7">
        <w:t>Совета</w:t>
      </w:r>
      <w:r w:rsidR="00AF70EE" w:rsidRPr="00F979B7">
        <w:t xml:space="preserve"> </w:t>
      </w:r>
      <w:proofErr w:type="spellStart"/>
      <w:r w:rsidR="00AF70EE" w:rsidRPr="00F979B7">
        <w:t>Чистопольского</w:t>
      </w:r>
      <w:proofErr w:type="spellEnd"/>
      <w:r w:rsidR="00AF70EE" w:rsidRPr="00F979B7">
        <w:t xml:space="preserve"> муниципального района по в</w:t>
      </w:r>
      <w:r w:rsidR="00AF70EE" w:rsidRPr="00F979B7">
        <w:t>о</w:t>
      </w:r>
      <w:r w:rsidR="00AF70EE" w:rsidRPr="00F979B7">
        <w:t>просам противодейс</w:t>
      </w:r>
      <w:r w:rsidRPr="00F979B7">
        <w:t>твия коррупции</w:t>
      </w:r>
      <w:r w:rsidR="00AF70EE" w:rsidRPr="00F979B7">
        <w:t>. В мероприятии приняли участие все руков</w:t>
      </w:r>
      <w:r w:rsidR="00AF70EE" w:rsidRPr="00F979B7">
        <w:t>о</w:t>
      </w:r>
      <w:r w:rsidR="00AF70EE" w:rsidRPr="00F979B7">
        <w:t>дители структурных подразделений районной больницы во главе с Р.Р. Мустаф</w:t>
      </w:r>
      <w:r w:rsidR="00AF70EE" w:rsidRPr="00F979B7">
        <w:t>и</w:t>
      </w:r>
      <w:r w:rsidR="00AF70EE" w:rsidRPr="00F979B7">
        <w:t>ным.</w:t>
      </w:r>
    </w:p>
    <w:p w:rsidR="00AF70EE" w:rsidRDefault="00AF70EE" w:rsidP="00F979B7">
      <w:pPr>
        <w:spacing w:after="48" w:line="276" w:lineRule="auto"/>
        <w:outlineLvl w:val="2"/>
        <w:rPr>
          <w:sz w:val="27"/>
          <w:szCs w:val="27"/>
        </w:rPr>
      </w:pPr>
      <w:r w:rsidRPr="00F979B7">
        <w:t xml:space="preserve">   </w:t>
      </w:r>
      <w:r w:rsidR="00B414DF" w:rsidRPr="00F979B7">
        <w:t xml:space="preserve"> </w:t>
      </w:r>
      <w:r w:rsidRPr="00F979B7">
        <w:t xml:space="preserve"> В ходе  встречи медицинские работники высказали мнения, предложения и пожелания по совершенствованию мер направленных на  противодействие ко</w:t>
      </w:r>
      <w:r w:rsidRPr="00F979B7">
        <w:t>р</w:t>
      </w:r>
      <w:r w:rsidRPr="00F979B7">
        <w:t>рупции, а так же отметили необходимость проведения подобных встреч и зн</w:t>
      </w:r>
      <w:r w:rsidRPr="00F979B7">
        <w:t>а</w:t>
      </w:r>
      <w:r w:rsidRPr="00F979B7">
        <w:t xml:space="preserve">чимость данных мероприятий в формировании правовых знаний и повышения </w:t>
      </w:r>
      <w:proofErr w:type="gramStart"/>
      <w:r w:rsidRPr="00F979B7">
        <w:t>ан</w:t>
      </w:r>
      <w:r w:rsidR="00736398" w:rsidRPr="00F979B7">
        <w:rPr>
          <w:noProof/>
          <w:lang w:eastAsia="ru-RU"/>
        </w:rPr>
        <w:drawing>
          <wp:anchor distT="0" distB="0" distL="0" distR="0" simplePos="0" relativeHeight="251661312" behindDoc="0" locked="0" layoutInCell="1" allowOverlap="0" wp14:anchorId="34F267E1" wp14:editId="5287DF94">
            <wp:simplePos x="0" y="0"/>
            <wp:positionH relativeFrom="column">
              <wp:posOffset>2989580</wp:posOffset>
            </wp:positionH>
            <wp:positionV relativeFrom="line">
              <wp:posOffset>506730</wp:posOffset>
            </wp:positionV>
            <wp:extent cx="3294380" cy="1793875"/>
            <wp:effectExtent l="0" t="0" r="1270" b="0"/>
            <wp:wrapSquare wrapText="bothSides"/>
            <wp:docPr id="11" name="Рисунок 11" descr="&amp;Vcy; &amp;rcy;&amp;acy;&amp;mcy;&amp;kcy;&amp;acy;&amp;khcy; &amp;Mcy;&amp;iecy;&amp;zhcy;&amp;dcy;&amp;ucy;&amp;ncy;&amp;acy;&amp;rcy;&amp;ocy;&amp;dcy;&amp;ncy;&amp;ocy;&amp;gcy;&amp;ocy; &amp;dcy;&amp;ncy;&amp;yacy; &amp;bcy;&amp;ocy;&amp;rcy;&amp;softcy;&amp;bcy;&amp;ycy; &amp;scy; &amp;kcy;&amp;ocy;&amp;rcy;&amp;rcy;&amp;ucy;&amp;pcy;&amp;tscy;&amp;icy;&amp;iecy;&amp;jcy; &amp;ncy;&amp;acy; &amp;bcy;&amp;acy;&amp;zcy;&amp;iecy; &amp;Gcy;&amp;Acy;&amp;Ucy;&amp;Zcy; «&amp;CHcy;&amp;icy;&amp;scy;&amp;tcy;&amp;ocy;&amp;pcy;&amp;ocy;&amp;lcy;&amp;softcy;&amp;scy;&amp;kcy;&amp;acy;&amp;yacy; &amp;TScy;&amp;Rcy;&amp;B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 &amp;rcy;&amp;acy;&amp;mcy;&amp;kcy;&amp;acy;&amp;khcy; &amp;Mcy;&amp;iecy;&amp;zhcy;&amp;dcy;&amp;ucy;&amp;ncy;&amp;acy;&amp;rcy;&amp;ocy;&amp;dcy;&amp;ncy;&amp;ocy;&amp;gcy;&amp;ocy; &amp;dcy;&amp;ncy;&amp;yacy; &amp;bcy;&amp;ocy;&amp;rcy;&amp;softcy;&amp;bcy;&amp;ycy; &amp;scy; &amp;kcy;&amp;ocy;&amp;rcy;&amp;rcy;&amp;ucy;&amp;pcy;&amp;tscy;&amp;icy;&amp;iecy;&amp;jcy; &amp;ncy;&amp;acy; &amp;bcy;&amp;acy;&amp;zcy;&amp;iecy; &amp;Gcy;&amp;Acy;&amp;Ucy;&amp;Zcy; «&amp;CHcy;&amp;icy;&amp;scy;&amp;tcy;&amp;ocy;&amp;pcy;&amp;ocy;&amp;lcy;&amp;softcy;&amp;scy;&amp;kcy;&amp;acy;&amp;yacy; &amp;TScy;&amp;Rcy;&amp;Bcy;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B7">
        <w:t>ти</w:t>
      </w:r>
      <w:proofErr w:type="gramEnd"/>
      <w:r w:rsidR="00736398" w:rsidRPr="00F979B7">
        <w:rPr>
          <w:noProof/>
        </w:rPr>
        <w:drawing>
          <wp:anchor distT="0" distB="0" distL="0" distR="0" simplePos="0" relativeHeight="251660288" behindDoc="0" locked="0" layoutInCell="1" allowOverlap="0" wp14:anchorId="41991D7D" wp14:editId="2A0D0D64">
            <wp:simplePos x="0" y="0"/>
            <wp:positionH relativeFrom="column">
              <wp:posOffset>13970</wp:posOffset>
            </wp:positionH>
            <wp:positionV relativeFrom="line">
              <wp:posOffset>516255</wp:posOffset>
            </wp:positionV>
            <wp:extent cx="2863850" cy="1784985"/>
            <wp:effectExtent l="0" t="0" r="0" b="5715"/>
            <wp:wrapSquare wrapText="bothSides"/>
            <wp:docPr id="10" name="Рисунок 10" descr="&amp;Vcy; &amp;rcy;&amp;acy;&amp;mcy;&amp;kcy;&amp;acy;&amp;khcy; &amp;Mcy;&amp;iecy;&amp;zhcy;&amp;dcy;&amp;ucy;&amp;ncy;&amp;acy;&amp;rcy;&amp;ocy;&amp;dcy;&amp;ncy;&amp;ocy;&amp;gcy;&amp;ocy; &amp;dcy;&amp;ncy;&amp;yacy; &amp;bcy;&amp;ocy;&amp;rcy;&amp;softcy;&amp;bcy;&amp;ycy; &amp;scy; &amp;kcy;&amp;ocy;&amp;rcy;&amp;rcy;&amp;ucy;&amp;pcy;&amp;tscy;&amp;icy;&amp;iecy;&amp;jcy; &amp;ncy;&amp;acy; &amp;bcy;&amp;acy;&amp;zcy;&amp;iecy; &amp;Gcy;&amp;Acy;&amp;Ucy;&amp;Zcy; «&amp;CHcy;&amp;icy;&amp;scy;&amp;tcy;&amp;ocy;&amp;pcy;&amp;ocy;&amp;lcy;&amp;softcy;&amp;scy;&amp;kcy;&amp;acy;&amp;yacy; &amp;TScy;&amp;Rcy;&amp;B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Vcy; &amp;rcy;&amp;acy;&amp;mcy;&amp;kcy;&amp;acy;&amp;khcy; &amp;Mcy;&amp;iecy;&amp;zhcy;&amp;dcy;&amp;ucy;&amp;ncy;&amp;acy;&amp;rcy;&amp;ocy;&amp;dcy;&amp;ncy;&amp;ocy;&amp;gcy;&amp;ocy; &amp;dcy;&amp;ncy;&amp;yacy; &amp;bcy;&amp;ocy;&amp;rcy;&amp;softcy;&amp;bcy;&amp;ycy; &amp;scy; &amp;kcy;&amp;ocy;&amp;rcy;&amp;rcy;&amp;ucy;&amp;pcy;&amp;tscy;&amp;icy;&amp;iecy;&amp;jcy; &amp;ncy;&amp;acy; &amp;bcy;&amp;acy;&amp;zcy;&amp;iecy; &amp;Gcy;&amp;Acy;&amp;Ucy;&amp;Zcy; «&amp;CHcy;&amp;icy;&amp;scy;&amp;tcy;&amp;ocy;&amp;pcy;&amp;ocy;&amp;lcy;&amp;softcy;&amp;scy;&amp;kcy;&amp;acy;&amp;yacy; &amp;TScy;&amp;Rcy;&amp;Bcy;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8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B7">
        <w:t>коррупционного правосознания</w:t>
      </w:r>
      <w:r>
        <w:rPr>
          <w:sz w:val="27"/>
          <w:szCs w:val="27"/>
        </w:rPr>
        <w:t>.</w:t>
      </w:r>
    </w:p>
    <w:p w:rsidR="00F979B7" w:rsidRDefault="00F979B7" w:rsidP="00B414DF">
      <w:pPr>
        <w:spacing w:after="48" w:line="264" w:lineRule="atLeast"/>
        <w:outlineLvl w:val="2"/>
        <w:rPr>
          <w:sz w:val="27"/>
          <w:szCs w:val="27"/>
        </w:rPr>
      </w:pPr>
    </w:p>
    <w:p w:rsidR="00F979B7" w:rsidRDefault="00F979B7" w:rsidP="00B414DF">
      <w:pPr>
        <w:spacing w:after="48" w:line="264" w:lineRule="atLeast"/>
        <w:outlineLvl w:val="2"/>
      </w:pPr>
    </w:p>
    <w:p w:rsidR="00AF70EE" w:rsidRDefault="00AF70EE" w:rsidP="00AF70EE">
      <w:pPr>
        <w:pStyle w:val="af1"/>
        <w:spacing w:after="270" w:afterAutospacing="0"/>
      </w:pPr>
      <w:r>
        <w:t> </w:t>
      </w:r>
    </w:p>
    <w:p w:rsidR="00B414DF" w:rsidRDefault="00AF70EE" w:rsidP="00736398">
      <w:pPr>
        <w:pStyle w:val="af1"/>
        <w:spacing w:after="270" w:afterAutospacing="0"/>
        <w:rPr>
          <w:rFonts w:eastAsiaTheme="minorHAnsi"/>
          <w:i/>
        </w:rPr>
      </w:pPr>
      <w:r>
        <w:t> </w:t>
      </w:r>
      <w:r w:rsidR="00D17054" w:rsidRPr="00856D40">
        <w:rPr>
          <w:rFonts w:eastAsiaTheme="minorHAnsi"/>
          <w:b/>
          <w:i/>
        </w:rPr>
        <w:t xml:space="preserve">2) </w:t>
      </w:r>
      <w:r w:rsidR="00D17054" w:rsidRPr="00856D40">
        <w:rPr>
          <w:rFonts w:eastAsiaTheme="minorHAnsi"/>
          <w:b/>
          <w:i/>
          <w:u w:val="single"/>
        </w:rPr>
        <w:t>Меры по противодействию коррупции, реализованные в</w:t>
      </w:r>
      <w:r w:rsidR="00D17054" w:rsidRPr="00856D40">
        <w:rPr>
          <w:rFonts w:eastAsiaTheme="minorHAnsi"/>
          <w:i/>
        </w:rPr>
        <w:t xml:space="preserve"> </w:t>
      </w:r>
      <w:r w:rsidR="004C74A5" w:rsidRPr="00856D40">
        <w:rPr>
          <w:rFonts w:eastAsiaTheme="minorHAnsi"/>
          <w:b/>
          <w:i/>
          <w:u w:val="single"/>
        </w:rPr>
        <w:t>районе</w:t>
      </w:r>
      <w:r w:rsidR="00D17054" w:rsidRPr="00856D40">
        <w:rPr>
          <w:rFonts w:eastAsiaTheme="minorHAnsi"/>
          <w:i/>
        </w:rPr>
        <w:t xml:space="preserve">: </w:t>
      </w:r>
    </w:p>
    <w:p w:rsidR="00B414DF" w:rsidRPr="00856D40" w:rsidRDefault="00B414DF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5A5E47" w:rsidRDefault="00D17054" w:rsidP="00C04B21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  <w:i/>
        </w:rPr>
        <w:t xml:space="preserve"> </w:t>
      </w:r>
      <w:r w:rsidR="00401E56" w:rsidRPr="00856D40">
        <w:t xml:space="preserve">В </w:t>
      </w:r>
      <w:r w:rsidR="00DC4E00">
        <w:t>2015</w:t>
      </w:r>
      <w:r w:rsidR="00401E56" w:rsidRPr="00856D40">
        <w:t xml:space="preserve"> </w:t>
      </w:r>
      <w:r w:rsidR="00401E56" w:rsidRPr="005A5E47">
        <w:t>год</w:t>
      </w:r>
      <w:r w:rsidR="0044279E" w:rsidRPr="005A5E47">
        <w:t xml:space="preserve">у </w:t>
      </w:r>
      <w:r w:rsidR="005A5E47" w:rsidRPr="005A5E47">
        <w:t xml:space="preserve">проведено 6 заседаний комиссии по координации работы  по противодействию коррупции </w:t>
      </w:r>
      <w:r w:rsidR="005A5E47">
        <w:t xml:space="preserve">в </w:t>
      </w:r>
      <w:proofErr w:type="spellStart"/>
      <w:r w:rsidR="005A5E47">
        <w:t>Чистопольском</w:t>
      </w:r>
      <w:proofErr w:type="spellEnd"/>
      <w:r w:rsidR="005A5E47">
        <w:t xml:space="preserve"> муниципальном районе</w:t>
      </w:r>
      <w:r w:rsidR="005A5E47" w:rsidRPr="005A5E47">
        <w:t>. Ра</w:t>
      </w:r>
      <w:r w:rsidR="005A5E47" w:rsidRPr="005A5E47">
        <w:t>с</w:t>
      </w:r>
      <w:r w:rsidR="005A5E47" w:rsidRPr="005A5E47">
        <w:t>смотрено 23 вопроса.</w:t>
      </w:r>
    </w:p>
    <w:p w:rsidR="00401E56" w:rsidRPr="00856D40" w:rsidRDefault="005A5E47" w:rsidP="00C04B21">
      <w:pPr>
        <w:tabs>
          <w:tab w:val="left" w:pos="567"/>
        </w:tabs>
        <w:spacing w:line="276" w:lineRule="auto"/>
      </w:pPr>
      <w:r>
        <w:t>Т</w:t>
      </w:r>
      <w:r w:rsidR="00B1173C" w:rsidRPr="00856D40">
        <w:t xml:space="preserve">акие </w:t>
      </w:r>
      <w:r w:rsidR="00401E56" w:rsidRPr="00856D40">
        <w:t>вопросы</w:t>
      </w:r>
      <w:r w:rsidR="00B1173C" w:rsidRPr="00856D40">
        <w:t xml:space="preserve"> как:</w:t>
      </w:r>
    </w:p>
    <w:p w:rsidR="003D1E45" w:rsidRPr="0024663D" w:rsidRDefault="003D1E45" w:rsidP="00C04B21">
      <w:pPr>
        <w:tabs>
          <w:tab w:val="left" w:pos="9923"/>
        </w:tabs>
        <w:spacing w:line="276" w:lineRule="auto"/>
        <w:rPr>
          <w:rStyle w:val="af"/>
          <w:b/>
          <w:bCs/>
          <w:i w:val="0"/>
          <w:shd w:val="clear" w:color="auto" w:fill="FFFFFF"/>
        </w:rPr>
      </w:pPr>
      <w:r w:rsidRPr="003D1E45">
        <w:rPr>
          <w:rFonts w:eastAsia="Times New Roman"/>
          <w:color w:val="000000"/>
          <w:u w:val="single"/>
        </w:rPr>
        <w:t>Вопрос:</w:t>
      </w:r>
      <w:r>
        <w:rPr>
          <w:rFonts w:eastAsia="Times New Roman"/>
          <w:color w:val="000000"/>
        </w:rPr>
        <w:t xml:space="preserve">  </w:t>
      </w:r>
      <w:r w:rsidRPr="003D1E45">
        <w:rPr>
          <w:rFonts w:eastAsia="Times New Roman"/>
          <w:color w:val="000000"/>
        </w:rPr>
        <w:t>О выявленных преступлениях и нарушениях коррупционной напра</w:t>
      </w:r>
      <w:r w:rsidRPr="003D1E45">
        <w:rPr>
          <w:rFonts w:eastAsia="Times New Roman"/>
          <w:color w:val="000000"/>
        </w:rPr>
        <w:t>в</w:t>
      </w:r>
      <w:r w:rsidRPr="003D1E45">
        <w:rPr>
          <w:rFonts w:eastAsia="Times New Roman"/>
          <w:color w:val="000000"/>
        </w:rPr>
        <w:t>ленности в 2014 году</w:t>
      </w:r>
      <w:r w:rsidRPr="0024663D">
        <w:rPr>
          <w:rStyle w:val="af"/>
          <w:b/>
          <w:bCs/>
          <w:shd w:val="clear" w:color="auto" w:fill="FFFFFF"/>
        </w:rPr>
        <w:t>.</w:t>
      </w:r>
    </w:p>
    <w:p w:rsidR="003D1E45" w:rsidRPr="003D1E45" w:rsidRDefault="003D1E45" w:rsidP="00C04B2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3D1E45">
        <w:rPr>
          <w:color w:val="000000"/>
          <w:sz w:val="28"/>
          <w:szCs w:val="28"/>
          <w:u w:val="single"/>
        </w:rPr>
        <w:t>Решение:</w:t>
      </w:r>
      <w:r w:rsidR="00C04B21">
        <w:rPr>
          <w:color w:val="000000"/>
          <w:sz w:val="28"/>
          <w:szCs w:val="28"/>
        </w:rPr>
        <w:t xml:space="preserve"> </w:t>
      </w:r>
      <w:r w:rsidRPr="00C04B21">
        <w:rPr>
          <w:color w:val="000000"/>
          <w:sz w:val="28"/>
          <w:szCs w:val="28"/>
        </w:rPr>
        <w:t>Информацию</w:t>
      </w:r>
      <w:r w:rsidRPr="003D1E45">
        <w:rPr>
          <w:color w:val="000000"/>
          <w:sz w:val="28"/>
          <w:szCs w:val="28"/>
        </w:rPr>
        <w:t xml:space="preserve"> </w:t>
      </w:r>
      <w:proofErr w:type="spellStart"/>
      <w:r w:rsidRPr="003D1E45">
        <w:rPr>
          <w:color w:val="000000"/>
          <w:sz w:val="28"/>
          <w:szCs w:val="28"/>
        </w:rPr>
        <w:t>Чистопольской</w:t>
      </w:r>
      <w:proofErr w:type="spellEnd"/>
      <w:r w:rsidRPr="003D1E45">
        <w:rPr>
          <w:color w:val="000000"/>
          <w:sz w:val="28"/>
          <w:szCs w:val="28"/>
        </w:rPr>
        <w:t xml:space="preserve"> городской прокуратуры, </w:t>
      </w:r>
      <w:r w:rsidRPr="003D1E45">
        <w:rPr>
          <w:sz w:val="28"/>
          <w:szCs w:val="28"/>
        </w:rPr>
        <w:t xml:space="preserve">Отдела МВД России по </w:t>
      </w:r>
      <w:proofErr w:type="spellStart"/>
      <w:r w:rsidRPr="003D1E45">
        <w:rPr>
          <w:sz w:val="28"/>
          <w:szCs w:val="28"/>
        </w:rPr>
        <w:t>Чистопольскому</w:t>
      </w:r>
      <w:proofErr w:type="spellEnd"/>
      <w:r w:rsidRPr="003D1E45">
        <w:rPr>
          <w:sz w:val="28"/>
          <w:szCs w:val="28"/>
        </w:rPr>
        <w:t xml:space="preserve"> району, </w:t>
      </w:r>
      <w:r w:rsidRPr="003D1E45">
        <w:rPr>
          <w:color w:val="000000"/>
          <w:sz w:val="28"/>
          <w:szCs w:val="28"/>
        </w:rPr>
        <w:t xml:space="preserve">контрольно-счетной палаты </w:t>
      </w:r>
      <w:proofErr w:type="spellStart"/>
      <w:r w:rsidRPr="003D1E45">
        <w:rPr>
          <w:color w:val="000000"/>
          <w:sz w:val="28"/>
          <w:szCs w:val="28"/>
        </w:rPr>
        <w:t>Чистопольск</w:t>
      </w:r>
      <w:r w:rsidRPr="003D1E45">
        <w:rPr>
          <w:color w:val="000000"/>
          <w:sz w:val="28"/>
          <w:szCs w:val="28"/>
        </w:rPr>
        <w:t>о</w:t>
      </w:r>
      <w:r w:rsidRPr="003D1E45">
        <w:rPr>
          <w:color w:val="000000"/>
          <w:sz w:val="28"/>
          <w:szCs w:val="28"/>
        </w:rPr>
        <w:t>го</w:t>
      </w:r>
      <w:proofErr w:type="spellEnd"/>
      <w:r w:rsidRPr="003D1E4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принять к сведению;</w:t>
      </w:r>
    </w:p>
    <w:p w:rsidR="003D1E45" w:rsidRDefault="003D1E45" w:rsidP="00C04B21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D1E45">
        <w:rPr>
          <w:color w:val="000000"/>
          <w:sz w:val="28"/>
          <w:szCs w:val="28"/>
        </w:rPr>
        <w:t>екомендовать Общественному совету ЧМР активизировать работу,  напра</w:t>
      </w:r>
      <w:r w:rsidRPr="003D1E45">
        <w:rPr>
          <w:color w:val="000000"/>
          <w:sz w:val="28"/>
          <w:szCs w:val="28"/>
        </w:rPr>
        <w:t>в</w:t>
      </w:r>
      <w:r w:rsidRPr="003D1E45">
        <w:rPr>
          <w:color w:val="000000"/>
          <w:sz w:val="28"/>
          <w:szCs w:val="28"/>
        </w:rPr>
        <w:t xml:space="preserve">ленную на противодействие коррупции. </w:t>
      </w:r>
    </w:p>
    <w:p w:rsidR="00C04B21" w:rsidRDefault="00C04B21" w:rsidP="00C04B21">
      <w:pPr>
        <w:pStyle w:val="aa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04B21">
        <w:rPr>
          <w:color w:val="000000"/>
          <w:sz w:val="28"/>
          <w:szCs w:val="28"/>
        </w:rPr>
        <w:t xml:space="preserve">аместителям руководителей, начальникам отделов исполнительных комитетов ЧМР и МО «город Чистополь», начальнику управления образования ИК ЧМР, </w:t>
      </w:r>
      <w:r w:rsidRPr="00C04B21">
        <w:rPr>
          <w:color w:val="000000"/>
          <w:sz w:val="28"/>
          <w:szCs w:val="28"/>
        </w:rPr>
        <w:lastRenderedPageBreak/>
        <w:t>руководителю ГАУЗ «</w:t>
      </w:r>
      <w:proofErr w:type="spellStart"/>
      <w:r w:rsidRPr="00C04B21">
        <w:rPr>
          <w:color w:val="000000"/>
          <w:sz w:val="28"/>
          <w:szCs w:val="28"/>
        </w:rPr>
        <w:t>Чистопольская</w:t>
      </w:r>
      <w:proofErr w:type="spellEnd"/>
      <w:r w:rsidRPr="00C04B21">
        <w:rPr>
          <w:color w:val="000000"/>
          <w:sz w:val="28"/>
          <w:szCs w:val="28"/>
        </w:rPr>
        <w:t xml:space="preserve"> ЦРБ», директорам </w:t>
      </w:r>
      <w:proofErr w:type="spellStart"/>
      <w:r w:rsidRPr="00C04B21">
        <w:rPr>
          <w:color w:val="000000"/>
          <w:sz w:val="28"/>
          <w:szCs w:val="28"/>
        </w:rPr>
        <w:t>ССУЗов</w:t>
      </w:r>
      <w:proofErr w:type="spellEnd"/>
      <w:r w:rsidRPr="00C04B21">
        <w:rPr>
          <w:color w:val="000000"/>
          <w:sz w:val="28"/>
          <w:szCs w:val="28"/>
        </w:rPr>
        <w:t xml:space="preserve"> и ВУЗов г</w:t>
      </w:r>
      <w:r w:rsidRPr="00C04B21">
        <w:rPr>
          <w:color w:val="000000"/>
          <w:sz w:val="28"/>
          <w:szCs w:val="28"/>
        </w:rPr>
        <w:t>о</w:t>
      </w:r>
      <w:r w:rsidRPr="00C04B21">
        <w:rPr>
          <w:color w:val="000000"/>
          <w:sz w:val="28"/>
          <w:szCs w:val="28"/>
        </w:rPr>
        <w:t xml:space="preserve">рода, руководителям муниципальных учреждений вести </w:t>
      </w:r>
      <w:r w:rsidRPr="00C04B21">
        <w:rPr>
          <w:sz w:val="28"/>
          <w:szCs w:val="28"/>
        </w:rPr>
        <w:t xml:space="preserve">личный повседневный </w:t>
      </w:r>
      <w:proofErr w:type="gramStart"/>
      <w:r w:rsidRPr="00C04B21">
        <w:rPr>
          <w:sz w:val="28"/>
          <w:szCs w:val="28"/>
        </w:rPr>
        <w:t>контроль за</w:t>
      </w:r>
      <w:proofErr w:type="gramEnd"/>
      <w:r w:rsidRPr="00C04B21">
        <w:rPr>
          <w:sz w:val="28"/>
          <w:szCs w:val="28"/>
        </w:rPr>
        <w:t xml:space="preserve"> деятельностью подразделений и подчиненных сотрудников, </w:t>
      </w:r>
      <w:r w:rsidRPr="00C04B21">
        <w:rPr>
          <w:color w:val="000000"/>
          <w:sz w:val="28"/>
          <w:szCs w:val="28"/>
        </w:rPr>
        <w:t>дов</w:t>
      </w:r>
      <w:r w:rsidRPr="00C04B21">
        <w:rPr>
          <w:color w:val="000000"/>
          <w:sz w:val="28"/>
          <w:szCs w:val="28"/>
        </w:rPr>
        <w:t>е</w:t>
      </w:r>
      <w:r w:rsidRPr="00C04B21">
        <w:rPr>
          <w:color w:val="000000"/>
          <w:sz w:val="28"/>
          <w:szCs w:val="28"/>
        </w:rPr>
        <w:t>сти до каждого работника о недопустимости коррупционных проявлений.</w:t>
      </w:r>
    </w:p>
    <w:p w:rsidR="00C04B21" w:rsidRDefault="00C04B21" w:rsidP="00C04B21">
      <w:pPr>
        <w:pStyle w:val="aa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</w:p>
    <w:p w:rsidR="00C04B21" w:rsidRDefault="00C04B21" w:rsidP="00427194">
      <w:pPr>
        <w:tabs>
          <w:tab w:val="left" w:pos="9923"/>
        </w:tabs>
        <w:spacing w:line="276" w:lineRule="auto"/>
        <w:rPr>
          <w:rStyle w:val="af"/>
          <w:bCs/>
          <w:shd w:val="clear" w:color="auto" w:fill="FFFFFF"/>
        </w:rPr>
      </w:pPr>
      <w:r w:rsidRPr="00C04B21">
        <w:rPr>
          <w:rFonts w:eastAsia="Times New Roman"/>
          <w:u w:val="single"/>
        </w:rPr>
        <w:t>Вопрос: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</w:t>
      </w:r>
      <w:r w:rsidRPr="00C04B21">
        <w:rPr>
          <w:rFonts w:eastAsia="Times New Roman"/>
        </w:rPr>
        <w:t>А</w:t>
      </w:r>
      <w:r w:rsidRPr="00C04B21">
        <w:t>нализ предоставления в аренду и отчуждения земельных участков и имущества, находящегося в муниципальной собственности</w:t>
      </w:r>
      <w:r w:rsidRPr="00C04B21">
        <w:rPr>
          <w:rStyle w:val="af"/>
          <w:bCs/>
          <w:shd w:val="clear" w:color="auto" w:fill="FFFFFF"/>
        </w:rPr>
        <w:t>.</w:t>
      </w:r>
    </w:p>
    <w:p w:rsidR="00C04B21" w:rsidRPr="00C04B21" w:rsidRDefault="00C04B21" w:rsidP="00427194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C04B21">
        <w:rPr>
          <w:rStyle w:val="af"/>
          <w:bCs/>
          <w:i w:val="0"/>
          <w:sz w:val="28"/>
          <w:szCs w:val="28"/>
          <w:u w:val="single"/>
          <w:shd w:val="clear" w:color="auto" w:fill="FFFFFF"/>
        </w:rPr>
        <w:t>Решение:</w:t>
      </w:r>
      <w:r>
        <w:rPr>
          <w:rStyle w:val="af"/>
          <w:bCs/>
          <w:i w:val="0"/>
          <w:shd w:val="clear" w:color="auto" w:fill="FFFFFF"/>
        </w:rPr>
        <w:t xml:space="preserve">  </w:t>
      </w:r>
      <w:r w:rsidRPr="00C04B21">
        <w:rPr>
          <w:color w:val="000000"/>
          <w:sz w:val="28"/>
          <w:szCs w:val="28"/>
        </w:rPr>
        <w:t xml:space="preserve"> Палате земельных и имущественных отношений:</w:t>
      </w:r>
    </w:p>
    <w:p w:rsidR="00C04B21" w:rsidRPr="00C04B21" w:rsidRDefault="00C04B21" w:rsidP="00427194">
      <w:pPr>
        <w:spacing w:line="276" w:lineRule="auto"/>
        <w:rPr>
          <w:rStyle w:val="af"/>
          <w:bCs/>
          <w:i w:val="0"/>
          <w:shd w:val="clear" w:color="auto" w:fill="FFFFFF"/>
        </w:rPr>
      </w:pPr>
      <w:r w:rsidRPr="00C04B21">
        <w:rPr>
          <w:color w:val="000000"/>
        </w:rPr>
        <w:t xml:space="preserve">- </w:t>
      </w:r>
      <w:r w:rsidRPr="00C04B21">
        <w:rPr>
          <w:rStyle w:val="af"/>
          <w:bCs/>
          <w:i w:val="0"/>
          <w:shd w:val="clear" w:color="auto" w:fill="FFFFFF"/>
        </w:rPr>
        <w:t>продолжить акцию «Народная инвентаризация» в 2015 году;</w:t>
      </w:r>
    </w:p>
    <w:p w:rsidR="00C04B21" w:rsidRPr="00C04B21" w:rsidRDefault="00C04B21" w:rsidP="00427194">
      <w:pPr>
        <w:spacing w:line="276" w:lineRule="auto"/>
        <w:rPr>
          <w:rStyle w:val="af"/>
          <w:bCs/>
          <w:i w:val="0"/>
          <w:shd w:val="clear" w:color="auto" w:fill="FFFFFF"/>
        </w:rPr>
      </w:pPr>
      <w:r w:rsidRPr="00C04B21">
        <w:rPr>
          <w:rStyle w:val="af"/>
          <w:bCs/>
          <w:i w:val="0"/>
          <w:shd w:val="clear" w:color="auto" w:fill="FFFFFF"/>
        </w:rPr>
        <w:t xml:space="preserve">- усилить </w:t>
      </w:r>
      <w:proofErr w:type="gramStart"/>
      <w:r w:rsidRPr="00C04B21">
        <w:rPr>
          <w:rStyle w:val="af"/>
          <w:bCs/>
          <w:i w:val="0"/>
          <w:shd w:val="clear" w:color="auto" w:fill="FFFFFF"/>
        </w:rPr>
        <w:t>контроль за</w:t>
      </w:r>
      <w:proofErr w:type="gramEnd"/>
      <w:r w:rsidRPr="00C04B21">
        <w:rPr>
          <w:rStyle w:val="af"/>
          <w:bCs/>
          <w:i w:val="0"/>
          <w:shd w:val="clear" w:color="auto" w:fill="FFFFFF"/>
        </w:rPr>
        <w:t xml:space="preserve"> использованием  муниципального имущества;</w:t>
      </w:r>
    </w:p>
    <w:p w:rsidR="00C04B21" w:rsidRPr="00C04B21" w:rsidRDefault="00C04B21" w:rsidP="00427194">
      <w:pPr>
        <w:spacing w:line="276" w:lineRule="auto"/>
        <w:rPr>
          <w:rStyle w:val="af"/>
          <w:bCs/>
          <w:i w:val="0"/>
          <w:shd w:val="clear" w:color="auto" w:fill="FFFFFF"/>
        </w:rPr>
      </w:pPr>
      <w:r w:rsidRPr="00C04B21">
        <w:rPr>
          <w:rStyle w:val="af"/>
          <w:bCs/>
          <w:i w:val="0"/>
          <w:shd w:val="clear" w:color="auto" w:fill="FFFFFF"/>
        </w:rPr>
        <w:t>-продолжить работу по выявлению свободных помещений.</w:t>
      </w:r>
    </w:p>
    <w:p w:rsidR="00C04B21" w:rsidRPr="00C04B21" w:rsidRDefault="00C04B21" w:rsidP="00427194">
      <w:pPr>
        <w:tabs>
          <w:tab w:val="left" w:pos="9923"/>
        </w:tabs>
        <w:spacing w:line="276" w:lineRule="auto"/>
        <w:rPr>
          <w:rStyle w:val="af"/>
          <w:bCs/>
          <w:i w:val="0"/>
          <w:shd w:val="clear" w:color="auto" w:fill="FFFFFF"/>
        </w:rPr>
      </w:pPr>
    </w:p>
    <w:p w:rsidR="00C04B21" w:rsidRPr="00C04B21" w:rsidRDefault="00C04B21" w:rsidP="00C04B21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</w:p>
    <w:p w:rsidR="00C04B21" w:rsidRPr="00C04B21" w:rsidRDefault="00C04B21" w:rsidP="00C04B21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:</w:t>
      </w:r>
      <w:r>
        <w:rPr>
          <w:sz w:val="28"/>
          <w:szCs w:val="28"/>
        </w:rPr>
        <w:t xml:space="preserve"> </w:t>
      </w:r>
      <w:r w:rsidRPr="00C04B21">
        <w:rPr>
          <w:sz w:val="28"/>
          <w:szCs w:val="28"/>
        </w:rPr>
        <w:t xml:space="preserve"> </w:t>
      </w:r>
      <w:r w:rsidRPr="00C04B21">
        <w:rPr>
          <w:color w:val="000000"/>
          <w:sz w:val="28"/>
          <w:szCs w:val="28"/>
        </w:rPr>
        <w:t>Обзор состояния законности и мерах принимаемых для улучшения оказываемых населению жилищно-коммунальных услуг и пресечения наруш</w:t>
      </w:r>
      <w:r w:rsidRPr="00C04B21">
        <w:rPr>
          <w:color w:val="000000"/>
          <w:sz w:val="28"/>
          <w:szCs w:val="28"/>
        </w:rPr>
        <w:t>е</w:t>
      </w:r>
      <w:r w:rsidRPr="00C04B21">
        <w:rPr>
          <w:color w:val="000000"/>
          <w:sz w:val="28"/>
          <w:szCs w:val="28"/>
        </w:rPr>
        <w:t>ний в данной сфере.</w:t>
      </w:r>
    </w:p>
    <w:p w:rsidR="00C04B21" w:rsidRDefault="00C04B21" w:rsidP="00C04B21">
      <w:pPr>
        <w:tabs>
          <w:tab w:val="left" w:pos="9923"/>
        </w:tabs>
      </w:pPr>
      <w:r>
        <w:rPr>
          <w:color w:val="000000"/>
          <w:u w:val="single"/>
        </w:rPr>
        <w:t>Решение:</w:t>
      </w:r>
      <w:r>
        <w:rPr>
          <w:color w:val="000000"/>
        </w:rPr>
        <w:t xml:space="preserve">  </w:t>
      </w:r>
      <w:r w:rsidRPr="00C04B21">
        <w:rPr>
          <w:color w:val="000000"/>
        </w:rPr>
        <w:t xml:space="preserve"> Рекомендовать д</w:t>
      </w:r>
      <w:r w:rsidR="003A3FD6">
        <w:t>иректор</w:t>
      </w:r>
      <w:proofErr w:type="gramStart"/>
      <w:r w:rsidR="003A3FD6">
        <w:t>у ООО</w:t>
      </w:r>
      <w:proofErr w:type="gramEnd"/>
      <w:r w:rsidR="003A3FD6">
        <w:t xml:space="preserve"> «</w:t>
      </w:r>
      <w:proofErr w:type="spellStart"/>
      <w:r w:rsidR="003A3FD6">
        <w:t>Жилремсервис</w:t>
      </w:r>
      <w:proofErr w:type="spellEnd"/>
      <w:r w:rsidR="003A3FD6">
        <w:t xml:space="preserve">» </w:t>
      </w:r>
      <w:r w:rsidRPr="00C04B21">
        <w:t xml:space="preserve"> провести совещ</w:t>
      </w:r>
      <w:r w:rsidRPr="00C04B21">
        <w:t>а</w:t>
      </w:r>
      <w:r w:rsidRPr="00C04B21">
        <w:t>ние с работниками в сфере ЖКХ по устранению причин недовольства насел</w:t>
      </w:r>
      <w:r w:rsidRPr="00C04B21">
        <w:t>е</w:t>
      </w:r>
      <w:r w:rsidRPr="00C04B21">
        <w:t xml:space="preserve">ния в данной сфере. </w:t>
      </w:r>
    </w:p>
    <w:p w:rsidR="00C04B21" w:rsidRPr="00C04B21" w:rsidRDefault="00C04B21" w:rsidP="00C04B21">
      <w:pPr>
        <w:tabs>
          <w:tab w:val="left" w:pos="9923"/>
        </w:tabs>
      </w:pPr>
      <w:r w:rsidRPr="00C04B21">
        <w:t xml:space="preserve"> Управляющим компаниям:</w:t>
      </w:r>
    </w:p>
    <w:p w:rsidR="00C04B21" w:rsidRPr="00C04B21" w:rsidRDefault="00C04B21" w:rsidP="00C04B21">
      <w:pPr>
        <w:pStyle w:val="2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C04B21">
        <w:rPr>
          <w:sz w:val="28"/>
          <w:szCs w:val="28"/>
        </w:rPr>
        <w:t>- обеспечить прозрачность деятельности в сфере ЖКХ</w:t>
      </w:r>
      <w:r w:rsidR="003A3FD6">
        <w:rPr>
          <w:sz w:val="28"/>
          <w:szCs w:val="28"/>
        </w:rPr>
        <w:t>;</w:t>
      </w:r>
    </w:p>
    <w:p w:rsidR="00C04B21" w:rsidRPr="00C04B21" w:rsidRDefault="00C04B21" w:rsidP="00C04B21">
      <w:pPr>
        <w:pStyle w:val="2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C04B21">
        <w:rPr>
          <w:sz w:val="28"/>
          <w:szCs w:val="28"/>
        </w:rPr>
        <w:t>- вести целенаправленную работу по погашению задолженности за коммунал</w:t>
      </w:r>
      <w:r w:rsidRPr="00C04B21">
        <w:rPr>
          <w:sz w:val="28"/>
          <w:szCs w:val="28"/>
        </w:rPr>
        <w:t>ь</w:t>
      </w:r>
      <w:r w:rsidR="003A3FD6">
        <w:rPr>
          <w:sz w:val="28"/>
          <w:szCs w:val="28"/>
        </w:rPr>
        <w:t>ные услуги;</w:t>
      </w:r>
    </w:p>
    <w:p w:rsidR="00C04B21" w:rsidRDefault="00C04B21" w:rsidP="00C04B21">
      <w:pPr>
        <w:pStyle w:val="2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C04B21">
        <w:rPr>
          <w:sz w:val="28"/>
          <w:szCs w:val="28"/>
        </w:rPr>
        <w:t>- обеспечить целевое расходование собираемых от населения средств.</w:t>
      </w:r>
    </w:p>
    <w:p w:rsidR="003A3FD6" w:rsidRDefault="003A3FD6" w:rsidP="003A3FD6">
      <w:pPr>
        <w:tabs>
          <w:tab w:val="left" w:pos="9923"/>
        </w:tabs>
        <w:spacing w:line="276" w:lineRule="auto"/>
        <w:rPr>
          <w:rFonts w:eastAsia="Times New Roman"/>
        </w:rPr>
      </w:pPr>
      <w:r>
        <w:rPr>
          <w:u w:val="single"/>
        </w:rPr>
        <w:t>Вопрос:</w:t>
      </w:r>
      <w:r>
        <w:t xml:space="preserve"> </w:t>
      </w:r>
      <w:r w:rsidRPr="00E77FBC">
        <w:rPr>
          <w:rFonts w:eastAsia="Times New Roman"/>
          <w:b/>
          <w:sz w:val="24"/>
          <w:szCs w:val="24"/>
        </w:rPr>
        <w:t xml:space="preserve"> </w:t>
      </w:r>
      <w:r w:rsidRPr="003A3FD6">
        <w:rPr>
          <w:rFonts w:eastAsia="Times New Roman"/>
        </w:rPr>
        <w:t>Итоги проверки финансово-хозяйственной деятельности Муниципал</w:t>
      </w:r>
      <w:r w:rsidRPr="003A3FD6">
        <w:rPr>
          <w:rFonts w:eastAsia="Times New Roman"/>
        </w:rPr>
        <w:t>ь</w:t>
      </w:r>
      <w:r w:rsidRPr="003A3FD6">
        <w:rPr>
          <w:rFonts w:eastAsia="Times New Roman"/>
        </w:rPr>
        <w:t>ного бюджетного учреждения дополнительного образования детско-юношеской спортивной школы  «Ледовый дворец спорта» за 2013-2014г.г.»</w:t>
      </w:r>
      <w:r>
        <w:rPr>
          <w:rFonts w:eastAsia="Times New Roman"/>
        </w:rPr>
        <w:t>.</w:t>
      </w:r>
    </w:p>
    <w:p w:rsidR="003A3FD6" w:rsidRPr="003A3FD6" w:rsidRDefault="003A3FD6" w:rsidP="003A3FD6">
      <w:pPr>
        <w:tabs>
          <w:tab w:val="left" w:pos="9923"/>
        </w:tabs>
        <w:spacing w:line="276" w:lineRule="auto"/>
        <w:rPr>
          <w:rStyle w:val="af"/>
          <w:bCs/>
          <w:i w:val="0"/>
          <w:shd w:val="clear" w:color="auto" w:fill="FFFFFF"/>
        </w:rPr>
      </w:pPr>
      <w:r>
        <w:rPr>
          <w:rFonts w:eastAsia="Times New Roman"/>
          <w:u w:val="single"/>
        </w:rPr>
        <w:t>Решение:</w:t>
      </w:r>
      <w:proofErr w:type="gramStart"/>
      <w:r w:rsidRPr="003A3FD6">
        <w:rPr>
          <w:rStyle w:val="ac"/>
          <w:shd w:val="clear" w:color="auto" w:fill="FFFFFF"/>
        </w:rPr>
        <w:t xml:space="preserve"> </w:t>
      </w:r>
      <w:r w:rsidRPr="003A3FD6">
        <w:rPr>
          <w:rStyle w:val="af"/>
          <w:i w:val="0"/>
          <w:shd w:val="clear" w:color="auto" w:fill="FFFFFF"/>
        </w:rPr>
        <w:t>.</w:t>
      </w:r>
      <w:proofErr w:type="gramEnd"/>
      <w:r w:rsidRPr="003A3FD6">
        <w:rPr>
          <w:rStyle w:val="af"/>
          <w:i w:val="0"/>
          <w:shd w:val="clear" w:color="auto" w:fill="FFFFFF"/>
        </w:rPr>
        <w:t>Контрольно-счетной палате</w:t>
      </w:r>
      <w:r w:rsidR="00A77D9E">
        <w:rPr>
          <w:rStyle w:val="af"/>
          <w:i w:val="0"/>
          <w:shd w:val="clear" w:color="auto" w:fill="FFFFFF"/>
        </w:rPr>
        <w:t>:</w:t>
      </w:r>
      <w:r w:rsidRPr="003A3FD6">
        <w:rPr>
          <w:rStyle w:val="af"/>
          <w:i w:val="0"/>
          <w:shd w:val="clear" w:color="auto" w:fill="FFFFFF"/>
        </w:rPr>
        <w:t xml:space="preserve"> </w:t>
      </w:r>
    </w:p>
    <w:p w:rsidR="003A3FD6" w:rsidRPr="003A3FD6" w:rsidRDefault="003A3FD6" w:rsidP="003A3FD6">
      <w:pPr>
        <w:tabs>
          <w:tab w:val="left" w:pos="9923"/>
        </w:tabs>
        <w:spacing w:line="276" w:lineRule="auto"/>
        <w:rPr>
          <w:rStyle w:val="af"/>
          <w:bCs/>
          <w:i w:val="0"/>
          <w:shd w:val="clear" w:color="auto" w:fill="FFFFFF"/>
        </w:rPr>
      </w:pPr>
      <w:r w:rsidRPr="003A3FD6">
        <w:rPr>
          <w:rStyle w:val="af"/>
          <w:i w:val="0"/>
          <w:shd w:val="clear" w:color="auto" w:fill="FFFFFF"/>
        </w:rPr>
        <w:t>- продолжить проверки финансово-хозяйственной деятельности муниципал</w:t>
      </w:r>
      <w:r w:rsidRPr="003A3FD6">
        <w:rPr>
          <w:rStyle w:val="af"/>
          <w:i w:val="0"/>
          <w:shd w:val="clear" w:color="auto" w:fill="FFFFFF"/>
        </w:rPr>
        <w:t>ь</w:t>
      </w:r>
      <w:r w:rsidRPr="003A3FD6">
        <w:rPr>
          <w:rStyle w:val="af"/>
          <w:i w:val="0"/>
          <w:shd w:val="clear" w:color="auto" w:fill="FFFFFF"/>
        </w:rPr>
        <w:t xml:space="preserve">ных бюджетных учреждений,  усилить </w:t>
      </w:r>
      <w:proofErr w:type="gramStart"/>
      <w:r w:rsidRPr="003A3FD6">
        <w:rPr>
          <w:rStyle w:val="af"/>
          <w:i w:val="0"/>
          <w:shd w:val="clear" w:color="auto" w:fill="FFFFFF"/>
        </w:rPr>
        <w:t>контроль за</w:t>
      </w:r>
      <w:proofErr w:type="gramEnd"/>
      <w:r w:rsidRPr="003A3FD6">
        <w:rPr>
          <w:rStyle w:val="af"/>
          <w:i w:val="0"/>
          <w:shd w:val="clear" w:color="auto" w:fill="FFFFFF"/>
        </w:rPr>
        <w:t xml:space="preserve"> расходованием бюджетных средств и использованием  муниципального имущества, и информировать р</w:t>
      </w:r>
      <w:r w:rsidRPr="003A3FD6">
        <w:rPr>
          <w:rStyle w:val="af"/>
          <w:i w:val="0"/>
          <w:shd w:val="clear" w:color="auto" w:fill="FFFFFF"/>
        </w:rPr>
        <w:t>у</w:t>
      </w:r>
      <w:r w:rsidRPr="003A3FD6">
        <w:rPr>
          <w:rStyle w:val="af"/>
          <w:i w:val="0"/>
          <w:shd w:val="clear" w:color="auto" w:fill="FFFFFF"/>
        </w:rPr>
        <w:t>ководство муниципального района.</w:t>
      </w:r>
    </w:p>
    <w:p w:rsidR="003A3FD6" w:rsidRDefault="003A3FD6" w:rsidP="003A3FD6">
      <w:pPr>
        <w:pStyle w:val="aa"/>
        <w:spacing w:line="276" w:lineRule="auto"/>
        <w:jc w:val="both"/>
        <w:rPr>
          <w:sz w:val="28"/>
          <w:szCs w:val="28"/>
        </w:rPr>
      </w:pPr>
      <w:r w:rsidRPr="003A3FD6">
        <w:rPr>
          <w:sz w:val="28"/>
          <w:szCs w:val="28"/>
        </w:rPr>
        <w:t xml:space="preserve">- в целях всестороннего изучения и правовой оценки деятельности </w:t>
      </w:r>
      <w:proofErr w:type="spellStart"/>
      <w:r w:rsidRPr="003A3FD6">
        <w:rPr>
          <w:sz w:val="28"/>
          <w:szCs w:val="28"/>
        </w:rPr>
        <w:t>Ситдикова</w:t>
      </w:r>
      <w:proofErr w:type="spellEnd"/>
      <w:r w:rsidRPr="003A3FD6">
        <w:rPr>
          <w:sz w:val="28"/>
          <w:szCs w:val="28"/>
        </w:rPr>
        <w:t xml:space="preserve"> Р.М. на должности директора МБУ  «Ледовый дворец спорта», акт проверки финансово-хозяйственной деятельности направить в прокуратуру г. Чистополь для организации рассмотрения и принятия процессуального решения, соотве</w:t>
      </w:r>
      <w:r w:rsidRPr="003A3FD6">
        <w:rPr>
          <w:sz w:val="28"/>
          <w:szCs w:val="28"/>
        </w:rPr>
        <w:t>т</w:t>
      </w:r>
      <w:r w:rsidRPr="003A3FD6">
        <w:rPr>
          <w:sz w:val="28"/>
          <w:szCs w:val="28"/>
        </w:rPr>
        <w:t>ствующи</w:t>
      </w:r>
      <w:r w:rsidR="00B704E6">
        <w:rPr>
          <w:sz w:val="28"/>
          <w:szCs w:val="28"/>
        </w:rPr>
        <w:t>ми правоохранительными органами.</w:t>
      </w:r>
    </w:p>
    <w:p w:rsidR="00A77D9E" w:rsidRDefault="00A77D9E" w:rsidP="00A77D9E">
      <w:pPr>
        <w:pStyle w:val="aa"/>
        <w:spacing w:line="276" w:lineRule="auto"/>
        <w:jc w:val="both"/>
      </w:pPr>
      <w:r>
        <w:rPr>
          <w:sz w:val="28"/>
          <w:szCs w:val="28"/>
          <w:u w:val="single"/>
        </w:rPr>
        <w:t>Вопрос</w:t>
      </w:r>
      <w:r w:rsidRPr="00A77D9E">
        <w:rPr>
          <w:sz w:val="28"/>
          <w:szCs w:val="28"/>
          <w:u w:val="single"/>
        </w:rPr>
        <w:t xml:space="preserve">:  </w:t>
      </w:r>
      <w:r w:rsidRPr="00A77D9E">
        <w:rPr>
          <w:sz w:val="28"/>
          <w:szCs w:val="28"/>
        </w:rPr>
        <w:t>Об организации работы по предупреждению коррупционных правон</w:t>
      </w:r>
      <w:r w:rsidRPr="00A77D9E">
        <w:rPr>
          <w:sz w:val="28"/>
          <w:szCs w:val="28"/>
        </w:rPr>
        <w:t>а</w:t>
      </w:r>
      <w:r w:rsidRPr="00A77D9E">
        <w:rPr>
          <w:sz w:val="28"/>
          <w:szCs w:val="28"/>
        </w:rPr>
        <w:t>рушений в ходе постановки на учет и выделения жилья по всем видам социал</w:t>
      </w:r>
      <w:r w:rsidRPr="00A77D9E">
        <w:rPr>
          <w:sz w:val="28"/>
          <w:szCs w:val="28"/>
        </w:rPr>
        <w:t>ь</w:t>
      </w:r>
      <w:r w:rsidRPr="00A77D9E">
        <w:rPr>
          <w:sz w:val="28"/>
          <w:szCs w:val="28"/>
        </w:rPr>
        <w:t xml:space="preserve">ных программ в </w:t>
      </w:r>
      <w:proofErr w:type="spellStart"/>
      <w:r w:rsidRPr="00A77D9E">
        <w:rPr>
          <w:sz w:val="28"/>
          <w:szCs w:val="28"/>
        </w:rPr>
        <w:t>Чистопольском</w:t>
      </w:r>
      <w:proofErr w:type="spellEnd"/>
      <w:r w:rsidRPr="00A77D9E">
        <w:rPr>
          <w:sz w:val="28"/>
          <w:szCs w:val="28"/>
        </w:rPr>
        <w:t xml:space="preserve"> муниципальном районе</w:t>
      </w:r>
      <w:r w:rsidRPr="00A77D9E">
        <w:t>.</w:t>
      </w:r>
    </w:p>
    <w:p w:rsidR="00B704E6" w:rsidRDefault="00B704E6" w:rsidP="00B704E6">
      <w:pPr>
        <w:spacing w:line="276" w:lineRule="auto"/>
      </w:pPr>
      <w:r w:rsidRPr="00B704E6">
        <w:rPr>
          <w:u w:val="single"/>
        </w:rPr>
        <w:lastRenderedPageBreak/>
        <w:t>Решение:</w:t>
      </w:r>
      <w:r w:rsidRPr="00B704E6">
        <w:t xml:space="preserve">  Начальнику отдела жилищной политики Исполнительного комитета </w:t>
      </w:r>
      <w:proofErr w:type="spellStart"/>
      <w:r w:rsidRPr="00B704E6">
        <w:t>Чистопольского</w:t>
      </w:r>
      <w:proofErr w:type="spellEnd"/>
      <w:r w:rsidRPr="00B704E6">
        <w:t xml:space="preserve"> муниципального района в срок до 25.06.2015  предоставить р</w:t>
      </w:r>
      <w:r w:rsidRPr="00B704E6">
        <w:t>у</w:t>
      </w:r>
      <w:r w:rsidRPr="00B704E6">
        <w:t xml:space="preserve">ководителю Исполнительного комитета </w:t>
      </w:r>
      <w:proofErr w:type="spellStart"/>
      <w:r w:rsidRPr="00B704E6">
        <w:t>Чистопольского</w:t>
      </w:r>
      <w:proofErr w:type="spellEnd"/>
      <w:r w:rsidRPr="00B704E6">
        <w:t xml:space="preserve"> муниципального рай</w:t>
      </w:r>
      <w:r w:rsidRPr="00B704E6">
        <w:t>о</w:t>
      </w:r>
      <w:r w:rsidRPr="00B704E6">
        <w:t xml:space="preserve">на информацию о  действующей в районе Федеральной целевой  программе «Устойчивое развитие сельских территорий на 2014-2017 годы и на период до 2020 года».  Сколько семей состоит на учете по состоянию на 01.01.2015 и на 01.06.2015, </w:t>
      </w:r>
      <w:proofErr w:type="spellStart"/>
      <w:r w:rsidRPr="00B704E6">
        <w:t>пофамильно</w:t>
      </w:r>
      <w:proofErr w:type="spellEnd"/>
      <w:r w:rsidRPr="00B704E6">
        <w:t>, сколько из них молодых семей и молодых специал</w:t>
      </w:r>
      <w:r w:rsidRPr="00B704E6">
        <w:t>и</w:t>
      </w:r>
      <w:r w:rsidRPr="00B704E6">
        <w:t>стов? Конкретно списком, какие семьи  их порядковые номера по списку оч</w:t>
      </w:r>
      <w:r w:rsidRPr="00B704E6">
        <w:t>е</w:t>
      </w:r>
      <w:r w:rsidRPr="00B704E6">
        <w:t>редности, получили субсидии в 2014 – 2015 годах, какие лимиты финансиров</w:t>
      </w:r>
      <w:r w:rsidRPr="00B704E6">
        <w:t>а</w:t>
      </w:r>
      <w:r w:rsidRPr="00B704E6">
        <w:t>ния на 2015 год и сколько семей планируется обеспечить субсидией? Имеются ли случаи выделения субсидии вне очереди, если имеются, то по какой пр</w:t>
      </w:r>
      <w:r w:rsidRPr="00B704E6">
        <w:t>и</w:t>
      </w:r>
      <w:r w:rsidRPr="00B704E6">
        <w:t>чине?</w:t>
      </w:r>
    </w:p>
    <w:p w:rsidR="00B704E6" w:rsidRDefault="00B704E6" w:rsidP="00B704E6">
      <w:pPr>
        <w:tabs>
          <w:tab w:val="left" w:pos="9923"/>
        </w:tabs>
        <w:spacing w:line="276" w:lineRule="auto"/>
        <w:rPr>
          <w:color w:val="000000" w:themeColor="text1"/>
        </w:rPr>
      </w:pPr>
      <w:r>
        <w:rPr>
          <w:u w:val="single"/>
        </w:rPr>
        <w:t xml:space="preserve">Вопрос: </w:t>
      </w:r>
      <w:r w:rsidRPr="00B704E6">
        <w:rPr>
          <w:color w:val="000000" w:themeColor="text1"/>
        </w:rPr>
        <w:t>Об организации мероприятий по снижению возникновения коррупц</w:t>
      </w:r>
      <w:r w:rsidRPr="00B704E6">
        <w:rPr>
          <w:color w:val="000000" w:themeColor="text1"/>
        </w:rPr>
        <w:t>и</w:t>
      </w:r>
      <w:r w:rsidRPr="00B704E6">
        <w:rPr>
          <w:color w:val="000000" w:themeColor="text1"/>
        </w:rPr>
        <w:t>онных проявлений в учреждениях здравоохранения</w:t>
      </w:r>
      <w:r>
        <w:rPr>
          <w:color w:val="000000" w:themeColor="text1"/>
        </w:rPr>
        <w:t>.</w:t>
      </w:r>
    </w:p>
    <w:p w:rsidR="00B704E6" w:rsidRPr="00B704E6" w:rsidRDefault="00B704E6" w:rsidP="00B704E6">
      <w:pPr>
        <w:pStyle w:val="aa"/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B704E6">
        <w:rPr>
          <w:color w:val="000000" w:themeColor="text1"/>
          <w:sz w:val="28"/>
          <w:szCs w:val="28"/>
          <w:u w:val="single"/>
        </w:rPr>
        <w:t>Решение:</w:t>
      </w:r>
      <w:r w:rsidRPr="00B704E6">
        <w:rPr>
          <w:color w:val="000000" w:themeColor="text1"/>
          <w:sz w:val="28"/>
          <w:szCs w:val="28"/>
        </w:rPr>
        <w:t xml:space="preserve"> </w:t>
      </w:r>
      <w:r w:rsidRPr="00B704E6">
        <w:rPr>
          <w:color w:val="000000"/>
          <w:sz w:val="28"/>
          <w:szCs w:val="28"/>
        </w:rPr>
        <w:t>Г</w:t>
      </w:r>
      <w:r w:rsidRPr="00B704E6">
        <w:rPr>
          <w:color w:val="000000" w:themeColor="text1"/>
          <w:sz w:val="28"/>
          <w:szCs w:val="28"/>
        </w:rPr>
        <w:t>лавному  врачу  ГАУЗ «</w:t>
      </w:r>
      <w:proofErr w:type="spellStart"/>
      <w:r w:rsidRPr="00B704E6">
        <w:rPr>
          <w:color w:val="000000" w:themeColor="text1"/>
          <w:sz w:val="28"/>
          <w:szCs w:val="28"/>
        </w:rPr>
        <w:t>Чистопольская</w:t>
      </w:r>
      <w:proofErr w:type="spellEnd"/>
      <w:r w:rsidRPr="00B704E6">
        <w:rPr>
          <w:color w:val="000000" w:themeColor="text1"/>
          <w:sz w:val="28"/>
          <w:szCs w:val="28"/>
        </w:rPr>
        <w:t xml:space="preserve"> ЦРБ»</w:t>
      </w:r>
      <w:r>
        <w:rPr>
          <w:color w:val="000000" w:themeColor="text1"/>
          <w:sz w:val="28"/>
          <w:szCs w:val="28"/>
        </w:rPr>
        <w:t xml:space="preserve"> </w:t>
      </w:r>
      <w:r w:rsidRPr="00B704E6">
        <w:rPr>
          <w:color w:val="000000" w:themeColor="text1"/>
          <w:sz w:val="28"/>
          <w:szCs w:val="28"/>
        </w:rPr>
        <w:t xml:space="preserve"> в срок до 20.06.2015 предоставить руководителю </w:t>
      </w:r>
      <w:r w:rsidRPr="00B704E6">
        <w:rPr>
          <w:sz w:val="28"/>
          <w:szCs w:val="28"/>
        </w:rPr>
        <w:t xml:space="preserve">Исполнительного комитета </w:t>
      </w:r>
      <w:proofErr w:type="spellStart"/>
      <w:r w:rsidRPr="00B704E6">
        <w:rPr>
          <w:sz w:val="28"/>
          <w:szCs w:val="28"/>
        </w:rPr>
        <w:t>Ч</w:t>
      </w:r>
      <w:r w:rsidRPr="00B704E6">
        <w:rPr>
          <w:color w:val="000000" w:themeColor="text1"/>
          <w:sz w:val="28"/>
          <w:szCs w:val="28"/>
        </w:rPr>
        <w:t>истопольского</w:t>
      </w:r>
      <w:proofErr w:type="spellEnd"/>
      <w:r w:rsidRPr="00B704E6">
        <w:rPr>
          <w:color w:val="000000" w:themeColor="text1"/>
          <w:sz w:val="28"/>
          <w:szCs w:val="28"/>
        </w:rPr>
        <w:t xml:space="preserve"> мун</w:t>
      </w:r>
      <w:r w:rsidRPr="00B704E6">
        <w:rPr>
          <w:color w:val="000000" w:themeColor="text1"/>
          <w:sz w:val="28"/>
          <w:szCs w:val="28"/>
        </w:rPr>
        <w:t>и</w:t>
      </w:r>
      <w:r w:rsidRPr="00B704E6">
        <w:rPr>
          <w:color w:val="000000" w:themeColor="text1"/>
          <w:sz w:val="28"/>
          <w:szCs w:val="28"/>
        </w:rPr>
        <w:t xml:space="preserve">ципального района информацию об оказании </w:t>
      </w:r>
      <w:proofErr w:type="spellStart"/>
      <w:r w:rsidRPr="00B704E6">
        <w:rPr>
          <w:color w:val="000000" w:themeColor="text1"/>
          <w:sz w:val="28"/>
          <w:szCs w:val="28"/>
        </w:rPr>
        <w:t>станционарной</w:t>
      </w:r>
      <w:proofErr w:type="spellEnd"/>
      <w:r w:rsidRPr="00B704E6">
        <w:rPr>
          <w:color w:val="000000" w:themeColor="text1"/>
          <w:sz w:val="28"/>
          <w:szCs w:val="28"/>
        </w:rPr>
        <w:t xml:space="preserve"> медицинской п</w:t>
      </w:r>
      <w:r w:rsidRPr="00B704E6">
        <w:rPr>
          <w:color w:val="000000" w:themeColor="text1"/>
          <w:sz w:val="28"/>
          <w:szCs w:val="28"/>
        </w:rPr>
        <w:t>о</w:t>
      </w:r>
      <w:r w:rsidRPr="00B704E6">
        <w:rPr>
          <w:color w:val="000000" w:themeColor="text1"/>
          <w:sz w:val="28"/>
          <w:szCs w:val="28"/>
        </w:rPr>
        <w:t>мощи  ветеранам  Великой Отечественной Войны в текущем году. Заполня</w:t>
      </w:r>
      <w:r w:rsidRPr="00B704E6">
        <w:rPr>
          <w:color w:val="000000" w:themeColor="text1"/>
          <w:sz w:val="28"/>
          <w:szCs w:val="28"/>
        </w:rPr>
        <w:t>е</w:t>
      </w:r>
      <w:r w:rsidRPr="00B704E6">
        <w:rPr>
          <w:color w:val="000000" w:themeColor="text1"/>
          <w:sz w:val="28"/>
          <w:szCs w:val="28"/>
        </w:rPr>
        <w:t>мость  палаты для ветеранов, были ли случаи оказания медицинской помощи ветеранам вне палаты при наличии свободных мест? Имелись ли и по какой причине случаи заполнения палаты для ветеранов лицами, не относящимися к этой категории? Имелись ли случаи оказания платной медицинской помощи в</w:t>
      </w:r>
      <w:r w:rsidRPr="00B704E6">
        <w:rPr>
          <w:color w:val="000000" w:themeColor="text1"/>
          <w:sz w:val="28"/>
          <w:szCs w:val="28"/>
        </w:rPr>
        <w:t>е</w:t>
      </w:r>
      <w:r w:rsidRPr="00B704E6">
        <w:rPr>
          <w:color w:val="000000" w:themeColor="text1"/>
          <w:sz w:val="28"/>
          <w:szCs w:val="28"/>
        </w:rPr>
        <w:t>теранам, и по какой причине?</w:t>
      </w:r>
    </w:p>
    <w:p w:rsidR="00B704E6" w:rsidRPr="00B704E6" w:rsidRDefault="00B704E6" w:rsidP="00B704E6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B704E6">
        <w:rPr>
          <w:color w:val="000000"/>
          <w:sz w:val="28"/>
          <w:szCs w:val="28"/>
        </w:rPr>
        <w:t xml:space="preserve">Осветить оказание платных медицинских услуг, каким образом организована работа, </w:t>
      </w:r>
      <w:proofErr w:type="gramStart"/>
      <w:r w:rsidRPr="00B704E6">
        <w:rPr>
          <w:color w:val="000000"/>
          <w:sz w:val="28"/>
          <w:szCs w:val="28"/>
        </w:rPr>
        <w:t>какие</w:t>
      </w:r>
      <w:proofErr w:type="gramEnd"/>
      <w:r w:rsidRPr="00B704E6">
        <w:rPr>
          <w:color w:val="000000"/>
          <w:sz w:val="28"/>
          <w:szCs w:val="28"/>
        </w:rPr>
        <w:t xml:space="preserve"> специалисты и в </w:t>
      </w:r>
      <w:proofErr w:type="gramStart"/>
      <w:r w:rsidRPr="00B704E6">
        <w:rPr>
          <w:color w:val="000000"/>
          <w:sz w:val="28"/>
          <w:szCs w:val="28"/>
        </w:rPr>
        <w:t>какое</w:t>
      </w:r>
      <w:proofErr w:type="gramEnd"/>
      <w:r w:rsidRPr="00B704E6">
        <w:rPr>
          <w:color w:val="000000"/>
          <w:sz w:val="28"/>
          <w:szCs w:val="28"/>
        </w:rPr>
        <w:t xml:space="preserve"> время занимаются оказанием платных услуг, как распределяется рабочее время, и используются медицинская аппар</w:t>
      </w:r>
      <w:r w:rsidRPr="00B704E6">
        <w:rPr>
          <w:color w:val="000000"/>
          <w:sz w:val="28"/>
          <w:szCs w:val="28"/>
        </w:rPr>
        <w:t>а</w:t>
      </w:r>
      <w:r w:rsidRPr="00B704E6">
        <w:rPr>
          <w:color w:val="000000"/>
          <w:sz w:val="28"/>
          <w:szCs w:val="28"/>
        </w:rPr>
        <w:t>тура и оборудование? Сколько поступило средств от этой деятельности? и с</w:t>
      </w:r>
      <w:r w:rsidRPr="00B704E6">
        <w:rPr>
          <w:color w:val="000000"/>
          <w:sz w:val="28"/>
          <w:szCs w:val="28"/>
        </w:rPr>
        <w:t>о</w:t>
      </w:r>
      <w:r w:rsidRPr="00B704E6">
        <w:rPr>
          <w:color w:val="000000"/>
          <w:sz w:val="28"/>
          <w:szCs w:val="28"/>
        </w:rPr>
        <w:t>отношение к плану.</w:t>
      </w:r>
    </w:p>
    <w:p w:rsidR="00B704E6" w:rsidRPr="00B704E6" w:rsidRDefault="00B704E6" w:rsidP="00B704E6">
      <w:pPr>
        <w:pStyle w:val="aa"/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 w:rsidRPr="00B704E6">
        <w:rPr>
          <w:color w:val="000000"/>
          <w:sz w:val="28"/>
          <w:szCs w:val="28"/>
        </w:rPr>
        <w:t>Рекомендовать г</w:t>
      </w:r>
      <w:r w:rsidRPr="00B704E6">
        <w:rPr>
          <w:color w:val="000000" w:themeColor="text1"/>
          <w:sz w:val="28"/>
          <w:szCs w:val="28"/>
        </w:rPr>
        <w:t>лавному  врачу  ГАУЗ «</w:t>
      </w:r>
      <w:proofErr w:type="spellStart"/>
      <w:r w:rsidRPr="00B704E6">
        <w:rPr>
          <w:color w:val="000000" w:themeColor="text1"/>
          <w:sz w:val="28"/>
          <w:szCs w:val="28"/>
        </w:rPr>
        <w:t>Чистопольская</w:t>
      </w:r>
      <w:proofErr w:type="spellEnd"/>
      <w:r w:rsidRPr="00B704E6">
        <w:rPr>
          <w:color w:val="000000" w:themeColor="text1"/>
          <w:sz w:val="28"/>
          <w:szCs w:val="28"/>
        </w:rPr>
        <w:t xml:space="preserve"> ЦРБ»:</w:t>
      </w:r>
    </w:p>
    <w:p w:rsidR="00B704E6" w:rsidRPr="00B704E6" w:rsidRDefault="00B704E6" w:rsidP="00B704E6">
      <w:pPr>
        <w:pStyle w:val="aa"/>
        <w:spacing w:line="276" w:lineRule="auto"/>
        <w:jc w:val="both"/>
        <w:rPr>
          <w:color w:val="000000" w:themeColor="text1"/>
          <w:sz w:val="28"/>
          <w:szCs w:val="28"/>
        </w:rPr>
      </w:pPr>
      <w:r w:rsidRPr="00B704E6">
        <w:rPr>
          <w:color w:val="000000" w:themeColor="text1"/>
          <w:sz w:val="28"/>
          <w:szCs w:val="28"/>
        </w:rPr>
        <w:t xml:space="preserve">- взять на свой персональный контроль обоснованность выделения койко-мест  для </w:t>
      </w:r>
      <w:proofErr w:type="spellStart"/>
      <w:r w:rsidRPr="00B704E6">
        <w:rPr>
          <w:color w:val="000000" w:themeColor="text1"/>
          <w:sz w:val="28"/>
          <w:szCs w:val="28"/>
        </w:rPr>
        <w:t>станционарного</w:t>
      </w:r>
      <w:proofErr w:type="spellEnd"/>
      <w:r w:rsidRPr="00B704E6">
        <w:rPr>
          <w:color w:val="000000" w:themeColor="text1"/>
          <w:sz w:val="28"/>
          <w:szCs w:val="28"/>
        </w:rPr>
        <w:t xml:space="preserve"> лечения больных, исключить заселение в палату для вет</w:t>
      </w:r>
      <w:r w:rsidRPr="00B704E6">
        <w:rPr>
          <w:color w:val="000000" w:themeColor="text1"/>
          <w:sz w:val="28"/>
          <w:szCs w:val="28"/>
        </w:rPr>
        <w:t>е</w:t>
      </w:r>
      <w:r w:rsidRPr="00B704E6">
        <w:rPr>
          <w:color w:val="000000" w:themeColor="text1"/>
          <w:sz w:val="28"/>
          <w:szCs w:val="28"/>
        </w:rPr>
        <w:t>ранов больных, не являющихся таковыми;</w:t>
      </w:r>
    </w:p>
    <w:p w:rsidR="00B704E6" w:rsidRDefault="00B704E6" w:rsidP="00B704E6">
      <w:pPr>
        <w:pStyle w:val="aa"/>
        <w:spacing w:line="276" w:lineRule="auto"/>
        <w:jc w:val="both"/>
        <w:rPr>
          <w:color w:val="000000" w:themeColor="text1"/>
          <w:sz w:val="28"/>
          <w:szCs w:val="28"/>
        </w:rPr>
      </w:pPr>
      <w:r w:rsidRPr="00B704E6">
        <w:rPr>
          <w:color w:val="000000" w:themeColor="text1"/>
          <w:sz w:val="28"/>
          <w:szCs w:val="28"/>
        </w:rPr>
        <w:t>- обеспечить ведение журналов учета очередности госпитализации в кардиол</w:t>
      </w:r>
      <w:r w:rsidRPr="00B704E6">
        <w:rPr>
          <w:color w:val="000000" w:themeColor="text1"/>
          <w:sz w:val="28"/>
          <w:szCs w:val="28"/>
        </w:rPr>
        <w:t>о</w:t>
      </w:r>
      <w:r w:rsidRPr="00B704E6">
        <w:rPr>
          <w:color w:val="000000" w:themeColor="text1"/>
          <w:sz w:val="28"/>
          <w:szCs w:val="28"/>
        </w:rPr>
        <w:t xml:space="preserve">гическое отделение и учета отказов от госпитализации. О принятых мерах в срок до 01.07.2015. проинформировать руководителя </w:t>
      </w:r>
      <w:r w:rsidRPr="00B704E6">
        <w:rPr>
          <w:sz w:val="28"/>
          <w:szCs w:val="28"/>
        </w:rPr>
        <w:t>Исполнительного комит</w:t>
      </w:r>
      <w:r w:rsidRPr="00B704E6">
        <w:rPr>
          <w:sz w:val="28"/>
          <w:szCs w:val="28"/>
        </w:rPr>
        <w:t>е</w:t>
      </w:r>
      <w:r w:rsidRPr="00B704E6">
        <w:rPr>
          <w:sz w:val="28"/>
          <w:szCs w:val="28"/>
        </w:rPr>
        <w:t xml:space="preserve">та </w:t>
      </w:r>
      <w:proofErr w:type="spellStart"/>
      <w:r w:rsidRPr="00B704E6">
        <w:rPr>
          <w:sz w:val="28"/>
          <w:szCs w:val="28"/>
        </w:rPr>
        <w:t>Ч</w:t>
      </w:r>
      <w:r w:rsidRPr="00B704E6">
        <w:rPr>
          <w:color w:val="000000" w:themeColor="text1"/>
          <w:sz w:val="28"/>
          <w:szCs w:val="28"/>
        </w:rPr>
        <w:t>истопольского</w:t>
      </w:r>
      <w:proofErr w:type="spellEnd"/>
      <w:r w:rsidRPr="00B704E6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.</w:t>
      </w:r>
    </w:p>
    <w:p w:rsidR="00A77D9E" w:rsidRDefault="00B704E6" w:rsidP="00B704E6">
      <w:pPr>
        <w:pStyle w:val="aa"/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Вопрос: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A77D9E" w:rsidRPr="00B704E6">
        <w:rPr>
          <w:sz w:val="28"/>
          <w:szCs w:val="28"/>
        </w:rPr>
        <w:t>.</w:t>
      </w:r>
      <w:proofErr w:type="gramEnd"/>
      <w:r w:rsidR="00A77D9E" w:rsidRPr="00B704E6">
        <w:rPr>
          <w:sz w:val="28"/>
          <w:szCs w:val="28"/>
        </w:rPr>
        <w:t xml:space="preserve"> О рациональном использовании бюджетных средств и платежей нас</w:t>
      </w:r>
      <w:r w:rsidR="00A77D9E" w:rsidRPr="00B704E6">
        <w:rPr>
          <w:sz w:val="28"/>
          <w:szCs w:val="28"/>
        </w:rPr>
        <w:t>е</w:t>
      </w:r>
      <w:r w:rsidR="00A77D9E" w:rsidRPr="00B704E6">
        <w:rPr>
          <w:sz w:val="28"/>
          <w:szCs w:val="28"/>
        </w:rPr>
        <w:t>ления, поступающих в жилищно-коммунальную систему, в том числе  выд</w:t>
      </w:r>
      <w:r w:rsidR="00A77D9E" w:rsidRPr="00B704E6">
        <w:rPr>
          <w:sz w:val="28"/>
          <w:szCs w:val="28"/>
        </w:rPr>
        <w:t>е</w:t>
      </w:r>
      <w:r w:rsidR="00A77D9E" w:rsidRPr="00B704E6">
        <w:rPr>
          <w:sz w:val="28"/>
          <w:szCs w:val="28"/>
        </w:rPr>
        <w:t>ленных на капитальный и текущий ремонт.</w:t>
      </w:r>
    </w:p>
    <w:p w:rsidR="00B704E6" w:rsidRPr="00B704E6" w:rsidRDefault="00B704E6" w:rsidP="00B704E6">
      <w:r w:rsidRPr="00B704E6">
        <w:rPr>
          <w:u w:val="single"/>
        </w:rPr>
        <w:t>Решение:</w:t>
      </w:r>
      <w:r w:rsidRPr="00B704E6">
        <w:t xml:space="preserve">  Директор</w:t>
      </w:r>
      <w:proofErr w:type="gramStart"/>
      <w:r w:rsidRPr="00B704E6">
        <w:t xml:space="preserve">у </w:t>
      </w:r>
      <w:r>
        <w:t>ООО</w:t>
      </w:r>
      <w:proofErr w:type="gramEnd"/>
      <w:r>
        <w:t xml:space="preserve"> «</w:t>
      </w:r>
      <w:proofErr w:type="spellStart"/>
      <w:r>
        <w:t>Жилремсервис</w:t>
      </w:r>
      <w:proofErr w:type="spellEnd"/>
      <w:r>
        <w:t>»</w:t>
      </w:r>
      <w:r w:rsidRPr="00B704E6">
        <w:t>:</w:t>
      </w:r>
    </w:p>
    <w:p w:rsidR="00B704E6" w:rsidRPr="00B704E6" w:rsidRDefault="00B704E6" w:rsidP="00B704E6">
      <w:pPr>
        <w:pStyle w:val="ad"/>
        <w:rPr>
          <w:rFonts w:ascii="Times New Roman" w:hAnsi="Times New Roman"/>
          <w:sz w:val="28"/>
          <w:szCs w:val="28"/>
        </w:rPr>
      </w:pPr>
    </w:p>
    <w:p w:rsidR="00B704E6" w:rsidRPr="00B704E6" w:rsidRDefault="00B704E6" w:rsidP="00613CD0">
      <w:pPr>
        <w:spacing w:line="276" w:lineRule="auto"/>
      </w:pPr>
      <w:r w:rsidRPr="00B704E6">
        <w:t>- в целях установления степени удовлетворенности населения качеством оказ</w:t>
      </w:r>
      <w:r w:rsidRPr="00B704E6">
        <w:t>ы</w:t>
      </w:r>
      <w:r w:rsidRPr="00B704E6">
        <w:t>ваемых услуг провести анкетирование жителей обслуживаемых УК домов;</w:t>
      </w:r>
    </w:p>
    <w:p w:rsidR="00613CD0" w:rsidRDefault="00B704E6" w:rsidP="00613CD0">
      <w:pPr>
        <w:spacing w:line="276" w:lineRule="auto"/>
        <w:rPr>
          <w:rFonts w:eastAsia="Times New Roman"/>
        </w:rPr>
      </w:pPr>
      <w:r w:rsidRPr="00B704E6">
        <w:t xml:space="preserve">- внедрить в практику работы техников и слесарей использование для расчета с населением квитанций (бланков строгой отчетности) за услуги, оказанные на дому, и проинформировать руководителя Исполнительного комитета </w:t>
      </w:r>
      <w:proofErr w:type="spellStart"/>
      <w:r w:rsidRPr="00B704E6">
        <w:t>Чист</w:t>
      </w:r>
      <w:r w:rsidRPr="00B704E6">
        <w:t>о</w:t>
      </w:r>
      <w:r w:rsidRPr="00B704E6">
        <w:t>польского</w:t>
      </w:r>
      <w:proofErr w:type="spellEnd"/>
      <w:r w:rsidRPr="00B704E6">
        <w:t xml:space="preserve"> муниципального района в срок до 10 октября по итогам работы за 9 месяцев 2015 года</w:t>
      </w:r>
      <w:r w:rsidR="00613CD0">
        <w:t>.</w:t>
      </w:r>
    </w:p>
    <w:p w:rsidR="00A77D9E" w:rsidRDefault="00613CD0" w:rsidP="00613CD0">
      <w:pPr>
        <w:spacing w:line="276" w:lineRule="auto"/>
        <w:rPr>
          <w:rFonts w:eastAsia="Times New Roman"/>
        </w:rPr>
      </w:pPr>
      <w:r>
        <w:rPr>
          <w:rFonts w:eastAsia="Times New Roman"/>
          <w:u w:val="single"/>
        </w:rPr>
        <w:t>Вопрос:</w:t>
      </w:r>
      <w:r>
        <w:rPr>
          <w:rFonts w:eastAsia="Times New Roman"/>
        </w:rPr>
        <w:t xml:space="preserve">  </w:t>
      </w:r>
      <w:r w:rsidR="00A77D9E" w:rsidRPr="00A77D9E">
        <w:rPr>
          <w:rFonts w:eastAsia="Times New Roman"/>
        </w:rPr>
        <w:t>Об организации работы по предупреждению коррупционных правон</w:t>
      </w:r>
      <w:r w:rsidR="00A77D9E" w:rsidRPr="00A77D9E">
        <w:rPr>
          <w:rFonts w:eastAsia="Times New Roman"/>
        </w:rPr>
        <w:t>а</w:t>
      </w:r>
      <w:r w:rsidR="00A77D9E" w:rsidRPr="00A77D9E">
        <w:rPr>
          <w:rFonts w:eastAsia="Times New Roman"/>
        </w:rPr>
        <w:t xml:space="preserve">рушений при продаже и предоставлении в аренду земельных участков в </w:t>
      </w:r>
      <w:proofErr w:type="spellStart"/>
      <w:r w:rsidR="00A77D9E" w:rsidRPr="00A77D9E">
        <w:rPr>
          <w:rFonts w:eastAsia="Times New Roman"/>
        </w:rPr>
        <w:t>Чист</w:t>
      </w:r>
      <w:r w:rsidR="00A77D9E" w:rsidRPr="00A77D9E">
        <w:rPr>
          <w:rFonts w:eastAsia="Times New Roman"/>
        </w:rPr>
        <w:t>о</w:t>
      </w:r>
      <w:r w:rsidR="00A77D9E" w:rsidRPr="00A77D9E">
        <w:rPr>
          <w:rFonts w:eastAsia="Times New Roman"/>
        </w:rPr>
        <w:t>польском</w:t>
      </w:r>
      <w:proofErr w:type="spellEnd"/>
      <w:r w:rsidR="00A77D9E" w:rsidRPr="00A77D9E">
        <w:rPr>
          <w:rFonts w:eastAsia="Times New Roman"/>
        </w:rPr>
        <w:t xml:space="preserve"> муниципальном районе.</w:t>
      </w:r>
    </w:p>
    <w:p w:rsidR="00613CD0" w:rsidRPr="00613CD0" w:rsidRDefault="00613CD0" w:rsidP="00613CD0">
      <w:pPr>
        <w:tabs>
          <w:tab w:val="left" w:pos="9923"/>
        </w:tabs>
        <w:spacing w:line="276" w:lineRule="auto"/>
        <w:rPr>
          <w:b/>
        </w:rPr>
      </w:pPr>
      <w:r>
        <w:rPr>
          <w:u w:val="single"/>
        </w:rPr>
        <w:t>Решение:</w:t>
      </w:r>
      <w:r>
        <w:t xml:space="preserve"> руководителю</w:t>
      </w:r>
      <w:r w:rsidRPr="00613CD0">
        <w:t xml:space="preserve"> палаты земельных и имущественных отношений </w:t>
      </w:r>
      <w:proofErr w:type="spellStart"/>
      <w:r w:rsidRPr="00613CD0">
        <w:t>Ч</w:t>
      </w:r>
      <w:r w:rsidRPr="00613CD0">
        <w:t>и</w:t>
      </w:r>
      <w:r w:rsidRPr="00613CD0">
        <w:t>стопольского</w:t>
      </w:r>
      <w:proofErr w:type="spellEnd"/>
      <w:r w:rsidRPr="00613CD0">
        <w:t xml:space="preserve"> мун</w:t>
      </w:r>
      <w:r>
        <w:t>иципального района</w:t>
      </w:r>
      <w:r w:rsidRPr="00613CD0">
        <w:t>:</w:t>
      </w:r>
    </w:p>
    <w:p w:rsidR="00613CD0" w:rsidRPr="00613CD0" w:rsidRDefault="00613CD0" w:rsidP="00613CD0">
      <w:pPr>
        <w:tabs>
          <w:tab w:val="left" w:pos="9923"/>
        </w:tabs>
        <w:spacing w:line="276" w:lineRule="auto"/>
      </w:pPr>
      <w:r w:rsidRPr="00613CD0">
        <w:t>-  с целью вовлечения в хозяйственный оборот неиспользуемых земельных участков, зданий и помещений, расширения налогооблагаемой базы и увелич</w:t>
      </w:r>
      <w:r w:rsidRPr="00613CD0">
        <w:t>е</w:t>
      </w:r>
      <w:r w:rsidRPr="00613CD0">
        <w:t>ния неналоговых поступлений в бюджет продолжить акцию  «Народная инве</w:t>
      </w:r>
      <w:r w:rsidRPr="00613CD0">
        <w:t>н</w:t>
      </w:r>
      <w:r w:rsidRPr="00613CD0">
        <w:t>таризация» охватив город Чистополь и сельские поселения;</w:t>
      </w:r>
    </w:p>
    <w:p w:rsidR="00613CD0" w:rsidRPr="00613CD0" w:rsidRDefault="00613CD0" w:rsidP="00613CD0">
      <w:pPr>
        <w:tabs>
          <w:tab w:val="left" w:pos="9923"/>
        </w:tabs>
        <w:spacing w:line="276" w:lineRule="auto"/>
      </w:pPr>
      <w:r w:rsidRPr="00613CD0">
        <w:t>- активизировать работу по оформлению невостребованных земельных долей в муниципальную собственность;</w:t>
      </w:r>
    </w:p>
    <w:p w:rsidR="00613CD0" w:rsidRDefault="00613CD0" w:rsidP="00613CD0">
      <w:pPr>
        <w:tabs>
          <w:tab w:val="left" w:pos="9923"/>
        </w:tabs>
        <w:spacing w:line="276" w:lineRule="auto"/>
      </w:pPr>
      <w:r w:rsidRPr="00613CD0">
        <w:t>-  продолжить наступательную работу с должниками за аренду земли и мун</w:t>
      </w:r>
      <w:r w:rsidRPr="00613CD0">
        <w:t>и</w:t>
      </w:r>
      <w:r w:rsidRPr="00613CD0">
        <w:t>ципального имущества и предоставить руководителю Исполнительного ком</w:t>
      </w:r>
      <w:r w:rsidRPr="00613CD0">
        <w:t>и</w:t>
      </w:r>
      <w:r w:rsidRPr="00613CD0">
        <w:t xml:space="preserve">тета </w:t>
      </w:r>
      <w:proofErr w:type="spellStart"/>
      <w:r w:rsidRPr="00613CD0">
        <w:t>Чистопольского</w:t>
      </w:r>
      <w:proofErr w:type="spellEnd"/>
      <w:r w:rsidRPr="00613CD0">
        <w:t xml:space="preserve"> муниципального района письменную информацию по ит</w:t>
      </w:r>
      <w:r w:rsidRPr="00613CD0">
        <w:t>о</w:t>
      </w:r>
      <w:r w:rsidRPr="00613CD0">
        <w:t>гам работы за 9 месяцев в срок до 10 октября 2015 года.</w:t>
      </w:r>
    </w:p>
    <w:p w:rsidR="00EB05E1" w:rsidRDefault="00613CD0" w:rsidP="00EB05E1">
      <w:pPr>
        <w:tabs>
          <w:tab w:val="left" w:pos="9923"/>
        </w:tabs>
        <w:spacing w:line="276" w:lineRule="auto"/>
      </w:pPr>
      <w:r>
        <w:rPr>
          <w:u w:val="single"/>
        </w:rPr>
        <w:t>Вопрос</w:t>
      </w:r>
      <w:r w:rsidR="00EB05E1">
        <w:rPr>
          <w:u w:val="single"/>
        </w:rPr>
        <w:t>:</w:t>
      </w:r>
      <w:r w:rsidR="00EB05E1">
        <w:t xml:space="preserve">  </w:t>
      </w:r>
      <w:r w:rsidR="00EB05E1" w:rsidRPr="009C6C51">
        <w:t>Антикоррупционное воспитание в образовательных учреждениях и об организации мероприятий по недопущению возникновения коррупционных проявлений в сфере образования в 2015-2016 учебном году.</w:t>
      </w:r>
    </w:p>
    <w:p w:rsidR="00EB05E1" w:rsidRPr="00EB05E1" w:rsidRDefault="00EB05E1" w:rsidP="00EB05E1">
      <w:pPr>
        <w:spacing w:line="276" w:lineRule="auto"/>
      </w:pPr>
      <w:r w:rsidRPr="00EB05E1">
        <w:rPr>
          <w:u w:val="single"/>
        </w:rPr>
        <w:t>Решение:</w:t>
      </w:r>
      <w:r>
        <w:t xml:space="preserve"> </w:t>
      </w:r>
      <w:r w:rsidRPr="00EB05E1">
        <w:t>Управлению образования:</w:t>
      </w:r>
    </w:p>
    <w:p w:rsidR="00EB05E1" w:rsidRPr="00EB05E1" w:rsidRDefault="00EB05E1" w:rsidP="00EB05E1">
      <w:pPr>
        <w:spacing w:line="276" w:lineRule="auto"/>
      </w:pPr>
      <w:r w:rsidRPr="00EB05E1">
        <w:t>- Антикоррупционное воспитание, повышение уровня правовой культуры уч</w:t>
      </w:r>
      <w:r w:rsidRPr="00EB05E1">
        <w:t>а</w:t>
      </w:r>
      <w:r w:rsidRPr="00EB05E1">
        <w:t>щихся и их родителей считать одним из приоритетных задач педагогического коллектива образовательных учреждений и специалистов Управления образ</w:t>
      </w:r>
      <w:r w:rsidRPr="00EB05E1">
        <w:t>о</w:t>
      </w:r>
      <w:r w:rsidRPr="00EB05E1">
        <w:t>вания.</w:t>
      </w:r>
    </w:p>
    <w:p w:rsidR="00EB05E1" w:rsidRPr="00EB05E1" w:rsidRDefault="00EB05E1" w:rsidP="00EB05E1">
      <w:pPr>
        <w:spacing w:line="276" w:lineRule="auto"/>
      </w:pPr>
      <w:r w:rsidRPr="00EB05E1">
        <w:t>- В срок до 01.09.2015 года обеспечить обновление комиссий по противоде</w:t>
      </w:r>
      <w:r w:rsidRPr="00EB05E1">
        <w:t>й</w:t>
      </w:r>
      <w:r w:rsidRPr="00EB05E1">
        <w:t>ствию коррупции в образовательных учреждениях района, разработку, обно</w:t>
      </w:r>
      <w:r w:rsidRPr="00EB05E1">
        <w:t>в</w:t>
      </w:r>
      <w:r w:rsidRPr="00EB05E1">
        <w:t>ление информационных стендов и  исполнение плановых мероприятий коми</w:t>
      </w:r>
      <w:r w:rsidRPr="00EB05E1">
        <w:t>с</w:t>
      </w:r>
      <w:r w:rsidRPr="00EB05E1">
        <w:t>сий взять на личный контроль.</w:t>
      </w:r>
    </w:p>
    <w:p w:rsidR="00EB05E1" w:rsidRPr="00EB05E1" w:rsidRDefault="00EB05E1" w:rsidP="00EB05E1">
      <w:pPr>
        <w:spacing w:line="276" w:lineRule="auto"/>
      </w:pPr>
      <w:proofErr w:type="gramStart"/>
      <w:r w:rsidRPr="00EB05E1">
        <w:t>-  В срок до 20.08.2015 года предоставить руководителю  Исполнительного к</w:t>
      </w:r>
      <w:r w:rsidRPr="00EB05E1">
        <w:t>о</w:t>
      </w:r>
      <w:r w:rsidRPr="00EB05E1">
        <w:t xml:space="preserve">митета </w:t>
      </w:r>
      <w:proofErr w:type="spellStart"/>
      <w:r w:rsidRPr="00EB05E1">
        <w:t>Чистопольского</w:t>
      </w:r>
      <w:proofErr w:type="spellEnd"/>
      <w:r w:rsidRPr="00EB05E1">
        <w:t xml:space="preserve"> муниципального района  информацию о принимаемых Управлением образования мерах по искоренению незаконных сборов (поборов) денежных средств с родителей учащихся на  «нужды»  образовательных учр</w:t>
      </w:r>
      <w:r w:rsidRPr="00EB05E1">
        <w:t>е</w:t>
      </w:r>
      <w:r w:rsidRPr="00EB05E1">
        <w:t>ждений муниципального района.</w:t>
      </w:r>
      <w:proofErr w:type="gramEnd"/>
      <w:r w:rsidRPr="00EB05E1">
        <w:t xml:space="preserve"> Предупредить руководителей образовател</w:t>
      </w:r>
      <w:r w:rsidRPr="00EB05E1">
        <w:t>ь</w:t>
      </w:r>
      <w:r w:rsidRPr="00EB05E1">
        <w:lastRenderedPageBreak/>
        <w:t>ных и дошкольных  учреждений об ответственности за незаконные сборы (п</w:t>
      </w:r>
      <w:r w:rsidRPr="00EB05E1">
        <w:t>о</w:t>
      </w:r>
      <w:r w:rsidRPr="00EB05E1">
        <w:t>боры) денежных сре</w:t>
      </w:r>
      <w:proofErr w:type="gramStart"/>
      <w:r w:rsidRPr="00EB05E1">
        <w:t>дств в р</w:t>
      </w:r>
      <w:proofErr w:type="gramEnd"/>
      <w:r w:rsidRPr="00EB05E1">
        <w:t>уководимых ими муниципальных учреждениях;</w:t>
      </w:r>
    </w:p>
    <w:p w:rsidR="00EB05E1" w:rsidRPr="00EB05E1" w:rsidRDefault="00EB05E1" w:rsidP="00EB05E1">
      <w:pPr>
        <w:spacing w:line="276" w:lineRule="auto"/>
      </w:pPr>
      <w:proofErr w:type="gramStart"/>
      <w:r w:rsidRPr="00EB05E1">
        <w:t>-  В срок до 25.08.2015 года предоставить руководителю  Исполнительного к</w:t>
      </w:r>
      <w:r w:rsidRPr="00EB05E1">
        <w:t>о</w:t>
      </w:r>
      <w:r w:rsidRPr="00EB05E1">
        <w:t xml:space="preserve">митета </w:t>
      </w:r>
      <w:proofErr w:type="spellStart"/>
      <w:r w:rsidRPr="00EB05E1">
        <w:t>Чистопольского</w:t>
      </w:r>
      <w:proofErr w:type="spellEnd"/>
      <w:r w:rsidRPr="00EB05E1">
        <w:t xml:space="preserve"> муниципального района  информацию о принятых и принимаемых Управлением образования мерах по обеспечению горячим пит</w:t>
      </w:r>
      <w:r w:rsidRPr="00EB05E1">
        <w:t>а</w:t>
      </w:r>
      <w:r w:rsidRPr="00EB05E1">
        <w:t>нием учащихся и детей дошкольного возраста в разрезе образовательных учр</w:t>
      </w:r>
      <w:r w:rsidRPr="00EB05E1">
        <w:t>е</w:t>
      </w:r>
      <w:r w:rsidRPr="00EB05E1">
        <w:t>ждений, с указанием номеров договоров, реквизитов поставщиков;</w:t>
      </w:r>
      <w:proofErr w:type="gramEnd"/>
    </w:p>
    <w:p w:rsidR="00EB05E1" w:rsidRDefault="00EB05E1" w:rsidP="00EB05E1">
      <w:pPr>
        <w:spacing w:line="276" w:lineRule="auto"/>
      </w:pPr>
      <w:r w:rsidRPr="00EB05E1">
        <w:t>-  Разработать положение, создать практические условия  для организации д</w:t>
      </w:r>
      <w:r w:rsidRPr="00EB05E1">
        <w:t>о</w:t>
      </w:r>
      <w:r w:rsidRPr="00EB05E1">
        <w:t>полнительных занятий на платной основе в образовательных учреждениях с учениками, желающими получить знания сверх установленных школьных пр</w:t>
      </w:r>
      <w:r w:rsidRPr="00EB05E1">
        <w:t>о</w:t>
      </w:r>
      <w:r w:rsidRPr="00EB05E1">
        <w:t xml:space="preserve">грамм обучения. Взять на личный контроль работу преподавательского состава учебных заведений, практикующих дополнительные занятия со школьниками за  плату. О результатах проведенной работы доложить </w:t>
      </w:r>
      <w:r w:rsidRPr="00EB05E1">
        <w:rPr>
          <w:color w:val="FF0000"/>
        </w:rPr>
        <w:t xml:space="preserve"> </w:t>
      </w:r>
      <w:r w:rsidRPr="00EB05E1">
        <w:t>руководителю  Испо</w:t>
      </w:r>
      <w:r w:rsidRPr="00EB05E1">
        <w:t>л</w:t>
      </w:r>
      <w:r w:rsidRPr="00EB05E1">
        <w:t xml:space="preserve">нительного комитета </w:t>
      </w:r>
      <w:proofErr w:type="spellStart"/>
      <w:r w:rsidRPr="00EB05E1">
        <w:t>Чистопольского</w:t>
      </w:r>
      <w:proofErr w:type="spellEnd"/>
      <w:r w:rsidRPr="00EB05E1">
        <w:t xml:space="preserve"> муниципального района  к 15.10.2015г.</w:t>
      </w:r>
    </w:p>
    <w:p w:rsidR="00EB05E1" w:rsidRDefault="00EB05E1" w:rsidP="00EB05E1">
      <w:pPr>
        <w:spacing w:line="276" w:lineRule="auto"/>
      </w:pPr>
      <w:r>
        <w:rPr>
          <w:u w:val="single"/>
        </w:rPr>
        <w:t>Вопрос:</w:t>
      </w:r>
      <w:r>
        <w:t xml:space="preserve"> </w:t>
      </w:r>
      <w:r w:rsidRPr="009C6C51">
        <w:rPr>
          <w:sz w:val="26"/>
          <w:szCs w:val="26"/>
        </w:rPr>
        <w:t xml:space="preserve">  </w:t>
      </w:r>
      <w:r w:rsidRPr="00EB05E1">
        <w:t>О работе с населением и средствами массовой информации по укре</w:t>
      </w:r>
      <w:r w:rsidRPr="00EB05E1">
        <w:t>п</w:t>
      </w:r>
      <w:r w:rsidRPr="00EB05E1">
        <w:t>лению доверия к власти и повышению ее авторитета.</w:t>
      </w:r>
    </w:p>
    <w:p w:rsidR="00EB05E1" w:rsidRDefault="00EB05E1" w:rsidP="00EB05E1">
      <w:pPr>
        <w:spacing w:line="276" w:lineRule="auto"/>
      </w:pPr>
      <w:r>
        <w:rPr>
          <w:u w:val="single"/>
        </w:rPr>
        <w:t>Решение:</w:t>
      </w:r>
      <w:r>
        <w:t xml:space="preserve"> Заместителям главы, заместителям руководителя, начальникам управлений и отделов Совета и Исполнительного комитета </w:t>
      </w:r>
      <w:proofErr w:type="spellStart"/>
      <w:r>
        <w:t>Чистопольского</w:t>
      </w:r>
      <w:proofErr w:type="spellEnd"/>
      <w:r>
        <w:t xml:space="preserve"> муниципального района, обеспечение открытости и доступности для населения результатов деятельности, укрепление связи с гражданским обществом, стим</w:t>
      </w:r>
      <w:r>
        <w:t>у</w:t>
      </w:r>
      <w:r>
        <w:t>лирование  позитивной активности общественности считать важнейшим направлением своей деятельности. Шире использовать возможности средств массовой информации в освещении деятельности муниципальных органов, в том числе сельских поселений.</w:t>
      </w:r>
    </w:p>
    <w:p w:rsidR="00EB05E1" w:rsidRDefault="00EB05E1" w:rsidP="00EB05E1">
      <w:pPr>
        <w:spacing w:line="276" w:lineRule="auto"/>
      </w:pPr>
      <w:r>
        <w:t xml:space="preserve">      Помощнику главы </w:t>
      </w:r>
      <w:proofErr w:type="spellStart"/>
      <w:r>
        <w:t>Чистопольского</w:t>
      </w:r>
      <w:proofErr w:type="spellEnd"/>
      <w:r>
        <w:t xml:space="preserve"> муниципального района по противоде</w:t>
      </w:r>
      <w:r>
        <w:t>й</w:t>
      </w:r>
      <w:r>
        <w:t>ствию коррупции обеспечить неукоснительное выполнение Постановления гл</w:t>
      </w:r>
      <w:r>
        <w:t>а</w:t>
      </w:r>
      <w:r>
        <w:t xml:space="preserve">вы </w:t>
      </w:r>
      <w:proofErr w:type="spellStart"/>
      <w:r>
        <w:t>Чистопольского</w:t>
      </w:r>
      <w:proofErr w:type="spellEnd"/>
      <w:r>
        <w:t xml:space="preserve"> муниципального района от 23 октября 2014г. № 90 «Об утверждении требований к размещению и наполнению разделов официального сайта </w:t>
      </w:r>
      <w:proofErr w:type="spellStart"/>
      <w:r>
        <w:t>Чистопольского</w:t>
      </w:r>
      <w:proofErr w:type="spellEnd"/>
      <w:r>
        <w:t xml:space="preserve"> муниципального района в информационно-телекоммуникационной сети «Интернет» по вопросам противодействия ко</w:t>
      </w:r>
      <w:r>
        <w:t>р</w:t>
      </w:r>
      <w:r>
        <w:t>рупции».</w:t>
      </w:r>
    </w:p>
    <w:p w:rsidR="003C375C" w:rsidRDefault="003C375C" w:rsidP="009362E0">
      <w:pPr>
        <w:tabs>
          <w:tab w:val="left" w:pos="9923"/>
        </w:tabs>
        <w:spacing w:line="276" w:lineRule="auto"/>
      </w:pPr>
      <w:r>
        <w:rPr>
          <w:u w:val="single"/>
        </w:rPr>
        <w:t>Вопрос:</w:t>
      </w:r>
      <w:r>
        <w:t xml:space="preserve"> </w:t>
      </w:r>
      <w:r w:rsidRPr="003C375C">
        <w:t xml:space="preserve">   О соблюдении требований федерального законодательства «О д</w:t>
      </w:r>
      <w:r w:rsidRPr="003C375C">
        <w:t>о</w:t>
      </w:r>
      <w:r w:rsidRPr="003C375C">
        <w:t>срочном прекращении полномочий главы муниципального образования в сл</w:t>
      </w:r>
      <w:r w:rsidRPr="003C375C">
        <w:t>у</w:t>
      </w:r>
      <w:r w:rsidRPr="003C375C">
        <w:t>чаях вступления в отношении него в законную силу обвинитель</w:t>
      </w:r>
      <w:r>
        <w:t>ного приговора суда</w:t>
      </w:r>
      <w:r w:rsidRPr="003C375C">
        <w:t>.</w:t>
      </w:r>
    </w:p>
    <w:p w:rsidR="009362E0" w:rsidRDefault="003C375C" w:rsidP="009362E0">
      <w:pPr>
        <w:spacing w:line="276" w:lineRule="auto"/>
      </w:pPr>
      <w:r w:rsidRPr="003C375C">
        <w:rPr>
          <w:u w:val="single"/>
        </w:rPr>
        <w:t>Решение:</w:t>
      </w:r>
      <w:r>
        <w:t xml:space="preserve"> </w:t>
      </w:r>
      <w:r w:rsidR="009362E0" w:rsidRPr="009362E0">
        <w:t xml:space="preserve">Руководителям муниципальных образований </w:t>
      </w:r>
      <w:proofErr w:type="spellStart"/>
      <w:r w:rsidR="009362E0" w:rsidRPr="009362E0">
        <w:t>Чистопольского</w:t>
      </w:r>
      <w:proofErr w:type="spellEnd"/>
      <w:r w:rsidR="009362E0" w:rsidRPr="009362E0">
        <w:t xml:space="preserve"> мун</w:t>
      </w:r>
      <w:r w:rsidR="009362E0" w:rsidRPr="009362E0">
        <w:t>и</w:t>
      </w:r>
      <w:r w:rsidR="009362E0" w:rsidRPr="009362E0">
        <w:t>ципального района в своей деятельности строго соблюдать требования фед</w:t>
      </w:r>
      <w:r w:rsidR="009362E0" w:rsidRPr="009362E0">
        <w:t>е</w:t>
      </w:r>
      <w:r w:rsidR="009362E0" w:rsidRPr="009362E0">
        <w:t>ральных законов «Об общих принципах организации местного самоуправления в Российской Федерации» от 06.10.2003г. №131-ФЗ  и «О противодействии коррупции» от 25.12.2008г. №273-ФЗ.</w:t>
      </w:r>
    </w:p>
    <w:p w:rsidR="009362E0" w:rsidRDefault="009362E0" w:rsidP="00CF753A">
      <w:pPr>
        <w:tabs>
          <w:tab w:val="left" w:pos="9923"/>
        </w:tabs>
        <w:spacing w:line="276" w:lineRule="auto"/>
        <w:rPr>
          <w:rFonts w:eastAsia="Times New Roman"/>
        </w:rPr>
      </w:pPr>
      <w:r>
        <w:rPr>
          <w:rFonts w:eastAsia="Times New Roman"/>
          <w:u w:val="single"/>
        </w:rPr>
        <w:lastRenderedPageBreak/>
        <w:t>Вопрос:</w:t>
      </w:r>
      <w:r>
        <w:rPr>
          <w:rFonts w:eastAsia="Times New Roman"/>
        </w:rPr>
        <w:t xml:space="preserve"> </w:t>
      </w:r>
      <w:r w:rsidRPr="009362E0">
        <w:rPr>
          <w:rFonts w:eastAsia="Times New Roman"/>
        </w:rPr>
        <w:t>Антикоррупционное воспитание детей и молодёжи, мероприятия пр</w:t>
      </w:r>
      <w:r w:rsidRPr="009362E0">
        <w:rPr>
          <w:rFonts w:eastAsia="Times New Roman"/>
        </w:rPr>
        <w:t>о</w:t>
      </w:r>
      <w:r w:rsidRPr="009362E0">
        <w:rPr>
          <w:rFonts w:eastAsia="Times New Roman"/>
        </w:rPr>
        <w:t xml:space="preserve">водимые отделом по делам молодёжи Исполнительного комитета </w:t>
      </w:r>
      <w:proofErr w:type="spellStart"/>
      <w:r w:rsidRPr="009362E0">
        <w:rPr>
          <w:rFonts w:eastAsia="Times New Roman"/>
        </w:rPr>
        <w:t>Чистопол</w:t>
      </w:r>
      <w:r w:rsidRPr="009362E0">
        <w:rPr>
          <w:rFonts w:eastAsia="Times New Roman"/>
        </w:rPr>
        <w:t>ь</w:t>
      </w:r>
      <w:r w:rsidRPr="009362E0">
        <w:rPr>
          <w:rFonts w:eastAsia="Times New Roman"/>
        </w:rPr>
        <w:t>ского</w:t>
      </w:r>
      <w:proofErr w:type="spellEnd"/>
      <w:r w:rsidRPr="009362E0">
        <w:rPr>
          <w:rFonts w:eastAsia="Times New Roman"/>
        </w:rPr>
        <w:t xml:space="preserve"> муниципального района.</w:t>
      </w:r>
    </w:p>
    <w:p w:rsidR="009362E0" w:rsidRPr="0092768F" w:rsidRDefault="009362E0" w:rsidP="00CF753A">
      <w:pPr>
        <w:spacing w:line="276" w:lineRule="auto"/>
        <w:rPr>
          <w:rStyle w:val="af"/>
          <w:bCs/>
          <w:i w:val="0"/>
          <w:shd w:val="clear" w:color="auto" w:fill="FFFFFF"/>
        </w:rPr>
      </w:pPr>
      <w:r>
        <w:rPr>
          <w:rFonts w:eastAsia="Times New Roman"/>
          <w:u w:val="single"/>
        </w:rPr>
        <w:t>Решение:</w:t>
      </w:r>
      <w:r w:rsidR="0092768F">
        <w:rPr>
          <w:rFonts w:eastAsia="Times New Roman"/>
          <w:u w:val="single"/>
        </w:rPr>
        <w:t xml:space="preserve"> </w:t>
      </w:r>
      <w:r w:rsidR="0092768F" w:rsidRPr="0092768F">
        <w:rPr>
          <w:rFonts w:eastAsia="Times New Roman"/>
        </w:rPr>
        <w:t xml:space="preserve">Отделу по делам молодёжи Исполнительного комитета </w:t>
      </w:r>
      <w:proofErr w:type="spellStart"/>
      <w:r w:rsidR="0092768F" w:rsidRPr="0092768F">
        <w:rPr>
          <w:rFonts w:eastAsia="Times New Roman"/>
        </w:rPr>
        <w:t>Чистопол</w:t>
      </w:r>
      <w:r w:rsidR="0092768F" w:rsidRPr="0092768F">
        <w:rPr>
          <w:rFonts w:eastAsia="Times New Roman"/>
        </w:rPr>
        <w:t>ь</w:t>
      </w:r>
      <w:r w:rsidR="0092768F" w:rsidRPr="0092768F">
        <w:rPr>
          <w:rFonts w:eastAsia="Times New Roman"/>
        </w:rPr>
        <w:t>ского</w:t>
      </w:r>
      <w:proofErr w:type="spellEnd"/>
      <w:r w:rsidR="0092768F" w:rsidRPr="0092768F">
        <w:rPr>
          <w:rFonts w:eastAsia="Times New Roman"/>
        </w:rPr>
        <w:t xml:space="preserve"> муниципального района </w:t>
      </w:r>
      <w:r w:rsidR="0092768F">
        <w:rPr>
          <w:rFonts w:eastAsia="Times New Roman"/>
        </w:rPr>
        <w:t xml:space="preserve"> </w:t>
      </w:r>
      <w:r w:rsidR="0092768F" w:rsidRPr="0092768F">
        <w:rPr>
          <w:rFonts w:eastAsia="Times New Roman"/>
        </w:rPr>
        <w:t xml:space="preserve">продолжить активное проведение мероприятий направленных на антикоррупционное воспитание для формирования у молодых людей гражданской позиции в отношении коррупции.  Информацию о </w:t>
      </w:r>
      <w:proofErr w:type="gramStart"/>
      <w:r w:rsidR="0092768F" w:rsidRPr="0092768F">
        <w:rPr>
          <w:rFonts w:eastAsia="Times New Roman"/>
        </w:rPr>
        <w:t>пров</w:t>
      </w:r>
      <w:r w:rsidR="0092768F" w:rsidRPr="0092768F">
        <w:rPr>
          <w:rFonts w:eastAsia="Times New Roman"/>
        </w:rPr>
        <w:t>е</w:t>
      </w:r>
      <w:r w:rsidR="0092768F" w:rsidRPr="0092768F">
        <w:rPr>
          <w:rFonts w:eastAsia="Times New Roman"/>
        </w:rPr>
        <w:t>денных</w:t>
      </w:r>
      <w:proofErr w:type="gramEnd"/>
      <w:r w:rsidR="0092768F" w:rsidRPr="0092768F">
        <w:rPr>
          <w:rFonts w:eastAsia="Times New Roman"/>
        </w:rPr>
        <w:t xml:space="preserve"> в 4 кв. 2015 года и запланированных на 2016 год предоставить главе </w:t>
      </w:r>
      <w:proofErr w:type="spellStart"/>
      <w:r w:rsidR="0092768F" w:rsidRPr="0092768F">
        <w:rPr>
          <w:rFonts w:eastAsia="Times New Roman"/>
        </w:rPr>
        <w:t>Чистопольского</w:t>
      </w:r>
      <w:proofErr w:type="spellEnd"/>
      <w:r w:rsidR="0092768F" w:rsidRPr="0092768F">
        <w:rPr>
          <w:rFonts w:eastAsia="Times New Roman"/>
        </w:rPr>
        <w:t xml:space="preserve"> района не позднее 20.01.2016 года.</w:t>
      </w:r>
    </w:p>
    <w:p w:rsidR="009362E0" w:rsidRDefault="009362E0" w:rsidP="00CF753A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9362E0">
        <w:rPr>
          <w:sz w:val="28"/>
          <w:szCs w:val="28"/>
          <w:u w:val="single"/>
        </w:rPr>
        <w:t>Вопрос:</w:t>
      </w:r>
      <w:r w:rsidRPr="009362E0">
        <w:rPr>
          <w:sz w:val="28"/>
          <w:szCs w:val="28"/>
        </w:rPr>
        <w:t xml:space="preserve">  О результатах мониторинга качества предоставления муниципальных услуг при использовании административных регламентов, в том числе путем опросов конечных потребителей услуг.</w:t>
      </w:r>
    </w:p>
    <w:p w:rsidR="009362E0" w:rsidRPr="009362E0" w:rsidRDefault="009362E0" w:rsidP="00CF753A">
      <w:pPr>
        <w:spacing w:line="276" w:lineRule="auto"/>
        <w:rPr>
          <w:i/>
        </w:rPr>
      </w:pPr>
      <w:r>
        <w:rPr>
          <w:u w:val="single"/>
        </w:rPr>
        <w:t>Решение:</w:t>
      </w:r>
      <w:r w:rsidR="00CF753A">
        <w:t xml:space="preserve"> </w:t>
      </w:r>
      <w:r w:rsidR="00CF753A" w:rsidRPr="00CF753A">
        <w:rPr>
          <w:rFonts w:eastAsia="Times New Roman"/>
          <w:lang w:eastAsia="ru-RU"/>
        </w:rPr>
        <w:t>Палате земельных и имущест</w:t>
      </w:r>
      <w:r w:rsidR="00CF753A">
        <w:rPr>
          <w:rFonts w:eastAsia="Times New Roman"/>
          <w:lang w:eastAsia="ru-RU"/>
        </w:rPr>
        <w:t>венных отношений</w:t>
      </w:r>
      <w:r w:rsidR="00CF753A" w:rsidRPr="00CF753A">
        <w:rPr>
          <w:rFonts w:eastAsia="Times New Roman"/>
          <w:lang w:eastAsia="ru-RU"/>
        </w:rPr>
        <w:t>, отделам жилищ</w:t>
      </w:r>
      <w:r w:rsidR="00CF753A">
        <w:rPr>
          <w:rFonts w:eastAsia="Times New Roman"/>
          <w:lang w:eastAsia="ru-RU"/>
        </w:rPr>
        <w:t>ной политики</w:t>
      </w:r>
      <w:r w:rsidR="00CF753A" w:rsidRPr="00CF753A">
        <w:rPr>
          <w:rFonts w:eastAsia="Times New Roman"/>
          <w:lang w:eastAsia="ru-RU"/>
        </w:rPr>
        <w:t>,  опеки, попечительства и профилактики правонарушений и безна</w:t>
      </w:r>
      <w:r w:rsidR="00CF753A" w:rsidRPr="00CF753A">
        <w:rPr>
          <w:rFonts w:eastAsia="Times New Roman"/>
          <w:lang w:eastAsia="ru-RU"/>
        </w:rPr>
        <w:t>д</w:t>
      </w:r>
      <w:r w:rsidR="00CF753A" w:rsidRPr="00CF753A">
        <w:rPr>
          <w:rFonts w:eastAsia="Times New Roman"/>
          <w:lang w:eastAsia="ru-RU"/>
        </w:rPr>
        <w:t>зорност</w:t>
      </w:r>
      <w:r w:rsidR="00CF753A">
        <w:rPr>
          <w:rFonts w:eastAsia="Times New Roman"/>
          <w:lang w:eastAsia="ru-RU"/>
        </w:rPr>
        <w:t>и среди несовершеннолетних</w:t>
      </w:r>
      <w:r w:rsidR="00CF753A" w:rsidRPr="00CF753A">
        <w:rPr>
          <w:rFonts w:eastAsia="Times New Roman"/>
          <w:lang w:eastAsia="ru-RU"/>
        </w:rPr>
        <w:t xml:space="preserve"> Исполнительного комитета, МБУ «</w:t>
      </w:r>
      <w:proofErr w:type="spellStart"/>
      <w:r w:rsidR="00CF753A" w:rsidRPr="00CF753A">
        <w:rPr>
          <w:rFonts w:eastAsia="Times New Roman"/>
          <w:lang w:eastAsia="ru-RU"/>
        </w:rPr>
        <w:t>Град</w:t>
      </w:r>
      <w:r w:rsidR="00CF753A" w:rsidRPr="00CF753A">
        <w:rPr>
          <w:rFonts w:eastAsia="Times New Roman"/>
          <w:lang w:eastAsia="ru-RU"/>
        </w:rPr>
        <w:t>о</w:t>
      </w:r>
      <w:r w:rsidR="00CF753A" w:rsidRPr="00CF753A">
        <w:rPr>
          <w:rFonts w:eastAsia="Times New Roman"/>
          <w:lang w:eastAsia="ru-RU"/>
        </w:rPr>
        <w:t>регулирование</w:t>
      </w:r>
      <w:proofErr w:type="spellEnd"/>
      <w:r w:rsidR="00CF753A" w:rsidRPr="00CF753A">
        <w:rPr>
          <w:rFonts w:eastAsia="Times New Roman"/>
          <w:lang w:eastAsia="ru-RU"/>
        </w:rPr>
        <w:t xml:space="preserve"> и инфраструктурное разви</w:t>
      </w:r>
      <w:r w:rsidR="00CF753A">
        <w:rPr>
          <w:rFonts w:eastAsia="Times New Roman"/>
          <w:lang w:eastAsia="ru-RU"/>
        </w:rPr>
        <w:t xml:space="preserve">тие» </w:t>
      </w:r>
      <w:r w:rsidR="00CF753A" w:rsidRPr="00CF753A">
        <w:rPr>
          <w:rFonts w:eastAsia="Times New Roman"/>
          <w:lang w:eastAsia="ru-RU"/>
        </w:rPr>
        <w:t xml:space="preserve"> </w:t>
      </w:r>
      <w:proofErr w:type="spellStart"/>
      <w:r w:rsidR="00CF753A" w:rsidRPr="00CF753A">
        <w:rPr>
          <w:rFonts w:eastAsia="Times New Roman"/>
          <w:lang w:eastAsia="ru-RU"/>
        </w:rPr>
        <w:t>Чистопольского</w:t>
      </w:r>
      <w:proofErr w:type="spellEnd"/>
      <w:r w:rsidR="00CF753A" w:rsidRPr="00CF753A">
        <w:rPr>
          <w:rFonts w:eastAsia="Times New Roman"/>
          <w:lang w:eastAsia="ru-RU"/>
        </w:rPr>
        <w:t xml:space="preserve"> муниципальн</w:t>
      </w:r>
      <w:r w:rsidR="00CF753A" w:rsidRPr="00CF753A">
        <w:rPr>
          <w:rFonts w:eastAsia="Times New Roman"/>
          <w:lang w:eastAsia="ru-RU"/>
        </w:rPr>
        <w:t>о</w:t>
      </w:r>
      <w:r w:rsidR="00CF753A" w:rsidRPr="00CF753A">
        <w:rPr>
          <w:rFonts w:eastAsia="Times New Roman"/>
          <w:lang w:eastAsia="ru-RU"/>
        </w:rPr>
        <w:t>го района обеспечение неукоснительного соблюдения административных р</w:t>
      </w:r>
      <w:r w:rsidR="00CF753A" w:rsidRPr="00CF753A">
        <w:rPr>
          <w:rFonts w:eastAsia="Times New Roman"/>
          <w:lang w:eastAsia="ru-RU"/>
        </w:rPr>
        <w:t>е</w:t>
      </w:r>
      <w:r w:rsidR="00CF753A" w:rsidRPr="00CF753A">
        <w:rPr>
          <w:rFonts w:eastAsia="Times New Roman"/>
          <w:lang w:eastAsia="ru-RU"/>
        </w:rPr>
        <w:t>гламентов при предоставлении государственных и муниципальных услуг сч</w:t>
      </w:r>
      <w:r w:rsidR="00CF753A" w:rsidRPr="00CF753A">
        <w:rPr>
          <w:rFonts w:eastAsia="Times New Roman"/>
          <w:lang w:eastAsia="ru-RU"/>
        </w:rPr>
        <w:t>и</w:t>
      </w:r>
      <w:r w:rsidR="00CF753A" w:rsidRPr="00CF753A">
        <w:rPr>
          <w:rFonts w:eastAsia="Times New Roman"/>
          <w:lang w:eastAsia="ru-RU"/>
        </w:rPr>
        <w:t>тать приоритетной задачей своей повседневной деятельности. Продолжить м</w:t>
      </w:r>
      <w:r w:rsidR="00CF753A" w:rsidRPr="00CF753A">
        <w:rPr>
          <w:rFonts w:eastAsia="Times New Roman"/>
          <w:lang w:eastAsia="ru-RU"/>
        </w:rPr>
        <w:t>о</w:t>
      </w:r>
      <w:r w:rsidR="00CF753A" w:rsidRPr="00CF753A">
        <w:rPr>
          <w:rFonts w:eastAsia="Times New Roman"/>
          <w:lang w:eastAsia="ru-RU"/>
        </w:rPr>
        <w:t xml:space="preserve">ниторинг качества предоставления услуг. Информацию по результатам работы 4 кв. 2015 года предоставить главе </w:t>
      </w:r>
      <w:proofErr w:type="spellStart"/>
      <w:r w:rsidR="00CF753A" w:rsidRPr="00CF753A">
        <w:rPr>
          <w:rFonts w:eastAsia="Times New Roman"/>
          <w:lang w:eastAsia="ru-RU"/>
        </w:rPr>
        <w:t>Чистопольского</w:t>
      </w:r>
      <w:proofErr w:type="spellEnd"/>
      <w:r w:rsidR="00CF753A" w:rsidRPr="00CF753A">
        <w:rPr>
          <w:rFonts w:eastAsia="Times New Roman"/>
          <w:lang w:eastAsia="ru-RU"/>
        </w:rPr>
        <w:t xml:space="preserve"> района не позднее 20.01.2016 года.</w:t>
      </w:r>
    </w:p>
    <w:p w:rsidR="009362E0" w:rsidRDefault="009362E0" w:rsidP="00CF753A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9362E0">
        <w:rPr>
          <w:sz w:val="28"/>
          <w:szCs w:val="28"/>
          <w:u w:val="single"/>
        </w:rPr>
        <w:t>Вопрос:</w:t>
      </w:r>
      <w:r>
        <w:t xml:space="preserve"> </w:t>
      </w:r>
      <w:r w:rsidRPr="009362E0">
        <w:rPr>
          <w:rFonts w:eastAsia="Calibri"/>
          <w:sz w:val="28"/>
          <w:szCs w:val="28"/>
        </w:rPr>
        <w:t>Результаты анализа актов реагирования, поступающих от правоохран</w:t>
      </w:r>
      <w:r w:rsidRPr="009362E0">
        <w:rPr>
          <w:rFonts w:eastAsia="Calibri"/>
          <w:sz w:val="28"/>
          <w:szCs w:val="28"/>
        </w:rPr>
        <w:t>и</w:t>
      </w:r>
      <w:r w:rsidRPr="009362E0">
        <w:rPr>
          <w:rFonts w:eastAsia="Calibri"/>
          <w:sz w:val="28"/>
          <w:szCs w:val="28"/>
        </w:rPr>
        <w:t>тельных или контрольно-надзорных органов в органы местного самоуправл</w:t>
      </w:r>
      <w:r w:rsidRPr="009362E0">
        <w:rPr>
          <w:rFonts w:eastAsia="Calibri"/>
          <w:sz w:val="28"/>
          <w:szCs w:val="28"/>
        </w:rPr>
        <w:t>е</w:t>
      </w:r>
      <w:r w:rsidRPr="009362E0">
        <w:rPr>
          <w:rFonts w:eastAsia="Calibri"/>
          <w:sz w:val="28"/>
          <w:szCs w:val="28"/>
        </w:rPr>
        <w:t xml:space="preserve">ния муниципального образования </w:t>
      </w:r>
      <w:proofErr w:type="spellStart"/>
      <w:r w:rsidRPr="009362E0">
        <w:rPr>
          <w:sz w:val="28"/>
          <w:szCs w:val="28"/>
        </w:rPr>
        <w:t>Чистопольского</w:t>
      </w:r>
      <w:proofErr w:type="spellEnd"/>
      <w:r w:rsidRPr="009362E0">
        <w:rPr>
          <w:sz w:val="28"/>
          <w:szCs w:val="28"/>
        </w:rPr>
        <w:t xml:space="preserve"> муниципального района.</w:t>
      </w:r>
    </w:p>
    <w:p w:rsidR="00CF753A" w:rsidRPr="00CF753A" w:rsidRDefault="009362E0" w:rsidP="00CF753A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9362E0">
        <w:rPr>
          <w:sz w:val="28"/>
          <w:szCs w:val="28"/>
          <w:u w:val="single"/>
        </w:rPr>
        <w:t>Решение:</w:t>
      </w:r>
      <w:r w:rsidR="00CF753A">
        <w:rPr>
          <w:sz w:val="28"/>
          <w:szCs w:val="28"/>
        </w:rPr>
        <w:t xml:space="preserve"> </w:t>
      </w:r>
      <w:r w:rsidR="00CF753A" w:rsidRPr="00CF753A">
        <w:rPr>
          <w:sz w:val="28"/>
          <w:szCs w:val="28"/>
        </w:rPr>
        <w:t>Руководителям органов местного самоуправления муниципального образования «</w:t>
      </w:r>
      <w:proofErr w:type="spellStart"/>
      <w:r w:rsidR="00CF753A" w:rsidRPr="00CF753A">
        <w:rPr>
          <w:sz w:val="28"/>
          <w:szCs w:val="28"/>
        </w:rPr>
        <w:t>Чистопольский</w:t>
      </w:r>
      <w:proofErr w:type="spellEnd"/>
      <w:r w:rsidR="00CF753A" w:rsidRPr="00CF753A">
        <w:rPr>
          <w:sz w:val="28"/>
          <w:szCs w:val="28"/>
        </w:rPr>
        <w:t xml:space="preserve"> муниципальный район» своевременно реагир</w:t>
      </w:r>
      <w:r w:rsidR="00CF753A" w:rsidRPr="00CF753A">
        <w:rPr>
          <w:sz w:val="28"/>
          <w:szCs w:val="28"/>
        </w:rPr>
        <w:t>о</w:t>
      </w:r>
      <w:r w:rsidR="00CF753A" w:rsidRPr="00CF753A">
        <w:rPr>
          <w:sz w:val="28"/>
          <w:szCs w:val="28"/>
        </w:rPr>
        <w:t>вать на акты реаг</w:t>
      </w:r>
      <w:r w:rsidR="006D4F13">
        <w:rPr>
          <w:sz w:val="28"/>
          <w:szCs w:val="28"/>
        </w:rPr>
        <w:t>и</w:t>
      </w:r>
      <w:r w:rsidR="00CF753A" w:rsidRPr="00CF753A">
        <w:rPr>
          <w:sz w:val="28"/>
          <w:szCs w:val="28"/>
        </w:rPr>
        <w:t>рования, поступающие от правоохранительных или ко</w:t>
      </w:r>
      <w:r w:rsidR="00CF753A" w:rsidRPr="00CF753A">
        <w:rPr>
          <w:sz w:val="28"/>
          <w:szCs w:val="28"/>
        </w:rPr>
        <w:t>н</w:t>
      </w:r>
      <w:r w:rsidR="006D4F13">
        <w:rPr>
          <w:sz w:val="28"/>
          <w:szCs w:val="28"/>
        </w:rPr>
        <w:t>трольно-надзорных орга</w:t>
      </w:r>
      <w:r w:rsidR="00CF753A" w:rsidRPr="00CF753A">
        <w:rPr>
          <w:sz w:val="28"/>
          <w:szCs w:val="28"/>
        </w:rPr>
        <w:t>нов.</w:t>
      </w:r>
    </w:p>
    <w:p w:rsidR="00CF753A" w:rsidRPr="00CF753A" w:rsidRDefault="00CF753A" w:rsidP="00CF753A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CF753A">
        <w:rPr>
          <w:sz w:val="28"/>
          <w:szCs w:val="28"/>
        </w:rPr>
        <w:t xml:space="preserve">Помощнику главы </w:t>
      </w:r>
      <w:proofErr w:type="spellStart"/>
      <w:r w:rsidRPr="00CF753A">
        <w:rPr>
          <w:sz w:val="28"/>
          <w:szCs w:val="28"/>
        </w:rPr>
        <w:t>Чистопольского</w:t>
      </w:r>
      <w:proofErr w:type="spellEnd"/>
      <w:r w:rsidRPr="00CF753A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по вопрос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Pr="00CF753A">
        <w:rPr>
          <w:sz w:val="28"/>
          <w:szCs w:val="28"/>
        </w:rPr>
        <w:t>вод</w:t>
      </w:r>
      <w:r>
        <w:rPr>
          <w:sz w:val="28"/>
          <w:szCs w:val="28"/>
        </w:rPr>
        <w:t xml:space="preserve">ействия коррупции </w:t>
      </w:r>
      <w:r w:rsidRPr="00CF753A">
        <w:rPr>
          <w:sz w:val="28"/>
          <w:szCs w:val="28"/>
        </w:rPr>
        <w:t xml:space="preserve"> обеспечить ведение электронно-</w:t>
      </w:r>
      <w:proofErr w:type="spellStart"/>
      <w:r w:rsidRPr="00CF753A">
        <w:rPr>
          <w:sz w:val="28"/>
          <w:szCs w:val="28"/>
        </w:rPr>
        <w:t>нформационного</w:t>
      </w:r>
      <w:proofErr w:type="spellEnd"/>
      <w:r w:rsidRPr="00CF753A">
        <w:rPr>
          <w:sz w:val="28"/>
          <w:szCs w:val="28"/>
        </w:rPr>
        <w:t xml:space="preserve"> р</w:t>
      </w:r>
      <w:r w:rsidRPr="00CF753A">
        <w:rPr>
          <w:sz w:val="28"/>
          <w:szCs w:val="28"/>
        </w:rPr>
        <w:t>е</w:t>
      </w:r>
      <w:r w:rsidRPr="00CF753A">
        <w:rPr>
          <w:sz w:val="28"/>
          <w:szCs w:val="28"/>
        </w:rPr>
        <w:t>естра поступающих актов реагирования и поддержания его в актуальном сост</w:t>
      </w:r>
      <w:r w:rsidRPr="00CF753A">
        <w:rPr>
          <w:sz w:val="28"/>
          <w:szCs w:val="28"/>
        </w:rPr>
        <w:t>о</w:t>
      </w:r>
      <w:r w:rsidRPr="00CF753A">
        <w:rPr>
          <w:sz w:val="28"/>
          <w:szCs w:val="28"/>
        </w:rPr>
        <w:t xml:space="preserve">янии. </w:t>
      </w:r>
    </w:p>
    <w:p w:rsidR="00CF753A" w:rsidRDefault="00CF753A" w:rsidP="00CF753A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CF753A">
        <w:rPr>
          <w:sz w:val="28"/>
          <w:szCs w:val="28"/>
        </w:rPr>
        <w:t xml:space="preserve">Первому заместителю главы </w:t>
      </w:r>
      <w:proofErr w:type="spellStart"/>
      <w:r w:rsidRPr="00CF753A">
        <w:rPr>
          <w:sz w:val="28"/>
          <w:szCs w:val="28"/>
        </w:rPr>
        <w:t>Чистопольского</w:t>
      </w:r>
      <w:proofErr w:type="spellEnd"/>
      <w:r w:rsidRPr="00CF753A">
        <w:rPr>
          <w:sz w:val="28"/>
          <w:szCs w:val="28"/>
        </w:rPr>
        <w:t xml:space="preserve"> муниципального района            обеспечить неукоснительное выполнение постановления главы </w:t>
      </w:r>
      <w:proofErr w:type="spellStart"/>
      <w:r w:rsidRPr="00CF753A">
        <w:rPr>
          <w:sz w:val="28"/>
          <w:szCs w:val="28"/>
        </w:rPr>
        <w:t>Чи-стопольского</w:t>
      </w:r>
      <w:proofErr w:type="spellEnd"/>
      <w:r w:rsidRPr="00CF753A">
        <w:rPr>
          <w:sz w:val="28"/>
          <w:szCs w:val="28"/>
        </w:rPr>
        <w:t xml:space="preserve"> муниципального района от 11 декабря 2012 года «О принимаемых мерах по вносимым актам реагирования, поступающим от правоохранительных или контрольно-надзорных органов».</w:t>
      </w:r>
    </w:p>
    <w:p w:rsidR="006D4F13" w:rsidRPr="006D4F13" w:rsidRDefault="006D4F13" w:rsidP="006D4F13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6D4F13">
        <w:rPr>
          <w:sz w:val="28"/>
          <w:szCs w:val="28"/>
          <w:u w:val="single"/>
        </w:rPr>
        <w:t>Вопрос:</w:t>
      </w:r>
      <w:r w:rsidRPr="006D4F13">
        <w:rPr>
          <w:sz w:val="28"/>
          <w:szCs w:val="28"/>
        </w:rPr>
        <w:t xml:space="preserve"> Анализ выявленных нарушений в сфере размещения муниципального заказа.</w:t>
      </w:r>
    </w:p>
    <w:p w:rsidR="001C030F" w:rsidRDefault="006D4F13" w:rsidP="006D4F13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  <w:r w:rsidRPr="006D4F13">
        <w:rPr>
          <w:sz w:val="28"/>
          <w:szCs w:val="28"/>
          <w:u w:val="single"/>
        </w:rPr>
        <w:lastRenderedPageBreak/>
        <w:t>Решение</w:t>
      </w:r>
      <w:r w:rsidRPr="006D4F13">
        <w:rPr>
          <w:sz w:val="28"/>
          <w:szCs w:val="28"/>
        </w:rPr>
        <w:t xml:space="preserve">:  Финансово-бюджетной палате </w:t>
      </w:r>
      <w:proofErr w:type="spellStart"/>
      <w:r w:rsidRPr="006D4F13">
        <w:rPr>
          <w:sz w:val="28"/>
          <w:szCs w:val="28"/>
        </w:rPr>
        <w:t>Чистопольского</w:t>
      </w:r>
      <w:proofErr w:type="spellEnd"/>
      <w:r w:rsidRPr="006D4F13">
        <w:rPr>
          <w:sz w:val="28"/>
          <w:szCs w:val="28"/>
        </w:rPr>
        <w:t xml:space="preserve"> муниципального ра</w:t>
      </w:r>
      <w:r w:rsidRPr="006D4F13">
        <w:rPr>
          <w:sz w:val="28"/>
          <w:szCs w:val="28"/>
        </w:rPr>
        <w:t>й</w:t>
      </w:r>
      <w:r w:rsidRPr="006D4F13">
        <w:rPr>
          <w:sz w:val="28"/>
          <w:szCs w:val="28"/>
        </w:rPr>
        <w:t xml:space="preserve">она продолжить осуществление внутреннего муниципального финансового контроля и контроля в сфере закупок товаров, работ и услуг, при этом оказать учреждениям бюджетной сфере консультативную помощь. </w:t>
      </w:r>
      <w:proofErr w:type="gramStart"/>
      <w:r w:rsidRPr="006D4F13">
        <w:rPr>
          <w:sz w:val="28"/>
          <w:szCs w:val="28"/>
        </w:rPr>
        <w:t xml:space="preserve">В случае выявления нецелевого использования бюджетных средств, необоснованного установления начальной (максимальной) цены контракта, цены контракта с единственным </w:t>
      </w:r>
      <w:proofErr w:type="spellStart"/>
      <w:r w:rsidRPr="006D4F13">
        <w:rPr>
          <w:sz w:val="28"/>
          <w:szCs w:val="28"/>
        </w:rPr>
        <w:t>по-ставщиком</w:t>
      </w:r>
      <w:proofErr w:type="spellEnd"/>
      <w:r w:rsidRPr="006D4F13">
        <w:rPr>
          <w:sz w:val="28"/>
          <w:szCs w:val="28"/>
        </w:rPr>
        <w:t>, несоответствия поставленного товара, работ или услуг  услов</w:t>
      </w:r>
      <w:r w:rsidRPr="006D4F13">
        <w:rPr>
          <w:sz w:val="28"/>
          <w:szCs w:val="28"/>
        </w:rPr>
        <w:t>и</w:t>
      </w:r>
      <w:r w:rsidRPr="006D4F13">
        <w:rPr>
          <w:sz w:val="28"/>
          <w:szCs w:val="28"/>
        </w:rPr>
        <w:t xml:space="preserve">ям и </w:t>
      </w:r>
      <w:proofErr w:type="spellStart"/>
      <w:r w:rsidRPr="006D4F13">
        <w:rPr>
          <w:sz w:val="28"/>
          <w:szCs w:val="28"/>
        </w:rPr>
        <w:t>це-лям</w:t>
      </w:r>
      <w:proofErr w:type="spellEnd"/>
      <w:r w:rsidRPr="006D4F13">
        <w:rPr>
          <w:sz w:val="28"/>
          <w:szCs w:val="28"/>
        </w:rPr>
        <w:t xml:space="preserve"> контракта  принять меры реагирования и информировать главу </w:t>
      </w:r>
      <w:proofErr w:type="spellStart"/>
      <w:r w:rsidRPr="006D4F13">
        <w:rPr>
          <w:sz w:val="28"/>
          <w:szCs w:val="28"/>
        </w:rPr>
        <w:t>Ч</w:t>
      </w:r>
      <w:r w:rsidRPr="006D4F13">
        <w:rPr>
          <w:sz w:val="28"/>
          <w:szCs w:val="28"/>
        </w:rPr>
        <w:t>и</w:t>
      </w:r>
      <w:r w:rsidRPr="006D4F13">
        <w:rPr>
          <w:sz w:val="28"/>
          <w:szCs w:val="28"/>
        </w:rPr>
        <w:t>стопольского</w:t>
      </w:r>
      <w:proofErr w:type="spellEnd"/>
      <w:r w:rsidRPr="006D4F13">
        <w:rPr>
          <w:sz w:val="28"/>
          <w:szCs w:val="28"/>
        </w:rPr>
        <w:t xml:space="preserve"> муниципального района и прокурора г. Чистополь.</w:t>
      </w:r>
      <w:proofErr w:type="gramEnd"/>
    </w:p>
    <w:p w:rsidR="006D4F13" w:rsidRPr="00856D40" w:rsidRDefault="006D4F13" w:rsidP="006D4F13">
      <w:pPr>
        <w:pStyle w:val="aa"/>
        <w:tabs>
          <w:tab w:val="left" w:pos="9923"/>
        </w:tabs>
        <w:spacing w:line="276" w:lineRule="auto"/>
        <w:jc w:val="both"/>
        <w:rPr>
          <w:sz w:val="28"/>
          <w:szCs w:val="28"/>
        </w:rPr>
      </w:pPr>
    </w:p>
    <w:p w:rsidR="00C55D92" w:rsidRPr="00856D40" w:rsidRDefault="00B947BA" w:rsidP="00B947BA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55D92" w:rsidRPr="00856D40">
        <w:rPr>
          <w:sz w:val="28"/>
          <w:szCs w:val="28"/>
        </w:rPr>
        <w:t>В целях совершенствования организации деятельности по размещению государственного и муниципального заказов План – графики размещения зак</w:t>
      </w:r>
      <w:r w:rsidR="00C55D92" w:rsidRPr="00856D40">
        <w:rPr>
          <w:sz w:val="28"/>
          <w:szCs w:val="28"/>
        </w:rPr>
        <w:t>а</w:t>
      </w:r>
      <w:r w:rsidR="00C55D92" w:rsidRPr="00856D40">
        <w:rPr>
          <w:sz w:val="28"/>
          <w:szCs w:val="28"/>
        </w:rPr>
        <w:t>зов для нужд заказчиков опубликованы на главной странице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</w:t>
      </w:r>
      <w:hyperlink r:id="rId11" w:history="1">
        <w:r w:rsidR="00C55D92" w:rsidRPr="00856D40">
          <w:rPr>
            <w:sz w:val="28"/>
            <w:szCs w:val="28"/>
          </w:rPr>
          <w:t>http</w:t>
        </w:r>
        <w:r w:rsidR="00C55D92" w:rsidRPr="00856D40">
          <w:rPr>
            <w:sz w:val="28"/>
            <w:szCs w:val="28"/>
            <w:lang w:val="en-US"/>
          </w:rPr>
          <w:t>s</w:t>
        </w:r>
        <w:r w:rsidR="00C55D92" w:rsidRPr="00856D40">
          <w:rPr>
            <w:sz w:val="28"/>
            <w:szCs w:val="28"/>
          </w:rPr>
          <w:t>://</w:t>
        </w:r>
        <w:r w:rsidR="00C55D92" w:rsidRPr="00856D40">
          <w:rPr>
            <w:sz w:val="28"/>
            <w:szCs w:val="28"/>
            <w:lang w:val="en-US"/>
          </w:rPr>
          <w:t>zakupki</w:t>
        </w:r>
        <w:r w:rsidR="00C55D92" w:rsidRPr="00856D40">
          <w:rPr>
            <w:sz w:val="28"/>
            <w:szCs w:val="28"/>
          </w:rPr>
          <w:t>.</w:t>
        </w:r>
        <w:r w:rsidR="00C55D92" w:rsidRPr="00856D40">
          <w:rPr>
            <w:sz w:val="28"/>
            <w:szCs w:val="28"/>
            <w:lang w:val="en-US"/>
          </w:rPr>
          <w:t>gov</w:t>
        </w:r>
        <w:r w:rsidR="00C55D92" w:rsidRPr="00856D40">
          <w:rPr>
            <w:sz w:val="28"/>
            <w:szCs w:val="28"/>
          </w:rPr>
          <w:t>.ru</w:t>
        </w:r>
      </w:hyperlink>
      <w:r w:rsidR="00C55D92" w:rsidRPr="00856D40">
        <w:rPr>
          <w:sz w:val="28"/>
          <w:szCs w:val="28"/>
        </w:rPr>
        <w:t xml:space="preserve">) в разделе «Реестр планов – графиков размещения заказов и планов заказов» и на сайте </w:t>
      </w:r>
      <w:proofErr w:type="spellStart"/>
      <w:r w:rsidR="00C55D92" w:rsidRPr="00856D40">
        <w:rPr>
          <w:sz w:val="28"/>
          <w:szCs w:val="28"/>
        </w:rPr>
        <w:t>Чистопольского</w:t>
      </w:r>
      <w:proofErr w:type="spellEnd"/>
      <w:proofErr w:type="gramEnd"/>
      <w:r w:rsidR="00C55D92" w:rsidRPr="00856D40">
        <w:rPr>
          <w:sz w:val="28"/>
          <w:szCs w:val="28"/>
        </w:rPr>
        <w:t xml:space="preserve"> муниципального района в разделе «Муниципальный заказ». </w:t>
      </w:r>
      <w:proofErr w:type="gramStart"/>
      <w:r w:rsidR="00C55D92" w:rsidRPr="00856D40">
        <w:rPr>
          <w:sz w:val="28"/>
          <w:szCs w:val="28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</w:t>
      </w:r>
      <w:r w:rsidR="00C55D92" w:rsidRPr="00856D40">
        <w:rPr>
          <w:sz w:val="28"/>
          <w:szCs w:val="28"/>
        </w:rPr>
        <w:t>а</w:t>
      </w:r>
      <w:r w:rsidR="00C55D92" w:rsidRPr="00856D40">
        <w:rPr>
          <w:sz w:val="28"/>
          <w:szCs w:val="28"/>
        </w:rPr>
        <w:t>кон) вся информация о торгах размещается на Официальном са</w:t>
      </w:r>
      <w:r w:rsidR="007F32AB">
        <w:rPr>
          <w:sz w:val="28"/>
          <w:szCs w:val="28"/>
        </w:rPr>
        <w:t xml:space="preserve">йте                 Российской Федерации </w:t>
      </w:r>
      <w:r w:rsidR="00C55D92" w:rsidRPr="00856D40">
        <w:rPr>
          <w:sz w:val="28"/>
          <w:szCs w:val="28"/>
        </w:rPr>
        <w:t xml:space="preserve">в сети Интернет </w:t>
      </w:r>
      <w:r w:rsidR="00C55D92" w:rsidRPr="00856D40">
        <w:rPr>
          <w:sz w:val="28"/>
          <w:szCs w:val="28"/>
        </w:rPr>
        <w:br/>
        <w:t>для размещения информации о размещении заказов на поставки товаров, в</w:t>
      </w:r>
      <w:r w:rsidR="00C55D92" w:rsidRPr="00856D40">
        <w:rPr>
          <w:sz w:val="28"/>
          <w:szCs w:val="28"/>
        </w:rPr>
        <w:t>ы</w:t>
      </w:r>
      <w:r w:rsidR="00C55D92" w:rsidRPr="00856D40">
        <w:rPr>
          <w:sz w:val="28"/>
          <w:szCs w:val="28"/>
        </w:rPr>
        <w:t>полнение работ, оказание услуг (</w:t>
      </w:r>
      <w:hyperlink r:id="rId12" w:history="1">
        <w:r w:rsidR="00C55D92" w:rsidRPr="00856D40">
          <w:rPr>
            <w:rStyle w:val="af0"/>
            <w:color w:val="auto"/>
            <w:sz w:val="28"/>
            <w:szCs w:val="28"/>
            <w:u w:val="none"/>
          </w:rPr>
          <w:t>http://</w:t>
        </w:r>
        <w:r w:rsidR="00C55D92" w:rsidRPr="00856D40">
          <w:rPr>
            <w:rStyle w:val="af0"/>
            <w:color w:val="auto"/>
            <w:sz w:val="28"/>
            <w:szCs w:val="28"/>
            <w:u w:val="none"/>
            <w:lang w:val="en-US"/>
          </w:rPr>
          <w:t>zakupki</w:t>
        </w:r>
        <w:r w:rsidR="00C55D92" w:rsidRPr="00856D40">
          <w:rPr>
            <w:rStyle w:val="af0"/>
            <w:color w:val="auto"/>
            <w:sz w:val="28"/>
            <w:szCs w:val="28"/>
            <w:u w:val="none"/>
          </w:rPr>
          <w:t>.</w:t>
        </w:r>
        <w:r w:rsidR="00C55D92" w:rsidRPr="00856D40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C55D92" w:rsidRPr="00856D40">
          <w:rPr>
            <w:rStyle w:val="af0"/>
            <w:color w:val="auto"/>
            <w:sz w:val="28"/>
            <w:szCs w:val="28"/>
            <w:u w:val="none"/>
          </w:rPr>
          <w:t>.ru</w:t>
        </w:r>
      </w:hyperlink>
      <w:r w:rsidR="00C55D92" w:rsidRPr="00856D40">
        <w:rPr>
          <w:sz w:val="28"/>
          <w:szCs w:val="28"/>
        </w:rPr>
        <w:t>) и на сайте «Общеросси</w:t>
      </w:r>
      <w:r w:rsidR="00C55D92" w:rsidRPr="00856D40">
        <w:rPr>
          <w:sz w:val="28"/>
          <w:szCs w:val="28"/>
        </w:rPr>
        <w:t>й</w:t>
      </w:r>
      <w:r w:rsidR="00C55D92" w:rsidRPr="00856D40">
        <w:rPr>
          <w:sz w:val="28"/>
          <w:szCs w:val="28"/>
        </w:rPr>
        <w:t>ская</w:t>
      </w:r>
      <w:proofErr w:type="gramEnd"/>
      <w:r w:rsidR="00C55D92" w:rsidRPr="00856D40">
        <w:rPr>
          <w:sz w:val="28"/>
          <w:szCs w:val="28"/>
        </w:rPr>
        <w:t xml:space="preserve"> система электронной торговли» (</w:t>
      </w:r>
      <w:hyperlink r:id="rId13" w:history="1">
        <w:r w:rsidR="00C55D92" w:rsidRPr="00856D40">
          <w:rPr>
            <w:sz w:val="28"/>
            <w:szCs w:val="28"/>
          </w:rPr>
          <w:t>http://</w:t>
        </w:r>
        <w:r w:rsidR="00C55D92" w:rsidRPr="00856D40">
          <w:rPr>
            <w:sz w:val="28"/>
            <w:szCs w:val="28"/>
            <w:lang w:val="en-US"/>
          </w:rPr>
          <w:t>etp</w:t>
        </w:r>
        <w:r w:rsidR="00C55D92" w:rsidRPr="00856D40">
          <w:rPr>
            <w:sz w:val="28"/>
            <w:szCs w:val="28"/>
          </w:rPr>
          <w:t>.zakazrf.ru</w:t>
        </w:r>
      </w:hyperlink>
      <w:r w:rsidR="00C55D92" w:rsidRPr="00856D40">
        <w:rPr>
          <w:sz w:val="28"/>
          <w:szCs w:val="28"/>
        </w:rPr>
        <w:t xml:space="preserve">).  </w:t>
      </w:r>
    </w:p>
    <w:p w:rsidR="00C55D92" w:rsidRPr="00856D40" w:rsidRDefault="0074410C" w:rsidP="00856D40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</w:t>
      </w:r>
      <w:r w:rsidR="00C55D92" w:rsidRPr="00856D40">
        <w:rPr>
          <w:rFonts w:eastAsia="Times New Roman"/>
          <w:lang w:eastAsia="ru-RU"/>
        </w:rPr>
        <w:t xml:space="preserve">В сделках малого объема в соответствии с </w:t>
      </w:r>
      <w:proofErr w:type="spellStart"/>
      <w:r w:rsidR="00C55D92" w:rsidRPr="00856D40">
        <w:rPr>
          <w:rFonts w:eastAsia="Times New Roman"/>
          <w:lang w:eastAsia="ru-RU"/>
        </w:rPr>
        <w:t>п.п</w:t>
      </w:r>
      <w:proofErr w:type="spellEnd"/>
      <w:r w:rsidR="00C55D92" w:rsidRPr="00856D40">
        <w:rPr>
          <w:rFonts w:eastAsia="Times New Roman"/>
          <w:lang w:eastAsia="ru-RU"/>
        </w:rPr>
        <w:t>. 4,5 части 1 статьи 93 З</w:t>
      </w:r>
      <w:r w:rsidR="00C55D92" w:rsidRPr="00856D40">
        <w:rPr>
          <w:rFonts w:eastAsia="Times New Roman"/>
          <w:lang w:eastAsia="ru-RU"/>
        </w:rPr>
        <w:t>а</w:t>
      </w:r>
      <w:r w:rsidR="00C55D92" w:rsidRPr="00856D40">
        <w:rPr>
          <w:rFonts w:eastAsia="Times New Roman"/>
          <w:lang w:eastAsia="ru-RU"/>
        </w:rPr>
        <w:t xml:space="preserve">кона предпочтение отдается поставщикам (исполнителям), являющимися участниками ресурса ЭТИС, расположенного на сайте </w:t>
      </w:r>
      <w:hyperlink r:id="rId14" w:history="1">
        <w:r w:rsidR="00C55D92" w:rsidRPr="00856D40">
          <w:rPr>
            <w:rFonts w:eastAsia="Times New Roman"/>
            <w:lang w:eastAsia="ru-RU"/>
          </w:rPr>
          <w:t>http://tattis.ru</w:t>
        </w:r>
      </w:hyperlink>
      <w:r w:rsidR="00C55D92" w:rsidRPr="00856D40">
        <w:rPr>
          <w:rFonts w:eastAsia="Times New Roman"/>
          <w:lang w:eastAsia="ru-RU"/>
        </w:rPr>
        <w:t xml:space="preserve">.   </w:t>
      </w:r>
    </w:p>
    <w:p w:rsidR="00C55D92" w:rsidRPr="00856D40" w:rsidRDefault="0074410C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C55D92" w:rsidRPr="00856D40">
        <w:rPr>
          <w:color w:val="auto"/>
          <w:sz w:val="28"/>
          <w:szCs w:val="28"/>
        </w:rPr>
        <w:t>Также в соответствии с Законом размещаются закупки только для уч</w:t>
      </w:r>
      <w:r w:rsidR="00C55D92" w:rsidRPr="00856D40">
        <w:rPr>
          <w:color w:val="auto"/>
          <w:sz w:val="28"/>
          <w:szCs w:val="28"/>
        </w:rPr>
        <w:t>а</w:t>
      </w:r>
      <w:r w:rsidR="00C55D92" w:rsidRPr="00856D40">
        <w:rPr>
          <w:color w:val="auto"/>
          <w:sz w:val="28"/>
          <w:szCs w:val="28"/>
        </w:rPr>
        <w:t>стия в них представителей субъектов малого предпринимательства и социально ориент</w:t>
      </w:r>
      <w:r w:rsidR="00C55D92" w:rsidRPr="00856D40">
        <w:rPr>
          <w:color w:val="auto"/>
          <w:sz w:val="28"/>
          <w:szCs w:val="28"/>
        </w:rPr>
        <w:t>и</w:t>
      </w:r>
      <w:r w:rsidR="00C55D92" w:rsidRPr="00856D40">
        <w:rPr>
          <w:color w:val="auto"/>
          <w:sz w:val="28"/>
          <w:szCs w:val="28"/>
        </w:rPr>
        <w:t xml:space="preserve">рованных некоммерческих организаций.     </w:t>
      </w:r>
    </w:p>
    <w:p w:rsidR="00C55D92" w:rsidRPr="00496D4E" w:rsidRDefault="00C55D92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</w:p>
    <w:p w:rsidR="009D5886" w:rsidRPr="00496D4E" w:rsidRDefault="00E7591E" w:rsidP="00210997">
      <w:pPr>
        <w:tabs>
          <w:tab w:val="left" w:pos="567"/>
          <w:tab w:val="left" w:pos="8080"/>
        </w:tabs>
        <w:spacing w:line="276" w:lineRule="auto"/>
      </w:pPr>
      <w:r w:rsidRPr="00496D4E">
        <w:tab/>
      </w:r>
      <w:proofErr w:type="gramStart"/>
      <w:r w:rsidR="009A5F00" w:rsidRPr="00496D4E">
        <w:t>В соответствии с Положением «О Контрольно-счетной палате муниц</w:t>
      </w:r>
      <w:r w:rsidR="009A5F00" w:rsidRPr="00496D4E">
        <w:t>и</w:t>
      </w:r>
      <w:r w:rsidR="009A5F00" w:rsidRPr="00496D4E">
        <w:t>пального образования «</w:t>
      </w:r>
      <w:proofErr w:type="spellStart"/>
      <w:r w:rsidR="009A5F00" w:rsidRPr="00496D4E">
        <w:t>Чистопольский</w:t>
      </w:r>
      <w:proofErr w:type="spellEnd"/>
      <w:r w:rsidR="009A5F00" w:rsidRPr="00496D4E">
        <w:t xml:space="preserve"> муниципальный район», Контрольно-счетной палат</w:t>
      </w:r>
      <w:r w:rsidR="00210997" w:rsidRPr="00496D4E">
        <w:t>ой</w:t>
      </w:r>
      <w:r w:rsidR="009A5F00" w:rsidRPr="00496D4E">
        <w:t xml:space="preserve"> </w:t>
      </w:r>
      <w:proofErr w:type="spellStart"/>
      <w:r w:rsidR="009A5F00" w:rsidRPr="00496D4E">
        <w:t>Чистопольского</w:t>
      </w:r>
      <w:proofErr w:type="spellEnd"/>
      <w:r w:rsidR="009A5F00" w:rsidRPr="00496D4E">
        <w:t xml:space="preserve"> муниципального района </w:t>
      </w:r>
      <w:r w:rsidR="00210997" w:rsidRPr="00496D4E">
        <w:t xml:space="preserve">проводится </w:t>
      </w:r>
      <w:r w:rsidR="009A5F00" w:rsidRPr="00496D4E">
        <w:t>контроль</w:t>
      </w:r>
      <w:r w:rsidR="00737DD9" w:rsidRPr="00496D4E">
        <w:t xml:space="preserve"> за обоснованностью закупочных цен на приобретение товаров и услуг в рамках муниципальных закупок, обеспечение добросовестной конкуренции, равной доступности при размещении муниципальных заказов в </w:t>
      </w:r>
      <w:r w:rsidR="00210997" w:rsidRPr="00496D4E">
        <w:t>целях соблюдения ре</w:t>
      </w:r>
      <w:r w:rsidR="00210997" w:rsidRPr="00496D4E">
        <w:t>а</w:t>
      </w:r>
      <w:r w:rsidR="00210997" w:rsidRPr="00496D4E">
        <w:t>лизации</w:t>
      </w:r>
      <w:r w:rsidR="00737DD9" w:rsidRPr="00496D4E">
        <w:t xml:space="preserve"> </w:t>
      </w:r>
      <w:r w:rsidR="009A5F00" w:rsidRPr="00496D4E">
        <w:t>Федерального закона от</w:t>
      </w:r>
      <w:r w:rsidR="00563E65" w:rsidRPr="00496D4E">
        <w:t xml:space="preserve"> </w:t>
      </w:r>
      <w:r w:rsidR="00563E65" w:rsidRPr="00496D4E">
        <w:rPr>
          <w:rFonts w:eastAsia="Times New Roman"/>
          <w:lang w:eastAsia="ru-RU"/>
        </w:rPr>
        <w:t>05.04.2013г. № 44-ФЗ «О контрактной системе в сфере закупок товаров, работ, услуг</w:t>
      </w:r>
      <w:proofErr w:type="gramEnd"/>
      <w:r w:rsidR="00563E65" w:rsidRPr="00496D4E">
        <w:rPr>
          <w:rFonts w:eastAsia="Times New Roman"/>
          <w:lang w:eastAsia="ru-RU"/>
        </w:rPr>
        <w:t xml:space="preserve"> для обеспечения государственных и м</w:t>
      </w:r>
      <w:r w:rsidR="00563E65" w:rsidRPr="00496D4E">
        <w:rPr>
          <w:rFonts w:eastAsia="Times New Roman"/>
          <w:lang w:eastAsia="ru-RU"/>
        </w:rPr>
        <w:t>у</w:t>
      </w:r>
      <w:r w:rsidR="00563E65" w:rsidRPr="00496D4E">
        <w:rPr>
          <w:rFonts w:eastAsia="Times New Roman"/>
          <w:lang w:eastAsia="ru-RU"/>
        </w:rPr>
        <w:lastRenderedPageBreak/>
        <w:t>ниципальных нужд</w:t>
      </w:r>
      <w:r w:rsidR="009A5F00" w:rsidRPr="00496D4E">
        <w:t>, в части соблюдения сроков размещения объявлений о пр</w:t>
      </w:r>
      <w:r w:rsidR="009A5F00" w:rsidRPr="00496D4E">
        <w:t>о</w:t>
      </w:r>
      <w:r w:rsidR="009A5F00" w:rsidRPr="00496D4E">
        <w:t>ведении закупок, исполнения условий муниципальных контрактов, сроков и</w:t>
      </w:r>
      <w:r w:rsidR="009A5F00" w:rsidRPr="00496D4E">
        <w:t>с</w:t>
      </w:r>
      <w:r w:rsidR="009A5F00" w:rsidRPr="00496D4E">
        <w:t>полнения и качества выполненных работ, оказанных услуг или поставленных товаров</w:t>
      </w:r>
      <w:r w:rsidR="00737DD9" w:rsidRPr="00496D4E">
        <w:t>»</w:t>
      </w:r>
      <w:r w:rsidR="009A5F00" w:rsidRPr="00496D4E">
        <w:t xml:space="preserve">. </w:t>
      </w:r>
      <w:r w:rsidR="00737DD9" w:rsidRPr="00496D4E">
        <w:t>По итогам исполнения муниципальных заказов контролируется во</w:t>
      </w:r>
      <w:r w:rsidR="00737DD9" w:rsidRPr="00496D4E">
        <w:t>с</w:t>
      </w:r>
      <w:r w:rsidR="00737DD9" w:rsidRPr="00496D4E">
        <w:t>требованность приобретаемого оборудования инве</w:t>
      </w:r>
      <w:r w:rsidR="00210997" w:rsidRPr="00496D4E">
        <w:t>н</w:t>
      </w:r>
      <w:r w:rsidR="00737DD9" w:rsidRPr="00496D4E">
        <w:t xml:space="preserve">таря и иных </w:t>
      </w:r>
      <w:r w:rsidR="00210997" w:rsidRPr="00496D4E">
        <w:t>материальных</w:t>
      </w:r>
      <w:r w:rsidR="00737DD9" w:rsidRPr="00496D4E">
        <w:t xml:space="preserve"> ценностей.</w:t>
      </w:r>
    </w:p>
    <w:p w:rsidR="009D5886" w:rsidRPr="00496D4E" w:rsidRDefault="00737DD9" w:rsidP="00856D40">
      <w:pPr>
        <w:tabs>
          <w:tab w:val="left" w:pos="567"/>
        </w:tabs>
        <w:spacing w:line="276" w:lineRule="auto"/>
        <w:rPr>
          <w:rStyle w:val="ac"/>
        </w:rPr>
      </w:pPr>
      <w:r w:rsidRPr="00496D4E">
        <w:tab/>
      </w:r>
      <w:r w:rsidR="00563E65" w:rsidRPr="00496D4E">
        <w:t xml:space="preserve">В целях контроля за целевым и эффективным использованием бюджетных средств </w:t>
      </w:r>
      <w:proofErr w:type="gramStart"/>
      <w:r w:rsidR="00563E65" w:rsidRPr="00496D4E">
        <w:t>проведены</w:t>
      </w:r>
      <w:proofErr w:type="gramEnd"/>
      <w:r w:rsidR="00563E65" w:rsidRPr="00496D4E">
        <w:t xml:space="preserve"> </w:t>
      </w:r>
      <w:r w:rsidR="001A4F1C" w:rsidRPr="00496D4E">
        <w:t>15</w:t>
      </w:r>
      <w:r w:rsidR="009D5886" w:rsidRPr="00496D4E">
        <w:t xml:space="preserve"> контрольных мероприятий. Объем выявленных наруш</w:t>
      </w:r>
      <w:r w:rsidR="009D5886" w:rsidRPr="00496D4E">
        <w:t>е</w:t>
      </w:r>
      <w:r w:rsidR="001A4F1C" w:rsidRPr="00496D4E">
        <w:t>ний составил 21068</w:t>
      </w:r>
      <w:r w:rsidR="009D5886" w:rsidRPr="00496D4E">
        <w:t>,</w:t>
      </w:r>
      <w:r w:rsidR="001A4F1C" w:rsidRPr="00496D4E">
        <w:t>0</w:t>
      </w:r>
      <w:r w:rsidR="009D5886" w:rsidRPr="00496D4E">
        <w:t xml:space="preserve"> </w:t>
      </w:r>
      <w:proofErr w:type="spellStart"/>
      <w:r w:rsidR="009D5886" w:rsidRPr="00496D4E">
        <w:t>тыс</w:t>
      </w:r>
      <w:proofErr w:type="spellEnd"/>
      <w:proofErr w:type="gramStart"/>
      <w:r w:rsidR="00496D4E" w:rsidRPr="00496D4E">
        <w:t xml:space="preserve"> </w:t>
      </w:r>
      <w:r w:rsidR="009D5886" w:rsidRPr="00496D4E">
        <w:t>.</w:t>
      </w:r>
      <w:proofErr w:type="gramEnd"/>
      <w:r w:rsidR="009D5886" w:rsidRPr="00496D4E">
        <w:t>руб. Устранено нарушений -восстановлено средств, устране</w:t>
      </w:r>
      <w:r w:rsidR="001A4F1C" w:rsidRPr="00496D4E">
        <w:t>но нарушений в учете на сумму 1425,8</w:t>
      </w:r>
      <w:r w:rsidR="009D5886" w:rsidRPr="00496D4E">
        <w:t xml:space="preserve"> тыс.</w:t>
      </w:r>
      <w:r w:rsidR="001A4F1C" w:rsidRPr="00496D4E">
        <w:t xml:space="preserve"> </w:t>
      </w:r>
      <w:r w:rsidR="009D5886" w:rsidRPr="00496D4E">
        <w:t xml:space="preserve">руб. В соответствии с </w:t>
      </w:r>
      <w:r w:rsidR="00496D4E" w:rsidRPr="00496D4E">
        <w:t>де</w:t>
      </w:r>
      <w:r w:rsidR="00496D4E" w:rsidRPr="00496D4E">
        <w:t>й</w:t>
      </w:r>
      <w:r w:rsidR="00496D4E" w:rsidRPr="00496D4E">
        <w:t xml:space="preserve">ствующим </w:t>
      </w:r>
      <w:r w:rsidR="009D5886" w:rsidRPr="00496D4E">
        <w:t>соглашением. все акты проверок вне зависимости от суммы выя</w:t>
      </w:r>
      <w:r w:rsidR="009D5886" w:rsidRPr="00496D4E">
        <w:t>в</w:t>
      </w:r>
      <w:r w:rsidR="009D5886" w:rsidRPr="00496D4E">
        <w:t>ленных нар</w:t>
      </w:r>
      <w:r w:rsidR="009D5886" w:rsidRPr="00496D4E">
        <w:t>у</w:t>
      </w:r>
      <w:r w:rsidR="009D5886" w:rsidRPr="00496D4E">
        <w:t xml:space="preserve">шений направляются в </w:t>
      </w:r>
      <w:proofErr w:type="spellStart"/>
      <w:r w:rsidR="009D5886" w:rsidRPr="00496D4E">
        <w:t>Чистопольскую</w:t>
      </w:r>
      <w:proofErr w:type="spellEnd"/>
      <w:r w:rsidR="009D5886" w:rsidRPr="00496D4E">
        <w:t xml:space="preserve"> городскую прокуратуру. По итогам рассмотрения актов проверок привлечены к</w:t>
      </w:r>
      <w:r w:rsidR="001A4F1C" w:rsidRPr="00496D4E">
        <w:t xml:space="preserve"> административному возде</w:t>
      </w:r>
      <w:r w:rsidR="001A4F1C" w:rsidRPr="00496D4E">
        <w:t>й</w:t>
      </w:r>
      <w:r w:rsidR="001A4F1C" w:rsidRPr="00496D4E">
        <w:t>ствию 4</w:t>
      </w:r>
      <w:r w:rsidR="009D5886" w:rsidRPr="00496D4E">
        <w:t xml:space="preserve"> человека.</w:t>
      </w:r>
      <w:r w:rsidR="009D5886" w:rsidRPr="00496D4E">
        <w:rPr>
          <w:rStyle w:val="ac"/>
        </w:rPr>
        <w:t xml:space="preserve"> </w:t>
      </w:r>
    </w:p>
    <w:p w:rsidR="009A5F00" w:rsidRPr="00496D4E" w:rsidRDefault="00105D3D" w:rsidP="00856D40">
      <w:pPr>
        <w:tabs>
          <w:tab w:val="left" w:pos="567"/>
        </w:tabs>
        <w:spacing w:line="276" w:lineRule="auto"/>
      </w:pPr>
      <w:r w:rsidRPr="00496D4E">
        <w:tab/>
      </w:r>
      <w:proofErr w:type="gramStart"/>
      <w:r w:rsidR="0063332B" w:rsidRPr="00496D4E">
        <w:t xml:space="preserve">Итоги работы </w:t>
      </w:r>
      <w:r w:rsidR="001A4F1C" w:rsidRPr="00496D4E">
        <w:rPr>
          <w:spacing w:val="-1"/>
        </w:rPr>
        <w:t>Контрольно-счетной палаты</w:t>
      </w:r>
      <w:r w:rsidR="0063332B" w:rsidRPr="00496D4E">
        <w:rPr>
          <w:spacing w:val="-1"/>
        </w:rPr>
        <w:t xml:space="preserve"> </w:t>
      </w:r>
      <w:proofErr w:type="spellStart"/>
      <w:r w:rsidR="0063332B" w:rsidRPr="00496D4E">
        <w:t>Чистопольского</w:t>
      </w:r>
      <w:proofErr w:type="spellEnd"/>
      <w:r w:rsidR="0063332B" w:rsidRPr="00496D4E">
        <w:t xml:space="preserve"> муниципальн</w:t>
      </w:r>
      <w:r w:rsidR="0063332B" w:rsidRPr="00496D4E">
        <w:t>о</w:t>
      </w:r>
      <w:r w:rsidR="0063332B" w:rsidRPr="00496D4E">
        <w:t xml:space="preserve">го района </w:t>
      </w:r>
      <w:r w:rsidR="001A4F1C" w:rsidRPr="00496D4E">
        <w:t xml:space="preserve">за 2015 г. </w:t>
      </w:r>
      <w:r w:rsidR="0063332B" w:rsidRPr="00496D4E">
        <w:t>по осуществлению контроля за целевым направлением, р</w:t>
      </w:r>
      <w:r w:rsidR="0063332B" w:rsidRPr="00496D4E">
        <w:t>а</w:t>
      </w:r>
      <w:r w:rsidR="0063332B" w:rsidRPr="00496D4E">
        <w:t>циональным расходованием бюджетных средств и недопущением их нецелев</w:t>
      </w:r>
      <w:r w:rsidR="0063332B" w:rsidRPr="00496D4E">
        <w:t>о</w:t>
      </w:r>
      <w:r w:rsidR="0063332B" w:rsidRPr="00496D4E">
        <w:t>го использования и об осуществлении проверок финансово-хозяйственной де</w:t>
      </w:r>
      <w:r w:rsidR="0063332B" w:rsidRPr="00496D4E">
        <w:t>я</w:t>
      </w:r>
      <w:r w:rsidR="0063332B" w:rsidRPr="00496D4E">
        <w:t>тель</w:t>
      </w:r>
      <w:r w:rsidR="0063332B" w:rsidRPr="00496D4E">
        <w:softHyphen/>
        <w:t xml:space="preserve">ности бюджетных учреждений рассмотрены на заседании комиссии </w:t>
      </w:r>
      <w:r w:rsidR="001A4F1C" w:rsidRPr="00496D4E">
        <w:t>по к</w:t>
      </w:r>
      <w:r w:rsidR="001A4F1C" w:rsidRPr="00496D4E">
        <w:t>о</w:t>
      </w:r>
      <w:r w:rsidR="001A4F1C" w:rsidRPr="00496D4E">
        <w:t xml:space="preserve">ординации работы по </w:t>
      </w:r>
      <w:r w:rsidR="0063332B" w:rsidRPr="00496D4E">
        <w:t xml:space="preserve"> противодействию коррупции </w:t>
      </w:r>
      <w:r w:rsidR="001A4F1C" w:rsidRPr="00496D4E">
        <w:t xml:space="preserve">в </w:t>
      </w:r>
      <w:proofErr w:type="spellStart"/>
      <w:r w:rsidR="001A4F1C" w:rsidRPr="00496D4E">
        <w:t>Чистопольском</w:t>
      </w:r>
      <w:proofErr w:type="spellEnd"/>
      <w:r w:rsidR="001A4F1C" w:rsidRPr="00496D4E">
        <w:t xml:space="preserve"> муниц</w:t>
      </w:r>
      <w:r w:rsidR="001A4F1C" w:rsidRPr="00496D4E">
        <w:t>и</w:t>
      </w:r>
      <w:r w:rsidR="001A4F1C" w:rsidRPr="00496D4E">
        <w:t xml:space="preserve">пальном районе </w:t>
      </w:r>
      <w:r w:rsidR="00563E65" w:rsidRPr="00496D4E">
        <w:t>1</w:t>
      </w:r>
      <w:r w:rsidR="001A4F1C" w:rsidRPr="00496D4E">
        <w:t xml:space="preserve"> февраля</w:t>
      </w:r>
      <w:r w:rsidR="0063332B" w:rsidRPr="00496D4E">
        <w:t xml:space="preserve"> </w:t>
      </w:r>
      <w:r w:rsidR="001A4F1C" w:rsidRPr="00496D4E">
        <w:t>2016</w:t>
      </w:r>
      <w:r w:rsidR="0063332B" w:rsidRPr="00496D4E">
        <w:t xml:space="preserve"> года.</w:t>
      </w:r>
      <w:proofErr w:type="gramEnd"/>
    </w:p>
    <w:p w:rsidR="00314597" w:rsidRPr="00856D40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noProof/>
          <w:sz w:val="28"/>
          <w:szCs w:val="28"/>
        </w:rPr>
      </w:pPr>
      <w:r w:rsidRPr="00856D40">
        <w:rPr>
          <w:noProof/>
          <w:sz w:val="28"/>
          <w:szCs w:val="28"/>
        </w:rPr>
        <w:t xml:space="preserve">    </w:t>
      </w:r>
      <w:r w:rsidRPr="00856D40">
        <w:rPr>
          <w:noProof/>
          <w:sz w:val="28"/>
          <w:szCs w:val="28"/>
        </w:rPr>
        <w:drawing>
          <wp:inline distT="0" distB="0" distL="0" distR="0" wp14:anchorId="531FACCA" wp14:editId="01349E86">
            <wp:extent cx="2309266" cy="1535502"/>
            <wp:effectExtent l="0" t="0" r="0" b="0"/>
            <wp:docPr id="14" name="Рисунок 14" descr="E:\Мой старый комп\Антикоррупция\Комиссия по противодействию коррупции\протокол\2014\31.03.14г\комиссия 31.03.14\view_602050_68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старый комп\Антикоррупция\Комиссия по противодействию коррупции\протокол\2014\31.03.14г\комиссия 31.03.14\view_602050_6813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66" cy="1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sz w:val="28"/>
          <w:szCs w:val="28"/>
        </w:rPr>
        <w:t xml:space="preserve">     </w:t>
      </w:r>
      <w:r w:rsidRPr="00856D40">
        <w:rPr>
          <w:noProof/>
          <w:sz w:val="28"/>
          <w:szCs w:val="28"/>
        </w:rPr>
        <w:drawing>
          <wp:inline distT="0" distB="0" distL="0" distR="0" wp14:anchorId="5AB225B0" wp14:editId="7F5CB4D1">
            <wp:extent cx="2380890" cy="1583127"/>
            <wp:effectExtent l="0" t="0" r="0" b="0"/>
            <wp:docPr id="15" name="Рисунок 15" descr="E:\Мой старый комп\Антикоррупция\Комиссия по противодействию коррупции\протокол\2014\31.03.14г\комиссия 31.03.14\view_602050_68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й старый комп\Антикоррупция\Комиссия по противодействию коррупции\протокол\2014\31.03.14г\комиссия 31.03.14\view_602050_6813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68" cy="15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1A" w:rsidRPr="00210997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noProof/>
          <w:sz w:val="24"/>
          <w:szCs w:val="28"/>
        </w:rPr>
      </w:pPr>
    </w:p>
    <w:p w:rsidR="005E241A" w:rsidRPr="00856D40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F66B4C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Б)</w:t>
      </w:r>
      <w:r w:rsidRPr="00856D40">
        <w:rPr>
          <w:rFonts w:eastAsiaTheme="minorHAnsi"/>
          <w:i/>
        </w:rPr>
        <w:t xml:space="preserve"> </w:t>
      </w:r>
      <w:r w:rsidR="00F66B4C" w:rsidRPr="00856D40">
        <w:t>В муниципальном образовании «</w:t>
      </w:r>
      <w:proofErr w:type="spellStart"/>
      <w:r w:rsidR="00F66B4C" w:rsidRPr="00856D40">
        <w:t>Чистопольский</w:t>
      </w:r>
      <w:proofErr w:type="spellEnd"/>
      <w:r w:rsidR="00F66B4C" w:rsidRPr="00856D40">
        <w:t xml:space="preserve"> муниципальный район» в </w:t>
      </w:r>
      <w:r w:rsidR="004534E2">
        <w:t>2015</w:t>
      </w:r>
      <w:r w:rsidR="00F66B4C" w:rsidRPr="00856D40">
        <w:t xml:space="preserve"> году приняты следующие нормативные правовые акты по противоде</w:t>
      </w:r>
      <w:r w:rsidR="00F66B4C" w:rsidRPr="00856D40">
        <w:t>й</w:t>
      </w:r>
      <w:r w:rsidR="00F66B4C" w:rsidRPr="00856D40">
        <w:t xml:space="preserve">ствию коррупции и внесены изменения в действующие нормативные правовые акты: 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13.03.2015г. №16 "О признании утратившим с</w:t>
      </w:r>
      <w:r>
        <w:t>и</w:t>
      </w:r>
      <w:r>
        <w:t>лу отдельных постановлений главы ЧМР"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1.05.2015г. №47"О внесении изменений в п</w:t>
      </w:r>
      <w:r>
        <w:t>о</w:t>
      </w:r>
      <w:r>
        <w:t>становление  главы ЧМР от 18.03.2010" №15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6.05.2015г. №48"О внесении изменений в п</w:t>
      </w:r>
      <w:r>
        <w:t>о</w:t>
      </w:r>
      <w:r>
        <w:t>становление  главы ЧМР от 21.05.2013 №45"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lastRenderedPageBreak/>
        <w:t>- Постановление главы ЧМР от 27.07.2015г. №71"О внесении изменений в п</w:t>
      </w:r>
      <w:r>
        <w:t>о</w:t>
      </w:r>
      <w:r>
        <w:t>становление  главы ЧМР от 09.10.2010  №84»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18.08.2015г. №79"Об утверждении порядка ув</w:t>
      </w:r>
      <w:r>
        <w:t>е</w:t>
      </w:r>
      <w:r>
        <w:t>домления муниципальными служащими, замещающими должности муниц</w:t>
      </w:r>
      <w:r>
        <w:t>и</w:t>
      </w:r>
      <w:r>
        <w:t>пальной службы в муниципальном образовании «</w:t>
      </w:r>
      <w:proofErr w:type="spellStart"/>
      <w:r>
        <w:t>Чистопольский</w:t>
      </w:r>
      <w:proofErr w:type="spellEnd"/>
      <w:r>
        <w:t xml:space="preserve"> муниципал</w:t>
      </w:r>
      <w:r>
        <w:t>ь</w:t>
      </w:r>
      <w:r>
        <w:t>ный район», о возникновении личной заинтересованности при исполнении должностных обязанностей, которая приводит или может привести к конфли</w:t>
      </w:r>
      <w:r>
        <w:t>к</w:t>
      </w:r>
      <w:r>
        <w:t>ту интересов»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5.09.2015г. №88/1"О внесении изменений в п</w:t>
      </w:r>
      <w:r>
        <w:t>о</w:t>
      </w:r>
      <w:r>
        <w:t>становление  главы ЧМР от 21.05.2013  №44»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5.09.2015г. №89  "О внесении изменений в п</w:t>
      </w:r>
      <w:r>
        <w:t>о</w:t>
      </w:r>
      <w:r>
        <w:t>становление  главы ЧМР от 04.09.2013  №75»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5.09.2015г. №90    «О внесении изменений в постановление  главы ЧМР от 05.10.2012г. №108 »;</w:t>
      </w:r>
    </w:p>
    <w:p w:rsidR="004534E2" w:rsidRDefault="004534E2" w:rsidP="004534E2">
      <w:pPr>
        <w:tabs>
          <w:tab w:val="left" w:pos="567"/>
        </w:tabs>
        <w:spacing w:line="276" w:lineRule="auto"/>
      </w:pPr>
      <w:r>
        <w:t>- Постановление главы ЧМР от 29.09.2015г. №92    «О внесении изменений в постановление  главы ЧМР от 29.10.2009г. №73 »;</w:t>
      </w:r>
    </w:p>
    <w:p w:rsidR="004534E2" w:rsidRPr="00856D40" w:rsidRDefault="004534E2" w:rsidP="004534E2">
      <w:pPr>
        <w:tabs>
          <w:tab w:val="left" w:pos="567"/>
        </w:tabs>
        <w:spacing w:line="276" w:lineRule="auto"/>
      </w:pPr>
      <w:r>
        <w:t xml:space="preserve">- Постановление главы ЧМР от 02.11.2015г. №102    «О  создании Комиссии по координации работы по противодействию коррупции в </w:t>
      </w:r>
      <w:proofErr w:type="spellStart"/>
      <w:r>
        <w:t>Чистопольском</w:t>
      </w:r>
      <w:proofErr w:type="spellEnd"/>
      <w:r>
        <w:t xml:space="preserve"> мун</w:t>
      </w:r>
      <w:r>
        <w:t>и</w:t>
      </w:r>
      <w:r>
        <w:t>ципальном район Республики Татарстан».</w:t>
      </w:r>
    </w:p>
    <w:p w:rsidR="00402DCF" w:rsidRPr="00856D40" w:rsidRDefault="00402DCF" w:rsidP="00856D4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861917" w:rsidRPr="00856D40" w:rsidRDefault="00C75B23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 xml:space="preserve">В) </w:t>
      </w:r>
      <w:r w:rsidR="00861917" w:rsidRPr="00856D40">
        <w:t xml:space="preserve">В </w:t>
      </w:r>
      <w:proofErr w:type="spellStart"/>
      <w:r w:rsidR="00861917" w:rsidRPr="00856D40">
        <w:t>Чистопольском</w:t>
      </w:r>
      <w:proofErr w:type="spellEnd"/>
      <w:r w:rsidR="00861917" w:rsidRPr="00856D40">
        <w:t xml:space="preserve"> муниципальном районе Республики Татарстан меропри</w:t>
      </w:r>
      <w:r w:rsidR="00861917" w:rsidRPr="00856D40">
        <w:t>я</w:t>
      </w:r>
      <w:r w:rsidR="00861917" w:rsidRPr="00856D40">
        <w:t xml:space="preserve">тия по </w:t>
      </w:r>
      <w:r w:rsidR="00BE41A3" w:rsidRPr="00856D40">
        <w:t>противодействию коррупции</w:t>
      </w:r>
      <w:r w:rsidR="00861917" w:rsidRPr="00856D40">
        <w:t xml:space="preserve"> осуществля</w:t>
      </w:r>
      <w:r w:rsidR="00BE41A3" w:rsidRPr="00856D40">
        <w:t>лись</w:t>
      </w:r>
      <w:r w:rsidR="00861917" w:rsidRPr="00856D40">
        <w:t xml:space="preserve"> в соответствии с </w:t>
      </w:r>
      <w:r w:rsidR="004534E2">
        <w:t>Муниц</w:t>
      </w:r>
      <w:r w:rsidR="004534E2">
        <w:t>и</w:t>
      </w:r>
      <w:r w:rsidR="004534E2">
        <w:t xml:space="preserve">пальной </w:t>
      </w:r>
      <w:r w:rsidR="00861917" w:rsidRPr="00856D40">
        <w:t xml:space="preserve"> программой </w:t>
      </w:r>
      <w:r w:rsidR="004534E2">
        <w:t xml:space="preserve">«Реализация </w:t>
      </w:r>
      <w:r w:rsidR="004534E2" w:rsidRPr="00856D40">
        <w:t xml:space="preserve">антикоррупционной </w:t>
      </w:r>
      <w:r w:rsidR="00DB0730">
        <w:t xml:space="preserve"> политики в </w:t>
      </w:r>
      <w:proofErr w:type="spellStart"/>
      <w:r w:rsidR="00861917" w:rsidRPr="00856D40">
        <w:t>Чистопол</w:t>
      </w:r>
      <w:r w:rsidR="00861917" w:rsidRPr="00856D40">
        <w:t>ь</w:t>
      </w:r>
      <w:r w:rsidR="00861917" w:rsidRPr="00856D40">
        <w:t>ско</w:t>
      </w:r>
      <w:r w:rsidR="00DB0730">
        <w:t>м</w:t>
      </w:r>
      <w:proofErr w:type="spellEnd"/>
      <w:r w:rsidR="00861917" w:rsidRPr="00856D40">
        <w:t xml:space="preserve"> муниципально</w:t>
      </w:r>
      <w:r w:rsidR="00DB0730">
        <w:t>м</w:t>
      </w:r>
      <w:r w:rsidR="00861917" w:rsidRPr="00856D40">
        <w:t xml:space="preserve"> райо</w:t>
      </w:r>
      <w:r w:rsidR="00DB0730">
        <w:t>не на 2015-2020</w:t>
      </w:r>
      <w:r w:rsidR="00861917" w:rsidRPr="00856D40">
        <w:t xml:space="preserve"> годы</w:t>
      </w:r>
      <w:r w:rsidR="00083028">
        <w:t>»</w:t>
      </w:r>
      <w:r w:rsidR="00861917" w:rsidRPr="00856D40">
        <w:t>, утвержденной постановлен</w:t>
      </w:r>
      <w:r w:rsidR="00861917" w:rsidRPr="00856D40">
        <w:t>и</w:t>
      </w:r>
      <w:r w:rsidR="00861917" w:rsidRPr="00856D40">
        <w:t xml:space="preserve">ем Исполнительного комитета </w:t>
      </w:r>
      <w:proofErr w:type="spellStart"/>
      <w:r w:rsidR="00861917" w:rsidRPr="00856D40">
        <w:t>Чистопольс</w:t>
      </w:r>
      <w:r w:rsidR="00DB0730">
        <w:t>кого</w:t>
      </w:r>
      <w:proofErr w:type="spellEnd"/>
      <w:r w:rsidR="00DB0730">
        <w:t xml:space="preserve"> муниципального района от 20.11</w:t>
      </w:r>
      <w:r w:rsidR="00861917" w:rsidRPr="00856D40">
        <w:t>.201</w:t>
      </w:r>
      <w:r w:rsidR="00DB0730">
        <w:t>4</w:t>
      </w:r>
      <w:r w:rsidR="00861917" w:rsidRPr="00856D40">
        <w:t>г. за №</w:t>
      </w:r>
      <w:r w:rsidR="00DB0730">
        <w:t>736</w:t>
      </w:r>
      <w:r w:rsidR="008E346F" w:rsidRPr="00856D40">
        <w:t>.</w:t>
      </w:r>
    </w:p>
    <w:p w:rsidR="008E346F" w:rsidRPr="00856D40" w:rsidRDefault="00B414DF" w:rsidP="00DB0730">
      <w:pPr>
        <w:tabs>
          <w:tab w:val="left" w:pos="567"/>
        </w:tabs>
        <w:spacing w:line="276" w:lineRule="auto"/>
      </w:pPr>
      <w:r>
        <w:t xml:space="preserve">      </w:t>
      </w:r>
      <w:r w:rsidR="00D27A06" w:rsidRPr="00856D40">
        <w:t>О</w:t>
      </w:r>
      <w:r w:rsidR="008E346F" w:rsidRPr="00856D40">
        <w:t>существл</w:t>
      </w:r>
      <w:r w:rsidR="00D27A06" w:rsidRPr="00856D40">
        <w:t>ен</w:t>
      </w:r>
      <w:r w:rsidR="008E346F" w:rsidRPr="00856D40">
        <w:t xml:space="preserve"> постоянный </w:t>
      </w:r>
      <w:proofErr w:type="gramStart"/>
      <w:r w:rsidR="008E346F" w:rsidRPr="00856D40">
        <w:t>контроль за</w:t>
      </w:r>
      <w:proofErr w:type="gramEnd"/>
      <w:r w:rsidR="008E346F" w:rsidRPr="00856D40">
        <w:t xml:space="preserve"> выполнением республиканской и м</w:t>
      </w:r>
      <w:r w:rsidR="008E346F" w:rsidRPr="00856D40">
        <w:t>у</w:t>
      </w:r>
      <w:r w:rsidR="008E346F" w:rsidRPr="00856D40">
        <w:t xml:space="preserve">ниципальной антикоррупционных программ. </w:t>
      </w:r>
      <w:r w:rsidR="00DB0730">
        <w:t xml:space="preserve"> Информация об исполнении м</w:t>
      </w:r>
      <w:r w:rsidR="00DB0730">
        <w:t>е</w:t>
      </w:r>
      <w:r w:rsidR="00DB0730">
        <w:t>роприятий государственной программы  «Реализация антикоррупционной п</w:t>
      </w:r>
      <w:r w:rsidR="00DB0730">
        <w:t>о</w:t>
      </w:r>
      <w:r w:rsidR="00DB0730">
        <w:t>литики Республики Татарстан на 2015 – 2020 годы</w:t>
      </w:r>
      <w:r w:rsidR="00F55572">
        <w:t>»</w:t>
      </w:r>
      <w:r w:rsidR="00DB0730" w:rsidRPr="00856D40">
        <w:t xml:space="preserve"> </w:t>
      </w:r>
      <w:r w:rsidR="00DB0730">
        <w:t xml:space="preserve"> </w:t>
      </w:r>
      <w:r w:rsidR="008E346F" w:rsidRPr="00856D40">
        <w:t>ежеквартально направл</w:t>
      </w:r>
      <w:r w:rsidR="008E346F" w:rsidRPr="00856D40">
        <w:t>я</w:t>
      </w:r>
      <w:r w:rsidR="008E346F" w:rsidRPr="00856D40">
        <w:t xml:space="preserve">ется в Министерство юстиции Республики Татарстан. </w:t>
      </w:r>
    </w:p>
    <w:p w:rsidR="008E346F" w:rsidRPr="00496D4E" w:rsidRDefault="00B414DF" w:rsidP="00856D40">
      <w:pPr>
        <w:tabs>
          <w:tab w:val="left" w:pos="567"/>
        </w:tabs>
        <w:spacing w:line="276" w:lineRule="auto"/>
      </w:pPr>
      <w:r w:rsidRPr="00496D4E">
        <w:t xml:space="preserve">     </w:t>
      </w:r>
      <w:r w:rsidR="00496D4E" w:rsidRPr="00496D4E">
        <w:t>По рекомендации главы</w:t>
      </w:r>
      <w:r w:rsidR="008E346F" w:rsidRPr="00496D4E">
        <w:t xml:space="preserve"> </w:t>
      </w:r>
      <w:proofErr w:type="spellStart"/>
      <w:r w:rsidR="00496D4E" w:rsidRPr="00496D4E">
        <w:t>Чистопольского</w:t>
      </w:r>
      <w:proofErr w:type="spellEnd"/>
      <w:r w:rsidR="00496D4E" w:rsidRPr="00496D4E">
        <w:t xml:space="preserve"> муниципального </w:t>
      </w:r>
      <w:r w:rsidR="008E346F" w:rsidRPr="00496D4E">
        <w:t>района созданы и функционируют антикоррупционные комиссии в учреждениях образования, здравоохранения, отделе военного комиссари</w:t>
      </w:r>
      <w:r w:rsidR="00496D4E" w:rsidRPr="00496D4E">
        <w:t>ата</w:t>
      </w:r>
      <w:r w:rsidR="008E346F" w:rsidRPr="00496D4E">
        <w:t>, в отделе по делам молод</w:t>
      </w:r>
      <w:r w:rsidR="008E346F" w:rsidRPr="00496D4E">
        <w:t>е</w:t>
      </w:r>
      <w:r w:rsidR="008E346F" w:rsidRPr="00496D4E">
        <w:t xml:space="preserve">жи и т.д. </w:t>
      </w:r>
      <w:r w:rsidR="00D27A06" w:rsidRPr="00496D4E">
        <w:t>Ежегодно данные службы предоставляют в комиссию планы работы ант</w:t>
      </w:r>
      <w:r w:rsidR="00D27A06" w:rsidRPr="00496D4E">
        <w:t>и</w:t>
      </w:r>
      <w:r w:rsidR="00D27A06" w:rsidRPr="00496D4E">
        <w:t>коррупционной направленности.</w:t>
      </w:r>
    </w:p>
    <w:p w:rsidR="00D27A06" w:rsidRPr="00856D40" w:rsidRDefault="00D27A06" w:rsidP="00856D40">
      <w:pPr>
        <w:tabs>
          <w:tab w:val="left" w:pos="567"/>
        </w:tabs>
        <w:spacing w:line="276" w:lineRule="auto"/>
      </w:pPr>
    </w:p>
    <w:p w:rsidR="00414F9E" w:rsidRPr="0093282C" w:rsidRDefault="00BA74F5" w:rsidP="00677F14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Г</w:t>
      </w:r>
      <w:r w:rsidRPr="0093282C">
        <w:rPr>
          <w:rFonts w:eastAsiaTheme="minorHAnsi"/>
          <w:b/>
        </w:rPr>
        <w:t xml:space="preserve">) </w:t>
      </w:r>
      <w:r w:rsidR="00F5133E" w:rsidRPr="0093282C">
        <w:t xml:space="preserve">В </w:t>
      </w:r>
      <w:r w:rsidR="0057316D" w:rsidRPr="0093282C">
        <w:t>2015 году</w:t>
      </w:r>
      <w:r w:rsidR="00F5133E" w:rsidRPr="0093282C">
        <w:t xml:space="preserve"> </w:t>
      </w:r>
      <w:proofErr w:type="spellStart"/>
      <w:r w:rsidR="00354454" w:rsidRPr="0093282C">
        <w:t>Чистопольской</w:t>
      </w:r>
      <w:proofErr w:type="spellEnd"/>
      <w:r w:rsidR="00354454" w:rsidRPr="0093282C">
        <w:t xml:space="preserve"> городской прокуратурой </w:t>
      </w:r>
      <w:r w:rsidR="00F5133E" w:rsidRPr="0093282C">
        <w:t>проведена антикорру</w:t>
      </w:r>
      <w:r w:rsidR="00F5133E" w:rsidRPr="0093282C">
        <w:t>п</w:t>
      </w:r>
      <w:r w:rsidR="00F5133E" w:rsidRPr="0093282C">
        <w:t xml:space="preserve">ционная экспертиза в отношении </w:t>
      </w:r>
      <w:r w:rsidR="00354454" w:rsidRPr="0093282C">
        <w:t xml:space="preserve">660 проектов и </w:t>
      </w:r>
      <w:r w:rsidR="00F5133E" w:rsidRPr="0093282C">
        <w:t xml:space="preserve"> </w:t>
      </w:r>
      <w:r w:rsidR="00354454" w:rsidRPr="0093282C">
        <w:t xml:space="preserve">740 </w:t>
      </w:r>
      <w:r w:rsidR="00F5133E" w:rsidRPr="0093282C">
        <w:rPr>
          <w:lang w:val="tt-RU"/>
        </w:rPr>
        <w:t xml:space="preserve"> муниципальных </w:t>
      </w:r>
      <w:r w:rsidR="00F5133E" w:rsidRPr="0093282C">
        <w:t>норм</w:t>
      </w:r>
      <w:r w:rsidR="00F5133E" w:rsidRPr="0093282C">
        <w:t>а</w:t>
      </w:r>
      <w:r w:rsidR="00F5133E" w:rsidRPr="0093282C">
        <w:t>тивных правовых ак</w:t>
      </w:r>
      <w:r w:rsidR="003467FE" w:rsidRPr="0093282C">
        <w:t>тов</w:t>
      </w:r>
      <w:r w:rsidR="00F5133E" w:rsidRPr="0093282C">
        <w:rPr>
          <w:lang w:val="tt-RU"/>
        </w:rPr>
        <w:t xml:space="preserve">. </w:t>
      </w:r>
      <w:r w:rsidR="00122227" w:rsidRPr="0093282C">
        <w:rPr>
          <w:lang w:val="tt-RU"/>
        </w:rPr>
        <w:t>В</w:t>
      </w:r>
      <w:r w:rsidR="00F5133E" w:rsidRPr="0093282C">
        <w:t xml:space="preserve"> проект</w:t>
      </w:r>
      <w:r w:rsidR="00414F9E" w:rsidRPr="0093282C">
        <w:t>е</w:t>
      </w:r>
      <w:r w:rsidR="00F5133E" w:rsidRPr="0093282C">
        <w:t xml:space="preserve"> нормативн</w:t>
      </w:r>
      <w:r w:rsidR="00354454" w:rsidRPr="0093282C">
        <w:t>ых</w:t>
      </w:r>
      <w:r w:rsidR="00F5133E" w:rsidRPr="0093282C">
        <w:t xml:space="preserve"> правов</w:t>
      </w:r>
      <w:r w:rsidR="00354454" w:rsidRPr="0093282C">
        <w:t>ых</w:t>
      </w:r>
      <w:r w:rsidR="00414F9E" w:rsidRPr="0093282C">
        <w:t xml:space="preserve"> </w:t>
      </w:r>
      <w:r w:rsidR="00F5133E" w:rsidRPr="0093282C">
        <w:t>акт</w:t>
      </w:r>
      <w:r w:rsidR="00354454" w:rsidRPr="0093282C">
        <w:t>ов</w:t>
      </w:r>
      <w:r w:rsidR="00122227" w:rsidRPr="0093282C">
        <w:t xml:space="preserve"> в</w:t>
      </w:r>
      <w:r w:rsidR="00354454" w:rsidRPr="0093282C">
        <w:rPr>
          <w:lang w:val="tt-RU"/>
        </w:rPr>
        <w:t>ыявлен 2</w:t>
      </w:r>
      <w:r w:rsidR="00122227" w:rsidRPr="0093282C">
        <w:rPr>
          <w:lang w:val="tt-RU"/>
        </w:rPr>
        <w:t xml:space="preserve"> </w:t>
      </w:r>
      <w:r w:rsidR="00122227" w:rsidRPr="0093282C">
        <w:rPr>
          <w:lang w:val="tt-RU"/>
        </w:rPr>
        <w:lastRenderedPageBreak/>
        <w:t>к</w:t>
      </w:r>
      <w:proofErr w:type="spellStart"/>
      <w:r w:rsidR="00122227" w:rsidRPr="0093282C">
        <w:t>оррупциогенный</w:t>
      </w:r>
      <w:proofErr w:type="spellEnd"/>
      <w:r w:rsidR="00122227" w:rsidRPr="0093282C">
        <w:t xml:space="preserve"> фактор - принятие нормативного правового акта за предел</w:t>
      </w:r>
      <w:r w:rsidR="00122227" w:rsidRPr="0093282C">
        <w:t>а</w:t>
      </w:r>
      <w:r w:rsidR="00122227" w:rsidRPr="0093282C">
        <w:t>ми компетенции - нарушение компетенции орг</w:t>
      </w:r>
      <w:r w:rsidR="00122227" w:rsidRPr="0093282C">
        <w:t>а</w:t>
      </w:r>
      <w:r w:rsidR="00122227" w:rsidRPr="0093282C">
        <w:t>нов государственной власти или органов местного самоуправл</w:t>
      </w:r>
      <w:r w:rsidR="00122227" w:rsidRPr="0093282C">
        <w:t>е</w:t>
      </w:r>
      <w:r w:rsidR="00122227" w:rsidRPr="0093282C">
        <w:t>ния (их должностных лиц) при принятии норм</w:t>
      </w:r>
      <w:r w:rsidR="00122227" w:rsidRPr="0093282C">
        <w:t>а</w:t>
      </w:r>
      <w:r w:rsidR="00122227" w:rsidRPr="0093282C">
        <w:t>тивных пра</w:t>
      </w:r>
      <w:r w:rsidR="00B414DF">
        <w:t>вовых актов. В результате данные</w:t>
      </w:r>
      <w:r w:rsidR="00122227" w:rsidRPr="0093282C">
        <w:t xml:space="preserve"> проект</w:t>
      </w:r>
      <w:r w:rsidR="0093282C" w:rsidRPr="0093282C">
        <w:t>ы</w:t>
      </w:r>
      <w:r w:rsidR="00122227" w:rsidRPr="0093282C">
        <w:t xml:space="preserve"> не был</w:t>
      </w:r>
      <w:r w:rsidR="0093282C" w:rsidRPr="0093282C">
        <w:t>и</w:t>
      </w:r>
      <w:r w:rsidR="00122227" w:rsidRPr="0093282C">
        <w:t xml:space="preserve"> утвержден</w:t>
      </w:r>
      <w:r w:rsidR="0093282C" w:rsidRPr="0093282C">
        <w:t>ы</w:t>
      </w:r>
      <w:r w:rsidR="00122227" w:rsidRPr="0093282C">
        <w:t xml:space="preserve">.  </w:t>
      </w:r>
    </w:p>
    <w:p w:rsidR="00F50DDA" w:rsidRPr="00677F14" w:rsidRDefault="00677F14" w:rsidP="00677F14">
      <w:pPr>
        <w:tabs>
          <w:tab w:val="left" w:pos="567"/>
        </w:tabs>
        <w:spacing w:line="276" w:lineRule="auto"/>
        <w:rPr>
          <w:i/>
          <w:sz w:val="24"/>
        </w:rPr>
      </w:pPr>
      <w:r>
        <w:tab/>
      </w:r>
      <w:r w:rsidR="00F5133E" w:rsidRPr="00856D40">
        <w:t xml:space="preserve">Проекты нормативных правовых актов также размещаются на сайте  муниципального района  в разделе  «Противодействие коррупции» для проведения  их независимой антикоррупционной экспертизы.  </w:t>
      </w:r>
      <w:r w:rsidR="0093282C" w:rsidRPr="00856D40">
        <w:t xml:space="preserve">В </w:t>
      </w:r>
      <w:r w:rsidR="0093282C">
        <w:t>2015</w:t>
      </w:r>
      <w:r w:rsidR="0093282C" w:rsidRPr="00856D40">
        <w:t xml:space="preserve"> году </w:t>
      </w:r>
      <w:r w:rsidR="00F50DDA" w:rsidRPr="00856D40">
        <w:t xml:space="preserve"> </w:t>
      </w:r>
      <w:r w:rsidR="00354454">
        <w:t>373</w:t>
      </w:r>
      <w:r w:rsidR="00F50DDA" w:rsidRPr="00856D40">
        <w:t xml:space="preserve"> проекта </w:t>
      </w:r>
      <w:r w:rsidR="00F50DDA" w:rsidRPr="00856D40">
        <w:rPr>
          <w:iCs/>
        </w:rPr>
        <w:t xml:space="preserve">нормативных правовых актов органов местного самоуправления были </w:t>
      </w:r>
      <w:r w:rsidR="00F50DDA" w:rsidRPr="00856D40">
        <w:t>разм</w:t>
      </w:r>
      <w:r w:rsidR="00F50DDA" w:rsidRPr="00856D40">
        <w:t>е</w:t>
      </w:r>
      <w:r w:rsidR="00F50DDA" w:rsidRPr="00856D40">
        <w:t xml:space="preserve">щены на официальном сайте </w:t>
      </w:r>
      <w:proofErr w:type="spellStart"/>
      <w:r w:rsidR="00F50DDA" w:rsidRPr="00856D40">
        <w:t>Чистопольского</w:t>
      </w:r>
      <w:proofErr w:type="spellEnd"/>
      <w:r w:rsidR="00F50DDA" w:rsidRPr="00856D40">
        <w:t xml:space="preserve"> муниципального района для проведения независимой экспертизы.</w:t>
      </w:r>
      <w:r>
        <w:t xml:space="preserve"> </w:t>
      </w:r>
      <w:r w:rsidR="0093282C">
        <w:t>Э</w:t>
      </w:r>
      <w:r w:rsidR="00F50DDA" w:rsidRPr="00856D40">
        <w:t>кспертных заключений по результатам независимой антикоррупционной экспертизы на проекты нормативных правовых актов органов местного самоуправления района  не поступало</w:t>
      </w:r>
      <w:r w:rsidR="0057316D">
        <w:t>.</w:t>
      </w:r>
    </w:p>
    <w:p w:rsidR="00F5133E" w:rsidRPr="00856D40" w:rsidRDefault="00F5133E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D17054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</w:rPr>
        <w:t xml:space="preserve">Д) </w:t>
      </w:r>
      <w:r w:rsidRPr="00B947BA">
        <w:rPr>
          <w:rFonts w:eastAsiaTheme="minorHAnsi"/>
          <w:i/>
        </w:rPr>
        <w:t xml:space="preserve">Мероприятия </w:t>
      </w:r>
      <w:r w:rsidR="0074410C">
        <w:rPr>
          <w:rFonts w:eastAsiaTheme="minorHAnsi"/>
          <w:i/>
        </w:rPr>
        <w:t>антикоррупционной направленности</w:t>
      </w:r>
      <w:r w:rsidR="00BA74F5" w:rsidRPr="00B947BA">
        <w:rPr>
          <w:rFonts w:eastAsiaTheme="minorHAnsi"/>
          <w:i/>
        </w:rPr>
        <w:t>.</w:t>
      </w:r>
    </w:p>
    <w:p w:rsidR="00A14135" w:rsidRDefault="00FC6E95" w:rsidP="00856D40">
      <w:pPr>
        <w:tabs>
          <w:tab w:val="left" w:pos="567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       В соответствии с Национальным планом противодействия коррупции на 2014-2015 годы и Государственной программой «Реализация антикоррупционной политики Республики Татарстан на 2015-2020 годы» в </w:t>
      </w:r>
      <w:proofErr w:type="spellStart"/>
      <w:r>
        <w:rPr>
          <w:rFonts w:eastAsiaTheme="minorHAnsi"/>
        </w:rPr>
        <w:t>Чистопольском</w:t>
      </w:r>
      <w:proofErr w:type="spellEnd"/>
      <w:r>
        <w:rPr>
          <w:rFonts w:eastAsiaTheme="minorHAnsi"/>
        </w:rPr>
        <w:t xml:space="preserve"> муниципальном районе проведен комплекс мероприятий, приуроченных к Ме</w:t>
      </w:r>
      <w:r>
        <w:rPr>
          <w:rFonts w:eastAsiaTheme="minorHAnsi"/>
        </w:rPr>
        <w:t>ж</w:t>
      </w:r>
      <w:r>
        <w:rPr>
          <w:rFonts w:eastAsiaTheme="minorHAnsi"/>
        </w:rPr>
        <w:t>дународному дню борьбы с коррупцие</w:t>
      </w:r>
      <w:r w:rsidR="00C85B53">
        <w:rPr>
          <w:rFonts w:eastAsiaTheme="minorHAnsi"/>
        </w:rPr>
        <w:t>й (</w:t>
      </w:r>
      <w:r>
        <w:rPr>
          <w:rFonts w:eastAsiaTheme="minorHAnsi"/>
        </w:rPr>
        <w:t>исх.№ 02-12079 от 30.10.2015г.).</w:t>
      </w:r>
      <w:r w:rsidR="000F3C3B">
        <w:rPr>
          <w:rFonts w:eastAsiaTheme="minorHAnsi"/>
        </w:rPr>
        <w:t xml:space="preserve">                        </w:t>
      </w:r>
    </w:p>
    <w:p w:rsidR="00FC6E95" w:rsidRDefault="00A14135" w:rsidP="00856D40">
      <w:pPr>
        <w:tabs>
          <w:tab w:val="left" w:pos="567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0F3C3B">
        <w:rPr>
          <w:rFonts w:eastAsiaTheme="minorHAnsi"/>
        </w:rPr>
        <w:t xml:space="preserve"> 8 декабря 2015 года в соответствии с утверждённым графиком, глава </w:t>
      </w:r>
      <w:proofErr w:type="spellStart"/>
      <w:r w:rsidR="000F3C3B">
        <w:rPr>
          <w:rFonts w:eastAsiaTheme="minorHAnsi"/>
        </w:rPr>
        <w:t>Чистопольского</w:t>
      </w:r>
      <w:proofErr w:type="spellEnd"/>
      <w:r w:rsidR="000F3C3B">
        <w:rPr>
          <w:rFonts w:eastAsiaTheme="minorHAnsi"/>
        </w:rPr>
        <w:t xml:space="preserve"> муниципального района Д.А. Иванов,  принял участие в  брифинге, о</w:t>
      </w:r>
      <w:r w:rsidR="000F3C3B">
        <w:rPr>
          <w:rFonts w:eastAsiaTheme="minorHAnsi"/>
        </w:rPr>
        <w:t>р</w:t>
      </w:r>
      <w:r w:rsidR="000F3C3B">
        <w:rPr>
          <w:rFonts w:eastAsiaTheme="minorHAnsi"/>
        </w:rPr>
        <w:t>ганизованном «</w:t>
      </w:r>
      <w:proofErr w:type="spellStart"/>
      <w:r w:rsidR="000F3C3B">
        <w:rPr>
          <w:rFonts w:eastAsiaTheme="minorHAnsi"/>
        </w:rPr>
        <w:t>Татмедиа</w:t>
      </w:r>
      <w:proofErr w:type="spellEnd"/>
      <w:r w:rsidR="000F3C3B">
        <w:rPr>
          <w:rFonts w:eastAsiaTheme="minorHAnsi"/>
        </w:rPr>
        <w:t>»,</w:t>
      </w:r>
      <w:r w:rsidR="000F3C3B" w:rsidRPr="000F3C3B">
        <w:rPr>
          <w:rFonts w:eastAsiaTheme="minorHAnsi"/>
        </w:rPr>
        <w:t xml:space="preserve"> </w:t>
      </w:r>
      <w:r w:rsidR="000F3C3B">
        <w:rPr>
          <w:rFonts w:eastAsiaTheme="minorHAnsi"/>
        </w:rPr>
        <w:t xml:space="preserve">в г. Казани. </w:t>
      </w:r>
    </w:p>
    <w:p w:rsidR="00A14135" w:rsidRDefault="00A14135" w:rsidP="00A14135">
      <w:pPr>
        <w:spacing w:line="276" w:lineRule="auto"/>
        <w:rPr>
          <w:rFonts w:eastAsia="Times New Roman"/>
          <w:bCs/>
          <w:iCs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3840" behindDoc="0" locked="0" layoutInCell="1" allowOverlap="0" wp14:anchorId="4B3C7BAC" wp14:editId="6A615910">
            <wp:simplePos x="0" y="0"/>
            <wp:positionH relativeFrom="column">
              <wp:posOffset>22225</wp:posOffset>
            </wp:positionH>
            <wp:positionV relativeFrom="line">
              <wp:posOffset>45720</wp:posOffset>
            </wp:positionV>
            <wp:extent cx="2303145" cy="1429385"/>
            <wp:effectExtent l="0" t="0" r="1905" b="0"/>
            <wp:wrapSquare wrapText="bothSides"/>
            <wp:docPr id="52" name="Рисунок 52" descr="https://chistopol.tatar.ru/rus/file/news/1241_51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istopol.tatar.ru/rus/file/news/1241_5166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Cs/>
          <w:lang w:eastAsia="ru-RU"/>
        </w:rPr>
        <w:t xml:space="preserve">       </w:t>
      </w:r>
      <w:r w:rsidRPr="00A14135">
        <w:rPr>
          <w:rFonts w:eastAsia="Times New Roman"/>
          <w:iCs/>
          <w:lang w:eastAsia="ru-RU"/>
        </w:rPr>
        <w:t>10.12.2015</w:t>
      </w:r>
      <w:r>
        <w:rPr>
          <w:rFonts w:eastAsia="Times New Roman"/>
          <w:iCs/>
          <w:lang w:eastAsia="ru-RU"/>
        </w:rPr>
        <w:t xml:space="preserve">г. </w:t>
      </w:r>
      <w:r w:rsidRPr="00A14135">
        <w:rPr>
          <w:rFonts w:eastAsia="Times New Roman"/>
          <w:bCs/>
          <w:iCs/>
          <w:lang w:eastAsia="ru-RU"/>
        </w:rPr>
        <w:t xml:space="preserve"> состоялась встреча главы </w:t>
      </w:r>
      <w:proofErr w:type="spellStart"/>
      <w:r w:rsidRPr="00A14135">
        <w:rPr>
          <w:rFonts w:eastAsia="Times New Roman"/>
          <w:bCs/>
          <w:iCs/>
          <w:lang w:eastAsia="ru-RU"/>
        </w:rPr>
        <w:t>Чистопольского</w:t>
      </w:r>
      <w:proofErr w:type="spellEnd"/>
      <w:r w:rsidRPr="00A14135">
        <w:rPr>
          <w:rFonts w:eastAsia="Times New Roman"/>
          <w:bCs/>
          <w:iCs/>
          <w:lang w:eastAsia="ru-RU"/>
        </w:rPr>
        <w:t xml:space="preserve"> муниципального райо</w:t>
      </w:r>
      <w:r>
        <w:rPr>
          <w:rFonts w:eastAsia="Times New Roman"/>
          <w:bCs/>
          <w:iCs/>
          <w:lang w:eastAsia="ru-RU"/>
        </w:rPr>
        <w:t>на Д.А.</w:t>
      </w:r>
      <w:r w:rsidRPr="00A14135">
        <w:rPr>
          <w:rFonts w:eastAsia="Times New Roman"/>
          <w:bCs/>
          <w:iCs/>
          <w:lang w:eastAsia="ru-RU"/>
        </w:rPr>
        <w:t xml:space="preserve"> Иванова с журналистами местных средств массовой и</w:t>
      </w:r>
      <w:r w:rsidRPr="00A14135">
        <w:rPr>
          <w:rFonts w:eastAsia="Times New Roman"/>
          <w:bCs/>
          <w:iCs/>
          <w:lang w:eastAsia="ru-RU"/>
        </w:rPr>
        <w:t>н</w:t>
      </w:r>
      <w:r w:rsidRPr="00A14135">
        <w:rPr>
          <w:rFonts w:eastAsia="Times New Roman"/>
          <w:bCs/>
          <w:iCs/>
          <w:lang w:eastAsia="ru-RU"/>
        </w:rPr>
        <w:t>формации – редакций газет «</w:t>
      </w:r>
      <w:proofErr w:type="spellStart"/>
      <w:r w:rsidRPr="00A14135">
        <w:rPr>
          <w:rFonts w:eastAsia="Times New Roman"/>
          <w:bCs/>
          <w:iCs/>
          <w:lang w:eastAsia="ru-RU"/>
        </w:rPr>
        <w:t>Чистопольские</w:t>
      </w:r>
      <w:proofErr w:type="spellEnd"/>
      <w:r w:rsidRPr="00A14135">
        <w:rPr>
          <w:rFonts w:eastAsia="Times New Roman"/>
          <w:bCs/>
          <w:iCs/>
          <w:lang w:eastAsia="ru-RU"/>
        </w:rPr>
        <w:t xml:space="preserve"> известия», «Без проблем», «Ракурс», «Чистополь ТВ».</w:t>
      </w:r>
      <w:r>
        <w:rPr>
          <w:rFonts w:eastAsia="Times New Roman"/>
          <w:bCs/>
          <w:iCs/>
          <w:lang w:eastAsia="ru-RU"/>
        </w:rPr>
        <w:t xml:space="preserve"> </w:t>
      </w:r>
    </w:p>
    <w:p w:rsidR="00A14135" w:rsidRPr="00A14135" w:rsidRDefault="00A14135" w:rsidP="00A14135">
      <w:pPr>
        <w:spacing w:line="276" w:lineRule="auto"/>
        <w:rPr>
          <w:rFonts w:eastAsia="Times New Roman"/>
          <w:lang w:eastAsia="ru-RU"/>
        </w:rPr>
      </w:pPr>
    </w:p>
    <w:p w:rsidR="005D260A" w:rsidRDefault="007319F6" w:rsidP="00856D40">
      <w:pPr>
        <w:tabs>
          <w:tab w:val="left" w:pos="567"/>
          <w:tab w:val="left" w:pos="8080"/>
        </w:tabs>
        <w:spacing w:line="276" w:lineRule="auto"/>
      </w:pPr>
      <w:r>
        <w:t xml:space="preserve">        </w:t>
      </w:r>
      <w:r w:rsidR="005D260A" w:rsidRPr="00856D40">
        <w:t xml:space="preserve">В целях воспитания негативного отношения к коррупции, развития навыка антикоррупционного поведения, </w:t>
      </w:r>
      <w:r w:rsidR="005D260A" w:rsidRPr="00856D40">
        <w:rPr>
          <w:lang w:val="tt-RU"/>
        </w:rPr>
        <w:t xml:space="preserve"> формирования антикоррупционного мировоззрения</w:t>
      </w:r>
      <w:r w:rsidR="00A14135">
        <w:rPr>
          <w:lang w:val="tt-RU"/>
        </w:rPr>
        <w:t xml:space="preserve"> у</w:t>
      </w:r>
      <w:r w:rsidR="005D260A" w:rsidRPr="00856D40">
        <w:rPr>
          <w:lang w:val="tt-RU"/>
        </w:rPr>
        <w:t xml:space="preserve"> учащихся</w:t>
      </w:r>
      <w:r w:rsidR="00A14135">
        <w:rPr>
          <w:lang w:val="tt-RU"/>
        </w:rPr>
        <w:t>,</w:t>
      </w:r>
      <w:r w:rsidR="005D260A" w:rsidRPr="00856D40">
        <w:t xml:space="preserve"> в общеобразовательных учреждениях про</w:t>
      </w:r>
      <w:r w:rsidR="00A14135">
        <w:t>ведены</w:t>
      </w:r>
      <w:r w:rsidR="005D260A" w:rsidRPr="00856D40">
        <w:t xml:space="preserve"> различные по содержанию и форме мероприятия по антикоррупционной тематике: открытые уроки, классные часы, общешкольные линейки, «круглые столы», встреч</w:t>
      </w:r>
      <w:r w:rsidR="0093282C">
        <w:t>и</w:t>
      </w:r>
      <w:r w:rsidR="005D260A" w:rsidRPr="00856D40">
        <w:t xml:space="preserve"> с представителями правоохранительных</w:t>
      </w:r>
      <w:r w:rsidR="00A14135">
        <w:t xml:space="preserve"> органов, родительские собрания</w:t>
      </w:r>
      <w:r w:rsidR="005D260A" w:rsidRPr="00856D40">
        <w:t xml:space="preserve"> и другие.</w:t>
      </w:r>
    </w:p>
    <w:p w:rsidR="0074410C" w:rsidRPr="0074410C" w:rsidRDefault="0074410C" w:rsidP="0074410C">
      <w:pPr>
        <w:tabs>
          <w:tab w:val="left" w:pos="567"/>
          <w:tab w:val="left" w:pos="8080"/>
        </w:tabs>
        <w:spacing w:line="276" w:lineRule="auto"/>
      </w:pPr>
    </w:p>
    <w:p w:rsidR="0074410C" w:rsidRPr="0074410C" w:rsidRDefault="0074410C" w:rsidP="0074410C">
      <w:pPr>
        <w:spacing w:line="276" w:lineRule="auto"/>
        <w:ind w:firstLine="540"/>
        <w:rPr>
          <w:bCs/>
        </w:rPr>
      </w:pPr>
      <w:r w:rsidRPr="0074410C">
        <w:rPr>
          <w:bCs/>
        </w:rPr>
        <w:lastRenderedPageBreak/>
        <w:t>18.03.2015-19.03.2015 г</w:t>
      </w:r>
      <w:r w:rsidRPr="0074410C">
        <w:rPr>
          <w:b/>
          <w:bCs/>
        </w:rPr>
        <w:t>.</w:t>
      </w:r>
      <w:r w:rsidRPr="0074410C">
        <w:rPr>
          <w:bCs/>
        </w:rPr>
        <w:t xml:space="preserve"> с учащимися общеобразовательных школ, педагоги МБУ «Центр «</w:t>
      </w:r>
      <w:proofErr w:type="spellStart"/>
      <w:r w:rsidRPr="0074410C">
        <w:rPr>
          <w:bCs/>
        </w:rPr>
        <w:t>Ватан</w:t>
      </w:r>
      <w:proofErr w:type="spellEnd"/>
      <w:r w:rsidRPr="0074410C">
        <w:rPr>
          <w:bCs/>
        </w:rPr>
        <w:t>» и ПК «Фортуна», провели познавательные часы «Азбука противодействия коррупции». На занятии через анализ сюжетов и образов художественных произведений углублялись нравственно-этические представлений учащихся, а также обсуждались проблемы достойного проведения чел</w:t>
      </w:r>
      <w:r w:rsidRPr="0074410C">
        <w:rPr>
          <w:bCs/>
        </w:rPr>
        <w:t>о</w:t>
      </w:r>
      <w:r w:rsidRPr="0074410C">
        <w:rPr>
          <w:bCs/>
        </w:rPr>
        <w:t>века, включали вопросы по правовому и антикоррупционному воспит</w:t>
      </w:r>
      <w:r w:rsidRPr="0074410C">
        <w:rPr>
          <w:bCs/>
        </w:rPr>
        <w:t>а</w:t>
      </w:r>
      <w:r w:rsidRPr="0074410C">
        <w:rPr>
          <w:bCs/>
        </w:rPr>
        <w:t>нию.(78 чел.)</w:t>
      </w:r>
    </w:p>
    <w:p w:rsidR="0074410C" w:rsidRPr="00AA13B6" w:rsidRDefault="0074410C" w:rsidP="0074410C">
      <w:pPr>
        <w:rPr>
          <w:bCs/>
          <w:sz w:val="24"/>
          <w:szCs w:val="24"/>
        </w:rPr>
      </w:pPr>
      <w:r w:rsidRPr="00AA13B6">
        <w:rPr>
          <w:bCs/>
          <w:sz w:val="24"/>
          <w:szCs w:val="24"/>
        </w:rPr>
        <w:t xml:space="preserve">     </w:t>
      </w:r>
    </w:p>
    <w:p w:rsidR="0074410C" w:rsidRPr="00AA13B6" w:rsidRDefault="0074410C" w:rsidP="0074410C">
      <w:pPr>
        <w:rPr>
          <w:bCs/>
          <w:sz w:val="24"/>
          <w:szCs w:val="24"/>
        </w:rPr>
      </w:pPr>
      <w:r w:rsidRPr="00AA13B6"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3CC2A313" wp14:editId="11F6D5E3">
            <wp:extent cx="1972310" cy="1439506"/>
            <wp:effectExtent l="19050" t="0" r="8890" b="0"/>
            <wp:docPr id="12" name="Рисунок 12" descr="познавательный ч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навательный ча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53" cy="14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B6"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457831F7" wp14:editId="2F21BC07">
            <wp:extent cx="1878227" cy="1446235"/>
            <wp:effectExtent l="19050" t="0" r="7723" b="0"/>
            <wp:docPr id="19" name="Рисунок 19" descr="познавательный ча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знавательный час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1" cy="144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B6"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3C373694" wp14:editId="2D35A408">
            <wp:extent cx="1957504" cy="1408671"/>
            <wp:effectExtent l="19050" t="0" r="4646" b="0"/>
            <wp:docPr id="22" name="Рисунок 22" descr="познавательный ча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навательный час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92" cy="14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0C" w:rsidRPr="00AA13B6" w:rsidRDefault="0074410C" w:rsidP="0074410C">
      <w:pPr>
        <w:rPr>
          <w:bCs/>
          <w:sz w:val="24"/>
          <w:szCs w:val="24"/>
        </w:rPr>
      </w:pPr>
    </w:p>
    <w:p w:rsidR="0074410C" w:rsidRPr="0074410C" w:rsidRDefault="0074410C" w:rsidP="0074410C">
      <w:pPr>
        <w:spacing w:line="276" w:lineRule="auto"/>
        <w:rPr>
          <w:bCs/>
        </w:rPr>
      </w:pPr>
      <w:r w:rsidRPr="0074410C">
        <w:rPr>
          <w:b/>
          <w:bCs/>
        </w:rPr>
        <w:t>18.08.2015 г.</w:t>
      </w:r>
      <w:r w:rsidRPr="0074410C">
        <w:rPr>
          <w:bCs/>
        </w:rPr>
        <w:t xml:space="preserve"> на дворовых площадках «Салют» и «Радуга» педагогами МБУ «Центр «</w:t>
      </w:r>
      <w:proofErr w:type="spellStart"/>
      <w:r w:rsidRPr="0074410C">
        <w:rPr>
          <w:bCs/>
        </w:rPr>
        <w:t>Ватан</w:t>
      </w:r>
      <w:proofErr w:type="spellEnd"/>
      <w:r w:rsidRPr="0074410C">
        <w:rPr>
          <w:bCs/>
        </w:rPr>
        <w:t xml:space="preserve">» была проведена деловая игра «Что посеешь, то и пожнешь». В ходе игры рассматривались виды </w:t>
      </w:r>
      <w:proofErr w:type="gramStart"/>
      <w:r w:rsidRPr="0074410C">
        <w:rPr>
          <w:bCs/>
        </w:rPr>
        <w:t>коррупции</w:t>
      </w:r>
      <w:proofErr w:type="gramEnd"/>
      <w:r w:rsidRPr="0074410C">
        <w:rPr>
          <w:bCs/>
        </w:rPr>
        <w:t xml:space="preserve"> с которыми часто встречаются: взятка, подарки, оказание услуг. Ребята принимали активное участие в обсуждении, рассказывали о случаях из жизни родственников. Все вместе вывели правила, которые следует выполнять в похожих ситуациях. (43 чел.)</w:t>
      </w:r>
    </w:p>
    <w:p w:rsidR="0074410C" w:rsidRPr="00AA13B6" w:rsidRDefault="0074410C" w:rsidP="0074410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7EBB648" wp14:editId="38BCCB70">
            <wp:extent cx="1885950" cy="1495425"/>
            <wp:effectExtent l="19050" t="0" r="0" b="0"/>
            <wp:docPr id="23" name="Рисунок 23" descr="делов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ловая игр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B6"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3DD55504" wp14:editId="3C2B3F50">
            <wp:extent cx="2009775" cy="1495425"/>
            <wp:effectExtent l="19050" t="0" r="9525" b="0"/>
            <wp:docPr id="26" name="Рисунок 26" descr="деловая иг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ловая игра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B6">
        <w:rPr>
          <w:bCs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drawing>
          <wp:inline distT="0" distB="0" distL="0" distR="0" wp14:anchorId="6228B721" wp14:editId="4F064960">
            <wp:extent cx="2076450" cy="1495425"/>
            <wp:effectExtent l="19050" t="0" r="0" b="0"/>
            <wp:docPr id="29" name="Рисунок 29" descr="деловая игр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ловая игра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10C" w:rsidRPr="00856D40" w:rsidRDefault="0074410C" w:rsidP="00856D40">
      <w:pPr>
        <w:tabs>
          <w:tab w:val="left" w:pos="567"/>
          <w:tab w:val="left" w:pos="8080"/>
        </w:tabs>
        <w:spacing w:line="276" w:lineRule="auto"/>
      </w:pPr>
    </w:p>
    <w:p w:rsidR="00300154" w:rsidRPr="00856D40" w:rsidRDefault="005D260A" w:rsidP="00856D40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   </w:t>
      </w:r>
    </w:p>
    <w:p w:rsidR="005D260A" w:rsidRPr="00CB6B1F" w:rsidRDefault="005D260A" w:rsidP="00856D40">
      <w:pPr>
        <w:tabs>
          <w:tab w:val="left" w:pos="567"/>
        </w:tabs>
        <w:spacing w:line="276" w:lineRule="auto"/>
        <w:rPr>
          <w:i/>
          <w:sz w:val="24"/>
        </w:rPr>
      </w:pPr>
      <w:r w:rsidRPr="00856D40">
        <w:t xml:space="preserve">  </w:t>
      </w:r>
      <w:r w:rsidR="00862F85" w:rsidRPr="00856D40">
        <w:tab/>
      </w:r>
      <w:r w:rsidR="0093282C">
        <w:t>В ноябре</w:t>
      </w:r>
      <w:r w:rsidR="001859D7">
        <w:t xml:space="preserve"> </w:t>
      </w:r>
      <w:r w:rsidR="0093282C">
        <w:t>- декабре 2015</w:t>
      </w:r>
      <w:r w:rsidR="00442F35" w:rsidRPr="00856D40">
        <w:t xml:space="preserve"> года б</w:t>
      </w:r>
      <w:r w:rsidRPr="00856D40">
        <w:t>ыла организована работа по подготовке и проведению антикоррупционных мероприятий в рамках Антикоррупционной недели, приуроченных к  Международному дню борьбы с коррупцией.</w:t>
      </w:r>
      <w:r w:rsidR="00CB6B1F">
        <w:t xml:space="preserve"> </w:t>
      </w:r>
      <w:r w:rsidR="00384C1C">
        <w:t>Все мероприятия освещались в местных средствах информации и в информацио</w:t>
      </w:r>
      <w:r w:rsidR="00384C1C">
        <w:t>н</w:t>
      </w:r>
      <w:r w:rsidR="00384C1C">
        <w:t>но-коммуникационной сети «Интернет»</w:t>
      </w:r>
      <w:r w:rsidR="00CB6B1F" w:rsidRPr="00CB6B1F">
        <w:rPr>
          <w:i/>
          <w:sz w:val="24"/>
        </w:rPr>
        <w:t>.</w:t>
      </w:r>
    </w:p>
    <w:p w:rsidR="00924725" w:rsidRDefault="00C93296" w:rsidP="00856D40">
      <w:pPr>
        <w:tabs>
          <w:tab w:val="left" w:pos="567"/>
        </w:tabs>
        <w:spacing w:line="276" w:lineRule="auto"/>
      </w:pPr>
      <w:r>
        <w:tab/>
      </w:r>
      <w:r w:rsidR="005D260A" w:rsidRPr="00856D40">
        <w:t>В рамках недели противодействия коррупции в общеобразовательных учреждениях прошли различные по содержанию и форме проведения мероприятия по антикоррупционной тематике</w:t>
      </w:r>
      <w:r w:rsidR="00924725" w:rsidRPr="00856D40">
        <w:t>.</w:t>
      </w:r>
    </w:p>
    <w:p w:rsidR="001859D7" w:rsidRPr="00EE5D8D" w:rsidRDefault="001859D7" w:rsidP="00F313CC">
      <w:pPr>
        <w:spacing w:line="276" w:lineRule="auto"/>
      </w:pPr>
      <w:r>
        <w:t xml:space="preserve">      </w:t>
      </w:r>
      <w:r w:rsidR="00A14135">
        <w:t xml:space="preserve"> </w:t>
      </w:r>
      <w:r>
        <w:t xml:space="preserve"> В</w:t>
      </w:r>
      <w:r w:rsidRPr="001859D7">
        <w:t xml:space="preserve">  МБОУ «</w:t>
      </w:r>
      <w:proofErr w:type="spellStart"/>
      <w:r w:rsidRPr="001859D7">
        <w:t>Староромашкинская</w:t>
      </w:r>
      <w:proofErr w:type="spellEnd"/>
      <w:r w:rsidRPr="001859D7">
        <w:t xml:space="preserve"> СОШ»</w:t>
      </w:r>
      <w:r>
        <w:t xml:space="preserve"> </w:t>
      </w:r>
      <w:r w:rsidRPr="001859D7">
        <w:t>в ра</w:t>
      </w:r>
      <w:r>
        <w:t>мках антикоррупционной нед</w:t>
      </w:r>
      <w:r>
        <w:t>е</w:t>
      </w:r>
      <w:r>
        <w:t>ли проведена общешкольная линейка «Национальная стратегия противоде</w:t>
      </w:r>
      <w:r>
        <w:t>й</w:t>
      </w:r>
      <w:r>
        <w:t>ствия коррупции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 </w:t>
      </w:r>
      <w:r w:rsidRPr="001859D7">
        <w:rPr>
          <w:rFonts w:eastAsia="Times New Roman"/>
          <w:color w:val="000000"/>
          <w:lang w:eastAsia="ru-RU"/>
        </w:rPr>
        <w:t xml:space="preserve">общешкольный урок </w:t>
      </w:r>
      <w:proofErr w:type="gramStart"/>
      <w:r w:rsidRPr="001859D7">
        <w:rPr>
          <w:rFonts w:eastAsia="Times New Roman"/>
          <w:color w:val="000000"/>
          <w:lang w:eastAsia="ru-RU"/>
        </w:rPr>
        <w:t>–п</w:t>
      </w:r>
      <w:proofErr w:type="gramEnd"/>
      <w:r w:rsidRPr="001859D7">
        <w:rPr>
          <w:rFonts w:eastAsia="Times New Roman"/>
          <w:color w:val="000000"/>
          <w:lang w:eastAsia="ru-RU"/>
        </w:rPr>
        <w:t>резентация «Коррупция»,</w:t>
      </w:r>
      <w:r w:rsidRPr="001859D7">
        <w:t xml:space="preserve"> проведены </w:t>
      </w:r>
      <w:r w:rsidRPr="001859D7">
        <w:lastRenderedPageBreak/>
        <w:t>клас</w:t>
      </w:r>
      <w:r>
        <w:t>сные часы на а</w:t>
      </w:r>
      <w:r w:rsidRPr="001859D7">
        <w:t>нтикоррупционную тематику, урок-диспут «Социально-психологические основы коррупции» 9, 11 классах.</w:t>
      </w:r>
      <w:r>
        <w:t xml:space="preserve"> Оборудована </w:t>
      </w:r>
      <w:r w:rsidRPr="001859D7">
        <w:t>выставка книг о коррупции</w:t>
      </w:r>
      <w:r>
        <w:t>,</w:t>
      </w:r>
      <w:r w:rsidR="00EE5D8D">
        <w:t xml:space="preserve"> </w:t>
      </w:r>
      <w:r w:rsidRPr="00EE5D8D">
        <w:t>сообщения учащихся по истории борьбы с  ко</w:t>
      </w:r>
      <w:r w:rsidRPr="00EE5D8D">
        <w:t>р</w:t>
      </w:r>
      <w:r w:rsidRPr="00EE5D8D">
        <w:t>рупцией в России</w:t>
      </w:r>
      <w:r w:rsidR="00EE5D8D">
        <w:t>.</w:t>
      </w:r>
      <w:r w:rsidRPr="00EE5D8D">
        <w:t xml:space="preserve">  </w:t>
      </w:r>
      <w:r w:rsidR="00EE5D8D">
        <w:t xml:space="preserve">  </w:t>
      </w:r>
    </w:p>
    <w:p w:rsidR="001859D7" w:rsidRDefault="001859D7" w:rsidP="00EE5D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E5D8D" w:rsidRDefault="001859D7" w:rsidP="001859D7">
      <w:r w:rsidRPr="00EE5D8D">
        <w:t xml:space="preserve">На мероприятие были приглашены </w:t>
      </w:r>
      <w:r w:rsidR="00EE5D8D" w:rsidRPr="00EE5D8D">
        <w:t>депутат</w:t>
      </w:r>
      <w:r w:rsidR="00EE5D8D">
        <w:t>ы и</w:t>
      </w:r>
      <w:r w:rsidRPr="00EE5D8D">
        <w:t xml:space="preserve"> глава </w:t>
      </w:r>
      <w:r w:rsidR="00EE5D8D">
        <w:t xml:space="preserve">сельского поселения. </w:t>
      </w:r>
    </w:p>
    <w:p w:rsidR="00EE5D8D" w:rsidRDefault="00EE5D8D" w:rsidP="001859D7"/>
    <w:p w:rsidR="001859D7" w:rsidRDefault="001859D7" w:rsidP="001859D7">
      <w:pPr>
        <w:rPr>
          <w:sz w:val="24"/>
          <w:szCs w:val="24"/>
        </w:rPr>
      </w:pPr>
      <w:r w:rsidRPr="00EE5D8D">
        <w:t>Г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FCC696B" wp14:editId="0FF5260F">
            <wp:extent cx="2734310" cy="2415540"/>
            <wp:effectExtent l="19050" t="0" r="8890" b="0"/>
            <wp:docPr id="5" name="Рисунок 5" descr="DSCN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0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AC1CE69" wp14:editId="08187E7F">
            <wp:extent cx="2777490" cy="2466975"/>
            <wp:effectExtent l="19050" t="0" r="3810" b="0"/>
            <wp:docPr id="39" name="Рисунок 39" descr="DSCN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0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D7" w:rsidRDefault="001859D7" w:rsidP="001859D7">
      <w:pPr>
        <w:rPr>
          <w:sz w:val="24"/>
          <w:szCs w:val="24"/>
        </w:rPr>
      </w:pPr>
    </w:p>
    <w:p w:rsidR="001859D7" w:rsidRDefault="001859D7" w:rsidP="001859D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EB97447" wp14:editId="1BAE8CBB">
            <wp:extent cx="2734310" cy="1941195"/>
            <wp:effectExtent l="19050" t="0" r="8890" b="0"/>
            <wp:docPr id="44" name="Рисунок 44" descr="DSCN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0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259999C" wp14:editId="1266A794">
            <wp:extent cx="3079750" cy="2312035"/>
            <wp:effectExtent l="19050" t="0" r="6350" b="0"/>
            <wp:docPr id="49" name="Рисунок 49" descr="CAM0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024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D7" w:rsidRDefault="001859D7" w:rsidP="001859D7">
      <w:pPr>
        <w:rPr>
          <w:sz w:val="24"/>
          <w:szCs w:val="24"/>
        </w:rPr>
      </w:pPr>
    </w:p>
    <w:p w:rsidR="001859D7" w:rsidRDefault="001859D7" w:rsidP="001859D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378B32" wp14:editId="78E3BA01">
            <wp:extent cx="2786380" cy="2233930"/>
            <wp:effectExtent l="19050" t="0" r="0" b="0"/>
            <wp:docPr id="50" name="Рисунок 50" descr="CAM0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024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363A515" wp14:editId="30C1060C">
            <wp:extent cx="2976245" cy="2233930"/>
            <wp:effectExtent l="19050" t="0" r="0" b="0"/>
            <wp:docPr id="56" name="Рисунок 56" descr="CAM0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M024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D7" w:rsidRDefault="001859D7" w:rsidP="001859D7">
      <w:pPr>
        <w:rPr>
          <w:sz w:val="24"/>
          <w:szCs w:val="24"/>
        </w:rPr>
      </w:pPr>
    </w:p>
    <w:p w:rsidR="00442F35" w:rsidRPr="00856D40" w:rsidRDefault="00442F35" w:rsidP="00856D40">
      <w:pPr>
        <w:spacing w:line="276" w:lineRule="auto"/>
      </w:pPr>
    </w:p>
    <w:p w:rsidR="00EE5D8D" w:rsidRPr="00EE5D8D" w:rsidRDefault="00EE5D8D" w:rsidP="002D4D45">
      <w:pPr>
        <w:pStyle w:val="aa"/>
        <w:jc w:val="both"/>
        <w:rPr>
          <w:sz w:val="28"/>
          <w:szCs w:val="28"/>
        </w:rPr>
      </w:pPr>
      <w:r w:rsidRPr="00EE5D8D">
        <w:rPr>
          <w:sz w:val="28"/>
          <w:szCs w:val="28"/>
        </w:rPr>
        <w:t>9.12.15</w:t>
      </w:r>
      <w:r w:rsidR="00442F35" w:rsidRPr="00EE5D8D">
        <w:rPr>
          <w:sz w:val="28"/>
          <w:szCs w:val="28"/>
        </w:rPr>
        <w:t>г.</w:t>
      </w:r>
      <w:r w:rsidRPr="00EE5D8D">
        <w:rPr>
          <w:sz w:val="28"/>
          <w:szCs w:val="28"/>
        </w:rPr>
        <w:t xml:space="preserve"> В</w:t>
      </w:r>
      <w:r w:rsidR="00442F35" w:rsidRPr="00EE5D8D">
        <w:rPr>
          <w:sz w:val="28"/>
          <w:szCs w:val="28"/>
        </w:rPr>
        <w:t xml:space="preserve"> МБОУ «</w:t>
      </w:r>
      <w:proofErr w:type="spellStart"/>
      <w:r w:rsidR="00442F35" w:rsidRPr="00EE5D8D">
        <w:rPr>
          <w:sz w:val="28"/>
          <w:szCs w:val="28"/>
        </w:rPr>
        <w:t>Татсарсазская</w:t>
      </w:r>
      <w:proofErr w:type="spellEnd"/>
      <w:r w:rsidR="00442F35" w:rsidRPr="00EE5D8D">
        <w:rPr>
          <w:sz w:val="28"/>
          <w:szCs w:val="28"/>
        </w:rPr>
        <w:t xml:space="preserve"> СОШ» - </w:t>
      </w:r>
      <w:r>
        <w:rPr>
          <w:sz w:val="28"/>
          <w:szCs w:val="28"/>
        </w:rPr>
        <w:t>с ц</w:t>
      </w:r>
      <w:r w:rsidRPr="00EE5D8D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EE5D8D">
        <w:rPr>
          <w:sz w:val="28"/>
          <w:szCs w:val="28"/>
        </w:rPr>
        <w:t xml:space="preserve"> воспитание ценностных установок и развитие способностей, необходимых для  формирования у подра</w:t>
      </w:r>
      <w:r w:rsidRPr="00EE5D8D">
        <w:rPr>
          <w:sz w:val="28"/>
          <w:szCs w:val="28"/>
        </w:rPr>
        <w:t>с</w:t>
      </w:r>
      <w:r w:rsidRPr="00EE5D8D">
        <w:rPr>
          <w:sz w:val="28"/>
          <w:szCs w:val="28"/>
        </w:rPr>
        <w:lastRenderedPageBreak/>
        <w:t>тающего поколения отрицательного отношения к коррупции</w:t>
      </w:r>
      <w:r>
        <w:rPr>
          <w:sz w:val="28"/>
          <w:szCs w:val="28"/>
        </w:rPr>
        <w:t xml:space="preserve"> </w:t>
      </w:r>
      <w:r w:rsidRPr="00EE5D8D">
        <w:rPr>
          <w:sz w:val="28"/>
          <w:szCs w:val="28"/>
        </w:rPr>
        <w:t>был проведен комплекс  мероприя</w:t>
      </w:r>
      <w:r w:rsidR="002D4D45">
        <w:rPr>
          <w:sz w:val="28"/>
          <w:szCs w:val="28"/>
        </w:rPr>
        <w:t>тий</w:t>
      </w:r>
      <w:r w:rsidRPr="00EE5D8D">
        <w:rPr>
          <w:sz w:val="28"/>
          <w:szCs w:val="28"/>
        </w:rPr>
        <w:t>.</w:t>
      </w:r>
    </w:p>
    <w:p w:rsidR="00EE5D8D" w:rsidRPr="00EE5D8D" w:rsidRDefault="002D4D45" w:rsidP="002D4D4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5D8D" w:rsidRPr="00EE5D8D">
        <w:rPr>
          <w:sz w:val="28"/>
          <w:szCs w:val="28"/>
        </w:rPr>
        <w:t>Антикоррупционное мирово</w:t>
      </w:r>
      <w:r>
        <w:rPr>
          <w:sz w:val="28"/>
          <w:szCs w:val="28"/>
        </w:rPr>
        <w:t xml:space="preserve">ззрение в начальных классах </w:t>
      </w:r>
      <w:r w:rsidR="00EE5D8D" w:rsidRPr="00EE5D8D">
        <w:rPr>
          <w:sz w:val="28"/>
          <w:szCs w:val="28"/>
        </w:rPr>
        <w:t xml:space="preserve"> направлено на формирование нравственных ценностей, ответственности человека за свою судьбу, защиты Родины. С этой целью классные руководители начальных классов провели классный час на тему «Трудно ли быть честным?». Учащиеся получили нравственные представления  об ответственности, честности и смелости.</w:t>
      </w:r>
    </w:p>
    <w:p w:rsidR="00EE5D8D" w:rsidRDefault="00EE5D8D" w:rsidP="00EE5D8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</w:t>
      </w:r>
      <w:r w:rsidRPr="00EE5D8D">
        <w:rPr>
          <w:sz w:val="28"/>
          <w:szCs w:val="28"/>
        </w:rPr>
        <w:t>иблиотек</w:t>
      </w:r>
      <w:r>
        <w:rPr>
          <w:sz w:val="28"/>
          <w:szCs w:val="28"/>
        </w:rPr>
        <w:t xml:space="preserve">е </w:t>
      </w:r>
      <w:r w:rsidRPr="00EE5D8D">
        <w:rPr>
          <w:sz w:val="28"/>
          <w:szCs w:val="28"/>
        </w:rPr>
        <w:t xml:space="preserve"> проведено открытое мероприятие «Честно жить-страну любить» с  </w:t>
      </w:r>
      <w:proofErr w:type="gramStart"/>
      <w:r w:rsidRPr="00EE5D8D">
        <w:rPr>
          <w:sz w:val="28"/>
          <w:szCs w:val="28"/>
        </w:rPr>
        <w:t>обучающимися</w:t>
      </w:r>
      <w:proofErr w:type="gramEnd"/>
      <w:r w:rsidRPr="00EE5D8D">
        <w:rPr>
          <w:sz w:val="28"/>
          <w:szCs w:val="28"/>
        </w:rPr>
        <w:t xml:space="preserve">  3 -5 классов. </w:t>
      </w:r>
    </w:p>
    <w:p w:rsidR="002D4D45" w:rsidRDefault="002D4D45" w:rsidP="00736398">
      <w:pPr>
        <w:jc w:val="center"/>
      </w:pPr>
      <w:r>
        <w:rPr>
          <w:noProof/>
          <w:lang w:eastAsia="ru-RU"/>
        </w:rPr>
        <w:drawing>
          <wp:inline distT="0" distB="0" distL="0" distR="0" wp14:anchorId="7F33E7BE" wp14:editId="054E6222">
            <wp:extent cx="3682838" cy="2760453"/>
            <wp:effectExtent l="0" t="0" r="0" b="1905"/>
            <wp:docPr id="64" name="Рисунок 64" descr="C:\Documents and Settings\пользователь\Local Settings\Temp\Rar$DI00.313\DSCN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\Rar$DI00.313\DSCN35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86" cy="27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45" w:rsidRPr="00EE5D8D" w:rsidRDefault="002D4D45" w:rsidP="00EE5D8D">
      <w:pPr>
        <w:pStyle w:val="aa"/>
        <w:ind w:firstLine="708"/>
        <w:jc w:val="both"/>
        <w:rPr>
          <w:sz w:val="28"/>
          <w:szCs w:val="28"/>
        </w:rPr>
      </w:pPr>
    </w:p>
    <w:p w:rsidR="00442F35" w:rsidRPr="008F1D5B" w:rsidRDefault="00EE5D8D" w:rsidP="002D4D45">
      <w:pPr>
        <w:pStyle w:val="aa"/>
        <w:ind w:firstLine="708"/>
        <w:jc w:val="both"/>
      </w:pPr>
      <w:r w:rsidRPr="008F1D5B">
        <w:rPr>
          <w:sz w:val="28"/>
          <w:szCs w:val="28"/>
        </w:rPr>
        <w:t xml:space="preserve">Формирование воспитательной работы по </w:t>
      </w:r>
      <w:proofErr w:type="spellStart"/>
      <w:r w:rsidRPr="008F1D5B">
        <w:rPr>
          <w:sz w:val="28"/>
          <w:szCs w:val="28"/>
        </w:rPr>
        <w:t>антикоррупции</w:t>
      </w:r>
      <w:proofErr w:type="spellEnd"/>
      <w:r w:rsidRPr="008F1D5B">
        <w:rPr>
          <w:sz w:val="28"/>
          <w:szCs w:val="28"/>
        </w:rPr>
        <w:t xml:space="preserve"> в  6-9  классах было направлено на  становление нравственных позиций и</w:t>
      </w:r>
      <w:r w:rsidR="002D4D45" w:rsidRPr="008F1D5B">
        <w:rPr>
          <w:sz w:val="24"/>
          <w:szCs w:val="24"/>
        </w:rPr>
        <w:t xml:space="preserve"> </w:t>
      </w:r>
      <w:r w:rsidR="002D4D45" w:rsidRPr="008F1D5B">
        <w:rPr>
          <w:sz w:val="28"/>
          <w:szCs w:val="28"/>
        </w:rPr>
        <w:t xml:space="preserve">отрицание коррупционных действий у учащихся на тему «Без коррупции с детства». </w:t>
      </w:r>
      <w:r w:rsidR="00442F35" w:rsidRPr="008F1D5B">
        <w:t xml:space="preserve"> </w:t>
      </w:r>
    </w:p>
    <w:p w:rsidR="00442F35" w:rsidRPr="00856D40" w:rsidRDefault="00442F35" w:rsidP="00856D40">
      <w:pPr>
        <w:tabs>
          <w:tab w:val="left" w:pos="567"/>
        </w:tabs>
        <w:spacing w:line="276" w:lineRule="auto"/>
        <w:rPr>
          <w:noProof/>
          <w:lang w:eastAsia="ru-RU"/>
        </w:rPr>
      </w:pPr>
      <w:r w:rsidRPr="00856D40">
        <w:rPr>
          <w:noProof/>
          <w:lang w:eastAsia="ru-RU"/>
        </w:rPr>
        <w:drawing>
          <wp:inline distT="0" distB="0" distL="0" distR="0" wp14:anchorId="3F47816B" wp14:editId="353CAF14">
            <wp:extent cx="2852409" cy="2139351"/>
            <wp:effectExtent l="0" t="0" r="0" b="0"/>
            <wp:docPr id="7" name="Рисунок 7" descr="E:\Мой старый комп\Антикоррупция\АК работа организаций в 2014 году\9 декабря\школы\тат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й старый комп\Антикоррупция\АК работа организаций в 2014 году\9 декабря\школы\татс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0" cy="21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lang w:eastAsia="ru-RU"/>
        </w:rPr>
        <w:t xml:space="preserve">     </w:t>
      </w:r>
      <w:r w:rsidRPr="00856D40">
        <w:rPr>
          <w:noProof/>
          <w:lang w:eastAsia="ru-RU"/>
        </w:rPr>
        <w:drawing>
          <wp:inline distT="0" distB="0" distL="0" distR="0" wp14:anchorId="7415577F" wp14:editId="71CA9D0B">
            <wp:extent cx="2806401" cy="2104845"/>
            <wp:effectExtent l="0" t="0" r="0" b="0"/>
            <wp:docPr id="8" name="Рисунок 8" descr="E:\Мой старый комп\Антикоррупция\АК работа организаций в 2014 году\9 декабря\школы\Татс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старый комп\Антикоррупция\АК работа организаций в 2014 году\9 декабря\школы\Татса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37" cy="21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5" w:rsidRDefault="00442F35" w:rsidP="00856D40">
      <w:pPr>
        <w:tabs>
          <w:tab w:val="left" w:pos="567"/>
        </w:tabs>
        <w:spacing w:line="276" w:lineRule="auto"/>
        <w:rPr>
          <w:noProof/>
          <w:lang w:eastAsia="ru-RU"/>
        </w:rPr>
      </w:pPr>
    </w:p>
    <w:p w:rsidR="002D4D45" w:rsidRPr="009F698D" w:rsidRDefault="002D4D45" w:rsidP="00DA0E2D">
      <w:pPr>
        <w:spacing w:line="276" w:lineRule="auto"/>
      </w:pPr>
      <w:r>
        <w:t xml:space="preserve">                В ГБОУ  </w:t>
      </w:r>
      <w:r w:rsidRPr="006A7C32">
        <w:t>«</w:t>
      </w:r>
      <w:proofErr w:type="spellStart"/>
      <w:r w:rsidRPr="006A7C32">
        <w:t>Чистопольская</w:t>
      </w:r>
      <w:proofErr w:type="spellEnd"/>
      <w:r w:rsidRPr="006A7C32">
        <w:t xml:space="preserve"> кадетская школа-интернат имени Героя Советского Союза Кузьмина Сергея </w:t>
      </w:r>
      <w:proofErr w:type="spellStart"/>
      <w:r w:rsidRPr="006A7C32">
        <w:t>Евдокимовича</w:t>
      </w:r>
      <w:proofErr w:type="spellEnd"/>
      <w:r w:rsidRPr="006A7C32">
        <w:t>»</w:t>
      </w:r>
      <w:r>
        <w:t xml:space="preserve"> в</w:t>
      </w:r>
      <w:r w:rsidRPr="00BE35D0">
        <w:t xml:space="preserve"> течение </w:t>
      </w:r>
      <w:r w:rsidRPr="00B20A56">
        <w:t xml:space="preserve">Антикоррупционной </w:t>
      </w:r>
      <w:r>
        <w:t xml:space="preserve"> </w:t>
      </w:r>
      <w:r w:rsidRPr="00BE35D0">
        <w:t xml:space="preserve">недели </w:t>
      </w:r>
      <w:r>
        <w:t>проведены тематические классные часы</w:t>
      </w:r>
      <w:r w:rsidRPr="00BE35D0">
        <w:t xml:space="preserve"> по антикоррупционной тематике: «Скажем коррупции свое твердое «НЕТ»!»</w:t>
      </w:r>
      <w:r>
        <w:t xml:space="preserve">, </w:t>
      </w:r>
      <w:r w:rsidRPr="00BE35D0">
        <w:t xml:space="preserve"> «Конституция – основной закон Российской Федерации»</w:t>
      </w:r>
      <w:r>
        <w:t>, «Как победить ко</w:t>
      </w:r>
      <w:r>
        <w:t>р</w:t>
      </w:r>
      <w:r>
        <w:t>рупцию?»,</w:t>
      </w:r>
      <w:r w:rsidRPr="00BE35D0">
        <w:t xml:space="preserve"> «История борьбы с коррупцией в российском</w:t>
      </w:r>
      <w:r>
        <w:t xml:space="preserve"> законодательстве», </w:t>
      </w:r>
      <w:r>
        <w:lastRenderedPageBreak/>
        <w:t xml:space="preserve">«Что мы знаем о коррупции?», </w:t>
      </w:r>
      <w:r w:rsidRPr="00BE35D0">
        <w:t>Бес</w:t>
      </w:r>
      <w:r>
        <w:t>еда «Жизнь дана на добрые дела»</w:t>
      </w:r>
      <w:r w:rsidR="00DA0E2D">
        <w:t>. С</w:t>
      </w:r>
      <w:r>
        <w:t xml:space="preserve">реди учащихся  5 и 7 </w:t>
      </w:r>
      <w:r w:rsidR="00DA0E2D">
        <w:t xml:space="preserve">состоялся </w:t>
      </w:r>
      <w:r>
        <w:t xml:space="preserve">конкурс </w:t>
      </w:r>
      <w:r w:rsidRPr="009F698D">
        <w:t>сочин</w:t>
      </w:r>
      <w:r>
        <w:t>ений</w:t>
      </w:r>
      <w:r w:rsidRPr="009F698D">
        <w:t xml:space="preserve"> </w:t>
      </w:r>
      <w:r>
        <w:t xml:space="preserve"> </w:t>
      </w:r>
      <w:r>
        <w:rPr>
          <w:bCs/>
        </w:rPr>
        <w:t>приуроченных к Международному дню борьбы с коррупцией</w:t>
      </w:r>
      <w:r>
        <w:t xml:space="preserve"> «</w:t>
      </w:r>
      <w:r w:rsidRPr="009F698D">
        <w:t>Коррупция</w:t>
      </w:r>
      <w:r>
        <w:t xml:space="preserve"> </w:t>
      </w:r>
      <w:r w:rsidRPr="009F698D">
        <w:t>-</w:t>
      </w:r>
      <w:r>
        <w:t xml:space="preserve"> Зло</w:t>
      </w:r>
      <w:r w:rsidRPr="009F698D">
        <w:t>»</w:t>
      </w:r>
      <w:r w:rsidR="00DA0E2D">
        <w:t xml:space="preserve"> и </w:t>
      </w:r>
      <w:r>
        <w:t xml:space="preserve"> конкурс-выставка рису</w:t>
      </w:r>
      <w:r>
        <w:t>н</w:t>
      </w:r>
      <w:r>
        <w:t>ков антикоррупционной направленности «Будущее моей страны – в моих р</w:t>
      </w:r>
      <w:r>
        <w:t>у</w:t>
      </w:r>
      <w:r>
        <w:t>ках»</w:t>
      </w:r>
      <w:r w:rsidR="00DA0E2D">
        <w:t>.</w:t>
      </w:r>
    </w:p>
    <w:p w:rsidR="002D4D45" w:rsidRDefault="002D4D45" w:rsidP="002D4D45">
      <w:pPr>
        <w:spacing w:line="276" w:lineRule="auto"/>
        <w:ind w:firstLine="567"/>
      </w:pPr>
      <w:r w:rsidRPr="001F6D68">
        <w:t xml:space="preserve">В конце </w:t>
      </w:r>
      <w:r>
        <w:t>антикоррупционной недели</w:t>
      </w:r>
      <w:r w:rsidRPr="001F6D68">
        <w:t xml:space="preserve"> подведены итоги, самые активные школьники </w:t>
      </w:r>
      <w:r>
        <w:t xml:space="preserve">были </w:t>
      </w:r>
      <w:r w:rsidRPr="001F6D68">
        <w:t xml:space="preserve"> отмечены и награждены грамотами и подарками</w:t>
      </w:r>
      <w:r>
        <w:t xml:space="preserve"> </w:t>
      </w:r>
      <w:r w:rsidRPr="001F6D68">
        <w:t>на школьной линейке</w:t>
      </w:r>
      <w:r>
        <w:t xml:space="preserve"> 14 декабря</w:t>
      </w:r>
      <w:r w:rsidRPr="001F6D68">
        <w:t>.</w:t>
      </w:r>
    </w:p>
    <w:p w:rsidR="002D4D45" w:rsidRDefault="002D4D45" w:rsidP="002D4D45">
      <w:pPr>
        <w:spacing w:line="276" w:lineRule="auto"/>
        <w:ind w:firstLine="567"/>
      </w:pPr>
      <w:r>
        <w:rPr>
          <w:noProof/>
          <w:color w:val="000000"/>
          <w:lang w:eastAsia="ru-RU"/>
        </w:rPr>
        <w:drawing>
          <wp:inline distT="0" distB="0" distL="0" distR="0" wp14:anchorId="34353695" wp14:editId="787BB7A9">
            <wp:extent cx="3110983" cy="2294626"/>
            <wp:effectExtent l="0" t="0" r="0" b="0"/>
            <wp:docPr id="65" name="Рисунок 65" descr="PA23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23109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43" cy="22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2D" w:rsidRDefault="00DA0E2D" w:rsidP="002D4D45">
      <w:pPr>
        <w:spacing w:line="276" w:lineRule="auto"/>
        <w:ind w:firstLine="567"/>
      </w:pPr>
    </w:p>
    <w:p w:rsidR="00DA0E2D" w:rsidRDefault="00DA0E2D" w:rsidP="002D4D45">
      <w:pPr>
        <w:spacing w:line="276" w:lineRule="auto"/>
        <w:ind w:firstLine="567"/>
      </w:pPr>
    </w:p>
    <w:p w:rsidR="00DA0E2D" w:rsidRDefault="00DA0E2D" w:rsidP="00F313CC">
      <w:pPr>
        <w:ind w:firstLine="708"/>
      </w:pPr>
      <w:r>
        <w:t>В МБОУ «</w:t>
      </w:r>
      <w:proofErr w:type="spellStart"/>
      <w:r>
        <w:t>Лучовская</w:t>
      </w:r>
      <w:proofErr w:type="spellEnd"/>
      <w:r>
        <w:t xml:space="preserve"> СОШ» </w:t>
      </w:r>
      <w:proofErr w:type="gramStart"/>
      <w:r>
        <w:t>все мероприятия, посвященные  Международному дню борьбы с коррупцией состоялись</w:t>
      </w:r>
      <w:proofErr w:type="gramEnd"/>
      <w:r>
        <w:t xml:space="preserve"> по плану. В начальных классах были проведены классные часы на темы:</w:t>
      </w:r>
      <w:r w:rsidR="00F313CC">
        <w:t xml:space="preserve"> «Что такое </w:t>
      </w:r>
      <w:proofErr w:type="spellStart"/>
      <w:r w:rsidR="00F313CC">
        <w:t>подарок»</w:t>
      </w:r>
      <w:proofErr w:type="gramStart"/>
      <w:r w:rsidR="00F313CC">
        <w:t>,</w:t>
      </w:r>
      <w:r>
        <w:t>«</w:t>
      </w:r>
      <w:proofErr w:type="gramEnd"/>
      <w:r>
        <w:t>Как</w:t>
      </w:r>
      <w:proofErr w:type="spellEnd"/>
      <w:r>
        <w:t xml:space="preserve"> благод</w:t>
      </w:r>
      <w:r>
        <w:t>а</w:t>
      </w:r>
      <w:r>
        <w:t>рить за помощь»</w:t>
      </w:r>
      <w:r w:rsidR="00F313CC">
        <w:t xml:space="preserve">, </w:t>
      </w:r>
      <w:r>
        <w:t>Жить по совести и чести»</w:t>
      </w:r>
      <w:r w:rsidR="00F313CC">
        <w:t xml:space="preserve">. </w:t>
      </w:r>
      <w:r>
        <w:t>Всего приняло участие 38 детей из начального звена.</w:t>
      </w:r>
    </w:p>
    <w:p w:rsidR="00DA0E2D" w:rsidRDefault="00736398" w:rsidP="00DA0E2D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E8CE3B6" wp14:editId="5E089C46">
            <wp:simplePos x="0" y="0"/>
            <wp:positionH relativeFrom="column">
              <wp:posOffset>3222625</wp:posOffset>
            </wp:positionH>
            <wp:positionV relativeFrom="paragraph">
              <wp:posOffset>27305</wp:posOffset>
            </wp:positionV>
            <wp:extent cx="2820670" cy="1785620"/>
            <wp:effectExtent l="0" t="0" r="0" b="5080"/>
            <wp:wrapNone/>
            <wp:docPr id="74" name="Рисунок 1" descr="WtOIUF4Tq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OIUF4Tqdo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54"/>
                    <a:stretch/>
                  </pic:blipFill>
                  <pic:spPr bwMode="auto">
                    <a:xfrm>
                      <a:off x="0" y="0"/>
                      <a:ext cx="282067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4F6F95" wp14:editId="30786432">
            <wp:simplePos x="0" y="0"/>
            <wp:positionH relativeFrom="column">
              <wp:posOffset>-3810</wp:posOffset>
            </wp:positionH>
            <wp:positionV relativeFrom="paragraph">
              <wp:posOffset>26035</wp:posOffset>
            </wp:positionV>
            <wp:extent cx="3021330" cy="1785620"/>
            <wp:effectExtent l="0" t="0" r="7620" b="5080"/>
            <wp:wrapNone/>
            <wp:docPr id="73" name="Рисунок 0" descr="DSCN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46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3CC" w:rsidRDefault="00F313CC" w:rsidP="00DA0E2D"/>
    <w:p w:rsidR="00DA0E2D" w:rsidRDefault="00DA0E2D" w:rsidP="00DA0E2D"/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736398" w:rsidRDefault="00736398" w:rsidP="00DA0E2D">
      <w:pPr>
        <w:ind w:firstLine="708"/>
      </w:pPr>
    </w:p>
    <w:p w:rsidR="00DA0E2D" w:rsidRDefault="00DA0E2D" w:rsidP="00DA0E2D">
      <w:pPr>
        <w:ind w:firstLine="708"/>
      </w:pPr>
      <w:r>
        <w:t xml:space="preserve">В 5-6 классах состоялся диспут на тему: «Можно ли прожить без подкупа». </w:t>
      </w:r>
      <w:r w:rsidR="00F313CC">
        <w:t xml:space="preserve"> </w:t>
      </w:r>
      <w:r>
        <w:t xml:space="preserve">В 7-8 классах состоялась деловая игра «Суд над коррупцией». </w:t>
      </w:r>
    </w:p>
    <w:p w:rsidR="00DA0E2D" w:rsidRDefault="00736398" w:rsidP="0073639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3C432C1" wp14:editId="08DBEB89">
            <wp:simplePos x="0" y="0"/>
            <wp:positionH relativeFrom="column">
              <wp:posOffset>2823352</wp:posOffset>
            </wp:positionH>
            <wp:positionV relativeFrom="paragraph">
              <wp:posOffset>-2086</wp:posOffset>
            </wp:positionV>
            <wp:extent cx="3219213" cy="2415397"/>
            <wp:effectExtent l="0" t="0" r="635" b="444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57" cy="241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E2D">
        <w:rPr>
          <w:noProof/>
          <w:lang w:eastAsia="ru-RU"/>
        </w:rPr>
        <w:drawing>
          <wp:inline distT="0" distB="0" distL="0" distR="0" wp14:anchorId="385FDFB0" wp14:editId="5115289F">
            <wp:extent cx="2631057" cy="2418331"/>
            <wp:effectExtent l="0" t="0" r="0" b="1270"/>
            <wp:docPr id="75" name="Рисунок 3" descr="Фото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3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1058" cy="24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3CC" w:rsidRDefault="00DA0E2D" w:rsidP="00F313CC">
      <w:pPr>
        <w:ind w:firstLine="708"/>
      </w:pPr>
      <w:r>
        <w:t>В 9-11 классах состоялось заседание круглого стола на тему: «Коррупция – угроза для демократического государства. Учащиеся защищали свои доклады, предла</w:t>
      </w:r>
      <w:r w:rsidR="00F313CC">
        <w:t>гали методы борьбы с коррупцией</w:t>
      </w:r>
    </w:p>
    <w:p w:rsidR="00F313CC" w:rsidRPr="00F313CC" w:rsidRDefault="00F313CC" w:rsidP="00F313CC">
      <w:pPr>
        <w:ind w:firstLine="708"/>
      </w:pPr>
      <w:r w:rsidRPr="00F313CC">
        <w:t xml:space="preserve"> В  МБОУ  СОШ №16 при организации работы  по включению антико</w:t>
      </w:r>
      <w:r w:rsidRPr="00F313CC">
        <w:t>р</w:t>
      </w:r>
      <w:r w:rsidRPr="00F313CC">
        <w:t>рупционного  воспитания и образования в образовательный процесс  были пр</w:t>
      </w:r>
      <w:r w:rsidRPr="00F313CC">
        <w:t>о</w:t>
      </w:r>
      <w:r w:rsidRPr="00F313CC">
        <w:t>ведены следующие мероприятия:</w:t>
      </w:r>
    </w:p>
    <w:p w:rsidR="00F313CC" w:rsidRPr="00F313CC" w:rsidRDefault="00F313CC" w:rsidP="00F313CC">
      <w:pPr>
        <w:ind w:firstLine="708"/>
      </w:pPr>
      <w:r w:rsidRPr="00F313CC">
        <w:t> С учащимися 8-10 классов и их родителями было  проведено анонимное анкетирование «Можно ли искоренить  коррупцию в России».</w:t>
      </w:r>
      <w:r w:rsidRPr="00F313CC">
        <w:br/>
        <w:t>Абсолютное большинство участников опроса ответили, что в школе никто их не принуждает собирать деньги на различные услуги, потому что платных образовательных услуг в школе нет.</w:t>
      </w:r>
    </w:p>
    <w:p w:rsidR="00F313CC" w:rsidRDefault="00F313CC" w:rsidP="00F313CC">
      <w:pPr>
        <w:ind w:firstLine="708"/>
      </w:pPr>
      <w:r w:rsidRPr="00F313CC">
        <w:t>Родители: считают, что коррупция в системе образования России  имеет место, особенно при получении высшего образования. На вопрос «можно ли искоренить коррупцию в России» ответили: «возможно, но потребуется системная работа по антикоррупционному воспитанию молодёжи  в масштабе всей страны».</w:t>
      </w:r>
    </w:p>
    <w:p w:rsidR="002F5B53" w:rsidRDefault="002F5B53" w:rsidP="00F313CC">
      <w:pPr>
        <w:ind w:firstLine="708"/>
      </w:pPr>
    </w:p>
    <w:p w:rsidR="00F313CC" w:rsidRPr="00F313CC" w:rsidRDefault="00736398" w:rsidP="00780C1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702742D" wp14:editId="042FA50A">
            <wp:simplePos x="0" y="0"/>
            <wp:positionH relativeFrom="column">
              <wp:posOffset>2816860</wp:posOffset>
            </wp:positionH>
            <wp:positionV relativeFrom="paragraph">
              <wp:posOffset>-3810</wp:posOffset>
            </wp:positionV>
            <wp:extent cx="3027680" cy="2173605"/>
            <wp:effectExtent l="0" t="0" r="1270" b="0"/>
            <wp:wrapNone/>
            <wp:docPr id="81" name="Рисунок 81" descr="C:\Users\068C~1\AppData\Local\Temp\WP_20151216_11_16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8C~1\AppData\Local\Temp\WP_20151216_11_16_04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768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17">
        <w:rPr>
          <w:noProof/>
          <w:lang w:eastAsia="ru-RU"/>
        </w:rPr>
        <w:drawing>
          <wp:inline distT="0" distB="0" distL="0" distR="0" wp14:anchorId="32DB1712" wp14:editId="1A10EE59">
            <wp:extent cx="2579298" cy="2033751"/>
            <wp:effectExtent l="0" t="0" r="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7" cy="20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B53" w:rsidRDefault="00780C17" w:rsidP="00780C17">
      <w:pPr>
        <w:ind w:firstLine="708"/>
      </w:pPr>
      <w:r>
        <w:tab/>
        <w:t>В целях формирования антикоррупционного мировоззрения и повышения общего уровня правосознания и правовой культуры учащихся в МБОУ «</w:t>
      </w:r>
      <w:proofErr w:type="spellStart"/>
      <w:r>
        <w:t>Чистопольско</w:t>
      </w:r>
      <w:proofErr w:type="spellEnd"/>
      <w:r>
        <w:t xml:space="preserve"> - </w:t>
      </w:r>
      <w:proofErr w:type="spellStart"/>
      <w:r>
        <w:t>Высельская</w:t>
      </w:r>
      <w:proofErr w:type="spellEnd"/>
      <w:r>
        <w:t xml:space="preserve"> СОШ» прошла Антикоррупционная неделя, приуроченная к Международному дню борьбы с </w:t>
      </w:r>
      <w:proofErr w:type="gramStart"/>
      <w:r>
        <w:t>коррупцией</w:t>
      </w:r>
      <w:proofErr w:type="gramEnd"/>
      <w:r>
        <w:t xml:space="preserve"> в рамках кот</w:t>
      </w:r>
      <w:r>
        <w:t>о</w:t>
      </w:r>
      <w:r>
        <w:t>рой прошли классные часы</w:t>
      </w:r>
      <w:r w:rsidR="002F5B53">
        <w:t>.</w:t>
      </w:r>
    </w:p>
    <w:p w:rsidR="00780C17" w:rsidRDefault="00736398" w:rsidP="00736398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A3607C0" wp14:editId="05D44EB5">
            <wp:simplePos x="0" y="0"/>
            <wp:positionH relativeFrom="column">
              <wp:posOffset>3222996</wp:posOffset>
            </wp:positionH>
            <wp:positionV relativeFrom="paragraph">
              <wp:posOffset>-1977</wp:posOffset>
            </wp:positionV>
            <wp:extent cx="2734574" cy="2404757"/>
            <wp:effectExtent l="0" t="0" r="889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1" cy="240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53">
        <w:rPr>
          <w:noProof/>
          <w:lang w:eastAsia="ru-RU"/>
        </w:rPr>
        <w:drawing>
          <wp:inline distT="0" distB="0" distL="0" distR="0" wp14:anchorId="0A83278B" wp14:editId="6490B01F">
            <wp:extent cx="2820838" cy="242063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01" cy="242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0C17">
        <w:t xml:space="preserve"> </w:t>
      </w:r>
    </w:p>
    <w:p w:rsidR="00780C17" w:rsidRDefault="00780C17" w:rsidP="00780C17">
      <w:pPr>
        <w:ind w:firstLine="708"/>
      </w:pPr>
    </w:p>
    <w:p w:rsidR="00780C17" w:rsidRPr="00780C17" w:rsidRDefault="000A531A" w:rsidP="00780C17">
      <w:pPr>
        <w:ind w:firstLine="708"/>
      </w:pPr>
      <w:r w:rsidRPr="000A531A">
        <w:t>В  МБОУ «</w:t>
      </w:r>
      <w:proofErr w:type="spellStart"/>
      <w:r w:rsidRPr="000A531A">
        <w:t>Юлдузская</w:t>
      </w:r>
      <w:proofErr w:type="spellEnd"/>
      <w:r w:rsidRPr="000A531A">
        <w:t xml:space="preserve"> СОШ» проведена встреча родителей  с</w:t>
      </w:r>
      <w:r>
        <w:t xml:space="preserve"> сотрудниками </w:t>
      </w:r>
      <w:r w:rsidRPr="000A531A">
        <w:t xml:space="preserve"> правоохра</w:t>
      </w:r>
      <w:r>
        <w:t>нительных органов</w:t>
      </w:r>
      <w:r w:rsidRPr="000A531A">
        <w:t xml:space="preserve"> на общешкольном родительском собрании.</w:t>
      </w:r>
      <w:r>
        <w:t xml:space="preserve">  На школьном стенде обновлена информация</w:t>
      </w:r>
      <w:r w:rsidRPr="000A531A">
        <w:t xml:space="preserve"> по противодействию коррупции в сфере образования.</w:t>
      </w:r>
      <w:r>
        <w:t xml:space="preserve"> Оформлена книжная выставка</w:t>
      </w:r>
      <w:r w:rsidRPr="000A531A">
        <w:t xml:space="preserve">  и публикаций по</w:t>
      </w:r>
      <w:r>
        <w:t xml:space="preserve"> </w:t>
      </w:r>
      <w:r w:rsidRPr="000A531A">
        <w:t>антикоррупционной тематике.</w:t>
      </w:r>
      <w:r>
        <w:t xml:space="preserve"> </w:t>
      </w:r>
      <w:r w:rsidRPr="000A531A">
        <w:t>Проведен</w:t>
      </w:r>
      <w:r>
        <w:t xml:space="preserve"> единый классный час,  приуроченный</w:t>
      </w:r>
      <w:r w:rsidRPr="000A531A">
        <w:t xml:space="preserve">  к Международному  дню борьбы с коррупцией – 9 декабря -  «Как победить корру</w:t>
      </w:r>
      <w:r w:rsidRPr="000A531A">
        <w:t>п</w:t>
      </w:r>
      <w:r w:rsidRPr="000A531A">
        <w:t>цию»</w:t>
      </w:r>
      <w:r>
        <w:t>.</w:t>
      </w:r>
    </w:p>
    <w:p w:rsidR="00780C17" w:rsidRDefault="00F636DF" w:rsidP="00F636DF">
      <w:r w:rsidRPr="00780C1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8313656" wp14:editId="02FE4D60">
            <wp:simplePos x="0" y="0"/>
            <wp:positionH relativeFrom="column">
              <wp:posOffset>3024589</wp:posOffset>
            </wp:positionH>
            <wp:positionV relativeFrom="paragraph">
              <wp:posOffset>4576</wp:posOffset>
            </wp:positionV>
            <wp:extent cx="2761198" cy="2070339"/>
            <wp:effectExtent l="0" t="0" r="1270" b="6350"/>
            <wp:wrapNone/>
            <wp:docPr id="2" name="Рисунок 2" descr="C:\Users\Ирина Кабировна\AppData\Local\Microsoft\Windows\Temporary Internet Files\Content.Word\SAM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Кабировна\AppData\Local\Microsoft\Windows\Temporary Internet Files\Content.Word\SAM_469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84" cy="20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17" w:rsidRPr="00780C17">
        <w:rPr>
          <w:noProof/>
          <w:lang w:eastAsia="ru-RU"/>
        </w:rPr>
        <w:drawing>
          <wp:inline distT="0" distB="0" distL="0" distR="0" wp14:anchorId="1F1D67D8" wp14:editId="46258377">
            <wp:extent cx="2771957" cy="2078966"/>
            <wp:effectExtent l="0" t="0" r="0" b="0"/>
            <wp:docPr id="1" name="Рисунок 1" descr="C:\Users\Ирина Кабировна\Desktop\2015-2016 уч.год\родители\собрание\SAM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Кабировна\Desktop\2015-2016 уч.год\родители\собрание\SAM_469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02" cy="20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2E" w:rsidRPr="00780C17" w:rsidRDefault="008F252E" w:rsidP="00F636DF"/>
    <w:p w:rsidR="00780C17" w:rsidRDefault="00780C17" w:rsidP="00F636DF"/>
    <w:p w:rsidR="008F252E" w:rsidRPr="00780C17" w:rsidRDefault="008F252E" w:rsidP="00F636DF"/>
    <w:p w:rsidR="00780C17" w:rsidRPr="00780C17" w:rsidRDefault="006B6643" w:rsidP="008F252E">
      <w:r w:rsidRPr="00780C1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B76B134" wp14:editId="2378F22E">
            <wp:simplePos x="0" y="0"/>
            <wp:positionH relativeFrom="column">
              <wp:posOffset>3024505</wp:posOffset>
            </wp:positionH>
            <wp:positionV relativeFrom="paragraph">
              <wp:posOffset>211455</wp:posOffset>
            </wp:positionV>
            <wp:extent cx="2760345" cy="2070100"/>
            <wp:effectExtent l="0" t="0" r="1905" b="6350"/>
            <wp:wrapNone/>
            <wp:docPr id="86" name="Рисунок 86" descr="C:\Users\Ирина Кабировна\AppData\Local\Microsoft\Windows\Temporary Internet Files\Content.Word\SAM_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 Кабировна\AppData\Local\Microsoft\Windows\Temporary Internet Files\Content.Word\SAM_47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2E" w:rsidRPr="00780C1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F2C520" wp14:editId="3981532A">
            <wp:simplePos x="0" y="0"/>
            <wp:positionH relativeFrom="column">
              <wp:posOffset>3024588</wp:posOffset>
            </wp:positionH>
            <wp:positionV relativeFrom="paragraph">
              <wp:posOffset>-2625</wp:posOffset>
            </wp:positionV>
            <wp:extent cx="2748281" cy="2061713"/>
            <wp:effectExtent l="0" t="0" r="0" b="0"/>
            <wp:wrapNone/>
            <wp:docPr id="88" name="Рисунок 88" descr="C:\Users\Ирина Кабировна\AppData\Local\Microsoft\Windows\Temporary Internet Files\Content.Word\SAM_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 Кабировна\AppData\Local\Microsoft\Windows\Temporary Internet Files\Content.Word\SAM_47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61" cy="20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17" w:rsidRPr="00780C17">
        <w:rPr>
          <w:noProof/>
          <w:lang w:eastAsia="ru-RU"/>
        </w:rPr>
        <w:drawing>
          <wp:inline distT="0" distB="0" distL="0" distR="0" wp14:anchorId="4DDAE0BB" wp14:editId="60EC3D26">
            <wp:extent cx="2738277" cy="2260121"/>
            <wp:effectExtent l="0" t="0" r="5080" b="6985"/>
            <wp:docPr id="87" name="Рисунок 87" descr="C:\Users\Ирина Кабировна\AppData\Local\Microsoft\Windows\Temporary Internet Files\Content.Word\SAM_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 Кабировна\AppData\Local\Microsoft\Windows\Temporary Internet Files\Content.Word\SAM_47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04" cy="22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7" w:rsidRPr="00780C17" w:rsidRDefault="00780C17" w:rsidP="00780C17">
      <w:pPr>
        <w:ind w:firstLine="708"/>
      </w:pPr>
    </w:p>
    <w:p w:rsidR="008F252E" w:rsidRDefault="008F252E">
      <w:r>
        <w:br w:type="page"/>
      </w:r>
    </w:p>
    <w:p w:rsidR="00780C17" w:rsidRPr="00780C17" w:rsidRDefault="00780C17" w:rsidP="00780C17">
      <w:pPr>
        <w:ind w:firstLine="708"/>
      </w:pPr>
      <w:r w:rsidRPr="00780C17">
        <w:lastRenderedPageBreak/>
        <w:t>Проведение единого классного часа</w:t>
      </w:r>
    </w:p>
    <w:p w:rsidR="00780C17" w:rsidRDefault="008F252E" w:rsidP="008F252E">
      <w:r w:rsidRPr="00780C1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443A1E2" wp14:editId="21A633D2">
            <wp:simplePos x="0" y="0"/>
            <wp:positionH relativeFrom="column">
              <wp:posOffset>3179732</wp:posOffset>
            </wp:positionH>
            <wp:positionV relativeFrom="paragraph">
              <wp:posOffset>66675</wp:posOffset>
            </wp:positionV>
            <wp:extent cx="2576881" cy="1932317"/>
            <wp:effectExtent l="0" t="0" r="0" b="0"/>
            <wp:wrapNone/>
            <wp:docPr id="90" name="Рисунок 90" descr="C:\Users\Ирина Кабировна\AppData\Local\Microsoft\Windows\Temporary Internet Files\Content.Word\SAM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 Кабировна\AppData\Local\Microsoft\Windows\Temporary Internet Files\Content.Word\SAM_357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81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17" w:rsidRPr="00780C17">
        <w:rPr>
          <w:noProof/>
          <w:lang w:eastAsia="ru-RU"/>
        </w:rPr>
        <w:drawing>
          <wp:inline distT="0" distB="0" distL="0" distR="0" wp14:anchorId="6D5A31AB" wp14:editId="38306947">
            <wp:extent cx="2665562" cy="1999172"/>
            <wp:effectExtent l="0" t="0" r="1905" b="1270"/>
            <wp:docPr id="89" name="Рисунок 89" descr="C:\Users\Ирина Кабировна\AppData\Local\Microsoft\Windows\Temporary Internet Files\Content.Word\SAM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 Кабировна\AppData\Local\Microsoft\Windows\Temporary Internet Files\Content.Word\SAM_357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95" cy="20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2E" w:rsidRPr="00780C17" w:rsidRDefault="008F252E" w:rsidP="008F252E"/>
    <w:p w:rsidR="00780C17" w:rsidRPr="00780C17" w:rsidRDefault="008F252E" w:rsidP="008F252E">
      <w:r w:rsidRPr="00780C1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BCD2DE1" wp14:editId="69660925">
            <wp:simplePos x="0" y="0"/>
            <wp:positionH relativeFrom="column">
              <wp:posOffset>3179864</wp:posOffset>
            </wp:positionH>
            <wp:positionV relativeFrom="paragraph">
              <wp:posOffset>1462</wp:posOffset>
            </wp:positionV>
            <wp:extent cx="2599662" cy="1949570"/>
            <wp:effectExtent l="0" t="0" r="0" b="0"/>
            <wp:wrapNone/>
            <wp:docPr id="92" name="Рисунок 92" descr="C:\Users\Ирина Кабировна\AppData\Local\Microsoft\Windows\Temporary Internet Files\Content.Word\SAM_3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 Кабировна\AppData\Local\Microsoft\Windows\Temporary Internet Files\Content.Word\SAM_348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6" cy="19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17" w:rsidRPr="00780C17">
        <w:rPr>
          <w:noProof/>
          <w:lang w:eastAsia="ru-RU"/>
        </w:rPr>
        <w:drawing>
          <wp:inline distT="0" distB="0" distL="0" distR="0" wp14:anchorId="4AFB2080" wp14:editId="1F1AA232">
            <wp:extent cx="2605178" cy="1953884"/>
            <wp:effectExtent l="0" t="0" r="5080" b="8890"/>
            <wp:docPr id="91" name="Рисунок 91" descr="C:\Users\Ирина Кабировна\AppData\Local\Microsoft\Windows\Temporary Internet Files\Content.Word\SAM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 Кабировна\AppData\Local\Microsoft\Windows\Temporary Internet Files\Content.Word\SAM_347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75" cy="19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7" w:rsidRPr="00780C17" w:rsidRDefault="00780C17" w:rsidP="00780C17">
      <w:pPr>
        <w:ind w:firstLine="708"/>
      </w:pPr>
    </w:p>
    <w:p w:rsidR="00BD5D9B" w:rsidRPr="00BD5D9B" w:rsidRDefault="008D2F45" w:rsidP="008D2F45">
      <w:pPr>
        <w:spacing w:line="276" w:lineRule="auto"/>
        <w:rPr>
          <w:rFonts w:eastAsia="Times New Roman"/>
        </w:rPr>
      </w:pPr>
      <w:r>
        <w:t xml:space="preserve">     </w:t>
      </w:r>
      <w:r w:rsidR="00BD5D9B" w:rsidRPr="008D2F45">
        <w:rPr>
          <w:rFonts w:eastAsia="Times New Roman"/>
          <w:bCs/>
        </w:rPr>
        <w:t xml:space="preserve">8 декабря </w:t>
      </w:r>
      <w:r w:rsidR="008F1D5B">
        <w:rPr>
          <w:rFonts w:eastAsia="Times New Roman"/>
          <w:bCs/>
        </w:rPr>
        <w:t xml:space="preserve">2015 года </w:t>
      </w:r>
      <w:r w:rsidR="00BD5D9B" w:rsidRPr="008D2F45">
        <w:rPr>
          <w:rFonts w:eastAsia="Times New Roman"/>
          <w:bCs/>
        </w:rPr>
        <w:t xml:space="preserve">специалисты МБУ «Психолого-педагогический центр» г. Чистополь совместно с руководством </w:t>
      </w:r>
      <w:proofErr w:type="spellStart"/>
      <w:r w:rsidR="00BD5D9B" w:rsidRPr="008D2F45">
        <w:rPr>
          <w:rFonts w:eastAsia="Times New Roman"/>
          <w:bCs/>
        </w:rPr>
        <w:t>Чистопольского</w:t>
      </w:r>
      <w:proofErr w:type="spellEnd"/>
      <w:r w:rsidR="00BD5D9B" w:rsidRPr="008D2F45">
        <w:rPr>
          <w:rFonts w:eastAsia="Times New Roman"/>
          <w:bCs/>
        </w:rPr>
        <w:t xml:space="preserve"> филиала «Восток» КНИТУ-КАИ организовали брифинг со студентами 1-4 курсов по проблеме коррупции.</w:t>
      </w:r>
      <w:r>
        <w:rPr>
          <w:rFonts w:eastAsia="Times New Roman"/>
          <w:bCs/>
        </w:rPr>
        <w:t xml:space="preserve"> </w:t>
      </w:r>
      <w:r w:rsidR="00BD5D9B" w:rsidRPr="00BD5D9B">
        <w:rPr>
          <w:rFonts w:eastAsia="Times New Roman"/>
        </w:rPr>
        <w:t>Гостями</w:t>
      </w:r>
      <w:r>
        <w:rPr>
          <w:rFonts w:eastAsia="Times New Roman"/>
        </w:rPr>
        <w:t xml:space="preserve"> (экспертами)</w:t>
      </w:r>
      <w:r w:rsidR="00BD5D9B" w:rsidRPr="00BD5D9B">
        <w:rPr>
          <w:rFonts w:eastAsia="Times New Roman"/>
        </w:rPr>
        <w:t xml:space="preserve"> встречи стали помощник </w:t>
      </w:r>
      <w:proofErr w:type="spellStart"/>
      <w:r w:rsidR="00BD5D9B" w:rsidRPr="00BD5D9B">
        <w:rPr>
          <w:rFonts w:eastAsia="Times New Roman"/>
        </w:rPr>
        <w:t>Чистоп</w:t>
      </w:r>
      <w:r w:rsidR="00BD5D9B">
        <w:rPr>
          <w:rFonts w:eastAsia="Times New Roman"/>
        </w:rPr>
        <w:t>ольского</w:t>
      </w:r>
      <w:proofErr w:type="spellEnd"/>
      <w:r w:rsidR="00BD5D9B">
        <w:rPr>
          <w:rFonts w:eastAsia="Times New Roman"/>
        </w:rPr>
        <w:t xml:space="preserve"> городского прокурора</w:t>
      </w:r>
      <w:r w:rsidR="00BD5D9B" w:rsidRPr="00BD5D9B">
        <w:rPr>
          <w:rFonts w:eastAsia="Times New Roman"/>
        </w:rPr>
        <w:t>, сотрудник отдела МВД Ро</w:t>
      </w:r>
      <w:r w:rsidR="00BD5D9B">
        <w:rPr>
          <w:rFonts w:eastAsia="Times New Roman"/>
        </w:rPr>
        <w:t xml:space="preserve">ссии по </w:t>
      </w:r>
      <w:proofErr w:type="spellStart"/>
      <w:r w:rsidR="00BD5D9B">
        <w:rPr>
          <w:rFonts w:eastAsia="Times New Roman"/>
        </w:rPr>
        <w:t>Чистопольскому</w:t>
      </w:r>
      <w:proofErr w:type="spellEnd"/>
      <w:r w:rsidR="00BD5D9B">
        <w:rPr>
          <w:rFonts w:eastAsia="Times New Roman"/>
        </w:rPr>
        <w:t>  району</w:t>
      </w:r>
      <w:r w:rsidR="00BD5D9B" w:rsidRPr="00BD5D9B">
        <w:rPr>
          <w:rFonts w:eastAsia="Times New Roman"/>
        </w:rPr>
        <w:t xml:space="preserve"> и помощник главы </w:t>
      </w:r>
      <w:proofErr w:type="spellStart"/>
      <w:r w:rsidR="00BD5D9B" w:rsidRPr="00BD5D9B">
        <w:rPr>
          <w:rFonts w:eastAsia="Times New Roman"/>
        </w:rPr>
        <w:t>Чистопольского</w:t>
      </w:r>
      <w:proofErr w:type="spellEnd"/>
      <w:r w:rsidR="00BD5D9B" w:rsidRPr="00BD5D9B">
        <w:rPr>
          <w:rFonts w:eastAsia="Times New Roman"/>
        </w:rPr>
        <w:t xml:space="preserve"> муниципального района по вопросам противодейс</w:t>
      </w:r>
      <w:r w:rsidR="00BD5D9B">
        <w:rPr>
          <w:rFonts w:eastAsia="Times New Roman"/>
        </w:rPr>
        <w:t xml:space="preserve">твия коррупции. </w:t>
      </w:r>
      <w:r>
        <w:rPr>
          <w:rFonts w:eastAsia="Times New Roman"/>
        </w:rPr>
        <w:t xml:space="preserve">   </w:t>
      </w:r>
      <w:r w:rsidR="00BD5D9B">
        <w:rPr>
          <w:rFonts w:eastAsia="Times New Roman"/>
        </w:rPr>
        <w:t xml:space="preserve"> </w:t>
      </w:r>
      <w:r w:rsidR="00BD5D9B" w:rsidRPr="00BD5D9B">
        <w:rPr>
          <w:rFonts w:eastAsia="Times New Roman"/>
        </w:rPr>
        <w:t>Эксперты осветили правовые и законодател</w:t>
      </w:r>
      <w:r w:rsidR="00BD5D9B" w:rsidRPr="00BD5D9B">
        <w:rPr>
          <w:rFonts w:eastAsia="Times New Roman"/>
        </w:rPr>
        <w:t>ь</w:t>
      </w:r>
      <w:r w:rsidR="00BD5D9B" w:rsidRPr="00BD5D9B">
        <w:rPr>
          <w:rFonts w:eastAsia="Times New Roman"/>
        </w:rPr>
        <w:t xml:space="preserve">ные стороны, связанные с данной проблемой, привели примеры и факты коррупционных преступлений по г. Чистополь и </w:t>
      </w:r>
      <w:proofErr w:type="spellStart"/>
      <w:r w:rsidR="00BD5D9B" w:rsidRPr="00BD5D9B">
        <w:rPr>
          <w:rFonts w:eastAsia="Times New Roman"/>
        </w:rPr>
        <w:t>Чистопольскому</w:t>
      </w:r>
      <w:proofErr w:type="spellEnd"/>
      <w:r w:rsidR="00BD5D9B" w:rsidRPr="00BD5D9B">
        <w:rPr>
          <w:rFonts w:eastAsia="Times New Roman"/>
        </w:rPr>
        <w:t xml:space="preserve"> району из практики своей работы.</w:t>
      </w:r>
      <w:r w:rsidR="00403D6C">
        <w:rPr>
          <w:rFonts w:eastAsia="Times New Roman"/>
        </w:rPr>
        <w:t xml:space="preserve"> </w:t>
      </w:r>
      <w:r w:rsidR="00BD5D9B" w:rsidRPr="00BD5D9B">
        <w:rPr>
          <w:rFonts w:eastAsia="Times New Roman"/>
        </w:rPr>
        <w:t>Откровенный диалог с</w:t>
      </w:r>
      <w:r w:rsidR="00BD5D9B" w:rsidRPr="00BD5D9B">
        <w:rPr>
          <w:rFonts w:eastAsia="Times New Roman"/>
        </w:rPr>
        <w:t>о</w:t>
      </w:r>
      <w:r w:rsidR="00BD5D9B" w:rsidRPr="00BD5D9B">
        <w:rPr>
          <w:rFonts w:eastAsia="Times New Roman"/>
        </w:rPr>
        <w:t>бравшихся чередовался просмотром видеоматериалов, специально подобра</w:t>
      </w:r>
      <w:r w:rsidR="00BD5D9B" w:rsidRPr="00BD5D9B">
        <w:rPr>
          <w:rFonts w:eastAsia="Times New Roman"/>
        </w:rPr>
        <w:t>н</w:t>
      </w:r>
      <w:r w:rsidR="00BD5D9B" w:rsidRPr="00BD5D9B">
        <w:rPr>
          <w:rFonts w:eastAsia="Times New Roman"/>
        </w:rPr>
        <w:t>ных психологами ППЦ. Так, молодые люди ознакомились с презентацией, ра</w:t>
      </w:r>
      <w:r w:rsidR="00BD5D9B" w:rsidRPr="00BD5D9B">
        <w:rPr>
          <w:rFonts w:eastAsia="Times New Roman"/>
        </w:rPr>
        <w:t>с</w:t>
      </w:r>
      <w:r w:rsidR="00BD5D9B" w:rsidRPr="00BD5D9B">
        <w:rPr>
          <w:rFonts w:eastAsia="Times New Roman"/>
        </w:rPr>
        <w:t>крывающей суть обозначенной проблемы, а в завершении беседы их вниманию был предложен короткометражный фильм о факте коррупции.</w:t>
      </w:r>
      <w:r w:rsidR="00BD5D9B">
        <w:rPr>
          <w:rFonts w:eastAsia="Times New Roman"/>
        </w:rPr>
        <w:t xml:space="preserve"> </w:t>
      </w:r>
      <w:r w:rsidR="00BD5D9B" w:rsidRPr="00BD5D9B">
        <w:rPr>
          <w:rFonts w:eastAsia="Times New Roman"/>
        </w:rPr>
        <w:t>Подводя итоги встречи, юноши и девушки пришли к осознанию, что борьбу с этим негати</w:t>
      </w:r>
      <w:r w:rsidR="00BD5D9B" w:rsidRPr="00BD5D9B">
        <w:rPr>
          <w:rFonts w:eastAsia="Times New Roman"/>
        </w:rPr>
        <w:t>в</w:t>
      </w:r>
      <w:r w:rsidR="00BD5D9B" w:rsidRPr="00BD5D9B">
        <w:rPr>
          <w:rFonts w:eastAsia="Times New Roman"/>
        </w:rPr>
        <w:t>ным явлением надо начинать с себя.</w:t>
      </w:r>
    </w:p>
    <w:p w:rsidR="00BD5D9B" w:rsidRDefault="008F252E" w:rsidP="00BD5D9B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54018AE" wp14:editId="66FFAF63">
            <wp:simplePos x="0" y="0"/>
            <wp:positionH relativeFrom="column">
              <wp:posOffset>3059095</wp:posOffset>
            </wp:positionH>
            <wp:positionV relativeFrom="paragraph">
              <wp:posOffset>21134</wp:posOffset>
            </wp:positionV>
            <wp:extent cx="2820837" cy="2018581"/>
            <wp:effectExtent l="0" t="0" r="0" b="1270"/>
            <wp:wrapNone/>
            <wp:docPr id="94" name="img" descr="&amp;Bcy;&amp;rcy;&amp;icy;&amp;fcy;&amp;icy;&amp;n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Bcy;&amp;rcy;&amp;icy;&amp;fcy;&amp;icy;&amp;ncy;&amp;gcy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87" cy="201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9B" w:rsidRPr="002C0EBB">
        <w:rPr>
          <w:rFonts w:eastAsia="Times New Roman"/>
          <w:sz w:val="24"/>
          <w:szCs w:val="24"/>
        </w:rPr>
        <w:t> </w:t>
      </w:r>
      <w:r w:rsidR="00BD5D9B">
        <w:rPr>
          <w:noProof/>
          <w:lang w:eastAsia="ru-RU"/>
        </w:rPr>
        <w:drawing>
          <wp:inline distT="0" distB="0" distL="0" distR="0" wp14:anchorId="2D93E4B1" wp14:editId="1DB93557">
            <wp:extent cx="2714446" cy="2035834"/>
            <wp:effectExtent l="0" t="0" r="0" b="2540"/>
            <wp:docPr id="83" name="img" descr="&amp;Bcy;&amp;rcy;&amp;icy;&amp;fcy;&amp;icy;&amp;ncy;&amp;g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Bcy;&amp;rcy;&amp;icy;&amp;fcy;&amp;icy;&amp;ncy;&amp;gcy;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63" cy="203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5B" w:rsidRPr="008F1D5B" w:rsidRDefault="008F1D5B" w:rsidP="008F1D5B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3166E9">
        <w:rPr>
          <w:sz w:val="28"/>
          <w:szCs w:val="28"/>
        </w:rPr>
        <w:t>В ноябре 2015 года проходил Республиканский конкурс творческих р</w:t>
      </w:r>
      <w:r w:rsidRPr="003166E9">
        <w:rPr>
          <w:sz w:val="28"/>
          <w:szCs w:val="28"/>
        </w:rPr>
        <w:t>а</w:t>
      </w:r>
      <w:r w:rsidRPr="003166E9">
        <w:rPr>
          <w:sz w:val="28"/>
          <w:szCs w:val="28"/>
        </w:rPr>
        <w:t>бот на</w:t>
      </w:r>
      <w:r w:rsidRPr="00AA13B6">
        <w:rPr>
          <w:sz w:val="24"/>
          <w:szCs w:val="24"/>
        </w:rPr>
        <w:t xml:space="preserve"> </w:t>
      </w:r>
      <w:r w:rsidRPr="008F1D5B">
        <w:rPr>
          <w:sz w:val="28"/>
          <w:szCs w:val="28"/>
        </w:rPr>
        <w:t>антикоррупционную тематику «Творчество против коррупции». Учредителями конкурса были Министерство по телам молодежи и спорту Республики Татарстан, Региональная общественная организация «Академия творческой м</w:t>
      </w:r>
      <w:r w:rsidRPr="008F1D5B">
        <w:rPr>
          <w:sz w:val="28"/>
          <w:szCs w:val="28"/>
        </w:rPr>
        <w:t>о</w:t>
      </w:r>
      <w:r w:rsidRPr="008F1D5B">
        <w:rPr>
          <w:sz w:val="28"/>
          <w:szCs w:val="28"/>
        </w:rPr>
        <w:t xml:space="preserve">лодежи Республики Татарстан». </w:t>
      </w:r>
    </w:p>
    <w:p w:rsidR="008F1D5B" w:rsidRDefault="008F1D5B" w:rsidP="008F1D5B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F1D5B">
        <w:rPr>
          <w:sz w:val="28"/>
          <w:szCs w:val="28"/>
        </w:rPr>
        <w:t xml:space="preserve">Студенты </w:t>
      </w:r>
      <w:proofErr w:type="spellStart"/>
      <w:r w:rsidRPr="008F1D5B">
        <w:rPr>
          <w:sz w:val="28"/>
          <w:szCs w:val="28"/>
        </w:rPr>
        <w:t>ССУЗов</w:t>
      </w:r>
      <w:proofErr w:type="spellEnd"/>
      <w:r w:rsidRPr="008F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1D5B">
        <w:rPr>
          <w:sz w:val="28"/>
          <w:szCs w:val="28"/>
        </w:rPr>
        <w:t>и ВУЗов г. Чистополь стали участниками в номинациях: «Лучшее эссе/стихотворение на антикоррупционную тематику», «Лучший рисунок на антикоррупционную тематику» по следующим основным направлениям: «От честных знаний к честной жизни» (Коррупция в образовании), «Чистые руки – чистая совесть» (Коррупция в здрав</w:t>
      </w:r>
      <w:r w:rsidRPr="008F1D5B">
        <w:rPr>
          <w:sz w:val="28"/>
          <w:szCs w:val="28"/>
        </w:rPr>
        <w:t>о</w:t>
      </w:r>
      <w:r w:rsidRPr="008F1D5B">
        <w:rPr>
          <w:sz w:val="28"/>
          <w:szCs w:val="28"/>
        </w:rPr>
        <w:t>охранении), «Взяток не даю!» (Коррупция в ГИБДД), «У коррупции нет дома» (Коррупция в ЖКХ), «Каждый день в борьбе с коррупцией» (Бытовая коррупция), «Мы говорим коррупции – НЕТ!» (свободная тема). По завершении конкурса студентам вручены сертиф</w:t>
      </w:r>
      <w:r w:rsidRPr="008F1D5B">
        <w:rPr>
          <w:sz w:val="28"/>
          <w:szCs w:val="28"/>
        </w:rPr>
        <w:t>и</w:t>
      </w:r>
      <w:r w:rsidRPr="008F1D5B">
        <w:rPr>
          <w:sz w:val="28"/>
          <w:szCs w:val="28"/>
        </w:rPr>
        <w:t>каты участников.</w:t>
      </w:r>
    </w:p>
    <w:p w:rsidR="003166E9" w:rsidRPr="00F91F36" w:rsidRDefault="003166E9" w:rsidP="003166E9">
      <w:pPr>
        <w:widowControl w:val="0"/>
        <w:autoSpaceDE w:val="0"/>
        <w:autoSpaceDN w:val="0"/>
        <w:adjustRightInd w:val="0"/>
        <w:spacing w:line="276" w:lineRule="auto"/>
        <w:ind w:firstLine="709"/>
      </w:pPr>
      <w:r>
        <w:t>С</w:t>
      </w:r>
      <w:r w:rsidRPr="00F91F36">
        <w:t xml:space="preserve">о 2 по 10 ноября 2015 года Центр «ФОРПОСТ» провел II муниципальный </w:t>
      </w:r>
      <w:r w:rsidRPr="00F91F36">
        <w:rPr>
          <w:bCs/>
        </w:rPr>
        <w:t>творческий конкурс среди членов молодежного правоохранительного дв</w:t>
      </w:r>
      <w:r w:rsidRPr="00F91F36">
        <w:rPr>
          <w:bCs/>
        </w:rPr>
        <w:t>и</w:t>
      </w:r>
      <w:r w:rsidRPr="00F91F36">
        <w:rPr>
          <w:bCs/>
        </w:rPr>
        <w:t>жения «Будем честны и справедливы</w:t>
      </w:r>
      <w:r w:rsidRPr="00F91F36">
        <w:rPr>
          <w:b/>
          <w:bCs/>
        </w:rPr>
        <w:t>!».</w:t>
      </w:r>
      <w:r w:rsidRPr="00F91F36">
        <w:t xml:space="preserve">           </w:t>
      </w:r>
    </w:p>
    <w:p w:rsidR="003166E9" w:rsidRPr="00F91F36" w:rsidRDefault="003166E9" w:rsidP="003166E9">
      <w:pPr>
        <w:widowControl w:val="0"/>
        <w:autoSpaceDE w:val="0"/>
        <w:autoSpaceDN w:val="0"/>
        <w:adjustRightInd w:val="0"/>
        <w:spacing w:line="276" w:lineRule="auto"/>
        <w:ind w:firstLine="709"/>
      </w:pPr>
      <w:proofErr w:type="gramStart"/>
      <w:r w:rsidRPr="00F91F36">
        <w:t>1 место – Захарова Мария Михайловна (студентка ГАОУ СПО «</w:t>
      </w:r>
      <w:proofErr w:type="spellStart"/>
      <w:r w:rsidRPr="00F91F36">
        <w:t>Чистопольское</w:t>
      </w:r>
      <w:proofErr w:type="spellEnd"/>
      <w:r w:rsidRPr="00F91F36">
        <w:t xml:space="preserve"> медицинское училище (техникум)».</w:t>
      </w:r>
      <w:proofErr w:type="gramEnd"/>
    </w:p>
    <w:p w:rsidR="003166E9" w:rsidRPr="00F91F36" w:rsidRDefault="003166E9" w:rsidP="003166E9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F91F36">
        <w:t xml:space="preserve">2 место – </w:t>
      </w:r>
      <w:proofErr w:type="spellStart"/>
      <w:r w:rsidRPr="00F91F36">
        <w:t>Каныгина</w:t>
      </w:r>
      <w:proofErr w:type="spellEnd"/>
      <w:r w:rsidRPr="00F91F36">
        <w:t xml:space="preserve"> Ксения Андреевна (студентка ГАПОУ «</w:t>
      </w:r>
      <w:proofErr w:type="spellStart"/>
      <w:r w:rsidRPr="00F91F36">
        <w:t>Чистопольский</w:t>
      </w:r>
      <w:proofErr w:type="spellEnd"/>
      <w:r w:rsidRPr="00F91F36">
        <w:t xml:space="preserve"> многопрофильный колледж»); Прохорова Анна Григорьевна (студентка ГАПОУ «</w:t>
      </w:r>
      <w:proofErr w:type="spellStart"/>
      <w:r w:rsidRPr="00F91F36">
        <w:t>Чистопольский</w:t>
      </w:r>
      <w:proofErr w:type="spellEnd"/>
      <w:r w:rsidRPr="00F91F36">
        <w:t xml:space="preserve"> многопрофильный колледж»).</w:t>
      </w:r>
    </w:p>
    <w:p w:rsidR="003166E9" w:rsidRPr="00F91F36" w:rsidRDefault="003166E9" w:rsidP="003166E9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F91F36">
        <w:t xml:space="preserve">3 место – </w:t>
      </w:r>
      <w:proofErr w:type="spellStart"/>
      <w:r w:rsidRPr="00F91F36">
        <w:t>Мокеева</w:t>
      </w:r>
      <w:proofErr w:type="spellEnd"/>
      <w:r w:rsidRPr="00F91F36">
        <w:t xml:space="preserve"> Алла Андреевна   (студентка ГАПОУ «</w:t>
      </w:r>
      <w:proofErr w:type="spellStart"/>
      <w:r w:rsidRPr="00F91F36">
        <w:t>Чистопольский</w:t>
      </w:r>
      <w:proofErr w:type="spellEnd"/>
      <w:r w:rsidRPr="00F91F36">
        <w:t xml:space="preserve"> многопрофильный колледж»); </w:t>
      </w:r>
      <w:proofErr w:type="spellStart"/>
      <w:r w:rsidRPr="00F91F36">
        <w:t>Бешенцев</w:t>
      </w:r>
      <w:proofErr w:type="spellEnd"/>
      <w:r w:rsidRPr="00F91F36">
        <w:t xml:space="preserve"> Сергей Николаевич, Нечаев Алексей Сергеевич (студенты ГАПОУ «</w:t>
      </w:r>
      <w:proofErr w:type="spellStart"/>
      <w:r w:rsidRPr="00F91F36">
        <w:t>Чистопольский</w:t>
      </w:r>
      <w:proofErr w:type="spellEnd"/>
      <w:r w:rsidRPr="00F91F36">
        <w:t xml:space="preserve"> сельскохозяйственный техникум им. Г.И. Усманова). </w:t>
      </w:r>
    </w:p>
    <w:p w:rsidR="003166E9" w:rsidRPr="00B845A9" w:rsidRDefault="003166E9" w:rsidP="003166E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3166E9" w:rsidRPr="00856D40" w:rsidRDefault="003166E9" w:rsidP="003166E9">
      <w:pPr>
        <w:tabs>
          <w:tab w:val="left" w:pos="567"/>
        </w:tabs>
        <w:spacing w:line="276" w:lineRule="auto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5BCF826" wp14:editId="2D888D8B">
            <wp:simplePos x="0" y="0"/>
            <wp:positionH relativeFrom="column">
              <wp:posOffset>3430029</wp:posOffset>
            </wp:positionH>
            <wp:positionV relativeFrom="paragraph">
              <wp:posOffset>-1199</wp:posOffset>
            </wp:positionV>
            <wp:extent cx="2541995" cy="1690777"/>
            <wp:effectExtent l="0" t="0" r="0" b="508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51" cy="16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6AAAC8C3" wp14:editId="34E4D4AE">
            <wp:extent cx="2769079" cy="1745723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61" cy="17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E9" w:rsidRPr="008F1D5B" w:rsidRDefault="003166E9" w:rsidP="008F1D5B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8F1D5B" w:rsidRPr="008F1D5B" w:rsidRDefault="008F1D5B" w:rsidP="008F1D5B">
      <w:pPr>
        <w:pStyle w:val="aa"/>
        <w:spacing w:line="276" w:lineRule="auto"/>
        <w:jc w:val="both"/>
        <w:rPr>
          <w:sz w:val="28"/>
          <w:szCs w:val="28"/>
        </w:rPr>
      </w:pPr>
    </w:p>
    <w:p w:rsidR="00897C8B" w:rsidRPr="003166E9" w:rsidRDefault="00897C8B" w:rsidP="003166E9">
      <w:pPr>
        <w:pStyle w:val="aa"/>
        <w:spacing w:line="276" w:lineRule="auto"/>
        <w:ind w:firstLine="709"/>
        <w:jc w:val="both"/>
        <w:rPr>
          <w:bCs/>
          <w:sz w:val="24"/>
          <w:szCs w:val="24"/>
        </w:rPr>
      </w:pPr>
    </w:p>
    <w:p w:rsidR="00897C8B" w:rsidRPr="00897C8B" w:rsidRDefault="00897C8B" w:rsidP="00F272C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97C8B">
        <w:rPr>
          <w:sz w:val="28"/>
          <w:szCs w:val="28"/>
        </w:rPr>
        <w:t>3 декабря 2015 года в г. Казань состоялся IV Республиканский молодежный антикоррупционный форум. Организаторами форума выступили: Мин</w:t>
      </w:r>
      <w:r w:rsidRPr="00897C8B">
        <w:rPr>
          <w:sz w:val="28"/>
          <w:szCs w:val="28"/>
        </w:rPr>
        <w:t>и</w:t>
      </w:r>
      <w:r w:rsidRPr="00897C8B">
        <w:rPr>
          <w:sz w:val="28"/>
          <w:szCs w:val="28"/>
        </w:rPr>
        <w:t>стерство по делам молодежи и спорту Республики Татарстан, Казанский гос</w:t>
      </w:r>
      <w:r w:rsidRPr="00897C8B">
        <w:rPr>
          <w:sz w:val="28"/>
          <w:szCs w:val="28"/>
        </w:rPr>
        <w:t>у</w:t>
      </w:r>
      <w:r w:rsidRPr="00897C8B">
        <w:rPr>
          <w:sz w:val="28"/>
          <w:szCs w:val="28"/>
        </w:rPr>
        <w:t>дарственный технологический университет, Региональная общественная организация «Академия творческой молодежи Республики Татарстан» при поддержке Управления Президента Республики Татарстан по вопросам антикоррупционной политики.</w:t>
      </w:r>
    </w:p>
    <w:p w:rsidR="00897C8B" w:rsidRPr="00897C8B" w:rsidRDefault="00897C8B" w:rsidP="00F272C0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97C8B">
        <w:rPr>
          <w:sz w:val="28"/>
          <w:szCs w:val="28"/>
        </w:rPr>
        <w:t xml:space="preserve">Чистополь представляли студенты 6 различных высших и средних учебных заведений: Виктория Пилипенко (ЧФ КНИТУ-КАИ «Восток»), Ксения </w:t>
      </w:r>
      <w:proofErr w:type="spellStart"/>
      <w:r w:rsidRPr="00897C8B">
        <w:rPr>
          <w:sz w:val="28"/>
          <w:szCs w:val="28"/>
        </w:rPr>
        <w:t>Каныгина</w:t>
      </w:r>
      <w:proofErr w:type="spellEnd"/>
      <w:r w:rsidRPr="00897C8B">
        <w:rPr>
          <w:sz w:val="28"/>
          <w:szCs w:val="28"/>
        </w:rPr>
        <w:t xml:space="preserve"> (ГАПОУ «</w:t>
      </w:r>
      <w:proofErr w:type="spellStart"/>
      <w:r w:rsidRPr="00897C8B">
        <w:rPr>
          <w:sz w:val="28"/>
          <w:szCs w:val="28"/>
        </w:rPr>
        <w:t>Чистопольский</w:t>
      </w:r>
      <w:proofErr w:type="spellEnd"/>
      <w:r w:rsidRPr="00897C8B">
        <w:rPr>
          <w:sz w:val="28"/>
          <w:szCs w:val="28"/>
        </w:rPr>
        <w:t xml:space="preserve"> многопрофильный колледж»), Алена Лоскутова (ГАПОУ «</w:t>
      </w:r>
      <w:proofErr w:type="spellStart"/>
      <w:r w:rsidRPr="00897C8B">
        <w:rPr>
          <w:sz w:val="28"/>
          <w:szCs w:val="28"/>
        </w:rPr>
        <w:t>Чистопольский</w:t>
      </w:r>
      <w:proofErr w:type="spellEnd"/>
      <w:r w:rsidRPr="00897C8B">
        <w:rPr>
          <w:sz w:val="28"/>
          <w:szCs w:val="28"/>
        </w:rPr>
        <w:t xml:space="preserve"> сельскохозяйственный техникум»), Камилла </w:t>
      </w:r>
      <w:proofErr w:type="spellStart"/>
      <w:r w:rsidRPr="00897C8B">
        <w:rPr>
          <w:sz w:val="28"/>
          <w:szCs w:val="28"/>
        </w:rPr>
        <w:t>Зулькарнаева</w:t>
      </w:r>
      <w:proofErr w:type="spellEnd"/>
      <w:r w:rsidRPr="00897C8B">
        <w:rPr>
          <w:sz w:val="28"/>
          <w:szCs w:val="28"/>
        </w:rPr>
        <w:t xml:space="preserve"> (ЧФ </w:t>
      </w:r>
      <w:proofErr w:type="spellStart"/>
      <w:r w:rsidRPr="00897C8B">
        <w:rPr>
          <w:sz w:val="28"/>
          <w:szCs w:val="28"/>
        </w:rPr>
        <w:t>ИЭУиП</w:t>
      </w:r>
      <w:proofErr w:type="spellEnd"/>
      <w:r w:rsidRPr="00897C8B">
        <w:rPr>
          <w:sz w:val="28"/>
          <w:szCs w:val="28"/>
        </w:rPr>
        <w:t xml:space="preserve">), Алена </w:t>
      </w:r>
      <w:proofErr w:type="spellStart"/>
      <w:r w:rsidRPr="00897C8B">
        <w:rPr>
          <w:sz w:val="28"/>
          <w:szCs w:val="28"/>
        </w:rPr>
        <w:t>Гарева</w:t>
      </w:r>
      <w:proofErr w:type="spellEnd"/>
      <w:r w:rsidRPr="00897C8B">
        <w:rPr>
          <w:sz w:val="28"/>
          <w:szCs w:val="28"/>
        </w:rPr>
        <w:t xml:space="preserve"> (ГАОУ </w:t>
      </w:r>
      <w:proofErr w:type="gramStart"/>
      <w:r w:rsidRPr="00897C8B">
        <w:rPr>
          <w:sz w:val="28"/>
          <w:szCs w:val="28"/>
        </w:rPr>
        <w:t>СПО РТ</w:t>
      </w:r>
      <w:proofErr w:type="gramEnd"/>
      <w:r w:rsidRPr="00897C8B">
        <w:rPr>
          <w:sz w:val="28"/>
          <w:szCs w:val="28"/>
        </w:rPr>
        <w:t xml:space="preserve"> «</w:t>
      </w:r>
      <w:proofErr w:type="spellStart"/>
      <w:r w:rsidRPr="00897C8B">
        <w:rPr>
          <w:sz w:val="28"/>
          <w:szCs w:val="28"/>
        </w:rPr>
        <w:t>Чистопольское</w:t>
      </w:r>
      <w:proofErr w:type="spellEnd"/>
      <w:r w:rsidRPr="00897C8B">
        <w:rPr>
          <w:sz w:val="28"/>
          <w:szCs w:val="28"/>
        </w:rPr>
        <w:t xml:space="preserve"> медицинское училище»), Лилия </w:t>
      </w:r>
      <w:proofErr w:type="spellStart"/>
      <w:r w:rsidRPr="00897C8B">
        <w:rPr>
          <w:sz w:val="28"/>
          <w:szCs w:val="28"/>
        </w:rPr>
        <w:t>Шамазова</w:t>
      </w:r>
      <w:proofErr w:type="spellEnd"/>
      <w:r w:rsidRPr="00897C8B">
        <w:rPr>
          <w:sz w:val="28"/>
          <w:szCs w:val="28"/>
        </w:rPr>
        <w:t xml:space="preserve"> (ФГАОУ ВПО «Казанский федерал</w:t>
      </w:r>
      <w:r w:rsidRPr="00897C8B">
        <w:rPr>
          <w:sz w:val="28"/>
          <w:szCs w:val="28"/>
        </w:rPr>
        <w:t>ь</w:t>
      </w:r>
      <w:r w:rsidRPr="00897C8B">
        <w:rPr>
          <w:sz w:val="28"/>
          <w:szCs w:val="28"/>
        </w:rPr>
        <w:t>ный университет»).</w:t>
      </w:r>
    </w:p>
    <w:p w:rsidR="00897C8B" w:rsidRPr="00897C8B" w:rsidRDefault="00897C8B" w:rsidP="00F272C0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F91F36" w:rsidRDefault="008F252E" w:rsidP="008F252E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0401B3" wp14:editId="68C1FD0D">
            <wp:simplePos x="0" y="0"/>
            <wp:positionH relativeFrom="column">
              <wp:posOffset>3171238</wp:posOffset>
            </wp:positionH>
            <wp:positionV relativeFrom="paragraph">
              <wp:posOffset>-3127</wp:posOffset>
            </wp:positionV>
            <wp:extent cx="2613804" cy="1960353"/>
            <wp:effectExtent l="0" t="0" r="0" b="1905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63" cy="195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8B">
        <w:rPr>
          <w:noProof/>
          <w:sz w:val="24"/>
          <w:szCs w:val="24"/>
          <w:lang w:eastAsia="ru-RU"/>
        </w:rPr>
        <w:drawing>
          <wp:inline distT="0" distB="0" distL="0" distR="0" wp14:anchorId="409A219D" wp14:editId="74086D62">
            <wp:extent cx="2610927" cy="1958196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7" cy="195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6" w:rsidRDefault="00F91F36" w:rsidP="00BD5D9B"/>
    <w:p w:rsidR="00F272C0" w:rsidRPr="00F272C0" w:rsidRDefault="00F272C0" w:rsidP="00F272C0">
      <w:pPr>
        <w:spacing w:line="276" w:lineRule="auto"/>
        <w:ind w:firstLine="709"/>
      </w:pPr>
      <w:r w:rsidRPr="00F272C0">
        <w:t xml:space="preserve">Активисты Центра поддержки добровольческого движения «Жизнь» 11 декабря для учащихся 7 классов МБУ «СОШ№1» провели  творческий конкурс «Коррупция глазами ребенка». Добровольцы провели беседу об  истоках коррупции, узнали о различных ее проявлениях и мерах наказания. Также ребята выполнили творческие задания по командам, ученики придумали </w:t>
      </w:r>
      <w:r w:rsidRPr="00F272C0">
        <w:lastRenderedPageBreak/>
        <w:t>лозунги  и рисунки с презентацией на данную тематику. Команда победителей получала памятные призы.</w:t>
      </w:r>
    </w:p>
    <w:p w:rsidR="00F272C0" w:rsidRPr="00B845A9" w:rsidRDefault="00BF6474" w:rsidP="00BF6474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1C4084E" wp14:editId="487F6104">
            <wp:simplePos x="0" y="0"/>
            <wp:positionH relativeFrom="column">
              <wp:posOffset>2021576</wp:posOffset>
            </wp:positionH>
            <wp:positionV relativeFrom="paragraph">
              <wp:posOffset>-635</wp:posOffset>
            </wp:positionV>
            <wp:extent cx="1866900" cy="1400175"/>
            <wp:effectExtent l="0" t="0" r="0" b="952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5FB06EC" wp14:editId="1A455CF6">
            <wp:simplePos x="0" y="0"/>
            <wp:positionH relativeFrom="column">
              <wp:posOffset>4162425</wp:posOffset>
            </wp:positionH>
            <wp:positionV relativeFrom="paragraph">
              <wp:posOffset>1905</wp:posOffset>
            </wp:positionV>
            <wp:extent cx="1866900" cy="1400175"/>
            <wp:effectExtent l="0" t="0" r="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C0">
        <w:rPr>
          <w:noProof/>
          <w:sz w:val="24"/>
          <w:szCs w:val="24"/>
          <w:lang w:eastAsia="ru-RU"/>
        </w:rPr>
        <w:drawing>
          <wp:inline distT="0" distB="0" distL="0" distR="0" wp14:anchorId="720BF8F2" wp14:editId="505A42DD">
            <wp:extent cx="1714500" cy="140017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AF2">
        <w:rPr>
          <w:sz w:val="24"/>
          <w:szCs w:val="24"/>
        </w:rPr>
        <w:t xml:space="preserve"> </w:t>
      </w:r>
    </w:p>
    <w:p w:rsidR="00BD2595" w:rsidRDefault="00BD2595" w:rsidP="00856D40">
      <w:pPr>
        <w:spacing w:line="276" w:lineRule="auto"/>
      </w:pPr>
    </w:p>
    <w:p w:rsidR="00F272C0" w:rsidRPr="00856D40" w:rsidRDefault="00F272C0" w:rsidP="00856D40">
      <w:pPr>
        <w:spacing w:line="276" w:lineRule="auto"/>
      </w:pPr>
    </w:p>
    <w:p w:rsidR="00F272C0" w:rsidRPr="00F272C0" w:rsidRDefault="00F272C0" w:rsidP="00F272C0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F272C0">
        <w:t xml:space="preserve">9 декабря 2015 г. на улице в центре города воспитанники подросткового клуба «Выбор» и активисты </w:t>
      </w:r>
      <w:proofErr w:type="spellStart"/>
      <w:r w:rsidRPr="00F272C0">
        <w:t>Чистопольского</w:t>
      </w:r>
      <w:proofErr w:type="spellEnd"/>
      <w:r w:rsidRPr="00F272C0">
        <w:t xml:space="preserve"> отделения «Аграрного молодежного объединения РТ» провели акцию против коррупции «Чистые руки, чистая совесть». Участники акции информировали прохожих об уголовной отве</w:t>
      </w:r>
      <w:r w:rsidRPr="00F272C0">
        <w:t>т</w:t>
      </w:r>
      <w:r w:rsidRPr="00F272C0">
        <w:t xml:space="preserve">ственности за дачу и принятие взяток. Были розданы листовки в количестве «Молодежь против коррупции», «Твое </w:t>
      </w:r>
      <w:proofErr w:type="gramStart"/>
      <w:r w:rsidRPr="00F272C0">
        <w:t>НЕТ</w:t>
      </w:r>
      <w:proofErr w:type="gramEnd"/>
      <w:r w:rsidRPr="00F272C0">
        <w:t xml:space="preserve"> имеет значение», «Будь бдител</w:t>
      </w:r>
      <w:r w:rsidRPr="00F272C0">
        <w:t>ь</w:t>
      </w:r>
      <w:r w:rsidRPr="00F272C0">
        <w:t>ным», «Мы за мир без коррупции», «Коррупции - НЕТ!», а так же памятки о том, что нужно знать каждому о коррупции (30 шт.) и мыло (30 шт.) с накле</w:t>
      </w:r>
      <w:r w:rsidRPr="00F272C0">
        <w:t>й</w:t>
      </w:r>
      <w:r w:rsidRPr="00F272C0">
        <w:t>кой «Чистые руки, чистая совесть».</w:t>
      </w:r>
    </w:p>
    <w:p w:rsidR="00F272C0" w:rsidRPr="00B845A9" w:rsidRDefault="00B3080C" w:rsidP="00B3080C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6FB049E" wp14:editId="26ECEB5B">
            <wp:simplePos x="0" y="0"/>
            <wp:positionH relativeFrom="column">
              <wp:posOffset>3308985</wp:posOffset>
            </wp:positionH>
            <wp:positionV relativeFrom="paragraph">
              <wp:posOffset>61331</wp:posOffset>
            </wp:positionV>
            <wp:extent cx="2303252" cy="1535501"/>
            <wp:effectExtent l="0" t="0" r="1905" b="762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2" cy="15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C0">
        <w:rPr>
          <w:noProof/>
          <w:sz w:val="24"/>
          <w:szCs w:val="24"/>
          <w:lang w:eastAsia="ru-RU"/>
        </w:rPr>
        <w:drawing>
          <wp:inline distT="0" distB="0" distL="0" distR="0" wp14:anchorId="65E10AAC" wp14:editId="05635C2D">
            <wp:extent cx="2372264" cy="15815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71" cy="15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C0" w:rsidRPr="00F272C0" w:rsidRDefault="00BD2595" w:rsidP="00B3080C">
      <w:pPr>
        <w:spacing w:line="276" w:lineRule="auto"/>
      </w:pPr>
      <w:r w:rsidRPr="00856D40">
        <w:br/>
      </w:r>
      <w:r w:rsidR="00F272C0" w:rsidRPr="00F272C0">
        <w:t xml:space="preserve">В рамках Международного дня борьбы с коррупцией и Дня Конституции РФ 10 декабря 2015 г. в МБУ «Молодежный центр» состоялась </w:t>
      </w:r>
      <w:r w:rsidR="00F272C0" w:rsidRPr="00C30139">
        <w:rPr>
          <w:bCs/>
        </w:rPr>
        <w:t>интеллектуал</w:t>
      </w:r>
      <w:r w:rsidR="00F272C0" w:rsidRPr="00C30139">
        <w:rPr>
          <w:bCs/>
        </w:rPr>
        <w:t>ь</w:t>
      </w:r>
      <w:r w:rsidR="00F272C0" w:rsidRPr="00C30139">
        <w:rPr>
          <w:bCs/>
        </w:rPr>
        <w:t>ная игра «</w:t>
      </w:r>
      <w:proofErr w:type="spellStart"/>
      <w:r w:rsidR="00F272C0" w:rsidRPr="00C30139">
        <w:rPr>
          <w:bCs/>
        </w:rPr>
        <w:t>Брейн</w:t>
      </w:r>
      <w:proofErr w:type="spellEnd"/>
      <w:r w:rsidR="00F272C0" w:rsidRPr="00C30139">
        <w:rPr>
          <w:bCs/>
        </w:rPr>
        <w:t>-ринг»</w:t>
      </w:r>
      <w:r w:rsidR="00F272C0" w:rsidRPr="00C30139">
        <w:t xml:space="preserve"> </w:t>
      </w:r>
      <w:r w:rsidR="00F272C0" w:rsidRPr="00F272C0">
        <w:t xml:space="preserve">на переходящий кубок. Целью </w:t>
      </w:r>
      <w:proofErr w:type="spellStart"/>
      <w:r w:rsidR="00F272C0" w:rsidRPr="00F272C0">
        <w:t>брейн</w:t>
      </w:r>
      <w:proofErr w:type="spellEnd"/>
      <w:r w:rsidR="00F272C0" w:rsidRPr="00F272C0">
        <w:t>-ринга стало фо</w:t>
      </w:r>
      <w:r w:rsidR="00F272C0" w:rsidRPr="00F272C0">
        <w:t>р</w:t>
      </w:r>
      <w:r w:rsidR="00F272C0" w:rsidRPr="00F272C0">
        <w:t>мирование негативного отношения молодежи города к коррупции.</w:t>
      </w:r>
    </w:p>
    <w:p w:rsidR="00F272C0" w:rsidRPr="00F272C0" w:rsidRDefault="00F272C0" w:rsidP="00F272C0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F272C0">
        <w:t xml:space="preserve">В игре приняли участие </w:t>
      </w:r>
      <w:proofErr w:type="spellStart"/>
      <w:r w:rsidRPr="00F272C0">
        <w:t>Чистопольский</w:t>
      </w:r>
      <w:proofErr w:type="spellEnd"/>
      <w:r w:rsidRPr="00F272C0">
        <w:t xml:space="preserve"> многопрофильный колледж, </w:t>
      </w:r>
      <w:proofErr w:type="spellStart"/>
      <w:r w:rsidRPr="00F272C0">
        <w:t>Чистопольское</w:t>
      </w:r>
      <w:proofErr w:type="spellEnd"/>
      <w:r w:rsidRPr="00F272C0">
        <w:t xml:space="preserve"> медицинское училище (техникум), Сельскохозяйственный техникум, Институт экономики, управления и права,  филиал КНИТУ – КАИ и филиал КФУ.</w:t>
      </w:r>
      <w:r w:rsidR="008D2F45">
        <w:t xml:space="preserve"> </w:t>
      </w:r>
      <w:r w:rsidRPr="00F272C0">
        <w:t xml:space="preserve">В ходе </w:t>
      </w:r>
      <w:proofErr w:type="spellStart"/>
      <w:r w:rsidRPr="00F272C0">
        <w:t>брейн</w:t>
      </w:r>
      <w:proofErr w:type="spellEnd"/>
      <w:r w:rsidRPr="00F272C0">
        <w:t>-ринга участникам предстояло разгадать ребусы, ответить на каверзные вопросы, связанные с понятием коррупции, назвать пословицы и поговорки, осуждающие коррупционные действия, а также изготовить ант</w:t>
      </w:r>
      <w:r w:rsidRPr="00F272C0">
        <w:t>и</w:t>
      </w:r>
      <w:r w:rsidRPr="00F272C0">
        <w:t>коррупционный коллаж.</w:t>
      </w:r>
    </w:p>
    <w:p w:rsidR="00F272C0" w:rsidRDefault="00F272C0" w:rsidP="00F272C0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F272C0">
        <w:t xml:space="preserve">По итогам мероприятия призовые места распределились следующим образом: 3 место заняли представители – многопрофильного колледжа ,  2 место – филиал Казанского (Приволжского) федерального университета,  1 </w:t>
      </w:r>
      <w:r w:rsidRPr="00F272C0">
        <w:lastRenderedPageBreak/>
        <w:t xml:space="preserve">место – </w:t>
      </w:r>
      <w:proofErr w:type="spellStart"/>
      <w:r w:rsidRPr="00F272C0">
        <w:t>Ч</w:t>
      </w:r>
      <w:r w:rsidRPr="00F272C0">
        <w:t>и</w:t>
      </w:r>
      <w:r w:rsidRPr="00F272C0">
        <w:t>стопольское</w:t>
      </w:r>
      <w:proofErr w:type="spellEnd"/>
      <w:r w:rsidRPr="00F272C0">
        <w:t xml:space="preserve"> медицинское училище.</w:t>
      </w:r>
    </w:p>
    <w:p w:rsidR="00B3080C" w:rsidRPr="00F272C0" w:rsidRDefault="00B3080C" w:rsidP="00F272C0">
      <w:pPr>
        <w:widowControl w:val="0"/>
        <w:autoSpaceDE w:val="0"/>
        <w:autoSpaceDN w:val="0"/>
        <w:adjustRightInd w:val="0"/>
        <w:spacing w:line="276" w:lineRule="auto"/>
        <w:ind w:firstLine="709"/>
      </w:pPr>
    </w:p>
    <w:p w:rsidR="00F272C0" w:rsidRPr="00B845A9" w:rsidRDefault="00F272C0" w:rsidP="00F272C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FA5E13" wp14:editId="18F7CE08">
            <wp:extent cx="1952625" cy="12192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75A7B530" wp14:editId="3DDED9B0">
            <wp:extent cx="1581150" cy="1219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29521A51" wp14:editId="4DC8660C">
            <wp:extent cx="1952625" cy="12192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17" w:rsidRDefault="00780C17" w:rsidP="00780C17">
      <w:pPr>
        <w:spacing w:line="276" w:lineRule="auto"/>
      </w:pPr>
    </w:p>
    <w:p w:rsidR="00780C17" w:rsidRPr="00682587" w:rsidRDefault="00780C17" w:rsidP="002F5B53">
      <w:pPr>
        <w:spacing w:line="276" w:lineRule="auto"/>
      </w:pPr>
    </w:p>
    <w:p w:rsidR="002F5B53" w:rsidRDefault="002F5B53" w:rsidP="002F5B53">
      <w:pPr>
        <w:spacing w:line="276" w:lineRule="auto"/>
        <w:rPr>
          <w:rFonts w:eastAsia="Times New Roman"/>
        </w:rPr>
      </w:pPr>
      <w:r>
        <w:rPr>
          <w:rFonts w:eastAsia="Times New Roman"/>
          <w:noProof/>
        </w:rPr>
        <w:t xml:space="preserve">       </w:t>
      </w:r>
      <w:r w:rsidR="00682587">
        <w:rPr>
          <w:rFonts w:eastAsia="Times New Roman"/>
        </w:rPr>
        <w:t>В</w:t>
      </w:r>
      <w:r w:rsidR="00682587" w:rsidRPr="00682587">
        <w:rPr>
          <w:rFonts w:eastAsia="Times New Roman"/>
        </w:rPr>
        <w:t xml:space="preserve"> Институте экономики, управления и права  осуществляется системная работа, направленная на формирование антикоррупционного сознания у студентов, то в течение всего учебного года проводятся различные по форме мероприятия: акции, флэш-мобы, выставки, классные часы, конкурсы электронных плакатов, круглые столы, дебаты, встречи студентов с представителями правоохранительных органов. Разнообразие форм обусловлено желанием создать в </w:t>
      </w:r>
      <w:proofErr w:type="spellStart"/>
      <w:r w:rsidR="00682587" w:rsidRPr="00682587">
        <w:rPr>
          <w:rFonts w:eastAsia="Times New Roman"/>
        </w:rPr>
        <w:t>Чистопольском</w:t>
      </w:r>
      <w:proofErr w:type="spellEnd"/>
      <w:r w:rsidR="00682587" w:rsidRPr="00682587">
        <w:rPr>
          <w:rFonts w:eastAsia="Times New Roman"/>
        </w:rPr>
        <w:t xml:space="preserve"> филиале ИЭУП необходимые условия для эффективной работы по воспитанию у студентов резко негативного отношения к коррупции. 9 декабря </w:t>
      </w:r>
      <w:r w:rsidR="00682587">
        <w:rPr>
          <w:rFonts w:eastAsia="Times New Roman"/>
        </w:rPr>
        <w:t xml:space="preserve">2015 года </w:t>
      </w:r>
      <w:r w:rsidR="00682587" w:rsidRPr="00682587">
        <w:rPr>
          <w:rFonts w:eastAsia="Times New Roman"/>
        </w:rPr>
        <w:t xml:space="preserve">студенты и сотрудники </w:t>
      </w:r>
      <w:r w:rsidR="00682587">
        <w:rPr>
          <w:rFonts w:eastAsia="Times New Roman"/>
        </w:rPr>
        <w:t xml:space="preserve">ИЭУП </w:t>
      </w:r>
      <w:r w:rsidR="00682587" w:rsidRPr="00682587">
        <w:rPr>
          <w:rFonts w:eastAsia="Times New Roman"/>
        </w:rPr>
        <w:t>провели беседы о борьбе с коррупцией с учащимися в средней общеобразовательной школе № 5 и основной общеобразовательной школе № 6.</w:t>
      </w:r>
    </w:p>
    <w:p w:rsidR="00682587" w:rsidRPr="00862540" w:rsidRDefault="002F5B53" w:rsidP="002F5B53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682587" w:rsidRPr="00862540">
        <w:rPr>
          <w:rFonts w:eastAsia="Times New Roman"/>
        </w:rPr>
        <w:t>Творческая работа раскрыла школьникам понятие «коррупция», причины зарождения коррупции в мире, её огромный вред для развития экономики государств. Ребята посмотрели видеоролики, в которых объяснялось, почему коррупция является крупнейшим препятствием к экономическому росту и развитию, способным поставить под угрозу любые положительные преобразования в государствах, и процесс борьбы с коррупцией в Российской Федерации и на мировом уровне.</w:t>
      </w:r>
      <w:r w:rsidR="00862540">
        <w:rPr>
          <w:rFonts w:eastAsia="Times New Roman"/>
        </w:rPr>
        <w:t xml:space="preserve"> </w:t>
      </w:r>
      <w:r w:rsidR="00682587" w:rsidRPr="00862540">
        <w:rPr>
          <w:rFonts w:eastAsia="Times New Roman"/>
        </w:rPr>
        <w:t>Именно активная позиция каждого гражданина, связанная с непримиримостью с любыми коррупционными проявлениями, неравнодушное отношение к этой общегосударственной проблеме позволит в разы увеличить эффективность борьбы с коррупцией.</w:t>
      </w:r>
    </w:p>
    <w:p w:rsidR="00682587" w:rsidRDefault="00682587" w:rsidP="00682587">
      <w:r>
        <w:rPr>
          <w:noProof/>
          <w:lang w:eastAsia="ru-RU"/>
        </w:rPr>
        <w:drawing>
          <wp:inline distT="0" distB="0" distL="0" distR="0" wp14:anchorId="385340D7" wp14:editId="6CEB3DA3">
            <wp:extent cx="2510287" cy="1673525"/>
            <wp:effectExtent l="0" t="0" r="4445" b="3175"/>
            <wp:docPr id="110" name="img" descr="&amp;Mcy;&amp;iecy;&amp;zhcy;&amp;dcy;&amp;ucy;&amp;ncy;&amp;acy;&amp;rcy;&amp;ocy;&amp;dcy;&amp;ncy;&amp;ycy;&amp;jcy; &amp;Dcy;&amp;iecy;&amp;ncy;&amp;softcy; &amp;bcy;&amp;ocy;&amp;rcy;&amp;softcy;&amp;bcy;&amp;ycy; &amp;scy; &amp;kcy;&amp;ocy;&amp;rcy;&amp;rcy;&amp;ucy;&amp;pcy;&amp;tscy;&amp;icy;&amp;iecy;&amp;jcy; &amp;vcy; &amp;Icy;&amp;ncy;&amp;scy;&amp;tcy;&amp;icy;&amp;tcy;&amp;ucy;&amp;tcy;&amp;iecy; &amp;ecy;&amp;kcy;&amp;ocy;&amp;ncy;&amp;ocy;&amp;mcy;&amp;icy;&amp;kcy;&amp;icy;, &amp;ucy;&amp;pcy;&amp;rcy;&amp;acy;&amp;vcy;&amp;lcy;&amp;iecy;&amp;ncy;&amp;icy;&amp;yacy; &amp;icy; &amp;pcy;&amp;rcy;&amp;a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Mcy;&amp;iecy;&amp;zhcy;&amp;dcy;&amp;ucy;&amp;ncy;&amp;acy;&amp;rcy;&amp;ocy;&amp;dcy;&amp;ncy;&amp;ycy;&amp;jcy; &amp;Dcy;&amp;iecy;&amp;ncy;&amp;softcy; &amp;bcy;&amp;ocy;&amp;rcy;&amp;softcy;&amp;bcy;&amp;ycy; &amp;scy; &amp;kcy;&amp;ocy;&amp;rcy;&amp;rcy;&amp;ucy;&amp;pcy;&amp;tscy;&amp;icy;&amp;iecy;&amp;jcy; &amp;vcy; &amp;Icy;&amp;ncy;&amp;scy;&amp;tcy;&amp;icy;&amp;tcy;&amp;ucy;&amp;tcy;&amp;iecy; &amp;ecy;&amp;kcy;&amp;ocy;&amp;ncy;&amp;ocy;&amp;mcy;&amp;icy;&amp;kcy;&amp;icy;, &amp;ucy;&amp;pcy;&amp;rcy;&amp;acy;&amp;vcy;&amp;lcy;&amp;iecy;&amp;ncy;&amp;icy;&amp;yacy; &amp;icy; &amp;pcy;&amp;rcy;&amp;a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4" cy="16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139">
        <w:rPr>
          <w:noProof/>
          <w:lang w:eastAsia="ru-RU"/>
        </w:rPr>
        <w:drawing>
          <wp:inline distT="0" distB="0" distL="0" distR="0" wp14:anchorId="2F5167DF" wp14:editId="610A9879">
            <wp:extent cx="2484408" cy="1656272"/>
            <wp:effectExtent l="0" t="0" r="0" b="1270"/>
            <wp:docPr id="111" name="img" descr="&amp;Mcy;&amp;iecy;&amp;zhcy;&amp;dcy;&amp;ucy;&amp;ncy;&amp;acy;&amp;rcy;&amp;ocy;&amp;dcy;&amp;ncy;&amp;ycy;&amp;jcy; &amp;Dcy;&amp;iecy;&amp;ncy;&amp;softcy; &amp;bcy;&amp;ocy;&amp;rcy;&amp;softcy;&amp;bcy;&amp;ycy; &amp;scy; &amp;kcy;&amp;ocy;&amp;rcy;&amp;rcy;&amp;ucy;&amp;pcy;&amp;tscy;&amp;icy;&amp;iecy;&amp;jcy; &amp;vcy; &amp;Icy;&amp;ncy;&amp;scy;&amp;tcy;&amp;icy;&amp;tcy;&amp;ucy;&amp;tcy;&amp;iecy; &amp;ecy;&amp;kcy;&amp;ocy;&amp;ncy;&amp;ocy;&amp;mcy;&amp;icy;&amp;kcy;&amp;icy;, &amp;ucy;&amp;pcy;&amp;rcy;&amp;acy;&amp;vcy;&amp;lcy;&amp;iecy;&amp;ncy;&amp;icy;&amp;yacy; &amp;icy; &amp;pcy;&amp;rcy;&amp;a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&amp;Mcy;&amp;iecy;&amp;zhcy;&amp;dcy;&amp;ucy;&amp;ncy;&amp;acy;&amp;rcy;&amp;ocy;&amp;dcy;&amp;ncy;&amp;ycy;&amp;jcy; &amp;Dcy;&amp;iecy;&amp;ncy;&amp;softcy; &amp;bcy;&amp;ocy;&amp;rcy;&amp;softcy;&amp;bcy;&amp;ycy; &amp;scy; &amp;kcy;&amp;ocy;&amp;rcy;&amp;rcy;&amp;ucy;&amp;pcy;&amp;tscy;&amp;icy;&amp;iecy;&amp;jcy; &amp;vcy; &amp;Icy;&amp;ncy;&amp;scy;&amp;tcy;&amp;icy;&amp;tcy;&amp;ucy;&amp;tcy;&amp;iecy; &amp;ecy;&amp;kcy;&amp;ocy;&amp;ncy;&amp;ocy;&amp;mcy;&amp;icy;&amp;kcy;&amp;icy;, &amp;ucy;&amp;pcy;&amp;rcy;&amp;acy;&amp;vcy;&amp;lcy;&amp;iecy;&amp;ncy;&amp;icy;&amp;yacy; &amp;icy; &amp;pcy;&amp;rcy;&amp;a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34" cy="16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87" w:rsidRDefault="00682587" w:rsidP="00682587"/>
    <w:p w:rsidR="00682587" w:rsidRDefault="00682587" w:rsidP="00682587"/>
    <w:p w:rsidR="00682587" w:rsidRDefault="00682587" w:rsidP="00682587"/>
    <w:p w:rsidR="008F1D5B" w:rsidRPr="008F1D5B" w:rsidRDefault="008F1D5B" w:rsidP="008F1D5B">
      <w:pPr>
        <w:pStyle w:val="4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6E9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.12.2015г. в МБУ «Центр «</w:t>
      </w:r>
      <w:proofErr w:type="spellStart"/>
      <w:r w:rsidRPr="00FC6E95">
        <w:rPr>
          <w:rFonts w:ascii="Times New Roman" w:hAnsi="Times New Roman" w:cs="Times New Roman"/>
          <w:b w:val="0"/>
          <w:bCs w:val="0"/>
          <w:sz w:val="28"/>
          <w:szCs w:val="28"/>
        </w:rPr>
        <w:t>Ватан</w:t>
      </w:r>
      <w:proofErr w:type="spellEnd"/>
      <w:r w:rsidRPr="00FC6E9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курсантами ЧТШ РОГО ДОСААФ РТ прошла тематическая беседа «Почему нужно противодействовать корру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ции?». В ходе  беседы курсантам была показана презентация, иллюстрирующая уровень коррумпированности в Российской Федерации, а также о мерах их предотвращения и действующем законодательстве  «О противодействии ко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рупции». Также курсанты в ходе беседы задавали вопросы о коррупции на м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стах. В конце беседы ребята пообещали пресекать попытки дачи  взяток и по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купа должностных лиц и сообщать обо всех случаях проявлении коррупции в соответству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8F1D5B">
        <w:rPr>
          <w:rFonts w:ascii="Times New Roman" w:hAnsi="Times New Roman" w:cs="Times New Roman"/>
          <w:b w:val="0"/>
          <w:bCs w:val="0"/>
          <w:sz w:val="28"/>
          <w:szCs w:val="28"/>
        </w:rPr>
        <w:t>щие органы.(20 чел.)</w:t>
      </w:r>
    </w:p>
    <w:p w:rsidR="008F1D5B" w:rsidRPr="00AA13B6" w:rsidRDefault="008F1D5B" w:rsidP="008F1D5B">
      <w:pPr>
        <w:pStyle w:val="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673AC1D" wp14:editId="5E9EAC59">
            <wp:extent cx="2266950" cy="1724025"/>
            <wp:effectExtent l="19050" t="0" r="0" b="0"/>
            <wp:docPr id="36" name="Рисунок 36" descr="тематическая бесед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ематическая беседа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B6">
        <w:rPr>
          <w:rFonts w:ascii="Times New Roman" w:hAnsi="Times New Roman" w:cs="Times New Roman"/>
          <w:b w:val="0"/>
          <w:bCs w:val="0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0846CE0B" wp14:editId="1F5B2B34">
            <wp:extent cx="2324100" cy="1743075"/>
            <wp:effectExtent l="19050" t="0" r="0" b="0"/>
            <wp:docPr id="40" name="Рисунок 40" descr="тематическая бес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ематическая беседа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5B" w:rsidRPr="00AA13B6" w:rsidRDefault="008F1D5B" w:rsidP="008F1D5B">
      <w:pPr>
        <w:ind w:firstLine="709"/>
        <w:jc w:val="center"/>
        <w:rPr>
          <w:sz w:val="24"/>
          <w:szCs w:val="24"/>
        </w:rPr>
      </w:pPr>
    </w:p>
    <w:p w:rsidR="008F1D5B" w:rsidRPr="00AA13B6" w:rsidRDefault="008F1D5B" w:rsidP="008F1D5B">
      <w:pPr>
        <w:ind w:firstLine="709"/>
        <w:jc w:val="center"/>
        <w:rPr>
          <w:sz w:val="24"/>
          <w:szCs w:val="24"/>
        </w:rPr>
      </w:pPr>
    </w:p>
    <w:p w:rsidR="00A81E20" w:rsidRPr="00856D40" w:rsidRDefault="00A81E20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</w:p>
    <w:p w:rsidR="00D17054" w:rsidRPr="00856D40" w:rsidRDefault="001B3C68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  <w:r w:rsidRPr="00856D40">
        <w:rPr>
          <w:rFonts w:eastAsiaTheme="minorHAnsi"/>
          <w:i/>
        </w:rPr>
        <w:t>О</w:t>
      </w:r>
      <w:r w:rsidR="00D17054" w:rsidRPr="00856D40">
        <w:rPr>
          <w:rFonts w:eastAsiaTheme="minorHAnsi"/>
          <w:i/>
        </w:rPr>
        <w:t>рганизация бесплатной юридической или правовой помощи</w:t>
      </w:r>
      <w:r w:rsidRPr="00856D40">
        <w:rPr>
          <w:rFonts w:eastAsiaTheme="minorHAnsi"/>
          <w:i/>
        </w:rPr>
        <w:t>.</w:t>
      </w:r>
    </w:p>
    <w:p w:rsidR="006A2FB2" w:rsidRPr="00856D40" w:rsidRDefault="001B3C68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ac"/>
          <w:b w:val="0"/>
          <w:bCs w:val="0"/>
        </w:rPr>
      </w:pPr>
      <w:r w:rsidRPr="00856D40">
        <w:rPr>
          <w:rStyle w:val="ac"/>
          <w:b w:val="0"/>
        </w:rPr>
        <w:tab/>
      </w:r>
      <w:r w:rsidR="006A2FB2" w:rsidRPr="00856D40">
        <w:rPr>
          <w:rStyle w:val="ac"/>
          <w:b w:val="0"/>
        </w:rPr>
        <w:t xml:space="preserve">Одной из форм оказания бесплатной юридической помощи выступает </w:t>
      </w:r>
      <w:r w:rsidR="006A2FB2" w:rsidRPr="00856D40">
        <w:t>бесплатное правовое информирование граждан посредством размещения информационных материалов по вопросам, отнесенным к деятельности органов местного самоуправления района</w:t>
      </w:r>
      <w:r w:rsidR="008D174F">
        <w:t>, в том числе по вопросам противодействия коррупции</w:t>
      </w:r>
      <w:r w:rsidR="006A2FB2" w:rsidRPr="00856D40">
        <w:t xml:space="preserve">, в официальных печатных изданиях </w:t>
      </w:r>
      <w:r w:rsidR="006A2FB2" w:rsidRPr="00856D40">
        <w:rPr>
          <w:rStyle w:val="ac"/>
          <w:b w:val="0"/>
        </w:rPr>
        <w:t xml:space="preserve">и </w:t>
      </w:r>
      <w:r w:rsidR="006A2FB2" w:rsidRPr="00856D40">
        <w:t xml:space="preserve">в информационно-телекоммуникационной сети «Интернет» на официальном сайте </w:t>
      </w:r>
      <w:proofErr w:type="spellStart"/>
      <w:r w:rsidR="006A2FB2" w:rsidRPr="00856D40">
        <w:t>Чистопольск</w:t>
      </w:r>
      <w:r w:rsidR="006A2FB2" w:rsidRPr="00856D40">
        <w:t>о</w:t>
      </w:r>
      <w:r w:rsidR="006A2FB2" w:rsidRPr="00856D40">
        <w:t>го</w:t>
      </w:r>
      <w:proofErr w:type="spellEnd"/>
      <w:r w:rsidR="006A2FB2" w:rsidRPr="00856D40">
        <w:t xml:space="preserve"> муниципального рай</w:t>
      </w:r>
      <w:r w:rsidR="006A2FB2" w:rsidRPr="00856D40">
        <w:t>о</w:t>
      </w:r>
      <w:r w:rsidR="006A2FB2" w:rsidRPr="00856D40">
        <w:t>на</w:t>
      </w:r>
      <w:r w:rsidR="006A2FB2" w:rsidRPr="00856D40">
        <w:rPr>
          <w:bCs/>
        </w:rPr>
        <w:t>.</w:t>
      </w:r>
    </w:p>
    <w:p w:rsidR="006A2FB2" w:rsidRPr="00856D40" w:rsidRDefault="001B3C68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856D40">
        <w:tab/>
      </w:r>
      <w:r w:rsidR="00CF6638">
        <w:t xml:space="preserve">На </w:t>
      </w:r>
      <w:r w:rsidR="006A2FB2" w:rsidRPr="00856D40">
        <w:t>официальном сайте района размещена информация для граждан района, касающаяся структуры,  компетенции и порядке деятельности органов местного самоуправления, принятых муниципальных нормативных правовых актах, правилах оказания муниципальных услуг населению, порядке обжалования решений и действий органов местного самоуправления и их должностных лиц; имеется интернет-приемная, где граждане могут задать вопросы оставить о</w:t>
      </w:r>
      <w:r w:rsidR="006A2FB2" w:rsidRPr="00856D40">
        <w:t>б</w:t>
      </w:r>
      <w:r w:rsidR="006A2FB2" w:rsidRPr="00856D40">
        <w:t>ращения. Также используются печатные издания</w:t>
      </w:r>
      <w:r w:rsidR="00681DCA" w:rsidRPr="00856D40">
        <w:t xml:space="preserve"> СМИ</w:t>
      </w:r>
      <w:r w:rsidR="006A2FB2" w:rsidRPr="00856D40">
        <w:t>, где публикуются отв</w:t>
      </w:r>
      <w:r w:rsidR="006A2FB2" w:rsidRPr="00856D40">
        <w:t>е</w:t>
      </w:r>
      <w:r w:rsidR="006A2FB2" w:rsidRPr="00856D40">
        <w:t xml:space="preserve">ты и разъяснения должностных лиц муниципальных органов на интересующие вопросы граждан. </w:t>
      </w:r>
    </w:p>
    <w:p w:rsidR="006A2FB2" w:rsidRPr="00856D40" w:rsidRDefault="00CF6638" w:rsidP="00856D4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11C34" w:rsidRPr="00856D40">
        <w:rPr>
          <w:color w:val="000000"/>
          <w:sz w:val="28"/>
          <w:szCs w:val="28"/>
        </w:rPr>
        <w:t>Р</w:t>
      </w:r>
      <w:r w:rsidR="006A2FB2" w:rsidRPr="00856D40">
        <w:rPr>
          <w:sz w:val="28"/>
          <w:szCs w:val="28"/>
        </w:rPr>
        <w:t xml:space="preserve">уководителями органов местного самоуправления </w:t>
      </w:r>
      <w:r w:rsidR="00D11C34" w:rsidRPr="00856D40">
        <w:rPr>
          <w:sz w:val="28"/>
          <w:szCs w:val="28"/>
        </w:rPr>
        <w:t xml:space="preserve">проводятся </w:t>
      </w:r>
      <w:r w:rsidR="006A2FB2" w:rsidRPr="00856D40">
        <w:rPr>
          <w:sz w:val="28"/>
          <w:szCs w:val="28"/>
        </w:rPr>
        <w:t>личны</w:t>
      </w:r>
      <w:r w:rsidR="00D11C34" w:rsidRPr="00856D40">
        <w:rPr>
          <w:sz w:val="28"/>
          <w:szCs w:val="28"/>
        </w:rPr>
        <w:t>е</w:t>
      </w:r>
      <w:r w:rsidR="006A2FB2" w:rsidRPr="00856D40">
        <w:rPr>
          <w:sz w:val="28"/>
          <w:szCs w:val="28"/>
        </w:rPr>
        <w:t xml:space="preserve"> прием</w:t>
      </w:r>
      <w:r w:rsidR="00D11C34" w:rsidRPr="00856D40">
        <w:rPr>
          <w:sz w:val="28"/>
          <w:szCs w:val="28"/>
        </w:rPr>
        <w:t>ы</w:t>
      </w:r>
      <w:r w:rsidR="006A2FB2" w:rsidRPr="00856D40">
        <w:rPr>
          <w:sz w:val="28"/>
          <w:szCs w:val="28"/>
        </w:rPr>
        <w:t xml:space="preserve"> граждан, в том числе с обязательны</w:t>
      </w:r>
      <w:r w:rsidR="00D11C34" w:rsidRPr="00856D40">
        <w:rPr>
          <w:sz w:val="28"/>
          <w:szCs w:val="28"/>
        </w:rPr>
        <w:t>м привлечением к участию в них юридических служб</w:t>
      </w:r>
      <w:r w:rsidR="006A2FB2" w:rsidRPr="00856D40">
        <w:rPr>
          <w:sz w:val="28"/>
          <w:szCs w:val="28"/>
        </w:rPr>
        <w:t xml:space="preserve">, на которых даются </w:t>
      </w:r>
      <w:r w:rsidR="00D11C34" w:rsidRPr="00856D40">
        <w:rPr>
          <w:sz w:val="28"/>
          <w:szCs w:val="28"/>
        </w:rPr>
        <w:t>ответы на вопросы граждан по вопр</w:t>
      </w:r>
      <w:r w:rsidR="00D11C34" w:rsidRPr="00856D40">
        <w:rPr>
          <w:sz w:val="28"/>
          <w:szCs w:val="28"/>
        </w:rPr>
        <w:t>о</w:t>
      </w:r>
      <w:r w:rsidR="00D11C34" w:rsidRPr="00856D40">
        <w:rPr>
          <w:sz w:val="28"/>
          <w:szCs w:val="28"/>
        </w:rPr>
        <w:t xml:space="preserve">сам, относящимся к компетенции органов местного самоуправления и </w:t>
      </w:r>
      <w:r w:rsidR="006A2FB2" w:rsidRPr="00856D40">
        <w:rPr>
          <w:sz w:val="28"/>
          <w:szCs w:val="28"/>
        </w:rPr>
        <w:t>разъя</w:t>
      </w:r>
      <w:r w:rsidR="006A2FB2" w:rsidRPr="00856D40">
        <w:rPr>
          <w:sz w:val="28"/>
          <w:szCs w:val="28"/>
        </w:rPr>
        <w:t>с</w:t>
      </w:r>
      <w:r w:rsidR="006A2FB2" w:rsidRPr="00856D40">
        <w:rPr>
          <w:sz w:val="28"/>
          <w:szCs w:val="28"/>
        </w:rPr>
        <w:lastRenderedPageBreak/>
        <w:t>нения действующего законодательства</w:t>
      </w:r>
      <w:r w:rsidR="008D174F">
        <w:rPr>
          <w:sz w:val="28"/>
          <w:szCs w:val="28"/>
        </w:rPr>
        <w:t xml:space="preserve">, </w:t>
      </w:r>
      <w:r w:rsidR="008D174F" w:rsidRPr="008D174F">
        <w:rPr>
          <w:sz w:val="28"/>
          <w:szCs w:val="28"/>
        </w:rPr>
        <w:t>в том числе по вопросам противоде</w:t>
      </w:r>
      <w:r w:rsidR="008D174F" w:rsidRPr="008D174F">
        <w:rPr>
          <w:sz w:val="28"/>
          <w:szCs w:val="28"/>
        </w:rPr>
        <w:t>й</w:t>
      </w:r>
      <w:r w:rsidR="008D174F" w:rsidRPr="008D174F">
        <w:rPr>
          <w:sz w:val="28"/>
          <w:szCs w:val="28"/>
        </w:rPr>
        <w:t>ствия коррупции</w:t>
      </w:r>
      <w:r w:rsidR="006A2FB2" w:rsidRPr="00856D40">
        <w:rPr>
          <w:sz w:val="28"/>
          <w:szCs w:val="28"/>
        </w:rPr>
        <w:t xml:space="preserve">.  </w:t>
      </w:r>
    </w:p>
    <w:p w:rsidR="00D11C34" w:rsidRPr="00856D40" w:rsidRDefault="001B3C68" w:rsidP="00856D4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6D40">
        <w:rPr>
          <w:sz w:val="28"/>
          <w:szCs w:val="28"/>
        </w:rPr>
        <w:tab/>
      </w:r>
      <w:r w:rsidR="00D11C34" w:rsidRPr="00856D40">
        <w:rPr>
          <w:sz w:val="28"/>
          <w:szCs w:val="28"/>
        </w:rPr>
        <w:t>Н</w:t>
      </w:r>
      <w:r w:rsidR="006A2FB2" w:rsidRPr="00856D40">
        <w:rPr>
          <w:sz w:val="28"/>
          <w:szCs w:val="28"/>
        </w:rPr>
        <w:t>ачальник</w:t>
      </w:r>
      <w:r w:rsidR="00D11C34" w:rsidRPr="00856D40">
        <w:rPr>
          <w:sz w:val="28"/>
          <w:szCs w:val="28"/>
        </w:rPr>
        <w:t xml:space="preserve">ами юридических </w:t>
      </w:r>
      <w:r w:rsidR="006A2FB2" w:rsidRPr="00856D40">
        <w:rPr>
          <w:sz w:val="28"/>
          <w:szCs w:val="28"/>
        </w:rPr>
        <w:t>отдел</w:t>
      </w:r>
      <w:r w:rsidR="00D11C34" w:rsidRPr="00856D40">
        <w:rPr>
          <w:sz w:val="28"/>
          <w:szCs w:val="28"/>
        </w:rPr>
        <w:t>ов</w:t>
      </w:r>
      <w:r w:rsidR="006A2FB2" w:rsidRPr="00856D40">
        <w:rPr>
          <w:sz w:val="28"/>
          <w:szCs w:val="28"/>
        </w:rPr>
        <w:t xml:space="preserve"> </w:t>
      </w:r>
      <w:r w:rsidR="00CF6638">
        <w:rPr>
          <w:sz w:val="28"/>
          <w:szCs w:val="28"/>
        </w:rPr>
        <w:t>Исполнительных комитетов муниц</w:t>
      </w:r>
      <w:r w:rsidR="00CF6638">
        <w:rPr>
          <w:sz w:val="28"/>
          <w:szCs w:val="28"/>
        </w:rPr>
        <w:t>и</w:t>
      </w:r>
      <w:r w:rsidR="00CF6638">
        <w:rPr>
          <w:sz w:val="28"/>
          <w:szCs w:val="28"/>
        </w:rPr>
        <w:t xml:space="preserve">пального образования «город Чистополь» и </w:t>
      </w:r>
      <w:r w:rsidR="00D11C34" w:rsidRPr="00856D40">
        <w:rPr>
          <w:sz w:val="28"/>
          <w:szCs w:val="28"/>
        </w:rPr>
        <w:t xml:space="preserve"> </w:t>
      </w:r>
      <w:proofErr w:type="spellStart"/>
      <w:r w:rsidR="00D11C34" w:rsidRPr="00856D40">
        <w:rPr>
          <w:sz w:val="28"/>
          <w:szCs w:val="28"/>
        </w:rPr>
        <w:t>Чистопольского</w:t>
      </w:r>
      <w:proofErr w:type="spellEnd"/>
      <w:r w:rsidR="00D11C34" w:rsidRPr="00856D40">
        <w:rPr>
          <w:sz w:val="28"/>
          <w:szCs w:val="28"/>
        </w:rPr>
        <w:t xml:space="preserve"> </w:t>
      </w:r>
      <w:r w:rsidR="006A2FB2" w:rsidRPr="00856D40">
        <w:rPr>
          <w:sz w:val="28"/>
          <w:szCs w:val="28"/>
        </w:rPr>
        <w:t xml:space="preserve">муниципального района </w:t>
      </w:r>
      <w:r w:rsidR="00D11C34" w:rsidRPr="00856D40">
        <w:rPr>
          <w:sz w:val="28"/>
          <w:szCs w:val="28"/>
        </w:rPr>
        <w:t>ведется прием граждан,</w:t>
      </w:r>
      <w:r w:rsidR="006A2FB2" w:rsidRPr="00856D40">
        <w:rPr>
          <w:sz w:val="28"/>
          <w:szCs w:val="28"/>
        </w:rPr>
        <w:t xml:space="preserve"> на котором </w:t>
      </w:r>
      <w:r w:rsidR="008D174F">
        <w:rPr>
          <w:color w:val="000000"/>
          <w:sz w:val="28"/>
          <w:szCs w:val="28"/>
        </w:rPr>
        <w:t xml:space="preserve"> оказывается в устной</w:t>
      </w:r>
      <w:r w:rsidR="00D11C34" w:rsidRPr="00856D40">
        <w:rPr>
          <w:color w:val="000000"/>
          <w:sz w:val="28"/>
          <w:szCs w:val="28"/>
        </w:rPr>
        <w:t xml:space="preserve"> форме</w:t>
      </w:r>
      <w:r w:rsidR="006A2FB2" w:rsidRPr="00856D40">
        <w:rPr>
          <w:color w:val="000000"/>
          <w:sz w:val="28"/>
          <w:szCs w:val="28"/>
        </w:rPr>
        <w:t xml:space="preserve"> </w:t>
      </w:r>
      <w:r w:rsidR="00D11C34" w:rsidRPr="00856D40">
        <w:rPr>
          <w:color w:val="000000"/>
          <w:sz w:val="28"/>
          <w:szCs w:val="28"/>
        </w:rPr>
        <w:t>юр</w:t>
      </w:r>
      <w:r w:rsidR="00D11C34" w:rsidRPr="00856D40">
        <w:rPr>
          <w:color w:val="000000"/>
          <w:sz w:val="28"/>
          <w:szCs w:val="28"/>
        </w:rPr>
        <w:t>и</w:t>
      </w:r>
      <w:r w:rsidR="00D11C34" w:rsidRPr="00856D40">
        <w:rPr>
          <w:color w:val="000000"/>
          <w:sz w:val="28"/>
          <w:szCs w:val="28"/>
        </w:rPr>
        <w:t>дическая консультативная помощь.</w:t>
      </w:r>
    </w:p>
    <w:p w:rsidR="00BD0B59" w:rsidRPr="00856D40" w:rsidRDefault="001B3C68" w:rsidP="00856D40">
      <w:pPr>
        <w:tabs>
          <w:tab w:val="left" w:pos="567"/>
        </w:tabs>
        <w:spacing w:line="276" w:lineRule="auto"/>
        <w:contextualSpacing/>
      </w:pPr>
      <w:r w:rsidRPr="00856D40">
        <w:rPr>
          <w:rFonts w:eastAsiaTheme="minorHAnsi"/>
          <w:i/>
        </w:rPr>
        <w:tab/>
      </w:r>
      <w:r w:rsidRPr="00856D40">
        <w:tab/>
      </w:r>
      <w:r w:rsidR="00E97904" w:rsidRPr="00856D40">
        <w:t xml:space="preserve">В рамках профилактики повторных обращений </w:t>
      </w:r>
      <w:r w:rsidR="008E2F46" w:rsidRPr="00856D40">
        <w:t>Исполнительным комит</w:t>
      </w:r>
      <w:r w:rsidR="008E2F46" w:rsidRPr="00856D40">
        <w:t>е</w:t>
      </w:r>
      <w:r w:rsidR="008E2F46" w:rsidRPr="00856D40">
        <w:t xml:space="preserve">том </w:t>
      </w:r>
      <w:r w:rsidRPr="00856D40">
        <w:t xml:space="preserve">района </w:t>
      </w:r>
      <w:r w:rsidR="008E2F46" w:rsidRPr="00856D40">
        <w:t xml:space="preserve">изготовлены буклеты, </w:t>
      </w:r>
      <w:r w:rsidR="00E97904" w:rsidRPr="00856D40">
        <w:t>практическое пособие из серии «В помощь заявителю»,  содержащее вопросы о действующих Программах в области ж</w:t>
      </w:r>
      <w:r w:rsidR="00E97904" w:rsidRPr="00856D40">
        <w:t>и</w:t>
      </w:r>
      <w:r w:rsidR="00E97904" w:rsidRPr="00856D40">
        <w:t xml:space="preserve">лищной политики, о порядке рассмотрения обращений граждан, об электронно-цифровой подписи, об органах местного самоуправления </w:t>
      </w:r>
      <w:r w:rsidR="008E2F46" w:rsidRPr="00856D40">
        <w:t>района</w:t>
      </w:r>
      <w:r w:rsidR="00E97904" w:rsidRPr="00856D40">
        <w:t xml:space="preserve">. На </w:t>
      </w:r>
      <w:r w:rsidR="008E2F46" w:rsidRPr="00856D40">
        <w:t>официал</w:t>
      </w:r>
      <w:r w:rsidR="008E2F46" w:rsidRPr="00856D40">
        <w:t>ь</w:t>
      </w:r>
      <w:r w:rsidR="008E2F46" w:rsidRPr="00856D40">
        <w:t xml:space="preserve">ном </w:t>
      </w:r>
      <w:r w:rsidR="00E97904" w:rsidRPr="00856D40">
        <w:t>сайт</w:t>
      </w:r>
      <w:r w:rsidR="008E2F46" w:rsidRPr="00856D40">
        <w:t>е района</w:t>
      </w:r>
      <w:r w:rsidR="00E97904" w:rsidRPr="00856D40">
        <w:t xml:space="preserve"> в раздел «Работа с обращениями» добавлены буклеты и пра</w:t>
      </w:r>
      <w:r w:rsidR="00E97904" w:rsidRPr="00856D40">
        <w:t>к</w:t>
      </w:r>
      <w:r w:rsidR="00E97904" w:rsidRPr="00856D40">
        <w:t>тическое пособие из серии «В помощь заявителю»</w:t>
      </w:r>
      <w:r w:rsidR="008E2F46" w:rsidRPr="00856D40">
        <w:t>.</w:t>
      </w:r>
    </w:p>
    <w:p w:rsidR="00752DF2" w:rsidRPr="00856D40" w:rsidRDefault="000E3DB4" w:rsidP="00856D40">
      <w:pPr>
        <w:tabs>
          <w:tab w:val="left" w:pos="567"/>
        </w:tabs>
        <w:spacing w:line="276" w:lineRule="auto"/>
        <w:contextualSpacing/>
      </w:pPr>
      <w:r w:rsidRPr="00856D40">
        <w:tab/>
      </w:r>
      <w:r w:rsidR="00752DF2" w:rsidRPr="00856D40">
        <w:t xml:space="preserve">В структурных подразделениях Исполнительного комитета района, оказывающих услуги населению, имеются информационные стенды, где размещены информация об оказываемых услугах, регламенты, формы заявлений и справочные материалы. Перечень государственных и муниципальных услуг также размещен на официальном сайте муниципального </w:t>
      </w:r>
      <w:r w:rsidRPr="00856D40">
        <w:t xml:space="preserve">района. </w:t>
      </w:r>
    </w:p>
    <w:p w:rsidR="00B26F39" w:rsidRDefault="00B26F39" w:rsidP="00B26F39">
      <w:pPr>
        <w:spacing w:line="276" w:lineRule="auto"/>
        <w:ind w:left="34"/>
      </w:pPr>
      <w:r>
        <w:t xml:space="preserve">        </w:t>
      </w:r>
      <w:r w:rsidR="00171477" w:rsidRPr="003859B7">
        <w:t>В</w:t>
      </w:r>
      <w:r w:rsidR="003859B7">
        <w:t xml:space="preserve"> </w:t>
      </w:r>
      <w:r w:rsidR="00CF6638">
        <w:t>2015</w:t>
      </w:r>
      <w:r w:rsidR="00171477" w:rsidRPr="00856D40">
        <w:t xml:space="preserve"> год</w:t>
      </w:r>
      <w:r w:rsidR="003859B7">
        <w:t>у</w:t>
      </w:r>
      <w:r w:rsidR="00171477" w:rsidRPr="00856D40">
        <w:t xml:space="preserve"> </w:t>
      </w:r>
      <w:proofErr w:type="gramStart"/>
      <w:r w:rsidR="00171477" w:rsidRPr="00856D40">
        <w:t>разработаны</w:t>
      </w:r>
      <w:proofErr w:type="gramEnd"/>
      <w:r>
        <w:t xml:space="preserve"> </w:t>
      </w:r>
      <w:r w:rsidR="0061010F">
        <w:t xml:space="preserve"> памятка </w:t>
      </w:r>
      <w:r>
        <w:t xml:space="preserve">для граждан </w:t>
      </w:r>
      <w:r w:rsidR="0061010F">
        <w:t xml:space="preserve"> и</w:t>
      </w:r>
    </w:p>
    <w:p w:rsidR="0061010F" w:rsidRDefault="003522C8" w:rsidP="00B26F39">
      <w:pPr>
        <w:spacing w:line="276" w:lineRule="auto"/>
        <w:ind w:left="34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5BEA18F" wp14:editId="0D48BC7A">
            <wp:simplePos x="0" y="0"/>
            <wp:positionH relativeFrom="column">
              <wp:posOffset>2609850</wp:posOffset>
            </wp:positionH>
            <wp:positionV relativeFrom="paragraph">
              <wp:posOffset>157480</wp:posOffset>
            </wp:positionV>
            <wp:extent cx="3067050" cy="2251075"/>
            <wp:effectExtent l="0" t="0" r="0" b="0"/>
            <wp:wrapNone/>
            <wp:docPr id="118" name="Рисунок 118" descr="C:\Users\Efimov\Desktop\Памятка для служащ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\Desktop\Памятка для служащих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0F">
        <w:rPr>
          <w:noProof/>
          <w:lang w:eastAsia="ru-RU"/>
        </w:rPr>
        <w:drawing>
          <wp:inline distT="0" distB="0" distL="0" distR="0" wp14:anchorId="14976B0A" wp14:editId="0FF2193B">
            <wp:extent cx="1682151" cy="2352891"/>
            <wp:effectExtent l="0" t="0" r="0" b="9525"/>
            <wp:docPr id="117" name="Рисунок 117" descr="C:\Users\Efimov\Desktop\Памят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\Desktop\Памятка 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19" cy="23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10F" w:rsidRPr="0061010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6F39" w:rsidRDefault="00B26F39" w:rsidP="00B26F39">
      <w:pPr>
        <w:spacing w:line="276" w:lineRule="auto"/>
        <w:ind w:left="34"/>
      </w:pPr>
    </w:p>
    <w:p w:rsidR="00B26F39" w:rsidRDefault="00915648" w:rsidP="006637E7">
      <w:pPr>
        <w:spacing w:line="276" w:lineRule="auto"/>
        <w:ind w:left="34"/>
      </w:pPr>
      <w:r>
        <w:t>п</w:t>
      </w:r>
      <w:r w:rsidR="0061010F">
        <w:t>амятка</w:t>
      </w:r>
      <w:r>
        <w:t xml:space="preserve"> </w:t>
      </w:r>
      <w:r w:rsidR="00B26F39" w:rsidRPr="00D7662E">
        <w:t>о недопущении государственными</w:t>
      </w:r>
      <w:r w:rsidR="00B26F39">
        <w:t xml:space="preserve"> </w:t>
      </w:r>
      <w:r w:rsidR="00B26F39" w:rsidRPr="00D7662E">
        <w:t>гражданскими и муниципальными</w:t>
      </w:r>
      <w:r w:rsidR="00B26F39">
        <w:t xml:space="preserve"> </w:t>
      </w:r>
      <w:r w:rsidR="00B26F39" w:rsidRPr="00D7662E">
        <w:t>служащими, работниками</w:t>
      </w:r>
      <w:r w:rsidR="00B26F39">
        <w:t xml:space="preserve"> </w:t>
      </w:r>
      <w:r w:rsidR="00B26F39" w:rsidRPr="00D7662E">
        <w:t>государственных и</w:t>
      </w:r>
      <w:r w:rsidR="00B26F39">
        <w:t xml:space="preserve"> </w:t>
      </w:r>
      <w:r w:rsidR="00B26F39" w:rsidRPr="00D7662E">
        <w:t>муниципальных учреждений</w:t>
      </w:r>
      <w:r w:rsidR="00B26F39">
        <w:t xml:space="preserve"> </w:t>
      </w:r>
      <w:r w:rsidR="00B26F39" w:rsidRPr="00D7662E">
        <w:t>поведения, которое может</w:t>
      </w:r>
      <w:r w:rsidR="00B26F39">
        <w:t xml:space="preserve"> </w:t>
      </w:r>
      <w:r w:rsidR="00B26F39" w:rsidRPr="00D7662E">
        <w:t>быть воспринято, как согласие</w:t>
      </w:r>
      <w:r w:rsidR="00B26F39">
        <w:t xml:space="preserve"> </w:t>
      </w:r>
      <w:r w:rsidR="00B26F39" w:rsidRPr="00D7662E">
        <w:t>принять взятку или как</w:t>
      </w:r>
      <w:r w:rsidR="00B26F39">
        <w:t xml:space="preserve"> </w:t>
      </w:r>
      <w:r w:rsidR="00B26F39" w:rsidRPr="00D7662E">
        <w:t>просьба о даче взятки</w:t>
      </w:r>
      <w:r w:rsidR="00B26F39">
        <w:t>.</w:t>
      </w:r>
    </w:p>
    <w:p w:rsidR="00171477" w:rsidRPr="00856D40" w:rsidRDefault="00B26F39" w:rsidP="00B26F39">
      <w:pPr>
        <w:autoSpaceDE w:val="0"/>
        <w:autoSpaceDN w:val="0"/>
        <w:adjustRightInd w:val="0"/>
        <w:spacing w:line="276" w:lineRule="auto"/>
        <w:ind w:firstLine="708"/>
        <w:rPr>
          <w:bCs/>
        </w:rPr>
      </w:pPr>
      <w:r w:rsidRPr="00856D40">
        <w:t xml:space="preserve"> </w:t>
      </w:r>
      <w:r w:rsidR="00171477" w:rsidRPr="00856D40">
        <w:t>«</w:t>
      </w:r>
      <w:r w:rsidR="00171477" w:rsidRPr="00856D40">
        <w:rPr>
          <w:bCs/>
        </w:rPr>
        <w:t xml:space="preserve">Рекомендации по предупреждению нарушений законодательства о муниципальной службе и о противодействии коррупции» и доведены до всех муниципальных служащих. </w:t>
      </w:r>
      <w:r w:rsidR="00171477" w:rsidRPr="00856D40">
        <w:rPr>
          <w:bCs/>
          <w:color w:val="000000"/>
        </w:rPr>
        <w:t>Рекомендации касаются вопросов конфликта инт</w:t>
      </w:r>
      <w:r w:rsidR="00171477" w:rsidRPr="00856D40">
        <w:rPr>
          <w:bCs/>
          <w:color w:val="000000"/>
        </w:rPr>
        <w:t>е</w:t>
      </w:r>
      <w:r w:rsidR="00171477" w:rsidRPr="00856D40">
        <w:rPr>
          <w:bCs/>
          <w:color w:val="000000"/>
        </w:rPr>
        <w:t xml:space="preserve">ресов на муниципальной службе, обязанностей </w:t>
      </w:r>
      <w:r w:rsidR="00171477" w:rsidRPr="00856D40">
        <w:rPr>
          <w:color w:val="000000"/>
        </w:rPr>
        <w:t>муниципальн</w:t>
      </w:r>
      <w:r w:rsidR="00171477" w:rsidRPr="00856D40">
        <w:rPr>
          <w:bCs/>
          <w:color w:val="000000"/>
        </w:rPr>
        <w:t xml:space="preserve">ого служащего, в </w:t>
      </w:r>
      <w:r w:rsidR="00171477" w:rsidRPr="00856D40">
        <w:rPr>
          <w:bCs/>
          <w:color w:val="000000"/>
        </w:rPr>
        <w:lastRenderedPageBreak/>
        <w:t>рекомендациях приведены наиболее часто встречающиеся виды коррупции и сп</w:t>
      </w:r>
      <w:r w:rsidR="00171477" w:rsidRPr="00856D40">
        <w:rPr>
          <w:bCs/>
          <w:color w:val="000000"/>
        </w:rPr>
        <w:t>и</w:t>
      </w:r>
      <w:r w:rsidR="00171477" w:rsidRPr="00856D40">
        <w:rPr>
          <w:bCs/>
          <w:color w:val="000000"/>
        </w:rPr>
        <w:t>сок н</w:t>
      </w:r>
      <w:r w:rsidR="00171477" w:rsidRPr="00856D40">
        <w:rPr>
          <w:bCs/>
        </w:rPr>
        <w:t>ормативно-правовой базы по вопросам противодействия коррупции;</w:t>
      </w:r>
    </w:p>
    <w:p w:rsidR="003D277F" w:rsidRPr="00856D40" w:rsidRDefault="003D277F" w:rsidP="00856D40">
      <w:pPr>
        <w:tabs>
          <w:tab w:val="left" w:pos="567"/>
        </w:tabs>
        <w:spacing w:line="276" w:lineRule="auto"/>
      </w:pPr>
    </w:p>
    <w:p w:rsidR="00D17054" w:rsidRDefault="003D277F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="Times New Roman"/>
        </w:rPr>
        <w:t xml:space="preserve">   </w:t>
      </w:r>
      <w:r w:rsidR="000E3DB4" w:rsidRPr="00856D40">
        <w:rPr>
          <w:rFonts w:eastAsiaTheme="minorHAnsi"/>
          <w:i/>
        </w:rPr>
        <w:tab/>
        <w:t>Р</w:t>
      </w:r>
      <w:r w:rsidR="00D17054" w:rsidRPr="00856D40">
        <w:rPr>
          <w:rFonts w:eastAsiaTheme="minorHAnsi"/>
          <w:i/>
        </w:rPr>
        <w:t>азмещение социальной рекламы, направленной на формирование нег</w:t>
      </w:r>
      <w:r w:rsidR="00A2666A" w:rsidRPr="00856D40">
        <w:rPr>
          <w:rFonts w:eastAsiaTheme="minorHAnsi"/>
          <w:i/>
        </w:rPr>
        <w:t>ативного отношения к коррупции</w:t>
      </w:r>
      <w:r w:rsidR="000E3DB4" w:rsidRPr="00856D40">
        <w:rPr>
          <w:rFonts w:eastAsiaTheme="minorHAnsi"/>
          <w:i/>
        </w:rPr>
        <w:t>.</w:t>
      </w:r>
    </w:p>
    <w:p w:rsidR="00FB6583" w:rsidRPr="00CB6B1F" w:rsidRDefault="00FB6583" w:rsidP="00FB6583">
      <w:pPr>
        <w:tabs>
          <w:tab w:val="left" w:pos="567"/>
        </w:tabs>
        <w:spacing w:line="276" w:lineRule="auto"/>
        <w:rPr>
          <w:i/>
          <w:sz w:val="24"/>
        </w:rPr>
      </w:pPr>
      <w:r w:rsidRPr="00856D40">
        <w:rPr>
          <w:color w:val="000000"/>
        </w:rPr>
        <w:t xml:space="preserve">         </w:t>
      </w:r>
      <w:r>
        <w:rPr>
          <w:rFonts w:eastAsiaTheme="minorEastAsia"/>
          <w:color w:val="000000" w:themeColor="text1"/>
        </w:rPr>
        <w:t>В декабре 2015 года на улицах</w:t>
      </w:r>
      <w:r w:rsidRPr="00856D40">
        <w:rPr>
          <w:rFonts w:eastAsiaTheme="minorEastAsia"/>
          <w:color w:val="000000" w:themeColor="text1"/>
        </w:rPr>
        <w:t xml:space="preserve"> Энгельса </w:t>
      </w:r>
      <w:r>
        <w:rPr>
          <w:rFonts w:eastAsiaTheme="minorEastAsia"/>
          <w:color w:val="000000" w:themeColor="text1"/>
        </w:rPr>
        <w:t>и К. Маркса г.</w:t>
      </w:r>
      <w:r w:rsidRPr="00856D40">
        <w:rPr>
          <w:rFonts w:eastAsiaTheme="minorEastAsia"/>
          <w:color w:val="000000" w:themeColor="text1"/>
        </w:rPr>
        <w:t xml:space="preserve"> Чистополь  была размещена социальная реклама анти</w:t>
      </w:r>
      <w:r>
        <w:rPr>
          <w:rFonts w:eastAsiaTheme="minorEastAsia"/>
          <w:color w:val="000000" w:themeColor="text1"/>
        </w:rPr>
        <w:t>коррупционной направленности  «Т</w:t>
      </w:r>
      <w:r w:rsidRPr="00856D40">
        <w:rPr>
          <w:rFonts w:eastAsiaTheme="minorEastAsia"/>
          <w:color w:val="000000" w:themeColor="text1"/>
        </w:rPr>
        <w:t xml:space="preserve">вое </w:t>
      </w:r>
      <w:proofErr w:type="gramStart"/>
      <w:r w:rsidRPr="00856D40">
        <w:rPr>
          <w:rFonts w:eastAsiaTheme="minorEastAsia"/>
          <w:color w:val="000000" w:themeColor="text1"/>
        </w:rPr>
        <w:t>НЕТ</w:t>
      </w:r>
      <w:proofErr w:type="gramEnd"/>
      <w:r w:rsidRPr="00856D40">
        <w:rPr>
          <w:rFonts w:eastAsiaTheme="minorEastAsia"/>
          <w:color w:val="000000" w:themeColor="text1"/>
        </w:rPr>
        <w:t xml:space="preserve"> имеет значение». Социальные рекламы регулярно размещаются также на официальном сайте района.</w:t>
      </w:r>
    </w:p>
    <w:p w:rsidR="00FB6583" w:rsidRPr="00FB6583" w:rsidRDefault="00FB6583" w:rsidP="00856D40">
      <w:pPr>
        <w:tabs>
          <w:tab w:val="left" w:pos="567"/>
        </w:tabs>
        <w:spacing w:line="276" w:lineRule="auto"/>
        <w:rPr>
          <w:rFonts w:eastAsiaTheme="minorHAnsi"/>
        </w:rPr>
      </w:pPr>
    </w:p>
    <w:p w:rsidR="00FB6583" w:rsidRPr="00FB6583" w:rsidRDefault="00FB6583" w:rsidP="00856D40">
      <w:pPr>
        <w:tabs>
          <w:tab w:val="left" w:pos="567"/>
        </w:tabs>
        <w:spacing w:line="276" w:lineRule="auto"/>
        <w:rPr>
          <w:rFonts w:eastAsiaTheme="minorHAnsi"/>
        </w:rPr>
      </w:pPr>
    </w:p>
    <w:p w:rsidR="00B90345" w:rsidRPr="008D2F45" w:rsidRDefault="00A53369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0" locked="0" layoutInCell="1" allowOverlap="1" wp14:anchorId="64643675" wp14:editId="738A1924">
            <wp:simplePos x="0" y="0"/>
            <wp:positionH relativeFrom="column">
              <wp:posOffset>3568053</wp:posOffset>
            </wp:positionH>
            <wp:positionV relativeFrom="paragraph">
              <wp:posOffset>3103</wp:posOffset>
            </wp:positionV>
            <wp:extent cx="2610588" cy="1949570"/>
            <wp:effectExtent l="0" t="0" r="0" b="0"/>
            <wp:wrapNone/>
            <wp:docPr id="121" name="Рисунок 121" descr="C:\Users\Efimov\AppData\Local\Temp\image-06-01-16-18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imov\AppData\Local\Temp\image-06-01-16-18-26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27" cy="19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B4" w:rsidRPr="00856D40">
        <w:rPr>
          <w:color w:val="000000"/>
        </w:rPr>
        <w:tab/>
      </w:r>
      <w:r w:rsidR="008D2F45">
        <w:rPr>
          <w:noProof/>
          <w:color w:val="000000" w:themeColor="text1"/>
          <w:lang w:eastAsia="ru-RU"/>
        </w:rPr>
        <w:drawing>
          <wp:inline distT="0" distB="0" distL="0" distR="0" wp14:anchorId="2B5D11E4" wp14:editId="2C8423F5">
            <wp:extent cx="2969094" cy="1955251"/>
            <wp:effectExtent l="0" t="0" r="3175" b="6985"/>
            <wp:docPr id="119" name="Рисунок 119" descr="C:\Users\Efimov\AppData\Local\Temp\image-06-01-16-18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imov\AppData\Local\Temp\image-06-01-16-18-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189" r="-1454"/>
                    <a:stretch/>
                  </pic:blipFill>
                  <pic:spPr bwMode="auto">
                    <a:xfrm>
                      <a:off x="0" y="0"/>
                      <a:ext cx="2969094" cy="19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F45" w:rsidRPr="008D2F4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P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P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2F45" w:rsidRDefault="008D2F45" w:rsidP="00856D40">
      <w:pPr>
        <w:tabs>
          <w:tab w:val="left" w:pos="567"/>
        </w:tabs>
        <w:spacing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277F" w:rsidRPr="00856D40" w:rsidRDefault="00B947BA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noProof/>
          <w:color w:val="000000"/>
          <w:lang w:eastAsia="ru-RU"/>
        </w:rPr>
        <w:t xml:space="preserve">      </w:t>
      </w:r>
    </w:p>
    <w:p w:rsidR="003D277F" w:rsidRPr="00856D40" w:rsidRDefault="000E3DB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color w:val="000000"/>
        </w:rPr>
        <w:tab/>
      </w:r>
      <w:r w:rsidR="006637E7">
        <w:rPr>
          <w:color w:val="000000"/>
        </w:rPr>
        <w:t xml:space="preserve"> </w:t>
      </w:r>
      <w:r w:rsidR="000D38FD">
        <w:rPr>
          <w:color w:val="000000"/>
        </w:rPr>
        <w:t>С</w:t>
      </w:r>
      <w:r w:rsidR="003D277F" w:rsidRPr="00856D40">
        <w:rPr>
          <w:color w:val="000000"/>
        </w:rPr>
        <w:t xml:space="preserve">тенд с информацией о деятельности комиссии </w:t>
      </w:r>
      <w:r w:rsidR="006637E7">
        <w:rPr>
          <w:color w:val="000000"/>
        </w:rPr>
        <w:t xml:space="preserve">по координации работы по </w:t>
      </w:r>
      <w:r w:rsidR="003D277F" w:rsidRPr="00856D40">
        <w:rPr>
          <w:color w:val="000000"/>
        </w:rPr>
        <w:t xml:space="preserve"> противодействию коррупции</w:t>
      </w:r>
      <w:r w:rsidR="006637E7">
        <w:rPr>
          <w:color w:val="000000"/>
        </w:rPr>
        <w:t xml:space="preserve"> в </w:t>
      </w:r>
      <w:proofErr w:type="spellStart"/>
      <w:r w:rsidR="006637E7">
        <w:rPr>
          <w:color w:val="000000"/>
        </w:rPr>
        <w:t>Чистопольском</w:t>
      </w:r>
      <w:proofErr w:type="spellEnd"/>
      <w:r w:rsidR="006637E7">
        <w:rPr>
          <w:color w:val="000000"/>
        </w:rPr>
        <w:t xml:space="preserve"> муниципальном районе</w:t>
      </w:r>
      <w:r w:rsidR="000D38FD">
        <w:rPr>
          <w:color w:val="000000"/>
        </w:rPr>
        <w:t xml:space="preserve">, в здании администрации, </w:t>
      </w:r>
      <w:r w:rsidR="000D38FD" w:rsidRPr="00856D40">
        <w:rPr>
          <w:color w:val="000000"/>
        </w:rPr>
        <w:t xml:space="preserve"> </w:t>
      </w:r>
      <w:r w:rsidR="000D38FD">
        <w:rPr>
          <w:color w:val="000000"/>
        </w:rPr>
        <w:t>содержится в актуальном состоянии</w:t>
      </w:r>
      <w:r w:rsidR="003D277F" w:rsidRPr="00856D40">
        <w:rPr>
          <w:color w:val="000000"/>
        </w:rPr>
        <w:t>.</w:t>
      </w:r>
      <w:r w:rsidR="00B90345" w:rsidRPr="00856D40">
        <w:rPr>
          <w:color w:val="000000" w:themeColor="text1"/>
        </w:rPr>
        <w:t xml:space="preserve"> Социальные рекламы регулярно размещаются также на официальном сайте района и в средствах массовой информации.</w:t>
      </w:r>
    </w:p>
    <w:p w:rsidR="00B90345" w:rsidRPr="00856D40" w:rsidRDefault="00B90345" w:rsidP="00856D40">
      <w:pPr>
        <w:tabs>
          <w:tab w:val="left" w:pos="567"/>
        </w:tabs>
        <w:spacing w:line="276" w:lineRule="auto"/>
        <w:rPr>
          <w:color w:val="000000" w:themeColor="text1"/>
        </w:rPr>
      </w:pPr>
    </w:p>
    <w:p w:rsidR="00385939" w:rsidRDefault="00D17054" w:rsidP="00A507F9">
      <w:pPr>
        <w:pStyle w:val="Default"/>
        <w:tabs>
          <w:tab w:val="left" w:pos="567"/>
        </w:tabs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856D40">
        <w:rPr>
          <w:rFonts w:eastAsiaTheme="minorHAnsi"/>
          <w:b/>
          <w:sz w:val="28"/>
          <w:szCs w:val="28"/>
        </w:rPr>
        <w:t>Е)</w:t>
      </w:r>
      <w:r w:rsidR="00385939" w:rsidRPr="00385939">
        <w:rPr>
          <w:sz w:val="28"/>
          <w:szCs w:val="28"/>
        </w:rPr>
        <w:t xml:space="preserve"> </w:t>
      </w:r>
      <w:r w:rsidR="00385939" w:rsidRPr="0066726E">
        <w:rPr>
          <w:sz w:val="28"/>
          <w:szCs w:val="28"/>
        </w:rPr>
        <w:t>Одной из мер по профилактике коррупции является формирование в общ</w:t>
      </w:r>
      <w:r w:rsidR="00385939" w:rsidRPr="0066726E">
        <w:rPr>
          <w:sz w:val="28"/>
          <w:szCs w:val="28"/>
        </w:rPr>
        <w:t>е</w:t>
      </w:r>
      <w:r w:rsidR="00385939" w:rsidRPr="0066726E">
        <w:rPr>
          <w:sz w:val="28"/>
          <w:szCs w:val="28"/>
        </w:rPr>
        <w:t>стве нетерпимости к коррупционному поведению. Деятельность органов мес</w:t>
      </w:r>
      <w:r w:rsidR="00385939" w:rsidRPr="0066726E">
        <w:rPr>
          <w:sz w:val="28"/>
          <w:szCs w:val="28"/>
        </w:rPr>
        <w:t>т</w:t>
      </w:r>
      <w:r w:rsidR="00385939" w:rsidRPr="0066726E">
        <w:rPr>
          <w:sz w:val="28"/>
          <w:szCs w:val="28"/>
        </w:rPr>
        <w:t>ного самоуправления в этом направлении может осуществляться с использов</w:t>
      </w:r>
      <w:r w:rsidR="00385939" w:rsidRPr="0066726E">
        <w:rPr>
          <w:sz w:val="28"/>
          <w:szCs w:val="28"/>
        </w:rPr>
        <w:t>а</w:t>
      </w:r>
      <w:r w:rsidR="00385939" w:rsidRPr="0066726E">
        <w:rPr>
          <w:sz w:val="28"/>
          <w:szCs w:val="28"/>
        </w:rPr>
        <w:t>нием различных инструментов, но приоритетным направлением антикоррупц</w:t>
      </w:r>
      <w:r w:rsidR="00385939" w:rsidRPr="0066726E">
        <w:rPr>
          <w:sz w:val="28"/>
          <w:szCs w:val="28"/>
        </w:rPr>
        <w:t>и</w:t>
      </w:r>
      <w:r w:rsidR="00385939" w:rsidRPr="0066726E">
        <w:rPr>
          <w:sz w:val="28"/>
          <w:szCs w:val="28"/>
        </w:rPr>
        <w:t xml:space="preserve">онной пропаганды были и остаются средства массовой информации. </w:t>
      </w:r>
    </w:p>
    <w:p w:rsidR="002F5C75" w:rsidRDefault="00D17054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  <w:r w:rsidRPr="00856D40">
        <w:rPr>
          <w:rFonts w:eastAsiaTheme="minorHAnsi"/>
          <w:i/>
          <w:sz w:val="28"/>
          <w:szCs w:val="28"/>
        </w:rPr>
        <w:t xml:space="preserve"> </w:t>
      </w:r>
      <w:r w:rsidR="002E5AE0">
        <w:rPr>
          <w:rFonts w:eastAsiaTheme="minorHAnsi"/>
          <w:sz w:val="28"/>
          <w:szCs w:val="28"/>
        </w:rPr>
        <w:t xml:space="preserve">    </w:t>
      </w:r>
      <w:r w:rsidR="00385939">
        <w:rPr>
          <w:sz w:val="28"/>
          <w:szCs w:val="28"/>
        </w:rPr>
        <w:t>В 2015</w:t>
      </w:r>
      <w:r w:rsidR="002F5C75" w:rsidRPr="00856D40">
        <w:rPr>
          <w:sz w:val="28"/>
          <w:szCs w:val="28"/>
        </w:rPr>
        <w:t xml:space="preserve"> год</w:t>
      </w:r>
      <w:r w:rsidR="00385939">
        <w:rPr>
          <w:sz w:val="28"/>
          <w:szCs w:val="28"/>
        </w:rPr>
        <w:t>у</w:t>
      </w:r>
      <w:r w:rsidR="002F5C75" w:rsidRPr="00856D40">
        <w:rPr>
          <w:sz w:val="28"/>
          <w:szCs w:val="28"/>
        </w:rPr>
        <w:t xml:space="preserve"> в газетах «</w:t>
      </w:r>
      <w:proofErr w:type="spellStart"/>
      <w:r w:rsidR="002F5C75" w:rsidRPr="00856D40">
        <w:rPr>
          <w:sz w:val="28"/>
          <w:szCs w:val="28"/>
        </w:rPr>
        <w:t>Чистопольские</w:t>
      </w:r>
      <w:proofErr w:type="spellEnd"/>
      <w:r w:rsidR="002F5C75" w:rsidRPr="00856D40">
        <w:rPr>
          <w:sz w:val="28"/>
          <w:szCs w:val="28"/>
        </w:rPr>
        <w:t xml:space="preserve"> известия» («</w:t>
      </w:r>
      <w:proofErr w:type="spellStart"/>
      <w:r w:rsidR="002F5C75" w:rsidRPr="00856D40">
        <w:rPr>
          <w:sz w:val="28"/>
          <w:szCs w:val="28"/>
        </w:rPr>
        <w:t>Чистай</w:t>
      </w:r>
      <w:proofErr w:type="spellEnd"/>
      <w:r w:rsidR="002F5C75" w:rsidRPr="00856D40">
        <w:rPr>
          <w:sz w:val="28"/>
          <w:szCs w:val="28"/>
        </w:rPr>
        <w:t xml:space="preserve"> </w:t>
      </w:r>
      <w:proofErr w:type="spellStart"/>
      <w:r w:rsidR="002F5C75" w:rsidRPr="00856D40">
        <w:rPr>
          <w:sz w:val="28"/>
          <w:szCs w:val="28"/>
        </w:rPr>
        <w:t>хэбэрлэре</w:t>
      </w:r>
      <w:proofErr w:type="spellEnd"/>
      <w:r w:rsidR="002F5C75" w:rsidRPr="00856D40">
        <w:rPr>
          <w:sz w:val="28"/>
          <w:szCs w:val="28"/>
        </w:rPr>
        <w:t>»), «Без проблем»</w:t>
      </w:r>
      <w:r w:rsidR="00691B9A" w:rsidRPr="00856D40">
        <w:rPr>
          <w:sz w:val="28"/>
          <w:szCs w:val="28"/>
        </w:rPr>
        <w:t>, «Ракурс»</w:t>
      </w:r>
      <w:r w:rsidR="002F5C75" w:rsidRPr="00856D40">
        <w:rPr>
          <w:sz w:val="28"/>
          <w:szCs w:val="28"/>
        </w:rPr>
        <w:t xml:space="preserve"> и в эфире Телерадиокомпании «Чистополь ТВ»  </w:t>
      </w:r>
      <w:r w:rsidR="002F5C75" w:rsidRPr="00856D40">
        <w:rPr>
          <w:sz w:val="28"/>
          <w:szCs w:val="28"/>
          <w:lang w:val="tt-RU"/>
        </w:rPr>
        <w:t xml:space="preserve">всего </w:t>
      </w:r>
      <w:r w:rsidR="002F5C75" w:rsidRPr="00856D40">
        <w:rPr>
          <w:sz w:val="28"/>
          <w:szCs w:val="28"/>
        </w:rPr>
        <w:t>опубликовано</w:t>
      </w:r>
      <w:r w:rsidR="002F5C75" w:rsidRPr="00856D40">
        <w:rPr>
          <w:sz w:val="28"/>
          <w:szCs w:val="28"/>
          <w:lang w:val="tt-RU"/>
        </w:rPr>
        <w:t xml:space="preserve"> и выпу</w:t>
      </w:r>
      <w:r w:rsidR="002F5C75" w:rsidRPr="00856D40">
        <w:rPr>
          <w:sz w:val="28"/>
          <w:szCs w:val="28"/>
        </w:rPr>
        <w:t>щ</w:t>
      </w:r>
      <w:r w:rsidR="00385939">
        <w:rPr>
          <w:sz w:val="28"/>
          <w:szCs w:val="28"/>
          <w:lang w:val="tt-RU"/>
        </w:rPr>
        <w:t>ено в эфир более 2</w:t>
      </w:r>
      <w:r w:rsidR="002F5C75" w:rsidRPr="00856D40">
        <w:rPr>
          <w:sz w:val="28"/>
          <w:szCs w:val="28"/>
          <w:lang w:val="tt-RU"/>
        </w:rPr>
        <w:t>00 материалов, направленных на реализацию антикоррупционной политики в Чистопольском муниципальном районе.</w:t>
      </w:r>
    </w:p>
    <w:p w:rsidR="002E5AE0" w:rsidRDefault="002E5AE0" w:rsidP="00385939">
      <w:r>
        <w:rPr>
          <w:lang w:val="tt-RU"/>
        </w:rPr>
        <w:lastRenderedPageBreak/>
        <w:t xml:space="preserve">     </w:t>
      </w:r>
      <w:r w:rsidR="00385939" w:rsidRPr="0066726E">
        <w:rPr>
          <w:lang w:val="tt-RU"/>
        </w:rPr>
        <w:t xml:space="preserve">В газете “Чистопольские известия” (“Чистай хәбәрләре”) было опубликовано </w:t>
      </w:r>
      <w:r w:rsidR="00A507F9">
        <w:rPr>
          <w:lang w:val="tt-RU"/>
        </w:rPr>
        <w:t>более</w:t>
      </w:r>
      <w:r w:rsidR="00385939" w:rsidRPr="0066726E">
        <w:rPr>
          <w:lang w:val="tt-RU"/>
        </w:rPr>
        <w:t xml:space="preserve"> 30 материалов на антикоррупционную тематику, </w:t>
      </w:r>
      <w:r w:rsidR="00385939" w:rsidRPr="0066726E">
        <w:t>также периодически публикуется  модуль «Вы можете остановить коррупцию!» с телефоном «гор</w:t>
      </w:r>
      <w:r w:rsidR="00385939" w:rsidRPr="0066726E">
        <w:t>я</w:t>
      </w:r>
      <w:r w:rsidR="00385939" w:rsidRPr="0066726E">
        <w:t>чей л</w:t>
      </w:r>
      <w:r w:rsidR="00385939" w:rsidRPr="0066726E">
        <w:t>и</w:t>
      </w:r>
      <w:r w:rsidR="00385939" w:rsidRPr="0066726E">
        <w:t xml:space="preserve">нии».  </w:t>
      </w:r>
    </w:p>
    <w:p w:rsidR="002E5AE0" w:rsidRDefault="002E5AE0" w:rsidP="00385939"/>
    <w:p w:rsidR="00385939" w:rsidRPr="00BF7677" w:rsidRDefault="00385939" w:rsidP="00385939">
      <w:r>
        <w:rPr>
          <w:noProof/>
          <w:lang w:eastAsia="ru-RU"/>
        </w:rPr>
        <w:drawing>
          <wp:inline distT="0" distB="0" distL="0" distR="0" wp14:anchorId="5BE32375" wp14:editId="33D41765">
            <wp:extent cx="3876022" cy="3433313"/>
            <wp:effectExtent l="0" t="0" r="0" b="0"/>
            <wp:docPr id="43" name="Рисунок 43" descr="DSC_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9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r="14406"/>
                    <a:stretch/>
                  </pic:blipFill>
                  <pic:spPr bwMode="auto">
                    <a:xfrm>
                      <a:off x="0" y="0"/>
                      <a:ext cx="3887686" cy="34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0" w:rsidRDefault="002E5AE0" w:rsidP="00385939">
      <w:r>
        <w:t xml:space="preserve">       </w:t>
      </w:r>
      <w:r w:rsidR="00385939" w:rsidRPr="0066726E">
        <w:t xml:space="preserve">Материалы выходили под рубриками: </w:t>
      </w:r>
      <w:proofErr w:type="gramStart"/>
      <w:r w:rsidR="00385939" w:rsidRPr="0066726E">
        <w:t xml:space="preserve">«Народный контроль – в действии», «Управление </w:t>
      </w:r>
      <w:proofErr w:type="spellStart"/>
      <w:r w:rsidR="00385939" w:rsidRPr="0066726E">
        <w:t>Росреестра</w:t>
      </w:r>
      <w:proofErr w:type="spellEnd"/>
      <w:r w:rsidR="00385939" w:rsidRPr="0066726E">
        <w:t xml:space="preserve"> информирует», «Горячая линия», «Официально» (информации о заседании депутатов, материалы прокуратуры),  «Прошла проверка»,  «Человек и закон»,  «Профилактика правонарушений», «Коррупции – нет!», «Проверка показала» и другие</w:t>
      </w:r>
      <w:r>
        <w:t>.</w:t>
      </w:r>
      <w:proofErr w:type="gramEnd"/>
    </w:p>
    <w:p w:rsidR="002E5AE0" w:rsidRDefault="002E5AE0" w:rsidP="00385939"/>
    <w:p w:rsidR="00385939" w:rsidRDefault="00385939" w:rsidP="00385939">
      <w:r>
        <w:rPr>
          <w:noProof/>
          <w:sz w:val="32"/>
          <w:lang w:eastAsia="ru-RU"/>
        </w:rPr>
        <w:drawing>
          <wp:inline distT="0" distB="0" distL="0" distR="0">
            <wp:extent cx="3994030" cy="2406770"/>
            <wp:effectExtent l="0" t="0" r="6985" b="0"/>
            <wp:docPr id="42" name="Рисунок 42" descr="DSC_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9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5455" r="2548"/>
                    <a:stretch/>
                  </pic:blipFill>
                  <pic:spPr bwMode="auto">
                    <a:xfrm>
                      <a:off x="0" y="0"/>
                      <a:ext cx="3996634" cy="2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0" w:rsidRPr="00BF7677" w:rsidRDefault="002E5AE0" w:rsidP="00385939"/>
    <w:p w:rsidR="00385939" w:rsidRDefault="00385939" w:rsidP="00385939">
      <w:r w:rsidRPr="00BF7677">
        <w:t xml:space="preserve">  </w:t>
      </w:r>
      <w:r w:rsidR="002E5AE0">
        <w:t xml:space="preserve">      </w:t>
      </w:r>
      <w:r w:rsidRPr="00BF7677">
        <w:t xml:space="preserve">Под этими рубриками вышли следующие материалы: </w:t>
      </w:r>
      <w:proofErr w:type="gramStart"/>
      <w:r w:rsidRPr="00BF7677">
        <w:t>«В Чистополе выявлено 113 нарушений законодательства в 2014 году», «Берут ли в сельхозтехникуме взятки», «Прокурор выслушал жалобы населения», «Горожане считают ГИБДД, медиков и ЖКХ лидерами по взяткам», «Выявл</w:t>
      </w:r>
      <w:r w:rsidRPr="00BF7677">
        <w:t>е</w:t>
      </w:r>
      <w:r w:rsidRPr="00BF7677">
        <w:t xml:space="preserve">ны нарушения в обращении лекарственных средств», «Привели в соответствие с законодательством», «Жалобы можно направить в «Народный контроль», </w:t>
      </w:r>
      <w:r w:rsidRPr="00BF7677">
        <w:lastRenderedPageBreak/>
        <w:t>«Народный праз</w:t>
      </w:r>
      <w:r w:rsidRPr="00BF7677">
        <w:t>д</w:t>
      </w:r>
      <w:r w:rsidRPr="00BF7677">
        <w:t>ник – на народные деньги», «Чиновникам следует работать максимально открыто», «Считать ли репетиторство в образовании взяткой</w:t>
      </w:r>
      <w:proofErr w:type="gramEnd"/>
      <w:r w:rsidRPr="00BF7677">
        <w:t xml:space="preserve">», «Работникам предприятия необоснованно задерживалась зарплата»  и другие. </w:t>
      </w:r>
    </w:p>
    <w:p w:rsidR="002E5AE0" w:rsidRDefault="002E5AE0" w:rsidP="00385939"/>
    <w:p w:rsidR="00385939" w:rsidRDefault="00385939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 wp14:anchorId="36BEA37A" wp14:editId="4A925C15">
            <wp:extent cx="3907766" cy="2344643"/>
            <wp:effectExtent l="0" t="0" r="0" b="0"/>
            <wp:docPr id="41" name="Рисунок 41" descr="DSC_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9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23552" r="2835" b="57"/>
                    <a:stretch/>
                  </pic:blipFill>
                  <pic:spPr bwMode="auto">
                    <a:xfrm>
                      <a:off x="0" y="0"/>
                      <a:ext cx="3907757" cy="23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0" w:rsidRDefault="002E5AE0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</w:p>
    <w:p w:rsidR="002E5AE0" w:rsidRDefault="002E5AE0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</w:p>
    <w:p w:rsidR="002E5AE0" w:rsidRDefault="002E5AE0" w:rsidP="002E5AE0">
      <w:r>
        <w:rPr>
          <w:noProof/>
          <w:lang w:eastAsia="ru-RU"/>
        </w:rPr>
        <w:drawing>
          <wp:inline distT="0" distB="0" distL="0" distR="0">
            <wp:extent cx="3864634" cy="2578674"/>
            <wp:effectExtent l="0" t="0" r="2540" b="0"/>
            <wp:docPr id="48" name="Рисунок 48" descr="DSC_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020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 t="26848" r="6611" b="4475"/>
                    <a:stretch/>
                  </pic:blipFill>
                  <pic:spPr bwMode="auto">
                    <a:xfrm>
                      <a:off x="0" y="0"/>
                      <a:ext cx="3864832" cy="25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7F9" w:rsidRDefault="00A507F9" w:rsidP="002E5AE0"/>
    <w:p w:rsidR="00A507F9" w:rsidRDefault="00A507F9" w:rsidP="002E5AE0"/>
    <w:p w:rsidR="00A507F9" w:rsidRDefault="006B6643" w:rsidP="00A507F9">
      <w:r>
        <w:t xml:space="preserve">      </w:t>
      </w:r>
      <w:r w:rsidR="00A507F9" w:rsidRPr="00BF7677">
        <w:t xml:space="preserve">Кроме </w:t>
      </w:r>
      <w:r>
        <w:t>э</w:t>
      </w:r>
      <w:r w:rsidR="00A507F9" w:rsidRPr="00BF7677">
        <w:t xml:space="preserve">того, материалы по антикоррупционной тематике публикуются в электронной версии газеты – на сайте. </w:t>
      </w:r>
    </w:p>
    <w:p w:rsidR="002E5AE0" w:rsidRDefault="00A03CD3" w:rsidP="00A03CD3">
      <w:pPr>
        <w:rPr>
          <w:lang w:val="tt-RU"/>
        </w:rPr>
      </w:pPr>
      <w:r>
        <w:t xml:space="preserve">             Активную позицию занимает редакция </w:t>
      </w:r>
      <w:r w:rsidR="002E5AE0" w:rsidRPr="00BF7677">
        <w:rPr>
          <w:lang w:val="tt-RU"/>
        </w:rPr>
        <w:t>газет</w:t>
      </w:r>
      <w:r>
        <w:rPr>
          <w:lang w:val="tt-RU"/>
        </w:rPr>
        <w:t>ы</w:t>
      </w:r>
      <w:r w:rsidR="002E5AE0" w:rsidRPr="00BF7677">
        <w:rPr>
          <w:lang w:val="tt-RU"/>
        </w:rPr>
        <w:t xml:space="preserve"> “Без проблем”. Материалы о фактах коррупции в Республике, информационно-аналитические статьи на эту тему публикуются</w:t>
      </w:r>
      <w:r>
        <w:rPr>
          <w:lang w:val="tt-RU"/>
        </w:rPr>
        <w:t xml:space="preserve"> практически </w:t>
      </w:r>
      <w:r w:rsidR="002E5AE0" w:rsidRPr="00BF7677">
        <w:rPr>
          <w:lang w:val="tt-RU"/>
        </w:rPr>
        <w:t xml:space="preserve">в каждом номере газеты.  </w:t>
      </w:r>
    </w:p>
    <w:p w:rsidR="002E5AE0" w:rsidRDefault="002E5AE0" w:rsidP="002E5AE0">
      <w:pPr>
        <w:ind w:left="284" w:firstLine="567"/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1004" cy="3640347"/>
            <wp:effectExtent l="0" t="0" r="0" b="0"/>
            <wp:docPr id="45" name="Рисунок 45" descr="DSC_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18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2" t="6430" r="21591"/>
                    <a:stretch/>
                  </pic:blipFill>
                  <pic:spPr bwMode="auto">
                    <a:xfrm>
                      <a:off x="0" y="0"/>
                      <a:ext cx="3071109" cy="36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37" w:rsidRDefault="00D90037" w:rsidP="002E5AE0">
      <w:pPr>
        <w:ind w:left="284" w:firstLine="567"/>
        <w:rPr>
          <w:lang w:val="tt-RU"/>
        </w:rPr>
      </w:pPr>
    </w:p>
    <w:p w:rsidR="00D90037" w:rsidRDefault="00D90037" w:rsidP="002E5AE0">
      <w:pPr>
        <w:ind w:left="284" w:firstLine="567"/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3243532" cy="3786996"/>
            <wp:effectExtent l="0" t="0" r="0" b="4445"/>
            <wp:docPr id="51" name="Рисунок 51" descr="C:\Users\Efimov\Downloads\DSC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fimov\Downloads\DSC_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t="-70" r="23064" b="7193"/>
                    <a:stretch/>
                  </pic:blipFill>
                  <pic:spPr bwMode="auto">
                    <a:xfrm>
                      <a:off x="0" y="0"/>
                      <a:ext cx="3245316" cy="37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0" w:rsidRPr="00BF7677" w:rsidRDefault="002E5AE0" w:rsidP="002E5AE0">
      <w:pPr>
        <w:ind w:left="284" w:firstLine="567"/>
        <w:rPr>
          <w:lang w:val="tt-RU"/>
        </w:rPr>
      </w:pPr>
    </w:p>
    <w:p w:rsidR="002E5AE0" w:rsidRDefault="002E5AE0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</w:p>
    <w:p w:rsidR="00385939" w:rsidRPr="00856D40" w:rsidRDefault="00385939" w:rsidP="00385939">
      <w:pPr>
        <w:pStyle w:val="aa"/>
        <w:spacing w:line="276" w:lineRule="auto"/>
        <w:jc w:val="both"/>
        <w:rPr>
          <w:sz w:val="28"/>
          <w:szCs w:val="28"/>
          <w:lang w:val="tt-RU"/>
        </w:rPr>
      </w:pPr>
    </w:p>
    <w:p w:rsidR="00385939" w:rsidRPr="00856D40" w:rsidRDefault="00A03CD3" w:rsidP="00A03CD3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  <w:r>
        <w:rPr>
          <w:lang w:val="tt-RU"/>
        </w:rPr>
        <w:t xml:space="preserve">       </w:t>
      </w:r>
      <w:r w:rsidR="002F5C75" w:rsidRPr="00856D40">
        <w:t>На все мероприятия, проводимые в рамках реализации антикоррупционной политики</w:t>
      </w:r>
      <w:r w:rsidR="008D174F">
        <w:t>,</w:t>
      </w:r>
      <w:r w:rsidR="002F5C75" w:rsidRPr="00856D40">
        <w:t xml:space="preserve"> приглашаются представители </w:t>
      </w:r>
      <w:r w:rsidR="006E6C52">
        <w:t>средств массовой информации</w:t>
      </w:r>
      <w:r w:rsidR="002F5C75" w:rsidRPr="00856D40">
        <w:t xml:space="preserve">. </w:t>
      </w:r>
      <w:r w:rsidR="006E6C52">
        <w:t>П</w:t>
      </w:r>
      <w:r w:rsidR="002F5C75" w:rsidRPr="00856D40">
        <w:t xml:space="preserve">осле </w:t>
      </w:r>
      <w:r w:rsidR="006E6C52">
        <w:t xml:space="preserve">мероприятий </w:t>
      </w:r>
      <w:r w:rsidR="002F5C75" w:rsidRPr="00856D40">
        <w:t>предоставляется необходимая информация для публикации.</w:t>
      </w:r>
    </w:p>
    <w:p w:rsidR="00DA2105" w:rsidRDefault="00A03CD3" w:rsidP="00856D40">
      <w:pPr>
        <w:tabs>
          <w:tab w:val="left" w:pos="0"/>
        </w:tabs>
        <w:spacing w:line="276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  </w:t>
      </w:r>
      <w:r w:rsidR="00927A45" w:rsidRPr="00856D40">
        <w:rPr>
          <w:rFonts w:eastAsia="Times New Roman"/>
          <w:bCs/>
          <w:color w:val="000000"/>
          <w:lang w:eastAsia="ru-RU"/>
        </w:rPr>
        <w:t xml:space="preserve">Ежеквартально </w:t>
      </w:r>
      <w:r w:rsidR="00DA2105" w:rsidRPr="00856D40">
        <w:rPr>
          <w:rFonts w:eastAsia="Times New Roman"/>
          <w:bCs/>
          <w:color w:val="000000"/>
          <w:lang w:eastAsia="ru-RU"/>
        </w:rPr>
        <w:t xml:space="preserve">руководство района </w:t>
      </w:r>
      <w:r w:rsidR="00927A45" w:rsidRPr="00856D40">
        <w:rPr>
          <w:rFonts w:eastAsia="Times New Roman"/>
          <w:bCs/>
          <w:color w:val="000000"/>
          <w:lang w:eastAsia="ru-RU"/>
        </w:rPr>
        <w:t>проводит встречу</w:t>
      </w:r>
      <w:r w:rsidR="00175944">
        <w:rPr>
          <w:rFonts w:eastAsia="Times New Roman"/>
          <w:bCs/>
          <w:color w:val="000000"/>
          <w:lang w:eastAsia="ru-RU"/>
        </w:rPr>
        <w:t xml:space="preserve"> (брифинг)</w:t>
      </w:r>
      <w:r w:rsidR="00927A45" w:rsidRPr="00856D40">
        <w:rPr>
          <w:rFonts w:eastAsia="Times New Roman"/>
          <w:bCs/>
          <w:color w:val="000000"/>
          <w:lang w:eastAsia="ru-RU"/>
        </w:rPr>
        <w:t xml:space="preserve"> со всеми представителями средств массовой информации, работающими на территории </w:t>
      </w:r>
      <w:proofErr w:type="spellStart"/>
      <w:r w:rsidR="00927A45" w:rsidRPr="00856D40">
        <w:rPr>
          <w:rFonts w:eastAsia="Times New Roman"/>
          <w:bCs/>
          <w:color w:val="000000"/>
          <w:lang w:eastAsia="ru-RU"/>
        </w:rPr>
        <w:lastRenderedPageBreak/>
        <w:t>Чистопольского</w:t>
      </w:r>
      <w:proofErr w:type="spellEnd"/>
      <w:r w:rsidR="00927A45" w:rsidRPr="00856D40">
        <w:rPr>
          <w:rFonts w:eastAsia="Times New Roman"/>
          <w:bCs/>
          <w:color w:val="000000"/>
          <w:lang w:eastAsia="ru-RU"/>
        </w:rPr>
        <w:t xml:space="preserve"> муниципального района</w:t>
      </w:r>
      <w:r w:rsidR="000449E9" w:rsidRPr="00856D40">
        <w:rPr>
          <w:rFonts w:eastAsia="Times New Roman"/>
          <w:bCs/>
          <w:color w:val="000000"/>
          <w:lang w:eastAsia="ru-RU"/>
        </w:rPr>
        <w:t xml:space="preserve">, где </w:t>
      </w:r>
      <w:r w:rsidR="005D141B" w:rsidRPr="00856D40">
        <w:rPr>
          <w:rFonts w:eastAsia="Times New Roman"/>
          <w:bCs/>
          <w:color w:val="000000"/>
          <w:lang w:eastAsia="ru-RU"/>
        </w:rPr>
        <w:t>обсуждаются вопросы</w:t>
      </w:r>
      <w:r w:rsidR="00691B9A" w:rsidRPr="00856D40">
        <w:rPr>
          <w:rFonts w:eastAsia="Times New Roman"/>
          <w:bCs/>
          <w:color w:val="000000"/>
          <w:lang w:eastAsia="ru-RU"/>
        </w:rPr>
        <w:t xml:space="preserve"> на разли</w:t>
      </w:r>
      <w:r w:rsidR="00691B9A" w:rsidRPr="00856D40">
        <w:rPr>
          <w:rFonts w:eastAsia="Times New Roman"/>
          <w:bCs/>
          <w:color w:val="000000"/>
          <w:lang w:eastAsia="ru-RU"/>
        </w:rPr>
        <w:t>ч</w:t>
      </w:r>
      <w:r w:rsidR="00691B9A" w:rsidRPr="00856D40">
        <w:rPr>
          <w:rFonts w:eastAsia="Times New Roman"/>
          <w:bCs/>
          <w:color w:val="000000"/>
          <w:lang w:eastAsia="ru-RU"/>
        </w:rPr>
        <w:t>ные тематики, в том числе</w:t>
      </w:r>
      <w:r w:rsidR="005D141B" w:rsidRPr="00856D40">
        <w:rPr>
          <w:rFonts w:eastAsia="Times New Roman"/>
          <w:bCs/>
          <w:color w:val="000000"/>
          <w:lang w:eastAsia="ru-RU"/>
        </w:rPr>
        <w:t xml:space="preserve"> вопросы о состоянии коррупции в районе</w:t>
      </w:r>
      <w:r w:rsidR="00927A45" w:rsidRPr="00856D40">
        <w:rPr>
          <w:rFonts w:eastAsia="Times New Roman"/>
          <w:bCs/>
          <w:color w:val="000000"/>
          <w:lang w:eastAsia="ru-RU"/>
        </w:rPr>
        <w:t>.</w:t>
      </w:r>
      <w:r w:rsidR="0081677C" w:rsidRPr="00856D40">
        <w:rPr>
          <w:rFonts w:eastAsia="Times New Roman"/>
          <w:bCs/>
          <w:color w:val="000000"/>
          <w:lang w:eastAsia="ru-RU"/>
        </w:rPr>
        <w:t xml:space="preserve"> </w:t>
      </w:r>
    </w:p>
    <w:p w:rsidR="00A03CD3" w:rsidRPr="00856D40" w:rsidRDefault="00A03CD3" w:rsidP="008D2349">
      <w:pPr>
        <w:rPr>
          <w:rFonts w:eastAsia="Times New Roman"/>
          <w:bCs/>
          <w:color w:val="000000"/>
          <w:lang w:eastAsia="ru-RU"/>
        </w:rPr>
      </w:pPr>
      <w:r>
        <w:t xml:space="preserve">      В</w:t>
      </w:r>
      <w:r>
        <w:rPr>
          <w:lang w:val="tt-RU"/>
        </w:rPr>
        <w:t>се мероприятия  освещаются</w:t>
      </w:r>
      <w:r w:rsidRPr="00BF7677">
        <w:rPr>
          <w:lang w:val="tt-RU"/>
        </w:rPr>
        <w:t xml:space="preserve"> на официальном сайте Чистопольского муниципального района </w:t>
      </w:r>
      <w:proofErr w:type="spellStart"/>
      <w:r w:rsidRPr="00BF7677">
        <w:rPr>
          <w:lang w:val="en-US"/>
        </w:rPr>
        <w:t>chistopol</w:t>
      </w:r>
      <w:proofErr w:type="spellEnd"/>
      <w:r w:rsidRPr="00BF7677">
        <w:t>.</w:t>
      </w:r>
      <w:proofErr w:type="spellStart"/>
      <w:r w:rsidRPr="00BF7677">
        <w:rPr>
          <w:lang w:val="en-US"/>
        </w:rPr>
        <w:t>tatarstan</w:t>
      </w:r>
      <w:proofErr w:type="spellEnd"/>
      <w:r w:rsidRPr="00BF7677">
        <w:t>.</w:t>
      </w:r>
      <w:proofErr w:type="spellStart"/>
      <w:r w:rsidRPr="00BF7677">
        <w:rPr>
          <w:lang w:val="en-US"/>
        </w:rPr>
        <w:t>ru</w:t>
      </w:r>
      <w:proofErr w:type="spellEnd"/>
      <w:r w:rsidRPr="00BF7677">
        <w:t xml:space="preserve">. </w:t>
      </w:r>
    </w:p>
    <w:p w:rsidR="00DA2105" w:rsidRPr="00856D40" w:rsidRDefault="00DA2105" w:rsidP="00856D40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</w:p>
    <w:p w:rsidR="000A14E3" w:rsidRDefault="00D17054" w:rsidP="00856D40">
      <w:pPr>
        <w:spacing w:line="276" w:lineRule="auto"/>
        <w:rPr>
          <w:shd w:val="clear" w:color="auto" w:fill="FFFFFF"/>
        </w:rPr>
      </w:pPr>
      <w:r w:rsidRPr="00856D40">
        <w:rPr>
          <w:rFonts w:eastAsiaTheme="minorHAnsi"/>
          <w:b/>
        </w:rPr>
        <w:t>Ж)</w:t>
      </w:r>
      <w:r w:rsidRPr="00856D40">
        <w:rPr>
          <w:rFonts w:eastAsiaTheme="minorHAnsi"/>
          <w:i/>
        </w:rPr>
        <w:t xml:space="preserve"> </w:t>
      </w:r>
      <w:r w:rsidR="005F2A81" w:rsidRPr="00856D40">
        <w:t xml:space="preserve">В реализации антикоррупционной политики задействованы </w:t>
      </w:r>
      <w:r w:rsidR="006E6C52">
        <w:t xml:space="preserve">такие </w:t>
      </w:r>
      <w:r w:rsidR="005F2A81" w:rsidRPr="00856D40">
        <w:t>общественные организации</w:t>
      </w:r>
      <w:r w:rsidR="006E6C52">
        <w:t>, как</w:t>
      </w:r>
      <w:r w:rsidR="005F2A81" w:rsidRPr="00856D40">
        <w:t xml:space="preserve"> Совет ветеранов </w:t>
      </w:r>
      <w:proofErr w:type="spellStart"/>
      <w:r w:rsidR="005F2A81" w:rsidRPr="00856D40">
        <w:t>Чистопольского</w:t>
      </w:r>
      <w:proofErr w:type="spellEnd"/>
      <w:r w:rsidR="005F2A81" w:rsidRPr="00856D40">
        <w:t xml:space="preserve"> района, </w:t>
      </w:r>
      <w:proofErr w:type="spellStart"/>
      <w:r w:rsidR="005F2A81" w:rsidRPr="00856D40">
        <w:t>Чистопольский</w:t>
      </w:r>
      <w:proofErr w:type="spellEnd"/>
      <w:r w:rsidR="005F2A81" w:rsidRPr="00856D40">
        <w:t xml:space="preserve"> городской Совет студентов, </w:t>
      </w:r>
      <w:r w:rsidR="005F2A81" w:rsidRPr="00856D40">
        <w:rPr>
          <w:rFonts w:eastAsia="Times New Roman"/>
          <w:color w:val="000000"/>
          <w:lang w:eastAsia="ru-RU"/>
        </w:rPr>
        <w:t>Центр М-Ш ФООП ФОРПОСТ, Общ</w:t>
      </w:r>
      <w:r w:rsidR="005F2A81" w:rsidRPr="00856D40">
        <w:rPr>
          <w:rFonts w:eastAsia="Times New Roman"/>
          <w:color w:val="000000"/>
          <w:lang w:eastAsia="ru-RU"/>
        </w:rPr>
        <w:t>е</w:t>
      </w:r>
      <w:r w:rsidR="005F2A81" w:rsidRPr="00856D40">
        <w:rPr>
          <w:rFonts w:eastAsia="Times New Roman"/>
          <w:color w:val="000000"/>
          <w:lang w:eastAsia="ru-RU"/>
        </w:rPr>
        <w:t xml:space="preserve">ственный Совет </w:t>
      </w:r>
      <w:proofErr w:type="spellStart"/>
      <w:r w:rsidR="005F2A81" w:rsidRPr="00856D40">
        <w:rPr>
          <w:rFonts w:eastAsia="Times New Roman"/>
          <w:color w:val="000000"/>
          <w:lang w:eastAsia="ru-RU"/>
        </w:rPr>
        <w:t>Чистопольского</w:t>
      </w:r>
      <w:proofErr w:type="spellEnd"/>
      <w:r w:rsidR="005F2A81" w:rsidRPr="00856D40">
        <w:rPr>
          <w:rFonts w:eastAsia="Times New Roman"/>
          <w:color w:val="000000"/>
          <w:lang w:eastAsia="ru-RU"/>
        </w:rPr>
        <w:t xml:space="preserve"> района, </w:t>
      </w:r>
      <w:r w:rsidR="005F2A81" w:rsidRPr="00856D40">
        <w:t xml:space="preserve">ВОО «Молодая Гвардия Единой России», </w:t>
      </w:r>
      <w:r w:rsidR="005F2A81" w:rsidRPr="00856D40">
        <w:rPr>
          <w:color w:val="000000"/>
        </w:rPr>
        <w:t xml:space="preserve">Общественная организация </w:t>
      </w:r>
      <w:proofErr w:type="spellStart"/>
      <w:r w:rsidR="005F2A81" w:rsidRPr="00856D40">
        <w:rPr>
          <w:color w:val="000000"/>
        </w:rPr>
        <w:t>кряшен</w:t>
      </w:r>
      <w:proofErr w:type="spellEnd"/>
      <w:r w:rsidR="005F2A81" w:rsidRPr="00856D40">
        <w:rPr>
          <w:color w:val="000000"/>
        </w:rPr>
        <w:t xml:space="preserve"> </w:t>
      </w:r>
      <w:proofErr w:type="spellStart"/>
      <w:r w:rsidR="005F2A81" w:rsidRPr="00856D40">
        <w:rPr>
          <w:color w:val="000000"/>
        </w:rPr>
        <w:t>г</w:t>
      </w:r>
      <w:proofErr w:type="gramStart"/>
      <w:r w:rsidR="005F2A81" w:rsidRPr="00856D40">
        <w:rPr>
          <w:color w:val="000000"/>
        </w:rPr>
        <w:t>.Ч</w:t>
      </w:r>
      <w:proofErr w:type="gramEnd"/>
      <w:r w:rsidR="005F2A81" w:rsidRPr="00856D40">
        <w:rPr>
          <w:color w:val="000000"/>
        </w:rPr>
        <w:t>истополя</w:t>
      </w:r>
      <w:proofErr w:type="spellEnd"/>
      <w:r w:rsidR="005F2A81" w:rsidRPr="00856D40">
        <w:rPr>
          <w:color w:val="000000"/>
        </w:rPr>
        <w:t xml:space="preserve"> и </w:t>
      </w:r>
      <w:proofErr w:type="spellStart"/>
      <w:r w:rsidR="005F2A81" w:rsidRPr="00856D40">
        <w:rPr>
          <w:color w:val="000000"/>
        </w:rPr>
        <w:t>Чистопольского</w:t>
      </w:r>
      <w:proofErr w:type="spellEnd"/>
      <w:r w:rsidR="005F2A81" w:rsidRPr="00856D40">
        <w:rPr>
          <w:color w:val="000000"/>
        </w:rPr>
        <w:t xml:space="preserve"> района, общественные молодежные организации</w:t>
      </w:r>
      <w:r w:rsidR="004A0524" w:rsidRPr="00856D40">
        <w:rPr>
          <w:color w:val="000000"/>
        </w:rPr>
        <w:t xml:space="preserve">, </w:t>
      </w:r>
      <w:proofErr w:type="spellStart"/>
      <w:r w:rsidR="004A0524" w:rsidRPr="00856D40">
        <w:rPr>
          <w:color w:val="000000"/>
        </w:rPr>
        <w:t>Чистопольской</w:t>
      </w:r>
      <w:proofErr w:type="spellEnd"/>
      <w:r w:rsidR="004A0524" w:rsidRPr="00856D40">
        <w:rPr>
          <w:color w:val="000000"/>
        </w:rPr>
        <w:t xml:space="preserve"> городской общественной организации «Общество инвалидов Республики Татарстан»</w:t>
      </w:r>
      <w:r w:rsidR="005F2A81" w:rsidRPr="00856D40">
        <w:rPr>
          <w:color w:val="000000"/>
        </w:rPr>
        <w:t xml:space="preserve">. </w:t>
      </w:r>
      <w:r w:rsidR="00480034" w:rsidRPr="00856D40">
        <w:t xml:space="preserve">В </w:t>
      </w:r>
      <w:r w:rsidR="008F2918">
        <w:t>2015</w:t>
      </w:r>
      <w:r w:rsidR="00480034" w:rsidRPr="00856D40">
        <w:t xml:space="preserve"> год</w:t>
      </w:r>
      <w:r w:rsidR="008F2918">
        <w:t xml:space="preserve">у </w:t>
      </w:r>
      <w:r w:rsidR="00480034" w:rsidRPr="00856D40">
        <w:t xml:space="preserve"> </w:t>
      </w:r>
      <w:r w:rsidR="00480034" w:rsidRPr="00856D40">
        <w:rPr>
          <w:shd w:val="clear" w:color="auto" w:fill="FFFFFF"/>
        </w:rPr>
        <w:t xml:space="preserve">Общественный Совет </w:t>
      </w:r>
      <w:proofErr w:type="spellStart"/>
      <w:r w:rsidR="00480034" w:rsidRPr="00856D40">
        <w:rPr>
          <w:shd w:val="clear" w:color="auto" w:fill="FFFFFF"/>
        </w:rPr>
        <w:t>Чистопольского</w:t>
      </w:r>
      <w:proofErr w:type="spellEnd"/>
      <w:r w:rsidR="00480034" w:rsidRPr="00856D40">
        <w:rPr>
          <w:shd w:val="clear" w:color="auto" w:fill="FFFFFF"/>
        </w:rPr>
        <w:t xml:space="preserve"> муниципально</w:t>
      </w:r>
      <w:r w:rsidR="008F2918">
        <w:rPr>
          <w:shd w:val="clear" w:color="auto" w:fill="FFFFFF"/>
        </w:rPr>
        <w:t>го района  изучал</w:t>
      </w:r>
      <w:r w:rsidR="00480034" w:rsidRPr="00856D40">
        <w:rPr>
          <w:shd w:val="clear" w:color="auto" w:fill="FFFFFF"/>
        </w:rPr>
        <w:t xml:space="preserve"> вопрос</w:t>
      </w:r>
      <w:r w:rsidR="000A14E3">
        <w:rPr>
          <w:shd w:val="clear" w:color="auto" w:fill="FFFFFF"/>
        </w:rPr>
        <w:t>ы обеспечения</w:t>
      </w:r>
      <w:r w:rsidR="00480034" w:rsidRPr="00856D40">
        <w:rPr>
          <w:shd w:val="clear" w:color="auto" w:fill="FFFFFF"/>
        </w:rPr>
        <w:t xml:space="preserve"> де</w:t>
      </w:r>
      <w:r w:rsidR="000A14E3">
        <w:rPr>
          <w:shd w:val="clear" w:color="auto" w:fill="FFFFFF"/>
        </w:rPr>
        <w:t>тей</w:t>
      </w:r>
      <w:r w:rsidR="00480034" w:rsidRPr="00856D40">
        <w:rPr>
          <w:shd w:val="clear" w:color="auto" w:fill="FFFFFF"/>
        </w:rPr>
        <w:t xml:space="preserve"> дошколь</w:t>
      </w:r>
      <w:r w:rsidR="000A14E3">
        <w:rPr>
          <w:shd w:val="clear" w:color="auto" w:fill="FFFFFF"/>
        </w:rPr>
        <w:t>ными</w:t>
      </w:r>
      <w:r w:rsidR="00480034" w:rsidRPr="00856D40">
        <w:rPr>
          <w:shd w:val="clear" w:color="auto" w:fill="FFFFFF"/>
        </w:rPr>
        <w:t xml:space="preserve"> учрежде</w:t>
      </w:r>
      <w:r w:rsidR="000A14E3">
        <w:rPr>
          <w:shd w:val="clear" w:color="auto" w:fill="FFFFFF"/>
        </w:rPr>
        <w:t>ниями, организация платных услуг в образовательных учреждениях школьного питания</w:t>
      </w:r>
      <w:r w:rsidR="00480034" w:rsidRPr="00856D40">
        <w:rPr>
          <w:shd w:val="clear" w:color="auto" w:fill="FFFFFF"/>
        </w:rPr>
        <w:t xml:space="preserve">. </w:t>
      </w:r>
      <w:r w:rsidR="000A14E3">
        <w:rPr>
          <w:shd w:val="clear" w:color="auto" w:fill="FFFFFF"/>
        </w:rPr>
        <w:t xml:space="preserve">Предоставления земельных участков многодетным семьям. В настоящее время </w:t>
      </w:r>
      <w:proofErr w:type="spellStart"/>
      <w:r w:rsidR="000A14E3">
        <w:rPr>
          <w:shd w:val="clear" w:color="auto" w:fill="FFFFFF"/>
        </w:rPr>
        <w:t>изучается</w:t>
      </w:r>
      <w:proofErr w:type="gramStart"/>
      <w:r w:rsidR="000A14E3">
        <w:rPr>
          <w:shd w:val="clear" w:color="auto" w:fill="FFFFFF"/>
        </w:rPr>
        <w:t>,а</w:t>
      </w:r>
      <w:proofErr w:type="gramEnd"/>
      <w:r w:rsidR="000A14E3">
        <w:rPr>
          <w:shd w:val="clear" w:color="auto" w:fill="FFFFFF"/>
        </w:rPr>
        <w:t>нализируется</w:t>
      </w:r>
      <w:proofErr w:type="spellEnd"/>
      <w:r w:rsidR="000A14E3">
        <w:rPr>
          <w:shd w:val="clear" w:color="auto" w:fill="FFFFFF"/>
        </w:rPr>
        <w:t xml:space="preserve"> и готовится к межведомственному обсуждению вопросы противодействия коррупции при медико-социальной экспертизе инв</w:t>
      </w:r>
      <w:r w:rsidR="000A14E3">
        <w:rPr>
          <w:shd w:val="clear" w:color="auto" w:fill="FFFFFF"/>
        </w:rPr>
        <w:t>а</w:t>
      </w:r>
      <w:r w:rsidR="000A14E3">
        <w:rPr>
          <w:shd w:val="clear" w:color="auto" w:fill="FFFFFF"/>
        </w:rPr>
        <w:t xml:space="preserve">лидности в </w:t>
      </w:r>
      <w:proofErr w:type="spellStart"/>
      <w:r w:rsidR="000A14E3">
        <w:rPr>
          <w:shd w:val="clear" w:color="auto" w:fill="FFFFFF"/>
        </w:rPr>
        <w:t>Чистопольском</w:t>
      </w:r>
      <w:proofErr w:type="spellEnd"/>
      <w:r w:rsidR="000A14E3">
        <w:rPr>
          <w:shd w:val="clear" w:color="auto" w:fill="FFFFFF"/>
        </w:rPr>
        <w:t xml:space="preserve"> муниципальном районе.</w:t>
      </w:r>
    </w:p>
    <w:p w:rsidR="00480034" w:rsidRPr="00856D40" w:rsidRDefault="000A14E3" w:rsidP="00856D40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480034" w:rsidRPr="00856D40">
        <w:rPr>
          <w:shd w:val="clear" w:color="auto" w:fill="FFFFFF"/>
        </w:rPr>
        <w:t>Для сообщения замечаний и предложений в сфере предоставления услуг, информации о фактах незаконного сбора денежных средств и иных ценностей, работает телефон «г</w:t>
      </w:r>
      <w:r w:rsidR="00480034" w:rsidRPr="00856D40">
        <w:rPr>
          <w:shd w:val="clear" w:color="auto" w:fill="FFFFFF"/>
        </w:rPr>
        <w:t>о</w:t>
      </w:r>
      <w:r w:rsidR="00480034" w:rsidRPr="00856D40">
        <w:rPr>
          <w:shd w:val="clear" w:color="auto" w:fill="FFFFFF"/>
        </w:rPr>
        <w:t>рячей линии».</w:t>
      </w:r>
    </w:p>
    <w:p w:rsidR="005F2A81" w:rsidRPr="00856D40" w:rsidRDefault="000A14E3" w:rsidP="00856D40">
      <w:pPr>
        <w:tabs>
          <w:tab w:val="left" w:pos="567"/>
        </w:tabs>
        <w:spacing w:line="276" w:lineRule="auto"/>
        <w:rPr>
          <w:b/>
        </w:rPr>
      </w:pPr>
      <w:r>
        <w:rPr>
          <w:rStyle w:val="ac"/>
          <w:b w:val="0"/>
          <w:color w:val="000000"/>
        </w:rPr>
        <w:t xml:space="preserve">        </w:t>
      </w:r>
      <w:r w:rsidR="005F2A81" w:rsidRPr="00856D40">
        <w:rPr>
          <w:rStyle w:val="ac"/>
          <w:b w:val="0"/>
          <w:color w:val="000000"/>
        </w:rPr>
        <w:t>Духовные служители двух основных конфессий - православия и ислама активно принимают участие</w:t>
      </w:r>
      <w:r w:rsidR="005F2A81" w:rsidRPr="00856D40">
        <w:t xml:space="preserve"> в мероприятиях, проводимых в рамках реализации ант</w:t>
      </w:r>
      <w:r w:rsidR="005F2A81" w:rsidRPr="00856D40">
        <w:t>и</w:t>
      </w:r>
      <w:r w:rsidR="005F2A81" w:rsidRPr="00856D40">
        <w:t>коррупционной политики</w:t>
      </w:r>
      <w:r w:rsidR="005F2A81" w:rsidRPr="00856D40">
        <w:rPr>
          <w:rStyle w:val="ac"/>
          <w:b w:val="0"/>
          <w:color w:val="000000"/>
        </w:rPr>
        <w:t>.</w:t>
      </w:r>
    </w:p>
    <w:p w:rsidR="005F2A81" w:rsidRPr="00856D40" w:rsidRDefault="005F2A81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AE3F02" w:rsidRPr="00300BD5" w:rsidRDefault="005A4D7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З)</w:t>
      </w:r>
      <w:r w:rsidRPr="00856D40">
        <w:rPr>
          <w:rFonts w:eastAsiaTheme="minorHAnsi"/>
          <w:i/>
        </w:rPr>
        <w:t xml:space="preserve"> </w:t>
      </w:r>
      <w:r w:rsidR="00300BD5" w:rsidRPr="00300BD5">
        <w:rPr>
          <w:rFonts w:eastAsiaTheme="minorHAnsi"/>
        </w:rPr>
        <w:t xml:space="preserve">В рамках  выполнения Муниципальной программы «Реализация антикоррупционной политики в </w:t>
      </w:r>
      <w:proofErr w:type="spellStart"/>
      <w:r w:rsidR="00300BD5" w:rsidRPr="00300BD5">
        <w:rPr>
          <w:rFonts w:eastAsiaTheme="minorHAnsi"/>
        </w:rPr>
        <w:t>Чистопольском</w:t>
      </w:r>
      <w:proofErr w:type="spellEnd"/>
      <w:r w:rsidR="00300BD5" w:rsidRPr="00300BD5">
        <w:rPr>
          <w:rFonts w:eastAsiaTheme="minorHAnsi"/>
        </w:rPr>
        <w:t xml:space="preserve"> му</w:t>
      </w:r>
      <w:r w:rsidR="008D174F">
        <w:rPr>
          <w:rFonts w:eastAsiaTheme="minorHAnsi"/>
        </w:rPr>
        <w:t>ниципальном районе на 2015-2020</w:t>
      </w:r>
      <w:r w:rsidR="00300BD5" w:rsidRPr="00300BD5">
        <w:rPr>
          <w:rFonts w:eastAsiaTheme="minorHAnsi"/>
        </w:rPr>
        <w:t>годы»</w:t>
      </w:r>
      <w:r w:rsidR="00AE3F02" w:rsidRPr="00300BD5">
        <w:t xml:space="preserve"> на изготовление социальной рекламы в </w:t>
      </w:r>
      <w:r w:rsidR="000A14E3" w:rsidRPr="00300BD5">
        <w:t>2015</w:t>
      </w:r>
      <w:r w:rsidR="00AE3F02" w:rsidRPr="00300BD5">
        <w:t xml:space="preserve"> году были выд</w:t>
      </w:r>
      <w:r w:rsidR="00AE3F02" w:rsidRPr="00300BD5">
        <w:t>е</w:t>
      </w:r>
      <w:r w:rsidR="00AE3F02" w:rsidRPr="00300BD5">
        <w:t>лены бюджетные средства в разм</w:t>
      </w:r>
      <w:r w:rsidR="00AE3F02" w:rsidRPr="00300BD5">
        <w:t>е</w:t>
      </w:r>
      <w:r w:rsidR="00AE3F02" w:rsidRPr="00300BD5">
        <w:t xml:space="preserve">ре </w:t>
      </w:r>
      <w:r w:rsidR="00300BD5">
        <w:t>20 000</w:t>
      </w:r>
      <w:r w:rsidR="00AE3F02" w:rsidRPr="00300BD5">
        <w:t xml:space="preserve"> руб</w:t>
      </w:r>
      <w:r w:rsidR="008D174F">
        <w:t>лей</w:t>
      </w:r>
      <w:r w:rsidR="00AE3F02" w:rsidRPr="00300BD5">
        <w:t>.</w:t>
      </w:r>
    </w:p>
    <w:p w:rsidR="00AE3F02" w:rsidRPr="00856D40" w:rsidRDefault="00AE3F02" w:rsidP="00856D40">
      <w:pPr>
        <w:tabs>
          <w:tab w:val="left" w:pos="567"/>
        </w:tabs>
        <w:spacing w:line="276" w:lineRule="auto"/>
      </w:pP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 xml:space="preserve">3) </w:t>
      </w:r>
      <w:r w:rsidRPr="00856D40">
        <w:rPr>
          <w:rFonts w:eastAsiaTheme="minorHAnsi"/>
          <w:b/>
          <w:i/>
          <w:u w:val="single"/>
        </w:rPr>
        <w:t>Работа кадровой службы (ответственных за профилактику коррупц</w:t>
      </w:r>
      <w:r w:rsidRPr="00856D40">
        <w:rPr>
          <w:rFonts w:eastAsiaTheme="minorHAnsi"/>
          <w:b/>
          <w:i/>
          <w:u w:val="single"/>
        </w:rPr>
        <w:t>и</w:t>
      </w:r>
      <w:r w:rsidRPr="00856D40">
        <w:rPr>
          <w:rFonts w:eastAsiaTheme="minorHAnsi"/>
          <w:b/>
          <w:i/>
          <w:u w:val="single"/>
        </w:rPr>
        <w:t>онных и иных правонарушений</w:t>
      </w:r>
      <w:r w:rsidR="0094221E">
        <w:rPr>
          <w:rFonts w:eastAsiaTheme="minorHAnsi"/>
          <w:b/>
          <w:i/>
          <w:u w:val="single"/>
        </w:rPr>
        <w:t>)</w:t>
      </w:r>
      <w:r w:rsidRPr="00856D40">
        <w:rPr>
          <w:rFonts w:eastAsiaTheme="minorHAnsi"/>
          <w:b/>
          <w:i/>
        </w:rPr>
        <w:t xml:space="preserve">: </w:t>
      </w:r>
    </w:p>
    <w:p w:rsidR="00CD6866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</w:rPr>
      </w:pPr>
      <w:proofErr w:type="gramStart"/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</w:rPr>
        <w:t xml:space="preserve"> </w:t>
      </w:r>
      <w:r w:rsidR="00470C97">
        <w:rPr>
          <w:rFonts w:eastAsiaTheme="minorHAnsi"/>
        </w:rPr>
        <w:t>Какой –</w:t>
      </w:r>
      <w:r w:rsidR="006B6643">
        <w:rPr>
          <w:rFonts w:eastAsiaTheme="minorHAnsi"/>
        </w:rPr>
        <w:t xml:space="preserve"> </w:t>
      </w:r>
      <w:r w:rsidR="00470C97">
        <w:rPr>
          <w:rFonts w:eastAsiaTheme="minorHAnsi"/>
        </w:rPr>
        <w:t>либо и</w:t>
      </w:r>
      <w:r w:rsidRPr="00856D40">
        <w:rPr>
          <w:rFonts w:eastAsiaTheme="minorHAnsi"/>
        </w:rPr>
        <w:t>нформаци</w:t>
      </w:r>
      <w:r w:rsidR="00470C97">
        <w:rPr>
          <w:rFonts w:eastAsiaTheme="minorHAnsi"/>
        </w:rPr>
        <w:t xml:space="preserve">и, послужившим поводом и </w:t>
      </w:r>
      <w:r w:rsidRPr="00856D40">
        <w:rPr>
          <w:rFonts w:eastAsiaTheme="minorHAnsi"/>
        </w:rPr>
        <w:t xml:space="preserve"> основание</w:t>
      </w:r>
      <w:r w:rsidR="00470C97">
        <w:rPr>
          <w:rFonts w:eastAsiaTheme="minorHAnsi"/>
        </w:rPr>
        <w:t>м</w:t>
      </w:r>
      <w:r w:rsidRPr="00856D40">
        <w:rPr>
          <w:rFonts w:eastAsiaTheme="minorHAnsi"/>
        </w:rPr>
        <w:t xml:space="preserve"> для ос</w:t>
      </w:r>
      <w:r w:rsidRPr="00856D40">
        <w:rPr>
          <w:rFonts w:eastAsiaTheme="minorHAnsi"/>
        </w:rPr>
        <w:t>у</w:t>
      </w:r>
      <w:r w:rsidRPr="00856D40">
        <w:rPr>
          <w:rFonts w:eastAsiaTheme="minorHAnsi"/>
        </w:rPr>
        <w:t>ществления проверки достоверности и полноты сведений о доходах, об имущ</w:t>
      </w:r>
      <w:r w:rsidRPr="00856D40">
        <w:rPr>
          <w:rFonts w:eastAsiaTheme="minorHAnsi"/>
        </w:rPr>
        <w:t>е</w:t>
      </w:r>
      <w:r w:rsidRPr="00856D40">
        <w:rPr>
          <w:rFonts w:eastAsiaTheme="minorHAnsi"/>
        </w:rPr>
        <w:t>стве и обязательствах имущественного характера</w:t>
      </w:r>
      <w:r w:rsidR="00CD6866" w:rsidRPr="00856D40">
        <w:rPr>
          <w:rFonts w:eastAsiaTheme="minorHAnsi"/>
        </w:rPr>
        <w:t xml:space="preserve"> муниципальных сл</w:t>
      </w:r>
      <w:r w:rsidR="00CD6866" w:rsidRPr="00856D40">
        <w:rPr>
          <w:rFonts w:eastAsiaTheme="minorHAnsi"/>
        </w:rPr>
        <w:t>у</w:t>
      </w:r>
      <w:r w:rsidR="00CD6866" w:rsidRPr="00856D40">
        <w:rPr>
          <w:rFonts w:eastAsiaTheme="minorHAnsi"/>
        </w:rPr>
        <w:t xml:space="preserve">жащих ОМС ЧМР </w:t>
      </w:r>
      <w:r w:rsidRPr="00856D40">
        <w:rPr>
          <w:rFonts w:eastAsiaTheme="minorHAnsi"/>
        </w:rPr>
        <w:t>из правоохранительных и налоговых органов</w:t>
      </w:r>
      <w:r w:rsidR="00CD6866" w:rsidRPr="00856D40">
        <w:rPr>
          <w:rFonts w:eastAsiaTheme="minorHAnsi"/>
        </w:rPr>
        <w:t xml:space="preserve">, </w:t>
      </w:r>
      <w:r w:rsidRPr="00856D40">
        <w:rPr>
          <w:rFonts w:eastAsiaTheme="minorHAnsi"/>
        </w:rPr>
        <w:t>от постоянно де</w:t>
      </w:r>
      <w:r w:rsidRPr="00856D40">
        <w:rPr>
          <w:rFonts w:eastAsiaTheme="minorHAnsi"/>
        </w:rPr>
        <w:t>й</w:t>
      </w:r>
      <w:r w:rsidRPr="00856D40">
        <w:rPr>
          <w:rFonts w:eastAsiaTheme="minorHAnsi"/>
        </w:rPr>
        <w:t>ствующих руководящих органов политических партий</w:t>
      </w:r>
      <w:r w:rsidR="008D174F">
        <w:rPr>
          <w:rFonts w:eastAsiaTheme="minorHAnsi"/>
        </w:rPr>
        <w:t>,</w:t>
      </w:r>
      <w:r w:rsidRPr="00856D40">
        <w:rPr>
          <w:rFonts w:eastAsiaTheme="minorHAnsi"/>
        </w:rPr>
        <w:t xml:space="preserve"> и зарегистрирова</w:t>
      </w:r>
      <w:r w:rsidRPr="00856D40">
        <w:rPr>
          <w:rFonts w:eastAsiaTheme="minorHAnsi"/>
        </w:rPr>
        <w:t>н</w:t>
      </w:r>
      <w:r w:rsidRPr="00856D40">
        <w:rPr>
          <w:rFonts w:eastAsiaTheme="minorHAnsi"/>
        </w:rPr>
        <w:t>ных в соответствии с законом иных общероссийских, межрегиональных и регионал</w:t>
      </w:r>
      <w:r w:rsidRPr="00856D40">
        <w:rPr>
          <w:rFonts w:eastAsiaTheme="minorHAnsi"/>
        </w:rPr>
        <w:t>ь</w:t>
      </w:r>
      <w:r w:rsidRPr="00856D40">
        <w:rPr>
          <w:rFonts w:eastAsiaTheme="minorHAnsi"/>
        </w:rPr>
        <w:lastRenderedPageBreak/>
        <w:t>ных общественных объединений, не являющихся политическими парти</w:t>
      </w:r>
      <w:r w:rsidRPr="00856D40">
        <w:rPr>
          <w:rFonts w:eastAsiaTheme="minorHAnsi"/>
        </w:rPr>
        <w:t>я</w:t>
      </w:r>
      <w:r w:rsidRPr="00856D40">
        <w:rPr>
          <w:rFonts w:eastAsiaTheme="minorHAnsi"/>
        </w:rPr>
        <w:t>ми</w:t>
      </w:r>
      <w:r w:rsidR="00CD6866" w:rsidRPr="00856D40">
        <w:rPr>
          <w:rFonts w:eastAsiaTheme="minorHAnsi"/>
        </w:rPr>
        <w:t xml:space="preserve">, </w:t>
      </w:r>
      <w:r w:rsidR="008D174F">
        <w:rPr>
          <w:rFonts w:eastAsiaTheme="minorHAnsi"/>
        </w:rPr>
        <w:t xml:space="preserve">от Общественной палаты </w:t>
      </w:r>
      <w:r w:rsidRPr="00856D40">
        <w:rPr>
          <w:rFonts w:eastAsiaTheme="minorHAnsi"/>
        </w:rPr>
        <w:t xml:space="preserve"> Республики</w:t>
      </w:r>
      <w:proofErr w:type="gramEnd"/>
      <w:r w:rsidRPr="00856D40">
        <w:rPr>
          <w:rFonts w:eastAsiaTheme="minorHAnsi"/>
        </w:rPr>
        <w:t xml:space="preserve"> Татарстан</w:t>
      </w:r>
      <w:r w:rsidR="00CD6866" w:rsidRPr="00856D40">
        <w:rPr>
          <w:rFonts w:eastAsiaTheme="minorHAnsi"/>
        </w:rPr>
        <w:t xml:space="preserve"> </w:t>
      </w:r>
      <w:r w:rsidR="00B669DB" w:rsidRPr="00856D40">
        <w:rPr>
          <w:rFonts w:eastAsiaTheme="minorHAnsi"/>
        </w:rPr>
        <w:t xml:space="preserve">в </w:t>
      </w:r>
      <w:r w:rsidR="0094221E">
        <w:rPr>
          <w:rFonts w:eastAsiaTheme="minorHAnsi"/>
        </w:rPr>
        <w:t>2015</w:t>
      </w:r>
      <w:r w:rsidR="00B669DB" w:rsidRPr="00856D40">
        <w:rPr>
          <w:rFonts w:eastAsiaTheme="minorHAnsi"/>
        </w:rPr>
        <w:t xml:space="preserve"> </w:t>
      </w:r>
      <w:r w:rsidR="00CD6866" w:rsidRPr="00856D40">
        <w:rPr>
          <w:rFonts w:eastAsiaTheme="minorHAnsi"/>
        </w:rPr>
        <w:t>не поступ</w:t>
      </w:r>
      <w:r w:rsidR="00470C97">
        <w:rPr>
          <w:rFonts w:eastAsiaTheme="minorHAnsi"/>
        </w:rPr>
        <w:t>и</w:t>
      </w:r>
      <w:r w:rsidR="0094221E">
        <w:rPr>
          <w:rFonts w:eastAsiaTheme="minorHAnsi"/>
        </w:rPr>
        <w:t>ла</w:t>
      </w:r>
      <w:r w:rsidR="00CD6866" w:rsidRPr="00856D40">
        <w:rPr>
          <w:rFonts w:eastAsiaTheme="minorHAnsi"/>
        </w:rPr>
        <w:t>.</w:t>
      </w:r>
    </w:p>
    <w:p w:rsidR="00CD6866" w:rsidRPr="00856D40" w:rsidRDefault="00CD6866" w:rsidP="00856D40">
      <w:pPr>
        <w:tabs>
          <w:tab w:val="left" w:pos="567"/>
        </w:tabs>
        <w:spacing w:line="276" w:lineRule="auto"/>
        <w:rPr>
          <w:rFonts w:eastAsiaTheme="minorHAnsi"/>
          <w:i/>
          <w:u w:val="single"/>
        </w:rPr>
      </w:pPr>
    </w:p>
    <w:p w:rsidR="00811B3C" w:rsidRPr="00856D40" w:rsidRDefault="00D17054" w:rsidP="00856D40">
      <w:pPr>
        <w:tabs>
          <w:tab w:val="left" w:pos="567"/>
        </w:tabs>
        <w:spacing w:line="276" w:lineRule="auto"/>
      </w:pPr>
      <w:proofErr w:type="gramStart"/>
      <w:r w:rsidRPr="00856D40">
        <w:rPr>
          <w:rFonts w:eastAsiaTheme="minorHAnsi"/>
          <w:b/>
        </w:rPr>
        <w:t>Б)</w:t>
      </w:r>
      <w:r w:rsidR="00BF68D6">
        <w:t>)</w:t>
      </w:r>
      <w:r w:rsidR="000C6A31" w:rsidRPr="00856D40">
        <w:t xml:space="preserve"> </w:t>
      </w:r>
      <w:r w:rsidR="00D304FD">
        <w:t xml:space="preserve">Рабочие места </w:t>
      </w:r>
      <w:r w:rsidR="000C6A31" w:rsidRPr="00856D40">
        <w:t xml:space="preserve"> специалистов, ответственных за работу по профилактике коррупционных и иных правонарушений </w:t>
      </w:r>
      <w:r w:rsidR="00BF68D6">
        <w:t>органов местного самоуправления района</w:t>
      </w:r>
      <w:r w:rsidR="00D304FD">
        <w:t xml:space="preserve"> имеют доступ </w:t>
      </w:r>
      <w:r w:rsidR="00D304FD" w:rsidRPr="00856D40">
        <w:t xml:space="preserve"> к базе </w:t>
      </w:r>
      <w:r w:rsidR="00D304FD">
        <w:t xml:space="preserve">налоговой службы </w:t>
      </w:r>
      <w:r w:rsidR="008D174F">
        <w:t xml:space="preserve"> </w:t>
      </w:r>
      <w:r w:rsidR="00D304FD">
        <w:t>(</w:t>
      </w:r>
      <w:r w:rsidR="00D304FD" w:rsidRPr="00856D40">
        <w:t>ЕГРЮЛ и ЕГРИП</w:t>
      </w:r>
      <w:r w:rsidR="008D2349">
        <w:t>)</w:t>
      </w:r>
      <w:r w:rsidR="000C6A31" w:rsidRPr="00856D40">
        <w:t>.</w:t>
      </w:r>
      <w:proofErr w:type="gramEnd"/>
      <w:r w:rsidR="000C6A31" w:rsidRPr="00856D40">
        <w:t xml:space="preserve"> П</w:t>
      </w:r>
      <w:r w:rsidR="00811B3C" w:rsidRPr="00856D40">
        <w:t>ров</w:t>
      </w:r>
      <w:r w:rsidR="000C6A31" w:rsidRPr="00856D40">
        <w:t>ед</w:t>
      </w:r>
      <w:r w:rsidR="000C6A31" w:rsidRPr="00856D40">
        <w:t>е</w:t>
      </w:r>
      <w:r w:rsidR="000C6A31" w:rsidRPr="00856D40">
        <w:t xml:space="preserve">ны </w:t>
      </w:r>
      <w:r w:rsidR="00811B3C" w:rsidRPr="00856D40">
        <w:t>проверк</w:t>
      </w:r>
      <w:r w:rsidR="000C6A31" w:rsidRPr="00856D40">
        <w:t>и</w:t>
      </w:r>
      <w:r w:rsidR="00811B3C" w:rsidRPr="00856D40">
        <w:t xml:space="preserve"> на предмет участия </w:t>
      </w:r>
      <w:r w:rsidR="00470C97">
        <w:t>24</w:t>
      </w:r>
      <w:r w:rsidR="000C6A31" w:rsidRPr="00856D40">
        <w:t xml:space="preserve"> </w:t>
      </w:r>
      <w:r w:rsidR="00693D84" w:rsidRPr="00856D40">
        <w:t>претенд</w:t>
      </w:r>
      <w:r w:rsidR="008D2349">
        <w:t>ентов</w:t>
      </w:r>
      <w:r w:rsidR="00693D84" w:rsidRPr="00856D40">
        <w:t xml:space="preserve"> на замещение должностей </w:t>
      </w:r>
      <w:r w:rsidR="00811B3C" w:rsidRPr="00856D40">
        <w:t>мун</w:t>
      </w:r>
      <w:r w:rsidR="00811B3C" w:rsidRPr="00856D40">
        <w:t>и</w:t>
      </w:r>
      <w:r w:rsidR="00811B3C" w:rsidRPr="00856D40">
        <w:t>ципальн</w:t>
      </w:r>
      <w:r w:rsidR="00693D84" w:rsidRPr="00856D40">
        <w:t>ой</w:t>
      </w:r>
      <w:r w:rsidR="00811B3C" w:rsidRPr="00856D40">
        <w:t xml:space="preserve"> служ</w:t>
      </w:r>
      <w:r w:rsidR="00693D84" w:rsidRPr="00856D40">
        <w:t>бы</w:t>
      </w:r>
      <w:r w:rsidR="00811B3C" w:rsidRPr="00856D40">
        <w:t>, в управлении коммерческой организации, либо об их гос</w:t>
      </w:r>
      <w:r w:rsidR="00811B3C" w:rsidRPr="00856D40">
        <w:t>у</w:t>
      </w:r>
      <w:r w:rsidR="00811B3C" w:rsidRPr="00856D40">
        <w:t xml:space="preserve">дарственной регистрации в качестве индивидуальных предпринимателей по </w:t>
      </w:r>
      <w:r w:rsidR="000C6A31" w:rsidRPr="00856D40">
        <w:t>базе ЕГРЮЛ и ЕГРИП.</w:t>
      </w:r>
      <w:r w:rsidR="00693D84" w:rsidRPr="00856D40">
        <w:t xml:space="preserve"> </w:t>
      </w:r>
      <w:r w:rsidR="00470C97">
        <w:t xml:space="preserve"> </w:t>
      </w:r>
      <w:r w:rsidR="00811B3C" w:rsidRPr="00856D40">
        <w:t>В ходе провер</w:t>
      </w:r>
      <w:r w:rsidR="00693D84" w:rsidRPr="00856D40">
        <w:t>о</w:t>
      </w:r>
      <w:r w:rsidR="00811B3C" w:rsidRPr="00856D40">
        <w:t>к нарушений  соблюдения муниц</w:t>
      </w:r>
      <w:r w:rsidR="00811B3C" w:rsidRPr="00856D40">
        <w:t>и</w:t>
      </w:r>
      <w:r w:rsidR="00811B3C" w:rsidRPr="00856D40">
        <w:t xml:space="preserve">пальными служащими </w:t>
      </w:r>
      <w:r w:rsidR="00470C97">
        <w:t>(108</w:t>
      </w:r>
      <w:r w:rsidR="002E7C36" w:rsidRPr="00856D40">
        <w:t xml:space="preserve"> чел.) </w:t>
      </w:r>
      <w:r w:rsidR="00811B3C" w:rsidRPr="00856D40">
        <w:t>требований к служебному поведению, пред</w:t>
      </w:r>
      <w:r w:rsidR="00811B3C" w:rsidRPr="00856D40">
        <w:t>у</w:t>
      </w:r>
      <w:r w:rsidR="00811B3C" w:rsidRPr="00856D40">
        <w:t xml:space="preserve">смотренных законодательством о  муниципальной службе в  </w:t>
      </w:r>
      <w:r w:rsidR="0094221E">
        <w:t>2015</w:t>
      </w:r>
      <w:r w:rsidR="00811B3C" w:rsidRPr="00856D40">
        <w:t xml:space="preserve"> году не выя</w:t>
      </w:r>
      <w:r w:rsidR="00811B3C" w:rsidRPr="00856D40">
        <w:t>в</w:t>
      </w:r>
      <w:r w:rsidR="00811B3C" w:rsidRPr="00856D40">
        <w:t>лено.</w:t>
      </w:r>
    </w:p>
    <w:p w:rsidR="00474461" w:rsidRPr="00856D40" w:rsidRDefault="00B669DB" w:rsidP="00474461">
      <w:pPr>
        <w:tabs>
          <w:tab w:val="left" w:pos="567"/>
        </w:tabs>
        <w:spacing w:line="276" w:lineRule="auto"/>
      </w:pPr>
      <w:r w:rsidRPr="00856D40">
        <w:tab/>
      </w:r>
      <w:r w:rsidR="00811B3C" w:rsidRPr="00856D40">
        <w:t xml:space="preserve">В </w:t>
      </w:r>
      <w:r w:rsidR="0094221E">
        <w:t>2015</w:t>
      </w:r>
      <w:r w:rsidR="00811B3C" w:rsidRPr="00856D40">
        <w:t xml:space="preserve"> году </w:t>
      </w:r>
      <w:r w:rsidR="00474461">
        <w:t>по результатам изучения предоставленных муниципальн</w:t>
      </w:r>
      <w:r w:rsidR="00474461">
        <w:t>ы</w:t>
      </w:r>
      <w:r w:rsidR="00474461">
        <w:t>ми служащими сведений о доходах, об имуществе и обязательствах имущественного характера выявлено 10 фактов предоставления неполных и н</w:t>
      </w:r>
      <w:r w:rsidR="00474461">
        <w:t>е</w:t>
      </w:r>
      <w:r w:rsidR="00474461">
        <w:t>достоверных сведений. По решению комиссии по соблюдению требований к служебному поведению муниципальных служащих и урегулированию интер</w:t>
      </w:r>
      <w:r w:rsidR="00474461">
        <w:t>е</w:t>
      </w:r>
      <w:r w:rsidR="00474461">
        <w:t>сов</w:t>
      </w:r>
      <w:r w:rsidR="00474461" w:rsidRPr="00474461">
        <w:t xml:space="preserve"> </w:t>
      </w:r>
      <w:r w:rsidR="00474461">
        <w:t xml:space="preserve">конфликта </w:t>
      </w:r>
      <w:proofErr w:type="spellStart"/>
      <w:r w:rsidR="00474461">
        <w:t>Чистопольского</w:t>
      </w:r>
      <w:proofErr w:type="spellEnd"/>
      <w:r w:rsidR="00474461">
        <w:t xml:space="preserve"> муниципального района 6 муниципальных сл</w:t>
      </w:r>
      <w:r w:rsidR="00474461">
        <w:t>у</w:t>
      </w:r>
      <w:r w:rsidR="00474461">
        <w:t>жащих привл</w:t>
      </w:r>
      <w:r w:rsidR="00474461">
        <w:t>е</w:t>
      </w:r>
      <w:r w:rsidR="00474461">
        <w:t>чены к дисциплинарной ответственности.</w:t>
      </w:r>
      <w:r w:rsidR="00474461" w:rsidRPr="00856D40">
        <w:t xml:space="preserve"> </w:t>
      </w:r>
    </w:p>
    <w:p w:rsidR="00474461" w:rsidRDefault="00474461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>
        <w:t xml:space="preserve">         </w:t>
      </w:r>
      <w:r w:rsidR="002E7C36" w:rsidRPr="00856D40">
        <w:t xml:space="preserve">В </w:t>
      </w:r>
      <w:r>
        <w:t xml:space="preserve">целях профилактики и недопущения в </w:t>
      </w:r>
      <w:r w:rsidR="002E7C36" w:rsidRPr="00856D40">
        <w:t xml:space="preserve">органах местного самоуправления </w:t>
      </w:r>
      <w:r>
        <w:t xml:space="preserve">аналогичных нарушений в 2016 году </w:t>
      </w:r>
      <w:r w:rsidR="002E7C36" w:rsidRPr="00856D40">
        <w:t xml:space="preserve">организована работа по оказанию </w:t>
      </w:r>
      <w:r>
        <w:t>м</w:t>
      </w:r>
      <w:r>
        <w:t>у</w:t>
      </w:r>
      <w:r>
        <w:t xml:space="preserve">ниципальным </w:t>
      </w:r>
      <w:r w:rsidR="002E7C36" w:rsidRPr="00856D40">
        <w:t>служащим консультативной помощи по вопросам противоде</w:t>
      </w:r>
      <w:r w:rsidR="002E7C36" w:rsidRPr="00856D40">
        <w:t>й</w:t>
      </w:r>
      <w:r w:rsidR="002E7C36" w:rsidRPr="00856D40">
        <w:t>ствия коррупции.</w:t>
      </w:r>
    </w:p>
    <w:p w:rsidR="00E957B1" w:rsidRPr="00856D40" w:rsidRDefault="00F34FAA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856D40">
        <w:rPr>
          <w:rFonts w:eastAsiaTheme="minorHAnsi"/>
          <w:bCs/>
        </w:rPr>
        <w:tab/>
      </w:r>
      <w:r w:rsidR="00E957B1" w:rsidRPr="00856D40">
        <w:rPr>
          <w:rFonts w:eastAsiaTheme="minorHAnsi"/>
          <w:bCs/>
        </w:rPr>
        <w:t xml:space="preserve">Проведены беседы, розданы памятки служащим и </w:t>
      </w:r>
      <w:r w:rsidR="00FB513B">
        <w:rPr>
          <w:rFonts w:eastAsiaTheme="minorHAnsi"/>
          <w:bCs/>
        </w:rPr>
        <w:t>обновлены</w:t>
      </w:r>
      <w:r w:rsidR="00E957B1" w:rsidRPr="00856D40">
        <w:rPr>
          <w:rFonts w:eastAsiaTheme="minorHAnsi"/>
          <w:bCs/>
        </w:rPr>
        <w:t xml:space="preserve"> на стенде информации по вопросам, связанным с применением на практике требований к служебному поведению общих принципов служебного поведения муниципальных служащих, </w:t>
      </w:r>
      <w:r w:rsidR="00E957B1" w:rsidRPr="00856D40">
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</w:t>
      </w:r>
    </w:p>
    <w:p w:rsidR="00E957B1" w:rsidRPr="00856D40" w:rsidRDefault="00F34FAA" w:rsidP="00856D40">
      <w:pPr>
        <w:tabs>
          <w:tab w:val="left" w:pos="567"/>
        </w:tabs>
        <w:spacing w:line="276" w:lineRule="auto"/>
      </w:pPr>
      <w:r w:rsidRPr="00856D40">
        <w:tab/>
      </w:r>
      <w:r w:rsidR="00E957B1" w:rsidRPr="00856D40">
        <w:t xml:space="preserve">При поступлении на муниципальную службу проводится </w:t>
      </w:r>
      <w:r w:rsidR="00FB513B">
        <w:t>тестиров</w:t>
      </w:r>
      <w:r w:rsidR="00FB513B">
        <w:t>а</w:t>
      </w:r>
      <w:r w:rsidR="00FB513B">
        <w:t xml:space="preserve">ние </w:t>
      </w:r>
      <w:r w:rsidR="00D304FD">
        <w:t xml:space="preserve">на предмет знания требований законодательства РФ и РТ по противодействию коррупции, </w:t>
      </w:r>
      <w:r w:rsidR="00D304FD" w:rsidRPr="00856D40">
        <w:t>также</w:t>
      </w:r>
      <w:r w:rsidR="00D304FD">
        <w:t xml:space="preserve"> собеседование</w:t>
      </w:r>
      <w:r w:rsidR="00E957B1" w:rsidRPr="00856D40">
        <w:t xml:space="preserve"> для ознакомления по вопросам муниципальной службы, соблюдению муниципальным служащим требований к служебному поведению, предотвращению конфликта интересов, коррупцио</w:t>
      </w:r>
      <w:r w:rsidR="00E957B1" w:rsidRPr="00856D40">
        <w:t>н</w:t>
      </w:r>
      <w:r w:rsidR="00E957B1" w:rsidRPr="00856D40">
        <w:t>ных правонарушений. Выдается печатный материал основных з</w:t>
      </w:r>
      <w:r w:rsidR="00E957B1" w:rsidRPr="00856D40">
        <w:t>а</w:t>
      </w:r>
      <w:r w:rsidR="00E957B1" w:rsidRPr="00856D40">
        <w:t>конов, памятка по вопросам противодействия коррупции для изучения и пр</w:t>
      </w:r>
      <w:r w:rsidR="00E957B1" w:rsidRPr="00856D40">
        <w:t>и</w:t>
      </w:r>
      <w:r w:rsidR="00E957B1" w:rsidRPr="00856D40">
        <w:t>менения в работе.</w:t>
      </w:r>
    </w:p>
    <w:p w:rsidR="00693D84" w:rsidRPr="00856D40" w:rsidRDefault="00693D8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D17054" w:rsidRPr="00856D40" w:rsidRDefault="00D236C2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  <w:u w:val="single"/>
        </w:rPr>
        <w:t>4</w:t>
      </w:r>
      <w:r w:rsidR="005E4CE5" w:rsidRPr="00856D40">
        <w:rPr>
          <w:rFonts w:eastAsiaTheme="minorHAnsi"/>
          <w:b/>
          <w:i/>
          <w:u w:val="single"/>
        </w:rPr>
        <w:t xml:space="preserve">) </w:t>
      </w:r>
      <w:r w:rsidR="00D17054" w:rsidRPr="00856D40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</w:t>
      </w:r>
      <w:r w:rsidR="00D17054" w:rsidRPr="00856D40">
        <w:rPr>
          <w:rFonts w:eastAsiaTheme="minorHAnsi"/>
          <w:b/>
          <w:i/>
          <w:u w:val="single"/>
        </w:rPr>
        <w:t>о</w:t>
      </w:r>
      <w:r w:rsidR="00D17054" w:rsidRPr="00856D40">
        <w:rPr>
          <w:rFonts w:eastAsiaTheme="minorHAnsi"/>
          <w:b/>
          <w:i/>
          <w:u w:val="single"/>
        </w:rPr>
        <w:t>действии коррупции</w:t>
      </w:r>
      <w:r w:rsidR="00D17054" w:rsidRPr="00856D40">
        <w:rPr>
          <w:rFonts w:eastAsiaTheme="minorHAnsi"/>
          <w:b/>
          <w:i/>
        </w:rPr>
        <w:t>.</w:t>
      </w:r>
    </w:p>
    <w:p w:rsidR="00527BF0" w:rsidRPr="00856D40" w:rsidRDefault="00CB2C0E" w:rsidP="00856D40">
      <w:pPr>
        <w:tabs>
          <w:tab w:val="left" w:pos="567"/>
        </w:tabs>
        <w:spacing w:line="276" w:lineRule="auto"/>
      </w:pPr>
      <w:r w:rsidRPr="00856D40">
        <w:lastRenderedPageBreak/>
        <w:tab/>
      </w:r>
      <w:r w:rsidR="00232B32">
        <w:t>В а</w:t>
      </w:r>
      <w:r w:rsidR="00527BF0" w:rsidRPr="00856D40">
        <w:t>дминистративные регламенты по предоставлению государственных и муниципальных услуг</w:t>
      </w:r>
      <w:r w:rsidR="00232B32">
        <w:tab/>
      </w:r>
      <w:r w:rsidR="00232B32" w:rsidRPr="00856D40">
        <w:t xml:space="preserve">отделов и служб </w:t>
      </w:r>
      <w:proofErr w:type="spellStart"/>
      <w:r w:rsidR="00232B32" w:rsidRPr="00856D40">
        <w:t>Чистопольского</w:t>
      </w:r>
      <w:proofErr w:type="spellEnd"/>
      <w:r w:rsidR="00232B32" w:rsidRPr="00856D40">
        <w:t xml:space="preserve"> муниципального ра</w:t>
      </w:r>
      <w:r w:rsidR="00232B32" w:rsidRPr="00856D40">
        <w:t>й</w:t>
      </w:r>
      <w:r w:rsidR="00232B32" w:rsidRPr="00856D40">
        <w:t>она</w:t>
      </w:r>
      <w:r w:rsidR="00232B32">
        <w:t xml:space="preserve"> п</w:t>
      </w:r>
      <w:r w:rsidR="00527BF0" w:rsidRPr="00856D40">
        <w:t xml:space="preserve">остоянно, с учетом изменений в типовых административных регламентах, вносятся изменения. Все </w:t>
      </w:r>
      <w:r w:rsidR="003C3820" w:rsidRPr="00856D40">
        <w:t xml:space="preserve">изменения </w:t>
      </w:r>
      <w:r w:rsidR="00527BF0" w:rsidRPr="00856D40">
        <w:t xml:space="preserve">проходят правовую экспертизу в </w:t>
      </w:r>
      <w:proofErr w:type="spellStart"/>
      <w:r w:rsidRPr="00856D40">
        <w:t>Чист</w:t>
      </w:r>
      <w:r w:rsidRPr="00856D40">
        <w:t>о</w:t>
      </w:r>
      <w:r w:rsidRPr="00856D40">
        <w:t>польской</w:t>
      </w:r>
      <w:proofErr w:type="spellEnd"/>
      <w:r w:rsidRPr="00856D40">
        <w:t xml:space="preserve"> городской </w:t>
      </w:r>
      <w:r w:rsidR="00527BF0" w:rsidRPr="00856D40">
        <w:t>прокур</w:t>
      </w:r>
      <w:r w:rsidR="00527BF0" w:rsidRPr="00856D40">
        <w:t>а</w:t>
      </w:r>
      <w:r w:rsidR="00527BF0" w:rsidRPr="00856D40">
        <w:t>туре.</w:t>
      </w:r>
    </w:p>
    <w:p w:rsidR="004D6772" w:rsidRDefault="004D6772" w:rsidP="00856D40">
      <w:pPr>
        <w:tabs>
          <w:tab w:val="left" w:pos="567"/>
        </w:tabs>
        <w:spacing w:line="276" w:lineRule="auto"/>
        <w:contextualSpacing/>
      </w:pPr>
      <w:r w:rsidRPr="00856D40">
        <w:tab/>
      </w:r>
      <w:r w:rsidR="00232B32">
        <w:t>Ин</w:t>
      </w:r>
      <w:r w:rsidR="00232B32" w:rsidRPr="00856D40">
        <w:t xml:space="preserve">формационные стенды, где размещены </w:t>
      </w:r>
      <w:r w:rsidR="00232B32">
        <w:t>сведения</w:t>
      </w:r>
      <w:r w:rsidR="00232B32" w:rsidRPr="00856D40">
        <w:t xml:space="preserve"> об оказываемых услугах, регламенты, формы заявлений и справочные материалы, </w:t>
      </w:r>
      <w:r w:rsidR="00232B32">
        <w:t>и иная информ</w:t>
      </w:r>
      <w:r w:rsidR="00232B32">
        <w:t>а</w:t>
      </w:r>
      <w:r w:rsidR="00232B32">
        <w:t>ция структурных подразделений</w:t>
      </w:r>
      <w:r w:rsidRPr="00856D40">
        <w:t xml:space="preserve"> Исполнительного комитета района, оказывающих услуги нас</w:t>
      </w:r>
      <w:r w:rsidRPr="00856D40">
        <w:t>е</w:t>
      </w:r>
      <w:r w:rsidRPr="00856D40">
        <w:t>лению,</w:t>
      </w:r>
      <w:r w:rsidR="00232B32">
        <w:t xml:space="preserve"> содержатся в актуальном состоянии</w:t>
      </w:r>
      <w:r w:rsidRPr="00856D40">
        <w:t xml:space="preserve">. </w:t>
      </w:r>
    </w:p>
    <w:p w:rsidR="002A7994" w:rsidRDefault="002A7994" w:rsidP="00856D40">
      <w:pPr>
        <w:tabs>
          <w:tab w:val="left" w:pos="567"/>
        </w:tabs>
        <w:spacing w:line="276" w:lineRule="auto"/>
        <w:contextualSpacing/>
      </w:pPr>
    </w:p>
    <w:p w:rsidR="00D74EC2" w:rsidRDefault="002A7994" w:rsidP="009C5BCC">
      <w:pPr>
        <w:tabs>
          <w:tab w:val="left" w:pos="9923"/>
        </w:tabs>
        <w:spacing w:line="276" w:lineRule="auto"/>
        <w:rPr>
          <w:color w:val="000000"/>
          <w:sz w:val="24"/>
          <w:szCs w:val="24"/>
        </w:rPr>
      </w:pPr>
      <w:r>
        <w:t xml:space="preserve">       </w:t>
      </w:r>
      <w:r w:rsidRPr="002A7994">
        <w:t>Обзор состояния законности и мерах принимаемых для улучшения оказ</w:t>
      </w:r>
      <w:r w:rsidRPr="002A7994">
        <w:t>ы</w:t>
      </w:r>
      <w:r w:rsidRPr="002A7994">
        <w:t>ваемых населению жилищно-коммунальных услуг и пресечения нарушений в данной сфере</w:t>
      </w:r>
      <w:r>
        <w:t xml:space="preserve"> </w:t>
      </w:r>
      <w:r w:rsidRPr="008D2349">
        <w:rPr>
          <w:b/>
        </w:rPr>
        <w:t>(</w:t>
      </w:r>
      <w:r w:rsidR="008D2349" w:rsidRPr="008D2349">
        <w:rPr>
          <w:b/>
        </w:rPr>
        <w:t>исх.</w:t>
      </w:r>
      <w:r w:rsidRPr="008D2349">
        <w:rPr>
          <w:b/>
        </w:rPr>
        <w:t>№02-877 02.02.2015 г.)</w:t>
      </w:r>
      <w:r>
        <w:t xml:space="preserve"> доведен </w:t>
      </w:r>
      <w:r w:rsidR="00D74EC2">
        <w:t xml:space="preserve">руководящих работников сферы </w:t>
      </w:r>
      <w:r w:rsidR="00D74EC2" w:rsidRPr="00D74EC2">
        <w:t xml:space="preserve"> </w:t>
      </w:r>
      <w:r w:rsidR="00D74EC2" w:rsidRPr="002A7994">
        <w:t>жилищно-коммунальных</w:t>
      </w:r>
      <w:r w:rsidR="00D74EC2">
        <w:t xml:space="preserve"> услуг</w:t>
      </w:r>
      <w:r w:rsidRPr="002A7994">
        <w:t>.</w:t>
      </w:r>
      <w:r w:rsidR="00D74EC2">
        <w:t xml:space="preserve"> Деятельность управляющих компаний и про</w:t>
      </w:r>
      <w:r w:rsidR="008D2349">
        <w:t xml:space="preserve">блемы </w:t>
      </w:r>
      <w:r w:rsidR="00D74EC2">
        <w:t xml:space="preserve"> ЖКХ  в 2015 году дважды рассматривались на заседании комиссии по координации работы по противодействию коррупции в </w:t>
      </w:r>
      <w:proofErr w:type="spellStart"/>
      <w:r w:rsidR="00D74EC2">
        <w:t>Чистопольском</w:t>
      </w:r>
      <w:proofErr w:type="spellEnd"/>
      <w:r w:rsidR="00D74EC2">
        <w:t xml:space="preserve"> м</w:t>
      </w:r>
      <w:r w:rsidR="00D74EC2">
        <w:t>у</w:t>
      </w:r>
      <w:r w:rsidR="00D74EC2">
        <w:t>ниципальном районе.</w:t>
      </w:r>
      <w:r w:rsidR="00D74EC2" w:rsidRPr="00D74EC2">
        <w:rPr>
          <w:color w:val="000000"/>
          <w:sz w:val="24"/>
          <w:szCs w:val="24"/>
        </w:rPr>
        <w:t xml:space="preserve"> </w:t>
      </w:r>
    </w:p>
    <w:p w:rsidR="00C94EC4" w:rsidRPr="00C94EC4" w:rsidRDefault="00296DB3" w:rsidP="00090643">
      <w:pPr>
        <w:tabs>
          <w:tab w:val="left" w:pos="-171"/>
        </w:tabs>
        <w:spacing w:line="276" w:lineRule="auto"/>
        <w:rPr>
          <w:color w:val="FF0000"/>
        </w:rPr>
      </w:pPr>
      <w:r>
        <w:t xml:space="preserve">      В претензионную службу в 2015 году от населения поступило 436 (701 за  2014г.) претензий по жилищно-коммунальным услугам. За недопоставку и н</w:t>
      </w:r>
      <w:r>
        <w:t>е</w:t>
      </w:r>
      <w:r>
        <w:t>качественное предоставление жилищно-коммунальных услуг, произведен пер</w:t>
      </w:r>
      <w:r>
        <w:t>е</w:t>
      </w:r>
      <w:r>
        <w:t xml:space="preserve">расчет в пользу населения на сумму 12 068,10 руб. </w:t>
      </w:r>
      <w:r w:rsidR="006B6643">
        <w:t xml:space="preserve">В жилищную инспекцию поступило 191 обращение. </w:t>
      </w:r>
      <w:r>
        <w:t>Пре</w:t>
      </w:r>
      <w:r w:rsidR="00090643">
        <w:t xml:space="preserve">тензий к работе </w:t>
      </w:r>
      <w:r>
        <w:t xml:space="preserve"> сотруд</w:t>
      </w:r>
      <w:r w:rsidR="00090643">
        <w:t>ников</w:t>
      </w:r>
      <w:r>
        <w:t xml:space="preserve"> Управляющих ком</w:t>
      </w:r>
      <w:r w:rsidR="00090643">
        <w:t>паний не поступило</w:t>
      </w:r>
      <w:r>
        <w:t>.</w:t>
      </w:r>
    </w:p>
    <w:p w:rsidR="009C5BCC" w:rsidRPr="002A7994" w:rsidRDefault="00090643" w:rsidP="009C5BCC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 исполнение решения комиссии от 29.05.2015 года </w:t>
      </w:r>
      <w:r w:rsidR="009C5BCC" w:rsidRPr="002A7994">
        <w:rPr>
          <w:sz w:val="28"/>
          <w:szCs w:val="28"/>
        </w:rPr>
        <w:t xml:space="preserve"> Управляющим</w:t>
      </w:r>
      <w:r>
        <w:rPr>
          <w:sz w:val="28"/>
          <w:szCs w:val="28"/>
        </w:rPr>
        <w:t>и</w:t>
      </w:r>
      <w:r w:rsidR="009C5BCC" w:rsidRPr="002A7994">
        <w:rPr>
          <w:sz w:val="28"/>
          <w:szCs w:val="28"/>
        </w:rPr>
        <w:t xml:space="preserve"> ко</w:t>
      </w:r>
      <w:r w:rsidR="009C5BCC" w:rsidRPr="002A7994">
        <w:rPr>
          <w:sz w:val="28"/>
          <w:szCs w:val="28"/>
        </w:rPr>
        <w:t>м</w:t>
      </w:r>
      <w:r w:rsidR="009C5BCC" w:rsidRPr="002A7994">
        <w:rPr>
          <w:sz w:val="28"/>
          <w:szCs w:val="28"/>
        </w:rPr>
        <w:t>паниям</w:t>
      </w:r>
      <w:r>
        <w:rPr>
          <w:sz w:val="28"/>
          <w:szCs w:val="28"/>
        </w:rPr>
        <w:t>и</w:t>
      </w:r>
      <w:r w:rsidR="009C5BCC" w:rsidRPr="002A79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5BCC" w:rsidRPr="002A7994">
        <w:rPr>
          <w:sz w:val="28"/>
          <w:szCs w:val="28"/>
        </w:rPr>
        <w:t>формированы прошнурованные, пронумерованные журналы по рег</w:t>
      </w:r>
      <w:r w:rsidR="009C5BCC" w:rsidRPr="002A7994">
        <w:rPr>
          <w:sz w:val="28"/>
          <w:szCs w:val="28"/>
        </w:rPr>
        <w:t>и</w:t>
      </w:r>
      <w:r w:rsidR="009C5BCC" w:rsidRPr="002A7994">
        <w:rPr>
          <w:sz w:val="28"/>
          <w:szCs w:val="28"/>
        </w:rPr>
        <w:t>страции заявок</w:t>
      </w:r>
      <w:r>
        <w:rPr>
          <w:sz w:val="28"/>
          <w:szCs w:val="28"/>
        </w:rPr>
        <w:t xml:space="preserve"> на платные услуги</w:t>
      </w:r>
      <w:r w:rsidR="009C5BCC" w:rsidRPr="002A7994">
        <w:rPr>
          <w:sz w:val="28"/>
          <w:szCs w:val="28"/>
        </w:rPr>
        <w:t>. Обращения жителей регистрируются в да</w:t>
      </w:r>
      <w:r w:rsidR="009C5BCC" w:rsidRPr="002A7994">
        <w:rPr>
          <w:sz w:val="28"/>
          <w:szCs w:val="28"/>
        </w:rPr>
        <w:t>н</w:t>
      </w:r>
      <w:r w:rsidR="009C5BCC" w:rsidRPr="002A7994">
        <w:rPr>
          <w:sz w:val="28"/>
          <w:szCs w:val="28"/>
        </w:rPr>
        <w:t xml:space="preserve">ном журнале, после чего представителями Управляющих компаний </w:t>
      </w:r>
      <w:r>
        <w:rPr>
          <w:sz w:val="28"/>
          <w:szCs w:val="28"/>
        </w:rPr>
        <w:t>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</w:t>
      </w:r>
      <w:r w:rsidR="009C5BCC" w:rsidRPr="002A7994">
        <w:rPr>
          <w:sz w:val="28"/>
          <w:szCs w:val="28"/>
        </w:rPr>
        <w:t>ся необходимая ремонтная работа, на основании которой оплата произв</w:t>
      </w:r>
      <w:r w:rsidR="009C5BCC" w:rsidRPr="002A7994">
        <w:rPr>
          <w:sz w:val="28"/>
          <w:szCs w:val="28"/>
        </w:rPr>
        <w:t>о</w:t>
      </w:r>
      <w:r w:rsidR="009C5BCC" w:rsidRPr="002A7994">
        <w:rPr>
          <w:sz w:val="28"/>
          <w:szCs w:val="28"/>
        </w:rPr>
        <w:t xml:space="preserve">дится согласно приходно-кассовому ордеру с последующим предоставлением в бухгалтерию. В целом по обращению жителей за 2015 год </w:t>
      </w:r>
      <w:proofErr w:type="gramStart"/>
      <w:r w:rsidR="009C5BCC" w:rsidRPr="002A7994">
        <w:rPr>
          <w:sz w:val="28"/>
          <w:szCs w:val="28"/>
        </w:rPr>
        <w:t>по</w:t>
      </w:r>
      <w:proofErr w:type="gramEnd"/>
      <w:r w:rsidR="009C5BCC" w:rsidRPr="002A7994">
        <w:rPr>
          <w:sz w:val="28"/>
          <w:szCs w:val="28"/>
        </w:rPr>
        <w:t xml:space="preserve"> Управляющим</w:t>
      </w:r>
      <w:r w:rsidR="008D2349">
        <w:rPr>
          <w:sz w:val="28"/>
          <w:szCs w:val="28"/>
        </w:rPr>
        <w:t>и</w:t>
      </w:r>
      <w:r w:rsidR="009C5BCC" w:rsidRPr="002A7994">
        <w:rPr>
          <w:sz w:val="28"/>
          <w:szCs w:val="28"/>
        </w:rPr>
        <w:t xml:space="preserve"> компаниям</w:t>
      </w:r>
      <w:r w:rsidR="008D2349">
        <w:rPr>
          <w:sz w:val="28"/>
          <w:szCs w:val="28"/>
        </w:rPr>
        <w:t>и</w:t>
      </w:r>
      <w:r w:rsidR="009C5BCC" w:rsidRPr="002A7994">
        <w:rPr>
          <w:sz w:val="28"/>
          <w:szCs w:val="28"/>
        </w:rPr>
        <w:t xml:space="preserve"> в</w:t>
      </w:r>
      <w:r w:rsidR="009C5BCC" w:rsidRPr="002A7994">
        <w:rPr>
          <w:sz w:val="28"/>
          <w:szCs w:val="28"/>
        </w:rPr>
        <w:t>ы</w:t>
      </w:r>
      <w:r w:rsidR="009C5BCC" w:rsidRPr="002A7994">
        <w:rPr>
          <w:sz w:val="28"/>
          <w:szCs w:val="28"/>
        </w:rPr>
        <w:t>полнено платных работ на сумму 9 148,47руб</w:t>
      </w:r>
      <w:r>
        <w:rPr>
          <w:sz w:val="28"/>
          <w:szCs w:val="28"/>
        </w:rPr>
        <w:t>лей</w:t>
      </w:r>
      <w:r w:rsidR="009C5BCC" w:rsidRPr="002A7994">
        <w:rPr>
          <w:sz w:val="28"/>
          <w:szCs w:val="28"/>
        </w:rPr>
        <w:t>.</w:t>
      </w:r>
    </w:p>
    <w:p w:rsidR="004D6772" w:rsidRPr="00856D40" w:rsidRDefault="00090643" w:rsidP="008D2349">
      <w:pPr>
        <w:pStyle w:val="aa"/>
        <w:spacing w:line="276" w:lineRule="auto"/>
        <w:jc w:val="both"/>
      </w:pPr>
      <w:r>
        <w:rPr>
          <w:sz w:val="28"/>
          <w:szCs w:val="28"/>
        </w:rPr>
        <w:t xml:space="preserve">      З</w:t>
      </w:r>
      <w:r w:rsidR="009C5BCC" w:rsidRPr="002A7994">
        <w:rPr>
          <w:sz w:val="28"/>
          <w:szCs w:val="28"/>
        </w:rPr>
        <w:t>а 2015 год за жилищно-коммунальные услуги</w:t>
      </w:r>
      <w:r>
        <w:rPr>
          <w:sz w:val="28"/>
          <w:szCs w:val="28"/>
        </w:rPr>
        <w:t xml:space="preserve"> </w:t>
      </w:r>
      <w:r w:rsidRPr="002A7994">
        <w:rPr>
          <w:sz w:val="28"/>
          <w:szCs w:val="28"/>
        </w:rPr>
        <w:t>начислено и предъявлено населению платежей</w:t>
      </w:r>
      <w:r w:rsidR="009C5BCC" w:rsidRPr="002A799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490 553 395,1 рублей, по ним оплачено 492 690 872,8 рублей,</w:t>
      </w:r>
      <w:r w:rsidR="009C5BCC" w:rsidRPr="002A7994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емость составила 100,44%. З</w:t>
      </w:r>
      <w:r w:rsidR="009C5BCC" w:rsidRPr="002A7994">
        <w:rPr>
          <w:sz w:val="28"/>
          <w:szCs w:val="28"/>
        </w:rPr>
        <w:t>адолженность на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2015 году сократилась на </w:t>
      </w:r>
      <w:r w:rsidR="009C5BCC" w:rsidRPr="002A7994">
        <w:rPr>
          <w:sz w:val="28"/>
          <w:szCs w:val="28"/>
        </w:rPr>
        <w:t xml:space="preserve"> </w:t>
      </w:r>
      <w:r w:rsidRPr="002A7994">
        <w:rPr>
          <w:sz w:val="28"/>
          <w:szCs w:val="28"/>
        </w:rPr>
        <w:t>2 137 320,</w:t>
      </w:r>
      <w:r>
        <w:rPr>
          <w:sz w:val="28"/>
          <w:szCs w:val="28"/>
        </w:rPr>
        <w:t xml:space="preserve">56 рублей и на </w:t>
      </w:r>
      <w:r w:rsidR="009C5BCC" w:rsidRPr="002A7994">
        <w:rPr>
          <w:sz w:val="28"/>
          <w:szCs w:val="28"/>
        </w:rPr>
        <w:t>01.01.2016г. составила 60 063 841,90 ру</w:t>
      </w:r>
      <w:r w:rsidR="009C5BCC" w:rsidRPr="002A7994">
        <w:rPr>
          <w:sz w:val="28"/>
          <w:szCs w:val="28"/>
        </w:rPr>
        <w:t>б</w:t>
      </w:r>
      <w:r>
        <w:rPr>
          <w:sz w:val="28"/>
          <w:szCs w:val="28"/>
        </w:rPr>
        <w:t>лей.</w:t>
      </w:r>
      <w:r w:rsidR="009C5BCC" w:rsidRPr="002A7994">
        <w:rPr>
          <w:sz w:val="28"/>
          <w:szCs w:val="28"/>
        </w:rPr>
        <w:t xml:space="preserve"> </w:t>
      </w:r>
      <w:r w:rsidR="008D2349">
        <w:rPr>
          <w:sz w:val="28"/>
          <w:szCs w:val="28"/>
        </w:rPr>
        <w:t>Работа в 2016 году будет продолжена.</w:t>
      </w:r>
    </w:p>
    <w:p w:rsidR="00527BF0" w:rsidRDefault="00250DF1" w:rsidP="00856D40">
      <w:pPr>
        <w:tabs>
          <w:tab w:val="left" w:pos="567"/>
        </w:tabs>
        <w:spacing w:line="276" w:lineRule="auto"/>
      </w:pPr>
      <w:r>
        <w:t xml:space="preserve">         </w:t>
      </w:r>
      <w:r w:rsidR="00527BF0" w:rsidRPr="00856D40">
        <w:t>Многофункциональный центр предоставления государственных и мун</w:t>
      </w:r>
      <w:r w:rsidR="00527BF0" w:rsidRPr="00856D40">
        <w:t>и</w:t>
      </w:r>
      <w:r w:rsidR="00527BF0" w:rsidRPr="00856D40">
        <w:t>ципальных услуг по принципу «одного окна», расположенный по адресу: г</w:t>
      </w:r>
      <w:proofErr w:type="gramStart"/>
      <w:r w:rsidR="00527BF0" w:rsidRPr="00856D40">
        <w:t>.Ч</w:t>
      </w:r>
      <w:proofErr w:type="gramEnd"/>
      <w:r w:rsidR="00527BF0" w:rsidRPr="00856D40">
        <w:t>истополь, ул. Л.Толстого, д.157.</w:t>
      </w:r>
      <w:r w:rsidR="00CB2C0E" w:rsidRPr="00856D40">
        <w:t xml:space="preserve"> </w:t>
      </w:r>
      <w:r w:rsidR="00232B32">
        <w:t>функционирует с 2012 года. Согласно еж</w:t>
      </w:r>
      <w:r w:rsidR="00232B32">
        <w:t>е</w:t>
      </w:r>
      <w:r w:rsidR="00232B32">
        <w:t>недельному графику</w:t>
      </w:r>
      <w:r w:rsidR="00527BF0" w:rsidRPr="00856D40">
        <w:t xml:space="preserve"> службы ведут прием населения, оказывают консультац</w:t>
      </w:r>
      <w:r w:rsidR="00527BF0" w:rsidRPr="00856D40">
        <w:t>и</w:t>
      </w:r>
      <w:r w:rsidR="00527BF0" w:rsidRPr="00856D40">
        <w:lastRenderedPageBreak/>
        <w:t xml:space="preserve">онные услуги. В работе МФЦ ведут прием также службы: фонд социального страхования, ЗАГС, отдел архитектуры, </w:t>
      </w:r>
      <w:r w:rsidR="00BF68D6">
        <w:t>п</w:t>
      </w:r>
      <w:r w:rsidR="00527BF0" w:rsidRPr="00856D40">
        <w:t>алата земельных и имущественных отношений, федеральная миграционная служба, отдел жилищной политики, а</w:t>
      </w:r>
      <w:r w:rsidR="00527BF0" w:rsidRPr="00856D40">
        <w:t>р</w:t>
      </w:r>
      <w:r w:rsidR="00527BF0" w:rsidRPr="00856D40">
        <w:t>хивный отдел, отдел опеки, Управление пе</w:t>
      </w:r>
      <w:r w:rsidR="00527BF0" w:rsidRPr="00856D40">
        <w:t>н</w:t>
      </w:r>
      <w:r w:rsidR="00527BF0" w:rsidRPr="00856D40">
        <w:t>сионного  фонда.</w:t>
      </w:r>
    </w:p>
    <w:p w:rsidR="002A7994" w:rsidRPr="00856D40" w:rsidRDefault="002A7994" w:rsidP="00856D40">
      <w:pPr>
        <w:tabs>
          <w:tab w:val="left" w:pos="567"/>
        </w:tabs>
        <w:spacing w:line="276" w:lineRule="auto"/>
      </w:pPr>
    </w:p>
    <w:p w:rsidR="00527BF0" w:rsidRPr="00856D40" w:rsidRDefault="00527BF0" w:rsidP="00856D40">
      <w:pPr>
        <w:tabs>
          <w:tab w:val="left" w:pos="567"/>
        </w:tabs>
        <w:spacing w:line="276" w:lineRule="auto"/>
      </w:pPr>
    </w:p>
    <w:p w:rsidR="0089589C" w:rsidRPr="00EF2C2A" w:rsidRDefault="00CB2C0E" w:rsidP="008D2349">
      <w:pPr>
        <w:spacing w:line="276" w:lineRule="auto"/>
        <w:rPr>
          <w:rFonts w:eastAsia="Times New Roman"/>
          <w:color w:val="000000"/>
          <w:lang w:eastAsia="ru-RU"/>
        </w:rPr>
      </w:pPr>
      <w:r w:rsidRPr="00856D40">
        <w:tab/>
      </w:r>
      <w:r w:rsidR="0089589C" w:rsidRPr="00EF2C2A">
        <w:t xml:space="preserve"> </w:t>
      </w:r>
    </w:p>
    <w:p w:rsidR="0089589C" w:rsidRDefault="00B947BA" w:rsidP="0089589C">
      <w:pPr>
        <w:spacing w:line="276" w:lineRule="auto"/>
      </w:pPr>
      <w:r>
        <w:rPr>
          <w:i/>
          <w:noProof/>
          <w:lang w:eastAsia="ru-RU"/>
        </w:rPr>
        <w:t xml:space="preserve">   </w:t>
      </w:r>
    </w:p>
    <w:p w:rsidR="0089589C" w:rsidRDefault="0089589C" w:rsidP="0089589C">
      <w:pPr>
        <w:spacing w:line="276" w:lineRule="auto"/>
      </w:pPr>
    </w:p>
    <w:sectPr w:rsidR="0089589C" w:rsidSect="00217B57">
      <w:headerReference w:type="default" r:id="rId79"/>
      <w:pgSz w:w="11906" w:h="16838"/>
      <w:pgMar w:top="851" w:right="851" w:bottom="851" w:left="1418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14" w:rsidRDefault="00570814" w:rsidP="00D17054">
      <w:r>
        <w:separator/>
      </w:r>
    </w:p>
  </w:endnote>
  <w:endnote w:type="continuationSeparator" w:id="0">
    <w:p w:rsidR="00570814" w:rsidRDefault="00570814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14" w:rsidRDefault="00570814" w:rsidP="00D17054">
      <w:r>
        <w:separator/>
      </w:r>
    </w:p>
  </w:footnote>
  <w:footnote w:type="continuationSeparator" w:id="0">
    <w:p w:rsidR="00570814" w:rsidRDefault="00570814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83817"/>
      <w:docPartObj>
        <w:docPartGallery w:val="Page Numbers (Top of Page)"/>
        <w:docPartUnique/>
      </w:docPartObj>
    </w:sdtPr>
    <w:sdtContent>
      <w:p w:rsidR="00403D6C" w:rsidRDefault="00403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3D6C" w:rsidRDefault="00403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AD"/>
    <w:multiLevelType w:val="multilevel"/>
    <w:tmpl w:val="2C60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3513"/>
    <w:multiLevelType w:val="hybridMultilevel"/>
    <w:tmpl w:val="DF5ED3F8"/>
    <w:lvl w:ilvl="0" w:tplc="B26C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D7972"/>
    <w:multiLevelType w:val="hybridMultilevel"/>
    <w:tmpl w:val="67E6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406"/>
    <w:multiLevelType w:val="hybridMultilevel"/>
    <w:tmpl w:val="3592ADE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4441C"/>
    <w:multiLevelType w:val="hybridMultilevel"/>
    <w:tmpl w:val="4EA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B20"/>
    <w:multiLevelType w:val="hybridMultilevel"/>
    <w:tmpl w:val="887C9F80"/>
    <w:lvl w:ilvl="0" w:tplc="C4267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7D28"/>
    <w:multiLevelType w:val="hybridMultilevel"/>
    <w:tmpl w:val="5778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560"/>
    <w:multiLevelType w:val="hybridMultilevel"/>
    <w:tmpl w:val="2DBE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54B7A"/>
    <w:multiLevelType w:val="hybridMultilevel"/>
    <w:tmpl w:val="59F69DDC"/>
    <w:lvl w:ilvl="0" w:tplc="5ED6D4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311A"/>
    <w:multiLevelType w:val="hybridMultilevel"/>
    <w:tmpl w:val="DFDEEA8A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5FF"/>
    <w:multiLevelType w:val="hybridMultilevel"/>
    <w:tmpl w:val="DEDC1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3A4FE4"/>
    <w:multiLevelType w:val="hybridMultilevel"/>
    <w:tmpl w:val="E5DCCF12"/>
    <w:lvl w:ilvl="0" w:tplc="1CAA12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5D40"/>
    <w:multiLevelType w:val="hybridMultilevel"/>
    <w:tmpl w:val="3AB6A540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4DE0"/>
    <w:multiLevelType w:val="hybridMultilevel"/>
    <w:tmpl w:val="7B2A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37D2F"/>
    <w:multiLevelType w:val="hybridMultilevel"/>
    <w:tmpl w:val="785268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7B7F85"/>
    <w:multiLevelType w:val="hybridMultilevel"/>
    <w:tmpl w:val="B41C49F0"/>
    <w:lvl w:ilvl="0" w:tplc="DA8CC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32ED5"/>
    <w:multiLevelType w:val="hybridMultilevel"/>
    <w:tmpl w:val="D1729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B75FF"/>
    <w:multiLevelType w:val="hybridMultilevel"/>
    <w:tmpl w:val="6498A3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5A114A"/>
    <w:multiLevelType w:val="multilevel"/>
    <w:tmpl w:val="E95CF06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4">
    <w:nsid w:val="791D1392"/>
    <w:multiLevelType w:val="hybridMultilevel"/>
    <w:tmpl w:val="3FFAD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26B15"/>
    <w:multiLevelType w:val="multilevel"/>
    <w:tmpl w:val="9A8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32A32"/>
    <w:multiLevelType w:val="hybridMultilevel"/>
    <w:tmpl w:val="C220BE4E"/>
    <w:lvl w:ilvl="0" w:tplc="E96C57C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8"/>
  </w:num>
  <w:num w:numId="8">
    <w:abstractNumId w:val="26"/>
  </w:num>
  <w:num w:numId="9">
    <w:abstractNumId w:val="4"/>
  </w:num>
  <w:num w:numId="10">
    <w:abstractNumId w:val="23"/>
  </w:num>
  <w:num w:numId="11">
    <w:abstractNumId w:val="1"/>
  </w:num>
  <w:num w:numId="12">
    <w:abstractNumId w:val="3"/>
  </w:num>
  <w:num w:numId="13">
    <w:abstractNumId w:val="22"/>
  </w:num>
  <w:num w:numId="14">
    <w:abstractNumId w:val="19"/>
  </w:num>
  <w:num w:numId="15">
    <w:abstractNumId w:val="9"/>
  </w:num>
  <w:num w:numId="16">
    <w:abstractNumId w:val="24"/>
  </w:num>
  <w:num w:numId="17">
    <w:abstractNumId w:val="21"/>
  </w:num>
  <w:num w:numId="18">
    <w:abstractNumId w:val="2"/>
  </w:num>
  <w:num w:numId="19">
    <w:abstractNumId w:val="10"/>
  </w:num>
  <w:num w:numId="20">
    <w:abstractNumId w:val="16"/>
  </w:num>
  <w:num w:numId="21">
    <w:abstractNumId w:val="7"/>
  </w:num>
  <w:num w:numId="22">
    <w:abstractNumId w:val="18"/>
  </w:num>
  <w:num w:numId="23">
    <w:abstractNumId w:val="15"/>
  </w:num>
  <w:num w:numId="24">
    <w:abstractNumId w:val="20"/>
  </w:num>
  <w:num w:numId="25">
    <w:abstractNumId w:val="5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0BA6"/>
    <w:rsid w:val="00002B90"/>
    <w:rsid w:val="00002C9C"/>
    <w:rsid w:val="00002D48"/>
    <w:rsid w:val="0000617F"/>
    <w:rsid w:val="00007C9D"/>
    <w:rsid w:val="00010D9B"/>
    <w:rsid w:val="000119EC"/>
    <w:rsid w:val="00011BBA"/>
    <w:rsid w:val="000145A3"/>
    <w:rsid w:val="00016F13"/>
    <w:rsid w:val="000173A5"/>
    <w:rsid w:val="000254BD"/>
    <w:rsid w:val="00025B43"/>
    <w:rsid w:val="00026E84"/>
    <w:rsid w:val="000306B8"/>
    <w:rsid w:val="000316C4"/>
    <w:rsid w:val="00031FDD"/>
    <w:rsid w:val="000330CC"/>
    <w:rsid w:val="000340CB"/>
    <w:rsid w:val="0003518E"/>
    <w:rsid w:val="0003549D"/>
    <w:rsid w:val="00037115"/>
    <w:rsid w:val="00040028"/>
    <w:rsid w:val="00044419"/>
    <w:rsid w:val="000449E9"/>
    <w:rsid w:val="00050A94"/>
    <w:rsid w:val="00052647"/>
    <w:rsid w:val="0005478E"/>
    <w:rsid w:val="00054FAB"/>
    <w:rsid w:val="00061E05"/>
    <w:rsid w:val="00061E69"/>
    <w:rsid w:val="00061F3F"/>
    <w:rsid w:val="00062D3F"/>
    <w:rsid w:val="000633D9"/>
    <w:rsid w:val="000642F1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3028"/>
    <w:rsid w:val="00084417"/>
    <w:rsid w:val="00090643"/>
    <w:rsid w:val="00094527"/>
    <w:rsid w:val="00094571"/>
    <w:rsid w:val="0009584C"/>
    <w:rsid w:val="000966C3"/>
    <w:rsid w:val="000968D7"/>
    <w:rsid w:val="000A0915"/>
    <w:rsid w:val="000A14E3"/>
    <w:rsid w:val="000A25C6"/>
    <w:rsid w:val="000A2A9D"/>
    <w:rsid w:val="000A36A0"/>
    <w:rsid w:val="000A42C9"/>
    <w:rsid w:val="000A531A"/>
    <w:rsid w:val="000A68F1"/>
    <w:rsid w:val="000A709F"/>
    <w:rsid w:val="000B09D7"/>
    <w:rsid w:val="000B6CB7"/>
    <w:rsid w:val="000B7482"/>
    <w:rsid w:val="000C0BBA"/>
    <w:rsid w:val="000C1C01"/>
    <w:rsid w:val="000C317F"/>
    <w:rsid w:val="000C3A97"/>
    <w:rsid w:val="000C4E38"/>
    <w:rsid w:val="000C5E5D"/>
    <w:rsid w:val="000C6A31"/>
    <w:rsid w:val="000C6AB0"/>
    <w:rsid w:val="000C7B9B"/>
    <w:rsid w:val="000C7F24"/>
    <w:rsid w:val="000D0174"/>
    <w:rsid w:val="000D0B50"/>
    <w:rsid w:val="000D3857"/>
    <w:rsid w:val="000D38FD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DB4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3C3B"/>
    <w:rsid w:val="000F43DE"/>
    <w:rsid w:val="001010D0"/>
    <w:rsid w:val="0010174D"/>
    <w:rsid w:val="00102D63"/>
    <w:rsid w:val="00104190"/>
    <w:rsid w:val="00104312"/>
    <w:rsid w:val="00105178"/>
    <w:rsid w:val="00105B73"/>
    <w:rsid w:val="00105D3D"/>
    <w:rsid w:val="00107A90"/>
    <w:rsid w:val="00107CE0"/>
    <w:rsid w:val="001105B9"/>
    <w:rsid w:val="00110FED"/>
    <w:rsid w:val="00115191"/>
    <w:rsid w:val="00115FDE"/>
    <w:rsid w:val="00116DD4"/>
    <w:rsid w:val="00117235"/>
    <w:rsid w:val="00117F42"/>
    <w:rsid w:val="0012089A"/>
    <w:rsid w:val="00121892"/>
    <w:rsid w:val="00122227"/>
    <w:rsid w:val="00122E93"/>
    <w:rsid w:val="00123842"/>
    <w:rsid w:val="0012466A"/>
    <w:rsid w:val="00124FEC"/>
    <w:rsid w:val="00125793"/>
    <w:rsid w:val="00126D7D"/>
    <w:rsid w:val="00131672"/>
    <w:rsid w:val="00132C5D"/>
    <w:rsid w:val="0013404A"/>
    <w:rsid w:val="001377E0"/>
    <w:rsid w:val="00137CBE"/>
    <w:rsid w:val="00137D62"/>
    <w:rsid w:val="00140F2E"/>
    <w:rsid w:val="00142C19"/>
    <w:rsid w:val="00142E6D"/>
    <w:rsid w:val="00144E13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5314"/>
    <w:rsid w:val="001660F7"/>
    <w:rsid w:val="00171477"/>
    <w:rsid w:val="0017214C"/>
    <w:rsid w:val="00172E5C"/>
    <w:rsid w:val="00175944"/>
    <w:rsid w:val="0017695E"/>
    <w:rsid w:val="0017701A"/>
    <w:rsid w:val="00181D67"/>
    <w:rsid w:val="001823EA"/>
    <w:rsid w:val="00184B6D"/>
    <w:rsid w:val="001859D7"/>
    <w:rsid w:val="00186E09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4F1C"/>
    <w:rsid w:val="001A5748"/>
    <w:rsid w:val="001A5FDE"/>
    <w:rsid w:val="001A63E8"/>
    <w:rsid w:val="001A69BA"/>
    <w:rsid w:val="001B1118"/>
    <w:rsid w:val="001B2BAB"/>
    <w:rsid w:val="001B328C"/>
    <w:rsid w:val="001B3C68"/>
    <w:rsid w:val="001B436D"/>
    <w:rsid w:val="001B7646"/>
    <w:rsid w:val="001B7CB2"/>
    <w:rsid w:val="001C030F"/>
    <w:rsid w:val="001C036A"/>
    <w:rsid w:val="001C428C"/>
    <w:rsid w:val="001C5AAB"/>
    <w:rsid w:val="001C5B90"/>
    <w:rsid w:val="001C5D74"/>
    <w:rsid w:val="001C5DAF"/>
    <w:rsid w:val="001C5F7D"/>
    <w:rsid w:val="001C6499"/>
    <w:rsid w:val="001D2590"/>
    <w:rsid w:val="001D29DD"/>
    <w:rsid w:val="001D2CB7"/>
    <w:rsid w:val="001D3132"/>
    <w:rsid w:val="001D46D9"/>
    <w:rsid w:val="001D4EFF"/>
    <w:rsid w:val="001E0202"/>
    <w:rsid w:val="001E0E4E"/>
    <w:rsid w:val="001E48DF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47F8"/>
    <w:rsid w:val="00206047"/>
    <w:rsid w:val="00207C17"/>
    <w:rsid w:val="00207DA0"/>
    <w:rsid w:val="002102F7"/>
    <w:rsid w:val="00210997"/>
    <w:rsid w:val="00217B57"/>
    <w:rsid w:val="00217B63"/>
    <w:rsid w:val="0022048F"/>
    <w:rsid w:val="0022093E"/>
    <w:rsid w:val="00220B31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B32"/>
    <w:rsid w:val="00232D14"/>
    <w:rsid w:val="00235CEB"/>
    <w:rsid w:val="00236D03"/>
    <w:rsid w:val="00240FA6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DF1"/>
    <w:rsid w:val="00252198"/>
    <w:rsid w:val="0025228F"/>
    <w:rsid w:val="00252D85"/>
    <w:rsid w:val="00252E69"/>
    <w:rsid w:val="00254A73"/>
    <w:rsid w:val="00254AF2"/>
    <w:rsid w:val="00255981"/>
    <w:rsid w:val="00256050"/>
    <w:rsid w:val="0026204D"/>
    <w:rsid w:val="00263155"/>
    <w:rsid w:val="00265733"/>
    <w:rsid w:val="00265B07"/>
    <w:rsid w:val="00265F3F"/>
    <w:rsid w:val="00267A55"/>
    <w:rsid w:val="002709B1"/>
    <w:rsid w:val="00270DD7"/>
    <w:rsid w:val="002717EF"/>
    <w:rsid w:val="00271A35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6E8A"/>
    <w:rsid w:val="002873A2"/>
    <w:rsid w:val="0029125D"/>
    <w:rsid w:val="00292267"/>
    <w:rsid w:val="0029323A"/>
    <w:rsid w:val="0029646B"/>
    <w:rsid w:val="00296DB3"/>
    <w:rsid w:val="00296EFC"/>
    <w:rsid w:val="002A2176"/>
    <w:rsid w:val="002A4520"/>
    <w:rsid w:val="002A7994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0AF2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4D45"/>
    <w:rsid w:val="002D77EE"/>
    <w:rsid w:val="002E158B"/>
    <w:rsid w:val="002E2015"/>
    <w:rsid w:val="002E4AB1"/>
    <w:rsid w:val="002E5AE0"/>
    <w:rsid w:val="002E7C36"/>
    <w:rsid w:val="002F4A8C"/>
    <w:rsid w:val="002F5B53"/>
    <w:rsid w:val="002F5C75"/>
    <w:rsid w:val="00300154"/>
    <w:rsid w:val="00300282"/>
    <w:rsid w:val="00300BD5"/>
    <w:rsid w:val="00300FF6"/>
    <w:rsid w:val="00301643"/>
    <w:rsid w:val="00303C85"/>
    <w:rsid w:val="00303E7A"/>
    <w:rsid w:val="00306F70"/>
    <w:rsid w:val="003101F7"/>
    <w:rsid w:val="0031023F"/>
    <w:rsid w:val="003102EC"/>
    <w:rsid w:val="0031049C"/>
    <w:rsid w:val="0031264F"/>
    <w:rsid w:val="00313A4B"/>
    <w:rsid w:val="00313DAF"/>
    <w:rsid w:val="00314597"/>
    <w:rsid w:val="003145EB"/>
    <w:rsid w:val="00314AED"/>
    <w:rsid w:val="003166E9"/>
    <w:rsid w:val="00322553"/>
    <w:rsid w:val="003239BE"/>
    <w:rsid w:val="00324F1F"/>
    <w:rsid w:val="003262E8"/>
    <w:rsid w:val="0032641A"/>
    <w:rsid w:val="00326660"/>
    <w:rsid w:val="00327E04"/>
    <w:rsid w:val="0033017E"/>
    <w:rsid w:val="003302E8"/>
    <w:rsid w:val="00330851"/>
    <w:rsid w:val="00330B01"/>
    <w:rsid w:val="00332851"/>
    <w:rsid w:val="00332E22"/>
    <w:rsid w:val="00333A0C"/>
    <w:rsid w:val="00333F42"/>
    <w:rsid w:val="00334206"/>
    <w:rsid w:val="00335E05"/>
    <w:rsid w:val="00336615"/>
    <w:rsid w:val="00340247"/>
    <w:rsid w:val="00340841"/>
    <w:rsid w:val="0034188C"/>
    <w:rsid w:val="00345B67"/>
    <w:rsid w:val="00346799"/>
    <w:rsid w:val="003467FE"/>
    <w:rsid w:val="00350124"/>
    <w:rsid w:val="003502E8"/>
    <w:rsid w:val="003522C8"/>
    <w:rsid w:val="0035300B"/>
    <w:rsid w:val="003533BE"/>
    <w:rsid w:val="0035347F"/>
    <w:rsid w:val="00354454"/>
    <w:rsid w:val="003548A8"/>
    <w:rsid w:val="00355E26"/>
    <w:rsid w:val="00356953"/>
    <w:rsid w:val="003574E6"/>
    <w:rsid w:val="00360730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D17"/>
    <w:rsid w:val="00377AD0"/>
    <w:rsid w:val="00377C33"/>
    <w:rsid w:val="00380337"/>
    <w:rsid w:val="00380B1E"/>
    <w:rsid w:val="003813E3"/>
    <w:rsid w:val="00383807"/>
    <w:rsid w:val="00384C1C"/>
    <w:rsid w:val="00384EF4"/>
    <w:rsid w:val="00385939"/>
    <w:rsid w:val="003859B7"/>
    <w:rsid w:val="00385F54"/>
    <w:rsid w:val="003861FA"/>
    <w:rsid w:val="0038674F"/>
    <w:rsid w:val="003878DA"/>
    <w:rsid w:val="003909FF"/>
    <w:rsid w:val="00392354"/>
    <w:rsid w:val="00393B28"/>
    <w:rsid w:val="00396DBA"/>
    <w:rsid w:val="00397747"/>
    <w:rsid w:val="00397C48"/>
    <w:rsid w:val="003A1FC2"/>
    <w:rsid w:val="003A1FF8"/>
    <w:rsid w:val="003A3FD6"/>
    <w:rsid w:val="003A509A"/>
    <w:rsid w:val="003B06C9"/>
    <w:rsid w:val="003B2329"/>
    <w:rsid w:val="003B3658"/>
    <w:rsid w:val="003B3F28"/>
    <w:rsid w:val="003B4C6F"/>
    <w:rsid w:val="003B6329"/>
    <w:rsid w:val="003C2E77"/>
    <w:rsid w:val="003C375C"/>
    <w:rsid w:val="003C3820"/>
    <w:rsid w:val="003C60B1"/>
    <w:rsid w:val="003C6509"/>
    <w:rsid w:val="003C6F27"/>
    <w:rsid w:val="003C76E1"/>
    <w:rsid w:val="003D1E45"/>
    <w:rsid w:val="003D277F"/>
    <w:rsid w:val="003D3B90"/>
    <w:rsid w:val="003D40BC"/>
    <w:rsid w:val="003D49EA"/>
    <w:rsid w:val="003D675B"/>
    <w:rsid w:val="003D68B6"/>
    <w:rsid w:val="003D73B1"/>
    <w:rsid w:val="003E1C7B"/>
    <w:rsid w:val="003E1D3F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5C22"/>
    <w:rsid w:val="003F5C90"/>
    <w:rsid w:val="00400C97"/>
    <w:rsid w:val="00401E56"/>
    <w:rsid w:val="00402A44"/>
    <w:rsid w:val="00402DCF"/>
    <w:rsid w:val="004037A5"/>
    <w:rsid w:val="00403AAE"/>
    <w:rsid w:val="00403D6C"/>
    <w:rsid w:val="00405409"/>
    <w:rsid w:val="00406DE0"/>
    <w:rsid w:val="004072AB"/>
    <w:rsid w:val="004104A0"/>
    <w:rsid w:val="0041068A"/>
    <w:rsid w:val="00414F9E"/>
    <w:rsid w:val="004157EB"/>
    <w:rsid w:val="0041598C"/>
    <w:rsid w:val="00415ACE"/>
    <w:rsid w:val="00415E71"/>
    <w:rsid w:val="00416E54"/>
    <w:rsid w:val="00420835"/>
    <w:rsid w:val="00422083"/>
    <w:rsid w:val="00423181"/>
    <w:rsid w:val="0042366B"/>
    <w:rsid w:val="004239CF"/>
    <w:rsid w:val="00423BBC"/>
    <w:rsid w:val="00423F81"/>
    <w:rsid w:val="004240C2"/>
    <w:rsid w:val="00425529"/>
    <w:rsid w:val="004258F9"/>
    <w:rsid w:val="00427194"/>
    <w:rsid w:val="0043208A"/>
    <w:rsid w:val="004321DE"/>
    <w:rsid w:val="00434D15"/>
    <w:rsid w:val="00436210"/>
    <w:rsid w:val="004365CA"/>
    <w:rsid w:val="00436E0F"/>
    <w:rsid w:val="004419EE"/>
    <w:rsid w:val="0044208F"/>
    <w:rsid w:val="004423B6"/>
    <w:rsid w:val="0044279E"/>
    <w:rsid w:val="00442E5E"/>
    <w:rsid w:val="00442F35"/>
    <w:rsid w:val="0044650A"/>
    <w:rsid w:val="00446F79"/>
    <w:rsid w:val="00450D0A"/>
    <w:rsid w:val="00451322"/>
    <w:rsid w:val="00451825"/>
    <w:rsid w:val="004534E2"/>
    <w:rsid w:val="00453B69"/>
    <w:rsid w:val="00454B4E"/>
    <w:rsid w:val="004564F4"/>
    <w:rsid w:val="00456C27"/>
    <w:rsid w:val="00457485"/>
    <w:rsid w:val="004627ED"/>
    <w:rsid w:val="00462A01"/>
    <w:rsid w:val="00463C34"/>
    <w:rsid w:val="00463D5B"/>
    <w:rsid w:val="00463E33"/>
    <w:rsid w:val="00464A7C"/>
    <w:rsid w:val="004658D0"/>
    <w:rsid w:val="004674E0"/>
    <w:rsid w:val="004703F1"/>
    <w:rsid w:val="00470C97"/>
    <w:rsid w:val="00471D43"/>
    <w:rsid w:val="00473B79"/>
    <w:rsid w:val="00473F28"/>
    <w:rsid w:val="00474461"/>
    <w:rsid w:val="00475522"/>
    <w:rsid w:val="00477C7A"/>
    <w:rsid w:val="00480034"/>
    <w:rsid w:val="00480D25"/>
    <w:rsid w:val="00481A73"/>
    <w:rsid w:val="00481E0F"/>
    <w:rsid w:val="00483D10"/>
    <w:rsid w:val="00483DA2"/>
    <w:rsid w:val="0048523D"/>
    <w:rsid w:val="00487320"/>
    <w:rsid w:val="004875E8"/>
    <w:rsid w:val="004903AC"/>
    <w:rsid w:val="00490AE9"/>
    <w:rsid w:val="00491D9C"/>
    <w:rsid w:val="00496D4E"/>
    <w:rsid w:val="004A0524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4CD9"/>
    <w:rsid w:val="004B5FEF"/>
    <w:rsid w:val="004B76EC"/>
    <w:rsid w:val="004C0185"/>
    <w:rsid w:val="004C2253"/>
    <w:rsid w:val="004C2435"/>
    <w:rsid w:val="004C33D4"/>
    <w:rsid w:val="004C39B7"/>
    <w:rsid w:val="004C3AD7"/>
    <w:rsid w:val="004C4A84"/>
    <w:rsid w:val="004C4F53"/>
    <w:rsid w:val="004C5D66"/>
    <w:rsid w:val="004C600C"/>
    <w:rsid w:val="004C74A5"/>
    <w:rsid w:val="004D01B6"/>
    <w:rsid w:val="004D0E5A"/>
    <w:rsid w:val="004D1754"/>
    <w:rsid w:val="004D1C0F"/>
    <w:rsid w:val="004D5207"/>
    <w:rsid w:val="004D6448"/>
    <w:rsid w:val="004D6772"/>
    <w:rsid w:val="004D769D"/>
    <w:rsid w:val="004E2F0D"/>
    <w:rsid w:val="004E3004"/>
    <w:rsid w:val="004E576F"/>
    <w:rsid w:val="004E65DD"/>
    <w:rsid w:val="004E6828"/>
    <w:rsid w:val="004E76E5"/>
    <w:rsid w:val="004F01E7"/>
    <w:rsid w:val="004F1894"/>
    <w:rsid w:val="004F3C62"/>
    <w:rsid w:val="004F4F2A"/>
    <w:rsid w:val="004F749D"/>
    <w:rsid w:val="00500890"/>
    <w:rsid w:val="00500975"/>
    <w:rsid w:val="005009AA"/>
    <w:rsid w:val="0050356A"/>
    <w:rsid w:val="00504388"/>
    <w:rsid w:val="0050496E"/>
    <w:rsid w:val="005069D2"/>
    <w:rsid w:val="00510559"/>
    <w:rsid w:val="005160F0"/>
    <w:rsid w:val="00520153"/>
    <w:rsid w:val="00521C7C"/>
    <w:rsid w:val="00523063"/>
    <w:rsid w:val="005277C5"/>
    <w:rsid w:val="005278DB"/>
    <w:rsid w:val="00527BF0"/>
    <w:rsid w:val="00530135"/>
    <w:rsid w:val="00533BDA"/>
    <w:rsid w:val="00533C04"/>
    <w:rsid w:val="00533F4E"/>
    <w:rsid w:val="00534E1A"/>
    <w:rsid w:val="005352E9"/>
    <w:rsid w:val="00540B40"/>
    <w:rsid w:val="005421CB"/>
    <w:rsid w:val="00544B96"/>
    <w:rsid w:val="00544BE0"/>
    <w:rsid w:val="00544D15"/>
    <w:rsid w:val="00545185"/>
    <w:rsid w:val="005470D9"/>
    <w:rsid w:val="005474F3"/>
    <w:rsid w:val="0055004F"/>
    <w:rsid w:val="00551098"/>
    <w:rsid w:val="00551703"/>
    <w:rsid w:val="00554471"/>
    <w:rsid w:val="005614E9"/>
    <w:rsid w:val="00562E45"/>
    <w:rsid w:val="00563E65"/>
    <w:rsid w:val="00564A31"/>
    <w:rsid w:val="00567F85"/>
    <w:rsid w:val="00570814"/>
    <w:rsid w:val="00570954"/>
    <w:rsid w:val="00570C76"/>
    <w:rsid w:val="00570F39"/>
    <w:rsid w:val="00570FE3"/>
    <w:rsid w:val="00571E35"/>
    <w:rsid w:val="00572239"/>
    <w:rsid w:val="0057316D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5F2C"/>
    <w:rsid w:val="00587441"/>
    <w:rsid w:val="00587A51"/>
    <w:rsid w:val="00587A5E"/>
    <w:rsid w:val="00593F62"/>
    <w:rsid w:val="00594614"/>
    <w:rsid w:val="0059589C"/>
    <w:rsid w:val="005964F1"/>
    <w:rsid w:val="00597438"/>
    <w:rsid w:val="005A1C6D"/>
    <w:rsid w:val="005A35E6"/>
    <w:rsid w:val="005A4D74"/>
    <w:rsid w:val="005A5E47"/>
    <w:rsid w:val="005A67E1"/>
    <w:rsid w:val="005A6F7F"/>
    <w:rsid w:val="005A76D9"/>
    <w:rsid w:val="005A77AC"/>
    <w:rsid w:val="005B0A55"/>
    <w:rsid w:val="005B0D88"/>
    <w:rsid w:val="005B3FB0"/>
    <w:rsid w:val="005B742F"/>
    <w:rsid w:val="005B7C85"/>
    <w:rsid w:val="005C0D8B"/>
    <w:rsid w:val="005C1AA1"/>
    <w:rsid w:val="005C243D"/>
    <w:rsid w:val="005C2596"/>
    <w:rsid w:val="005C3B37"/>
    <w:rsid w:val="005C4503"/>
    <w:rsid w:val="005C5415"/>
    <w:rsid w:val="005D11D3"/>
    <w:rsid w:val="005D141B"/>
    <w:rsid w:val="005D1904"/>
    <w:rsid w:val="005D260A"/>
    <w:rsid w:val="005D34F8"/>
    <w:rsid w:val="005D4156"/>
    <w:rsid w:val="005D7638"/>
    <w:rsid w:val="005E0500"/>
    <w:rsid w:val="005E101D"/>
    <w:rsid w:val="005E18EA"/>
    <w:rsid w:val="005E1A10"/>
    <w:rsid w:val="005E241A"/>
    <w:rsid w:val="005E316B"/>
    <w:rsid w:val="005E4CE5"/>
    <w:rsid w:val="005E4E77"/>
    <w:rsid w:val="005E5472"/>
    <w:rsid w:val="005E5817"/>
    <w:rsid w:val="005E6196"/>
    <w:rsid w:val="005E646E"/>
    <w:rsid w:val="005E694D"/>
    <w:rsid w:val="005E6F15"/>
    <w:rsid w:val="005E6FCF"/>
    <w:rsid w:val="005E6FDF"/>
    <w:rsid w:val="005E7374"/>
    <w:rsid w:val="005E7F36"/>
    <w:rsid w:val="005F1D9F"/>
    <w:rsid w:val="005F2A81"/>
    <w:rsid w:val="005F2B7D"/>
    <w:rsid w:val="006009E0"/>
    <w:rsid w:val="006056B1"/>
    <w:rsid w:val="006060C6"/>
    <w:rsid w:val="0061010F"/>
    <w:rsid w:val="00610800"/>
    <w:rsid w:val="006109EE"/>
    <w:rsid w:val="00613035"/>
    <w:rsid w:val="00613CD0"/>
    <w:rsid w:val="006177E0"/>
    <w:rsid w:val="00617DE1"/>
    <w:rsid w:val="00617DFC"/>
    <w:rsid w:val="0062124D"/>
    <w:rsid w:val="00622EFB"/>
    <w:rsid w:val="006256C9"/>
    <w:rsid w:val="00627570"/>
    <w:rsid w:val="00627C8B"/>
    <w:rsid w:val="00631355"/>
    <w:rsid w:val="00631F0E"/>
    <w:rsid w:val="006320E3"/>
    <w:rsid w:val="00632BB3"/>
    <w:rsid w:val="0063332B"/>
    <w:rsid w:val="00633419"/>
    <w:rsid w:val="00634D3C"/>
    <w:rsid w:val="00635273"/>
    <w:rsid w:val="0063532E"/>
    <w:rsid w:val="006356CD"/>
    <w:rsid w:val="00635A45"/>
    <w:rsid w:val="00636B9B"/>
    <w:rsid w:val="00637171"/>
    <w:rsid w:val="00637783"/>
    <w:rsid w:val="00637836"/>
    <w:rsid w:val="00640E6A"/>
    <w:rsid w:val="006410E6"/>
    <w:rsid w:val="00641BDA"/>
    <w:rsid w:val="006442E4"/>
    <w:rsid w:val="00644F1B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D87"/>
    <w:rsid w:val="006621A1"/>
    <w:rsid w:val="00662ED4"/>
    <w:rsid w:val="006637E7"/>
    <w:rsid w:val="006657BE"/>
    <w:rsid w:val="006669AA"/>
    <w:rsid w:val="00667519"/>
    <w:rsid w:val="0067004F"/>
    <w:rsid w:val="00670D0F"/>
    <w:rsid w:val="00670E34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7D78"/>
    <w:rsid w:val="00677F14"/>
    <w:rsid w:val="00680E98"/>
    <w:rsid w:val="006815F3"/>
    <w:rsid w:val="00681DCA"/>
    <w:rsid w:val="00682587"/>
    <w:rsid w:val="0068329C"/>
    <w:rsid w:val="00683ECA"/>
    <w:rsid w:val="00684A8A"/>
    <w:rsid w:val="00686CEF"/>
    <w:rsid w:val="00687F5D"/>
    <w:rsid w:val="0069072C"/>
    <w:rsid w:val="0069160B"/>
    <w:rsid w:val="00691B9A"/>
    <w:rsid w:val="00692741"/>
    <w:rsid w:val="00692D57"/>
    <w:rsid w:val="00693229"/>
    <w:rsid w:val="00693D84"/>
    <w:rsid w:val="00694B54"/>
    <w:rsid w:val="006952FE"/>
    <w:rsid w:val="00696093"/>
    <w:rsid w:val="00696447"/>
    <w:rsid w:val="00697335"/>
    <w:rsid w:val="006A1101"/>
    <w:rsid w:val="006A27B0"/>
    <w:rsid w:val="006A2F73"/>
    <w:rsid w:val="006A2F7C"/>
    <w:rsid w:val="006A2FB2"/>
    <w:rsid w:val="006A452E"/>
    <w:rsid w:val="006A4C07"/>
    <w:rsid w:val="006A5C8F"/>
    <w:rsid w:val="006B0A82"/>
    <w:rsid w:val="006B1A55"/>
    <w:rsid w:val="006B23F9"/>
    <w:rsid w:val="006B3EBB"/>
    <w:rsid w:val="006B41B5"/>
    <w:rsid w:val="006B60CF"/>
    <w:rsid w:val="006B6643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4F13"/>
    <w:rsid w:val="006D551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6C52"/>
    <w:rsid w:val="006E75EF"/>
    <w:rsid w:val="006E7A03"/>
    <w:rsid w:val="006E7C12"/>
    <w:rsid w:val="006F04EB"/>
    <w:rsid w:val="006F2FFB"/>
    <w:rsid w:val="006F553A"/>
    <w:rsid w:val="006F5E47"/>
    <w:rsid w:val="0070031A"/>
    <w:rsid w:val="00701B7F"/>
    <w:rsid w:val="007043EB"/>
    <w:rsid w:val="00707598"/>
    <w:rsid w:val="0070795B"/>
    <w:rsid w:val="0071262E"/>
    <w:rsid w:val="00713A56"/>
    <w:rsid w:val="007148DF"/>
    <w:rsid w:val="00715361"/>
    <w:rsid w:val="007155B4"/>
    <w:rsid w:val="00720242"/>
    <w:rsid w:val="00722799"/>
    <w:rsid w:val="007232ED"/>
    <w:rsid w:val="007268DF"/>
    <w:rsid w:val="00726F82"/>
    <w:rsid w:val="00727479"/>
    <w:rsid w:val="00727E18"/>
    <w:rsid w:val="0073039C"/>
    <w:rsid w:val="007319F6"/>
    <w:rsid w:val="00733A0C"/>
    <w:rsid w:val="00734DBF"/>
    <w:rsid w:val="00734E80"/>
    <w:rsid w:val="00736398"/>
    <w:rsid w:val="0073644F"/>
    <w:rsid w:val="00737CA5"/>
    <w:rsid w:val="00737DD9"/>
    <w:rsid w:val="0074096B"/>
    <w:rsid w:val="00741B8D"/>
    <w:rsid w:val="0074410C"/>
    <w:rsid w:val="00745E46"/>
    <w:rsid w:val="00747116"/>
    <w:rsid w:val="00747A3A"/>
    <w:rsid w:val="00752DF2"/>
    <w:rsid w:val="00764359"/>
    <w:rsid w:val="00765738"/>
    <w:rsid w:val="007664BE"/>
    <w:rsid w:val="00767FFD"/>
    <w:rsid w:val="007727E9"/>
    <w:rsid w:val="00774F4C"/>
    <w:rsid w:val="007766DE"/>
    <w:rsid w:val="007774E7"/>
    <w:rsid w:val="00777584"/>
    <w:rsid w:val="0078032A"/>
    <w:rsid w:val="00780C17"/>
    <w:rsid w:val="007843CA"/>
    <w:rsid w:val="0078463C"/>
    <w:rsid w:val="0078533D"/>
    <w:rsid w:val="0078560E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4AFE"/>
    <w:rsid w:val="007B5435"/>
    <w:rsid w:val="007B657E"/>
    <w:rsid w:val="007B779F"/>
    <w:rsid w:val="007C34B1"/>
    <w:rsid w:val="007C3BF4"/>
    <w:rsid w:val="007C3D9D"/>
    <w:rsid w:val="007D093F"/>
    <w:rsid w:val="007D1C74"/>
    <w:rsid w:val="007D334E"/>
    <w:rsid w:val="007D4396"/>
    <w:rsid w:val="007D44E6"/>
    <w:rsid w:val="007D5788"/>
    <w:rsid w:val="007D5FFE"/>
    <w:rsid w:val="007D62C4"/>
    <w:rsid w:val="007D651C"/>
    <w:rsid w:val="007E0AE9"/>
    <w:rsid w:val="007E16FE"/>
    <w:rsid w:val="007E2CF4"/>
    <w:rsid w:val="007E59F5"/>
    <w:rsid w:val="007E7AE5"/>
    <w:rsid w:val="007F2FAE"/>
    <w:rsid w:val="007F2FCB"/>
    <w:rsid w:val="007F30DC"/>
    <w:rsid w:val="007F32AB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10CA8"/>
    <w:rsid w:val="0081102C"/>
    <w:rsid w:val="00811B3C"/>
    <w:rsid w:val="008126EF"/>
    <w:rsid w:val="00812859"/>
    <w:rsid w:val="008130B5"/>
    <w:rsid w:val="00813262"/>
    <w:rsid w:val="0081328E"/>
    <w:rsid w:val="00814257"/>
    <w:rsid w:val="00814BC0"/>
    <w:rsid w:val="0081677C"/>
    <w:rsid w:val="00817CF7"/>
    <w:rsid w:val="008229A1"/>
    <w:rsid w:val="008239F0"/>
    <w:rsid w:val="00824525"/>
    <w:rsid w:val="00824A07"/>
    <w:rsid w:val="00827222"/>
    <w:rsid w:val="00830241"/>
    <w:rsid w:val="0083110D"/>
    <w:rsid w:val="0083145D"/>
    <w:rsid w:val="0083189A"/>
    <w:rsid w:val="00832C6B"/>
    <w:rsid w:val="00833549"/>
    <w:rsid w:val="00833999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47C05"/>
    <w:rsid w:val="00850965"/>
    <w:rsid w:val="00850E5A"/>
    <w:rsid w:val="00852D3E"/>
    <w:rsid w:val="00854466"/>
    <w:rsid w:val="008553AC"/>
    <w:rsid w:val="00856D40"/>
    <w:rsid w:val="008610F4"/>
    <w:rsid w:val="00861917"/>
    <w:rsid w:val="00862495"/>
    <w:rsid w:val="00862540"/>
    <w:rsid w:val="00862546"/>
    <w:rsid w:val="00862F85"/>
    <w:rsid w:val="0086367D"/>
    <w:rsid w:val="00863701"/>
    <w:rsid w:val="00864C84"/>
    <w:rsid w:val="0086536B"/>
    <w:rsid w:val="008655D0"/>
    <w:rsid w:val="00873F53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0870"/>
    <w:rsid w:val="00891340"/>
    <w:rsid w:val="008920D2"/>
    <w:rsid w:val="00893881"/>
    <w:rsid w:val="008943B7"/>
    <w:rsid w:val="00894975"/>
    <w:rsid w:val="0089589C"/>
    <w:rsid w:val="0089679E"/>
    <w:rsid w:val="00896904"/>
    <w:rsid w:val="00897456"/>
    <w:rsid w:val="00897C8B"/>
    <w:rsid w:val="008A0D7B"/>
    <w:rsid w:val="008A2706"/>
    <w:rsid w:val="008A2C2A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3882"/>
    <w:rsid w:val="008B58E7"/>
    <w:rsid w:val="008B6F93"/>
    <w:rsid w:val="008B777B"/>
    <w:rsid w:val="008C5523"/>
    <w:rsid w:val="008C5770"/>
    <w:rsid w:val="008C7E5D"/>
    <w:rsid w:val="008D174F"/>
    <w:rsid w:val="008D2300"/>
    <w:rsid w:val="008D2349"/>
    <w:rsid w:val="008D2F45"/>
    <w:rsid w:val="008D4278"/>
    <w:rsid w:val="008D5132"/>
    <w:rsid w:val="008D5F99"/>
    <w:rsid w:val="008D60E0"/>
    <w:rsid w:val="008D70C0"/>
    <w:rsid w:val="008D7349"/>
    <w:rsid w:val="008D746A"/>
    <w:rsid w:val="008D7783"/>
    <w:rsid w:val="008D78DD"/>
    <w:rsid w:val="008E2F46"/>
    <w:rsid w:val="008E346F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1D5B"/>
    <w:rsid w:val="008F252E"/>
    <w:rsid w:val="008F2918"/>
    <w:rsid w:val="008F405A"/>
    <w:rsid w:val="0090099D"/>
    <w:rsid w:val="009052E8"/>
    <w:rsid w:val="00905F9E"/>
    <w:rsid w:val="0091052F"/>
    <w:rsid w:val="0091208C"/>
    <w:rsid w:val="009152E4"/>
    <w:rsid w:val="00915648"/>
    <w:rsid w:val="009159B6"/>
    <w:rsid w:val="0092139B"/>
    <w:rsid w:val="0092175B"/>
    <w:rsid w:val="009218F8"/>
    <w:rsid w:val="0092334D"/>
    <w:rsid w:val="00923C8B"/>
    <w:rsid w:val="00924725"/>
    <w:rsid w:val="00925C0F"/>
    <w:rsid w:val="00926555"/>
    <w:rsid w:val="0092768F"/>
    <w:rsid w:val="00927A45"/>
    <w:rsid w:val="00931F21"/>
    <w:rsid w:val="0093282C"/>
    <w:rsid w:val="00933409"/>
    <w:rsid w:val="0093373E"/>
    <w:rsid w:val="009352C1"/>
    <w:rsid w:val="00935593"/>
    <w:rsid w:val="00935FD6"/>
    <w:rsid w:val="009362E0"/>
    <w:rsid w:val="0093760F"/>
    <w:rsid w:val="00940368"/>
    <w:rsid w:val="00941365"/>
    <w:rsid w:val="00941A0D"/>
    <w:rsid w:val="0094221E"/>
    <w:rsid w:val="0094381A"/>
    <w:rsid w:val="00943E24"/>
    <w:rsid w:val="0094528F"/>
    <w:rsid w:val="00945535"/>
    <w:rsid w:val="0094728A"/>
    <w:rsid w:val="00947AFF"/>
    <w:rsid w:val="00952E69"/>
    <w:rsid w:val="009536BA"/>
    <w:rsid w:val="00954528"/>
    <w:rsid w:val="00954B15"/>
    <w:rsid w:val="00955E94"/>
    <w:rsid w:val="00960D73"/>
    <w:rsid w:val="009614A3"/>
    <w:rsid w:val="00961ACC"/>
    <w:rsid w:val="009645CA"/>
    <w:rsid w:val="009648D9"/>
    <w:rsid w:val="00964A2E"/>
    <w:rsid w:val="00965600"/>
    <w:rsid w:val="00967E6E"/>
    <w:rsid w:val="00970BDD"/>
    <w:rsid w:val="0097378D"/>
    <w:rsid w:val="0097454B"/>
    <w:rsid w:val="00974B05"/>
    <w:rsid w:val="00974D3B"/>
    <w:rsid w:val="00975281"/>
    <w:rsid w:val="00975EE0"/>
    <w:rsid w:val="00976F40"/>
    <w:rsid w:val="009773AE"/>
    <w:rsid w:val="00977573"/>
    <w:rsid w:val="009806F4"/>
    <w:rsid w:val="00984740"/>
    <w:rsid w:val="009900A5"/>
    <w:rsid w:val="0099153E"/>
    <w:rsid w:val="00992420"/>
    <w:rsid w:val="00993257"/>
    <w:rsid w:val="00996052"/>
    <w:rsid w:val="00996EB1"/>
    <w:rsid w:val="009A03E0"/>
    <w:rsid w:val="009A5F00"/>
    <w:rsid w:val="009A64E7"/>
    <w:rsid w:val="009B0028"/>
    <w:rsid w:val="009B0D34"/>
    <w:rsid w:val="009B15E9"/>
    <w:rsid w:val="009B2AE5"/>
    <w:rsid w:val="009B3AD8"/>
    <w:rsid w:val="009C00DF"/>
    <w:rsid w:val="009C0C7C"/>
    <w:rsid w:val="009C2B36"/>
    <w:rsid w:val="009C3146"/>
    <w:rsid w:val="009C45C9"/>
    <w:rsid w:val="009C5BCC"/>
    <w:rsid w:val="009C6758"/>
    <w:rsid w:val="009C678D"/>
    <w:rsid w:val="009D2CE4"/>
    <w:rsid w:val="009D2EA5"/>
    <w:rsid w:val="009D3810"/>
    <w:rsid w:val="009D3D5C"/>
    <w:rsid w:val="009D4ABB"/>
    <w:rsid w:val="009D5886"/>
    <w:rsid w:val="009D7B05"/>
    <w:rsid w:val="009E3C0B"/>
    <w:rsid w:val="009E4A79"/>
    <w:rsid w:val="009F11D2"/>
    <w:rsid w:val="009F47AE"/>
    <w:rsid w:val="009F5EB2"/>
    <w:rsid w:val="009F60A1"/>
    <w:rsid w:val="009F67C0"/>
    <w:rsid w:val="009F7622"/>
    <w:rsid w:val="00A0161A"/>
    <w:rsid w:val="00A0376E"/>
    <w:rsid w:val="00A03CD3"/>
    <w:rsid w:val="00A03F88"/>
    <w:rsid w:val="00A0410E"/>
    <w:rsid w:val="00A0741B"/>
    <w:rsid w:val="00A075D7"/>
    <w:rsid w:val="00A07B59"/>
    <w:rsid w:val="00A118D8"/>
    <w:rsid w:val="00A11FA0"/>
    <w:rsid w:val="00A14135"/>
    <w:rsid w:val="00A148BC"/>
    <w:rsid w:val="00A1777B"/>
    <w:rsid w:val="00A1778A"/>
    <w:rsid w:val="00A2000A"/>
    <w:rsid w:val="00A2058D"/>
    <w:rsid w:val="00A258CF"/>
    <w:rsid w:val="00A26056"/>
    <w:rsid w:val="00A2666A"/>
    <w:rsid w:val="00A30B42"/>
    <w:rsid w:val="00A310DD"/>
    <w:rsid w:val="00A32A2A"/>
    <w:rsid w:val="00A32F5B"/>
    <w:rsid w:val="00A34D95"/>
    <w:rsid w:val="00A35425"/>
    <w:rsid w:val="00A35B30"/>
    <w:rsid w:val="00A37144"/>
    <w:rsid w:val="00A375EB"/>
    <w:rsid w:val="00A378B8"/>
    <w:rsid w:val="00A40F64"/>
    <w:rsid w:val="00A424BF"/>
    <w:rsid w:val="00A43B26"/>
    <w:rsid w:val="00A44610"/>
    <w:rsid w:val="00A458A5"/>
    <w:rsid w:val="00A4672B"/>
    <w:rsid w:val="00A46D57"/>
    <w:rsid w:val="00A47407"/>
    <w:rsid w:val="00A503F9"/>
    <w:rsid w:val="00A507F9"/>
    <w:rsid w:val="00A51AFA"/>
    <w:rsid w:val="00A53369"/>
    <w:rsid w:val="00A53568"/>
    <w:rsid w:val="00A55F57"/>
    <w:rsid w:val="00A60E3C"/>
    <w:rsid w:val="00A61C86"/>
    <w:rsid w:val="00A6224B"/>
    <w:rsid w:val="00A63458"/>
    <w:rsid w:val="00A63FC5"/>
    <w:rsid w:val="00A63FCB"/>
    <w:rsid w:val="00A64885"/>
    <w:rsid w:val="00A667EB"/>
    <w:rsid w:val="00A66943"/>
    <w:rsid w:val="00A66F77"/>
    <w:rsid w:val="00A67E54"/>
    <w:rsid w:val="00A70059"/>
    <w:rsid w:val="00A712F2"/>
    <w:rsid w:val="00A72363"/>
    <w:rsid w:val="00A72B4F"/>
    <w:rsid w:val="00A74AA4"/>
    <w:rsid w:val="00A750B9"/>
    <w:rsid w:val="00A7594F"/>
    <w:rsid w:val="00A7660C"/>
    <w:rsid w:val="00A76A89"/>
    <w:rsid w:val="00A77D9E"/>
    <w:rsid w:val="00A80CD9"/>
    <w:rsid w:val="00A81E20"/>
    <w:rsid w:val="00A81FB5"/>
    <w:rsid w:val="00A827A9"/>
    <w:rsid w:val="00A859D4"/>
    <w:rsid w:val="00A859F2"/>
    <w:rsid w:val="00A906E6"/>
    <w:rsid w:val="00A952AB"/>
    <w:rsid w:val="00A963FF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A67AE"/>
    <w:rsid w:val="00AB01B8"/>
    <w:rsid w:val="00AB27B6"/>
    <w:rsid w:val="00AB3FFD"/>
    <w:rsid w:val="00AB4309"/>
    <w:rsid w:val="00AB74D4"/>
    <w:rsid w:val="00AC0A19"/>
    <w:rsid w:val="00AC1869"/>
    <w:rsid w:val="00AC3242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3D72"/>
    <w:rsid w:val="00AE3F02"/>
    <w:rsid w:val="00AE48E6"/>
    <w:rsid w:val="00AE4A25"/>
    <w:rsid w:val="00AE59FE"/>
    <w:rsid w:val="00AE68E1"/>
    <w:rsid w:val="00AF5E4C"/>
    <w:rsid w:val="00AF6F9D"/>
    <w:rsid w:val="00AF70EE"/>
    <w:rsid w:val="00AF73F2"/>
    <w:rsid w:val="00B02C7C"/>
    <w:rsid w:val="00B038A7"/>
    <w:rsid w:val="00B063BE"/>
    <w:rsid w:val="00B063E6"/>
    <w:rsid w:val="00B06E5B"/>
    <w:rsid w:val="00B10039"/>
    <w:rsid w:val="00B1173C"/>
    <w:rsid w:val="00B11A1A"/>
    <w:rsid w:val="00B11A97"/>
    <w:rsid w:val="00B12D71"/>
    <w:rsid w:val="00B1307C"/>
    <w:rsid w:val="00B143BA"/>
    <w:rsid w:val="00B15782"/>
    <w:rsid w:val="00B207C3"/>
    <w:rsid w:val="00B22E6A"/>
    <w:rsid w:val="00B23478"/>
    <w:rsid w:val="00B23E78"/>
    <w:rsid w:val="00B2439B"/>
    <w:rsid w:val="00B26569"/>
    <w:rsid w:val="00B26F39"/>
    <w:rsid w:val="00B2792B"/>
    <w:rsid w:val="00B30238"/>
    <w:rsid w:val="00B30305"/>
    <w:rsid w:val="00B3080C"/>
    <w:rsid w:val="00B30ECC"/>
    <w:rsid w:val="00B325A2"/>
    <w:rsid w:val="00B32886"/>
    <w:rsid w:val="00B33688"/>
    <w:rsid w:val="00B3429A"/>
    <w:rsid w:val="00B367CF"/>
    <w:rsid w:val="00B36DE4"/>
    <w:rsid w:val="00B40C4E"/>
    <w:rsid w:val="00B41217"/>
    <w:rsid w:val="00B414DF"/>
    <w:rsid w:val="00B4328F"/>
    <w:rsid w:val="00B44158"/>
    <w:rsid w:val="00B44ADF"/>
    <w:rsid w:val="00B465C2"/>
    <w:rsid w:val="00B46B5A"/>
    <w:rsid w:val="00B51BB5"/>
    <w:rsid w:val="00B522E0"/>
    <w:rsid w:val="00B53D89"/>
    <w:rsid w:val="00B54541"/>
    <w:rsid w:val="00B549C5"/>
    <w:rsid w:val="00B55723"/>
    <w:rsid w:val="00B56840"/>
    <w:rsid w:val="00B610A8"/>
    <w:rsid w:val="00B61F08"/>
    <w:rsid w:val="00B64DF3"/>
    <w:rsid w:val="00B653FE"/>
    <w:rsid w:val="00B65462"/>
    <w:rsid w:val="00B66358"/>
    <w:rsid w:val="00B66483"/>
    <w:rsid w:val="00B669DB"/>
    <w:rsid w:val="00B704E6"/>
    <w:rsid w:val="00B70636"/>
    <w:rsid w:val="00B70948"/>
    <w:rsid w:val="00B709C6"/>
    <w:rsid w:val="00B71543"/>
    <w:rsid w:val="00B7553D"/>
    <w:rsid w:val="00B75EA5"/>
    <w:rsid w:val="00B76C58"/>
    <w:rsid w:val="00B81204"/>
    <w:rsid w:val="00B82B61"/>
    <w:rsid w:val="00B833F1"/>
    <w:rsid w:val="00B83669"/>
    <w:rsid w:val="00B842C8"/>
    <w:rsid w:val="00B90345"/>
    <w:rsid w:val="00B9057F"/>
    <w:rsid w:val="00B9284F"/>
    <w:rsid w:val="00B92C9E"/>
    <w:rsid w:val="00B92F80"/>
    <w:rsid w:val="00B943EC"/>
    <w:rsid w:val="00B947BA"/>
    <w:rsid w:val="00B9662C"/>
    <w:rsid w:val="00B967D4"/>
    <w:rsid w:val="00B978EC"/>
    <w:rsid w:val="00BA07B2"/>
    <w:rsid w:val="00BA136F"/>
    <w:rsid w:val="00BA289B"/>
    <w:rsid w:val="00BA49D5"/>
    <w:rsid w:val="00BA592F"/>
    <w:rsid w:val="00BA676A"/>
    <w:rsid w:val="00BA74F5"/>
    <w:rsid w:val="00BA790B"/>
    <w:rsid w:val="00BB2F13"/>
    <w:rsid w:val="00BB3AA3"/>
    <w:rsid w:val="00BB4B6C"/>
    <w:rsid w:val="00BB5076"/>
    <w:rsid w:val="00BB589A"/>
    <w:rsid w:val="00BB7882"/>
    <w:rsid w:val="00BC039B"/>
    <w:rsid w:val="00BC31FB"/>
    <w:rsid w:val="00BC456B"/>
    <w:rsid w:val="00BC6C37"/>
    <w:rsid w:val="00BD014E"/>
    <w:rsid w:val="00BD0B59"/>
    <w:rsid w:val="00BD2595"/>
    <w:rsid w:val="00BD359F"/>
    <w:rsid w:val="00BD5537"/>
    <w:rsid w:val="00BD5B5A"/>
    <w:rsid w:val="00BD5D9B"/>
    <w:rsid w:val="00BD67DD"/>
    <w:rsid w:val="00BE1279"/>
    <w:rsid w:val="00BE28F4"/>
    <w:rsid w:val="00BE29BC"/>
    <w:rsid w:val="00BE36BD"/>
    <w:rsid w:val="00BE39AA"/>
    <w:rsid w:val="00BE41A3"/>
    <w:rsid w:val="00BE509D"/>
    <w:rsid w:val="00BE76BE"/>
    <w:rsid w:val="00BF2F1C"/>
    <w:rsid w:val="00BF4A5B"/>
    <w:rsid w:val="00BF567C"/>
    <w:rsid w:val="00BF5EB6"/>
    <w:rsid w:val="00BF6474"/>
    <w:rsid w:val="00BF68D6"/>
    <w:rsid w:val="00BF7FDC"/>
    <w:rsid w:val="00C0044F"/>
    <w:rsid w:val="00C0219E"/>
    <w:rsid w:val="00C04B21"/>
    <w:rsid w:val="00C077A2"/>
    <w:rsid w:val="00C10A96"/>
    <w:rsid w:val="00C11120"/>
    <w:rsid w:val="00C16C87"/>
    <w:rsid w:val="00C2031F"/>
    <w:rsid w:val="00C219D4"/>
    <w:rsid w:val="00C2273C"/>
    <w:rsid w:val="00C23537"/>
    <w:rsid w:val="00C23787"/>
    <w:rsid w:val="00C2421D"/>
    <w:rsid w:val="00C259D7"/>
    <w:rsid w:val="00C264C3"/>
    <w:rsid w:val="00C26B28"/>
    <w:rsid w:val="00C300DF"/>
    <w:rsid w:val="00C30139"/>
    <w:rsid w:val="00C31F76"/>
    <w:rsid w:val="00C326A3"/>
    <w:rsid w:val="00C34C6E"/>
    <w:rsid w:val="00C352FD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5D92"/>
    <w:rsid w:val="00C57082"/>
    <w:rsid w:val="00C57C22"/>
    <w:rsid w:val="00C60576"/>
    <w:rsid w:val="00C609A9"/>
    <w:rsid w:val="00C60EB1"/>
    <w:rsid w:val="00C636FD"/>
    <w:rsid w:val="00C63F01"/>
    <w:rsid w:val="00C658F3"/>
    <w:rsid w:val="00C66A7F"/>
    <w:rsid w:val="00C66DAC"/>
    <w:rsid w:val="00C71280"/>
    <w:rsid w:val="00C73473"/>
    <w:rsid w:val="00C74C8C"/>
    <w:rsid w:val="00C75B23"/>
    <w:rsid w:val="00C76AA9"/>
    <w:rsid w:val="00C831D0"/>
    <w:rsid w:val="00C84747"/>
    <w:rsid w:val="00C85B53"/>
    <w:rsid w:val="00C87497"/>
    <w:rsid w:val="00C9010E"/>
    <w:rsid w:val="00C91D83"/>
    <w:rsid w:val="00C92B82"/>
    <w:rsid w:val="00C92BBF"/>
    <w:rsid w:val="00C93296"/>
    <w:rsid w:val="00C93794"/>
    <w:rsid w:val="00C94EC4"/>
    <w:rsid w:val="00C9546C"/>
    <w:rsid w:val="00CA17D9"/>
    <w:rsid w:val="00CA30BB"/>
    <w:rsid w:val="00CA3BFF"/>
    <w:rsid w:val="00CA516E"/>
    <w:rsid w:val="00CA5B06"/>
    <w:rsid w:val="00CA63CF"/>
    <w:rsid w:val="00CA7C0C"/>
    <w:rsid w:val="00CB04F4"/>
    <w:rsid w:val="00CB0888"/>
    <w:rsid w:val="00CB2C0E"/>
    <w:rsid w:val="00CB2DA3"/>
    <w:rsid w:val="00CB536A"/>
    <w:rsid w:val="00CB6B1F"/>
    <w:rsid w:val="00CC1E8C"/>
    <w:rsid w:val="00CC2E2A"/>
    <w:rsid w:val="00CC736A"/>
    <w:rsid w:val="00CD034C"/>
    <w:rsid w:val="00CD2345"/>
    <w:rsid w:val="00CD32BD"/>
    <w:rsid w:val="00CD33CA"/>
    <w:rsid w:val="00CD3EFA"/>
    <w:rsid w:val="00CD5DC0"/>
    <w:rsid w:val="00CD6133"/>
    <w:rsid w:val="00CD6866"/>
    <w:rsid w:val="00CE2365"/>
    <w:rsid w:val="00CE26E8"/>
    <w:rsid w:val="00CE4E5C"/>
    <w:rsid w:val="00CE7493"/>
    <w:rsid w:val="00CF1E73"/>
    <w:rsid w:val="00CF4150"/>
    <w:rsid w:val="00CF6638"/>
    <w:rsid w:val="00CF6EE4"/>
    <w:rsid w:val="00CF753A"/>
    <w:rsid w:val="00CF7656"/>
    <w:rsid w:val="00D000C3"/>
    <w:rsid w:val="00D02754"/>
    <w:rsid w:val="00D02995"/>
    <w:rsid w:val="00D03597"/>
    <w:rsid w:val="00D05423"/>
    <w:rsid w:val="00D05DEF"/>
    <w:rsid w:val="00D07253"/>
    <w:rsid w:val="00D11C34"/>
    <w:rsid w:val="00D123B1"/>
    <w:rsid w:val="00D137C2"/>
    <w:rsid w:val="00D13B9A"/>
    <w:rsid w:val="00D14648"/>
    <w:rsid w:val="00D14C2D"/>
    <w:rsid w:val="00D163BB"/>
    <w:rsid w:val="00D169D2"/>
    <w:rsid w:val="00D17054"/>
    <w:rsid w:val="00D20A0A"/>
    <w:rsid w:val="00D21974"/>
    <w:rsid w:val="00D236C2"/>
    <w:rsid w:val="00D23772"/>
    <w:rsid w:val="00D24D87"/>
    <w:rsid w:val="00D25C63"/>
    <w:rsid w:val="00D26613"/>
    <w:rsid w:val="00D275DB"/>
    <w:rsid w:val="00D27A06"/>
    <w:rsid w:val="00D30297"/>
    <w:rsid w:val="00D304FD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3E83"/>
    <w:rsid w:val="00D464E3"/>
    <w:rsid w:val="00D51116"/>
    <w:rsid w:val="00D52741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3C71"/>
    <w:rsid w:val="00D6626F"/>
    <w:rsid w:val="00D66E06"/>
    <w:rsid w:val="00D7019E"/>
    <w:rsid w:val="00D7043D"/>
    <w:rsid w:val="00D7110C"/>
    <w:rsid w:val="00D71F8B"/>
    <w:rsid w:val="00D73FC3"/>
    <w:rsid w:val="00D74EC2"/>
    <w:rsid w:val="00D76479"/>
    <w:rsid w:val="00D767F9"/>
    <w:rsid w:val="00D76B41"/>
    <w:rsid w:val="00D77385"/>
    <w:rsid w:val="00D805EF"/>
    <w:rsid w:val="00D813E8"/>
    <w:rsid w:val="00D828F4"/>
    <w:rsid w:val="00D838C8"/>
    <w:rsid w:val="00D83E65"/>
    <w:rsid w:val="00D84669"/>
    <w:rsid w:val="00D848D9"/>
    <w:rsid w:val="00D8571A"/>
    <w:rsid w:val="00D85964"/>
    <w:rsid w:val="00D86317"/>
    <w:rsid w:val="00D86967"/>
    <w:rsid w:val="00D87341"/>
    <w:rsid w:val="00D87DBF"/>
    <w:rsid w:val="00D90037"/>
    <w:rsid w:val="00D90FC8"/>
    <w:rsid w:val="00D92153"/>
    <w:rsid w:val="00D931D3"/>
    <w:rsid w:val="00D94E24"/>
    <w:rsid w:val="00D96330"/>
    <w:rsid w:val="00D963B8"/>
    <w:rsid w:val="00D96458"/>
    <w:rsid w:val="00DA0E2D"/>
    <w:rsid w:val="00DA1425"/>
    <w:rsid w:val="00DA2105"/>
    <w:rsid w:val="00DA4BDB"/>
    <w:rsid w:val="00DA6BC5"/>
    <w:rsid w:val="00DB0730"/>
    <w:rsid w:val="00DB077C"/>
    <w:rsid w:val="00DB1727"/>
    <w:rsid w:val="00DB5B86"/>
    <w:rsid w:val="00DB5EE2"/>
    <w:rsid w:val="00DB71D6"/>
    <w:rsid w:val="00DC0E0B"/>
    <w:rsid w:val="00DC2824"/>
    <w:rsid w:val="00DC2FE4"/>
    <w:rsid w:val="00DC3C5A"/>
    <w:rsid w:val="00DC3FCE"/>
    <w:rsid w:val="00DC4E00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44FF"/>
    <w:rsid w:val="00DE6243"/>
    <w:rsid w:val="00DE6AC0"/>
    <w:rsid w:val="00DE76B1"/>
    <w:rsid w:val="00DF2205"/>
    <w:rsid w:val="00DF3576"/>
    <w:rsid w:val="00DF3A3F"/>
    <w:rsid w:val="00DF4B9D"/>
    <w:rsid w:val="00DF7D36"/>
    <w:rsid w:val="00E0235C"/>
    <w:rsid w:val="00E04719"/>
    <w:rsid w:val="00E04E1B"/>
    <w:rsid w:val="00E07D5C"/>
    <w:rsid w:val="00E10851"/>
    <w:rsid w:val="00E1287C"/>
    <w:rsid w:val="00E14E92"/>
    <w:rsid w:val="00E15C24"/>
    <w:rsid w:val="00E164B0"/>
    <w:rsid w:val="00E20489"/>
    <w:rsid w:val="00E21906"/>
    <w:rsid w:val="00E22A24"/>
    <w:rsid w:val="00E24950"/>
    <w:rsid w:val="00E26291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54F4"/>
    <w:rsid w:val="00E7591E"/>
    <w:rsid w:val="00E76596"/>
    <w:rsid w:val="00E77A99"/>
    <w:rsid w:val="00E77F7A"/>
    <w:rsid w:val="00E8066B"/>
    <w:rsid w:val="00E81C5C"/>
    <w:rsid w:val="00E8297A"/>
    <w:rsid w:val="00E86093"/>
    <w:rsid w:val="00E864A1"/>
    <w:rsid w:val="00E86DAF"/>
    <w:rsid w:val="00E87318"/>
    <w:rsid w:val="00E9062F"/>
    <w:rsid w:val="00E91602"/>
    <w:rsid w:val="00E92A2F"/>
    <w:rsid w:val="00E943B4"/>
    <w:rsid w:val="00E957B1"/>
    <w:rsid w:val="00E9651C"/>
    <w:rsid w:val="00E96718"/>
    <w:rsid w:val="00E96839"/>
    <w:rsid w:val="00E973C6"/>
    <w:rsid w:val="00E9770F"/>
    <w:rsid w:val="00E97904"/>
    <w:rsid w:val="00EA044C"/>
    <w:rsid w:val="00EA1597"/>
    <w:rsid w:val="00EA22F9"/>
    <w:rsid w:val="00EA2858"/>
    <w:rsid w:val="00EA2A87"/>
    <w:rsid w:val="00EA2CF3"/>
    <w:rsid w:val="00EA345B"/>
    <w:rsid w:val="00EA6172"/>
    <w:rsid w:val="00EA6FCB"/>
    <w:rsid w:val="00EA79F2"/>
    <w:rsid w:val="00EB05E1"/>
    <w:rsid w:val="00EB197D"/>
    <w:rsid w:val="00EB2ABC"/>
    <w:rsid w:val="00EB7921"/>
    <w:rsid w:val="00EB7982"/>
    <w:rsid w:val="00EC0A7E"/>
    <w:rsid w:val="00EC1329"/>
    <w:rsid w:val="00EC15B4"/>
    <w:rsid w:val="00EC1AD3"/>
    <w:rsid w:val="00EC34ED"/>
    <w:rsid w:val="00EC3734"/>
    <w:rsid w:val="00EC48E3"/>
    <w:rsid w:val="00EC559A"/>
    <w:rsid w:val="00ED0719"/>
    <w:rsid w:val="00ED1C9E"/>
    <w:rsid w:val="00ED46AA"/>
    <w:rsid w:val="00ED60BE"/>
    <w:rsid w:val="00ED70B9"/>
    <w:rsid w:val="00ED7BAA"/>
    <w:rsid w:val="00EE09C2"/>
    <w:rsid w:val="00EE372E"/>
    <w:rsid w:val="00EE5D8D"/>
    <w:rsid w:val="00EE6DB3"/>
    <w:rsid w:val="00EF2906"/>
    <w:rsid w:val="00EF2C2A"/>
    <w:rsid w:val="00EF3B66"/>
    <w:rsid w:val="00EF435F"/>
    <w:rsid w:val="00EF4FA3"/>
    <w:rsid w:val="00EF5E6C"/>
    <w:rsid w:val="00F00998"/>
    <w:rsid w:val="00F023C4"/>
    <w:rsid w:val="00F0242C"/>
    <w:rsid w:val="00F03DDA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15C68"/>
    <w:rsid w:val="00F16059"/>
    <w:rsid w:val="00F2100C"/>
    <w:rsid w:val="00F22129"/>
    <w:rsid w:val="00F2327E"/>
    <w:rsid w:val="00F245EC"/>
    <w:rsid w:val="00F272C0"/>
    <w:rsid w:val="00F30FE3"/>
    <w:rsid w:val="00F313CC"/>
    <w:rsid w:val="00F31CFD"/>
    <w:rsid w:val="00F32515"/>
    <w:rsid w:val="00F32ACA"/>
    <w:rsid w:val="00F330B1"/>
    <w:rsid w:val="00F33891"/>
    <w:rsid w:val="00F34FAA"/>
    <w:rsid w:val="00F3503A"/>
    <w:rsid w:val="00F3756E"/>
    <w:rsid w:val="00F422C9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50DDA"/>
    <w:rsid w:val="00F5133E"/>
    <w:rsid w:val="00F51834"/>
    <w:rsid w:val="00F521FB"/>
    <w:rsid w:val="00F523BF"/>
    <w:rsid w:val="00F53263"/>
    <w:rsid w:val="00F5480A"/>
    <w:rsid w:val="00F55572"/>
    <w:rsid w:val="00F5664B"/>
    <w:rsid w:val="00F569C4"/>
    <w:rsid w:val="00F57F26"/>
    <w:rsid w:val="00F614F4"/>
    <w:rsid w:val="00F61F05"/>
    <w:rsid w:val="00F62A6D"/>
    <w:rsid w:val="00F636DF"/>
    <w:rsid w:val="00F638F8"/>
    <w:rsid w:val="00F63EF9"/>
    <w:rsid w:val="00F649E5"/>
    <w:rsid w:val="00F66B4C"/>
    <w:rsid w:val="00F67E68"/>
    <w:rsid w:val="00F71737"/>
    <w:rsid w:val="00F71E10"/>
    <w:rsid w:val="00F7415B"/>
    <w:rsid w:val="00F765C2"/>
    <w:rsid w:val="00F76F8E"/>
    <w:rsid w:val="00F772FC"/>
    <w:rsid w:val="00F77959"/>
    <w:rsid w:val="00F8020C"/>
    <w:rsid w:val="00F806A9"/>
    <w:rsid w:val="00F80A33"/>
    <w:rsid w:val="00F815C5"/>
    <w:rsid w:val="00F8307F"/>
    <w:rsid w:val="00F83260"/>
    <w:rsid w:val="00F83F5F"/>
    <w:rsid w:val="00F860AF"/>
    <w:rsid w:val="00F8752E"/>
    <w:rsid w:val="00F90F6B"/>
    <w:rsid w:val="00F91F36"/>
    <w:rsid w:val="00F93A13"/>
    <w:rsid w:val="00F94C36"/>
    <w:rsid w:val="00F94FED"/>
    <w:rsid w:val="00F97075"/>
    <w:rsid w:val="00F970C4"/>
    <w:rsid w:val="00F979B7"/>
    <w:rsid w:val="00FA07DC"/>
    <w:rsid w:val="00FA0B50"/>
    <w:rsid w:val="00FA3B35"/>
    <w:rsid w:val="00FA47EC"/>
    <w:rsid w:val="00FA619E"/>
    <w:rsid w:val="00FA64B0"/>
    <w:rsid w:val="00FA70F1"/>
    <w:rsid w:val="00FB0903"/>
    <w:rsid w:val="00FB5011"/>
    <w:rsid w:val="00FB513B"/>
    <w:rsid w:val="00FB6427"/>
    <w:rsid w:val="00FB6583"/>
    <w:rsid w:val="00FB7DAE"/>
    <w:rsid w:val="00FC095A"/>
    <w:rsid w:val="00FC2BE3"/>
    <w:rsid w:val="00FC4450"/>
    <w:rsid w:val="00FC45AD"/>
    <w:rsid w:val="00FC627F"/>
    <w:rsid w:val="00FC6E95"/>
    <w:rsid w:val="00FC6F6C"/>
    <w:rsid w:val="00FC70EC"/>
    <w:rsid w:val="00FD142A"/>
    <w:rsid w:val="00FD35AD"/>
    <w:rsid w:val="00FD35C8"/>
    <w:rsid w:val="00FD464E"/>
    <w:rsid w:val="00FD6C56"/>
    <w:rsid w:val="00FD6EED"/>
    <w:rsid w:val="00FD6F67"/>
    <w:rsid w:val="00FD7705"/>
    <w:rsid w:val="00FE0609"/>
    <w:rsid w:val="00FE2D54"/>
    <w:rsid w:val="00FE68AD"/>
    <w:rsid w:val="00FE6D9F"/>
    <w:rsid w:val="00FE772E"/>
    <w:rsid w:val="00FF0D8A"/>
    <w:rsid w:val="00FF102D"/>
    <w:rsid w:val="00FF2229"/>
    <w:rsid w:val="00FF253A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4">
    <w:name w:val="heading 4"/>
    <w:basedOn w:val="a"/>
    <w:link w:val="40"/>
    <w:uiPriority w:val="99"/>
    <w:qFormat/>
    <w:rsid w:val="008F1D5B"/>
    <w:pPr>
      <w:spacing w:before="100" w:beforeAutospacing="1" w:after="100" w:afterAutospacing="1"/>
      <w:jc w:val="left"/>
      <w:outlineLvl w:val="3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6D551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link w:val="ab"/>
    <w:uiPriority w:val="1"/>
    <w:qFormat/>
    <w:rsid w:val="0095452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2273C"/>
    <w:rPr>
      <w:b/>
      <w:bCs/>
    </w:rPr>
  </w:style>
  <w:style w:type="paragraph" w:styleId="ad">
    <w:name w:val="List Paragraph"/>
    <w:basedOn w:val="a"/>
    <w:uiPriority w:val="34"/>
    <w:qFormat/>
    <w:rsid w:val="009536B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9536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92175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1459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BA6"/>
  </w:style>
  <w:style w:type="character" w:styleId="af">
    <w:name w:val="Emphasis"/>
    <w:basedOn w:val="a0"/>
    <w:uiPriority w:val="20"/>
    <w:qFormat/>
    <w:rsid w:val="00000BA6"/>
    <w:rPr>
      <w:i/>
      <w:iCs/>
    </w:rPr>
  </w:style>
  <w:style w:type="character" w:styleId="af0">
    <w:name w:val="Hyperlink"/>
    <w:basedOn w:val="a0"/>
    <w:uiPriority w:val="99"/>
    <w:unhideWhenUsed/>
    <w:rsid w:val="009A5F00"/>
    <w:rPr>
      <w:color w:val="0000FF" w:themeColor="hyperlink"/>
      <w:u w:val="single"/>
    </w:rPr>
  </w:style>
  <w:style w:type="paragraph" w:customStyle="1" w:styleId="ConsPlusNormal">
    <w:name w:val="ConsPlusNormal"/>
    <w:rsid w:val="00F66B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6A2F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1C030F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af2">
    <w:name w:val="Title"/>
    <w:basedOn w:val="a"/>
    <w:link w:val="af3"/>
    <w:qFormat/>
    <w:rsid w:val="0031264F"/>
    <w:pPr>
      <w:widowControl w:val="0"/>
      <w:autoSpaceDE w:val="0"/>
      <w:autoSpaceDN w:val="0"/>
      <w:spacing w:before="120" w:after="120"/>
      <w:jc w:val="center"/>
    </w:pPr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f3">
    <w:name w:val="Название Знак"/>
    <w:basedOn w:val="a0"/>
    <w:link w:val="af2"/>
    <w:rsid w:val="0031264F"/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b">
    <w:name w:val="Без интервала Знак"/>
    <w:link w:val="aa"/>
    <w:uiPriority w:val="1"/>
    <w:rsid w:val="004C0185"/>
    <w:rPr>
      <w:rFonts w:eastAsia="Times New Roman"/>
      <w:sz w:val="20"/>
      <w:szCs w:val="20"/>
      <w:lang w:eastAsia="ru-RU"/>
    </w:rPr>
  </w:style>
  <w:style w:type="paragraph" w:customStyle="1" w:styleId="c3">
    <w:name w:val="c3"/>
    <w:basedOn w:val="a"/>
    <w:rsid w:val="00B143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B143BA"/>
    <w:rPr>
      <w:rFonts w:cs="Times New Roman"/>
    </w:rPr>
  </w:style>
  <w:style w:type="character" w:customStyle="1" w:styleId="c1">
    <w:name w:val="c1"/>
    <w:basedOn w:val="a0"/>
    <w:rsid w:val="00B143BA"/>
    <w:rPr>
      <w:rFonts w:cs="Times New Roman"/>
    </w:rPr>
  </w:style>
  <w:style w:type="character" w:customStyle="1" w:styleId="af4">
    <w:name w:val="Основной текст_"/>
    <w:basedOn w:val="a0"/>
    <w:link w:val="2"/>
    <w:rsid w:val="00C04B2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C04B21"/>
    <w:pPr>
      <w:shd w:val="clear" w:color="auto" w:fill="FFFFFF"/>
      <w:spacing w:before="60" w:after="360" w:line="211" w:lineRule="exact"/>
      <w:jc w:val="center"/>
    </w:pPr>
    <w:rPr>
      <w:rFonts w:eastAsia="Times New Roman"/>
      <w:sz w:val="26"/>
      <w:szCs w:val="26"/>
    </w:rPr>
  </w:style>
  <w:style w:type="paragraph" w:customStyle="1" w:styleId="s3">
    <w:name w:val="s_3"/>
    <w:basedOn w:val="a"/>
    <w:rsid w:val="001859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2D4D45"/>
    <w:pPr>
      <w:widowControl w:val="0"/>
      <w:suppressLineNumbers/>
      <w:suppressAutoHyphens/>
      <w:autoSpaceDN w:val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1D5B"/>
    <w:rPr>
      <w:rFonts w:ascii="Calibri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4">
    <w:name w:val="heading 4"/>
    <w:basedOn w:val="a"/>
    <w:link w:val="40"/>
    <w:uiPriority w:val="99"/>
    <w:qFormat/>
    <w:rsid w:val="008F1D5B"/>
    <w:pPr>
      <w:spacing w:before="100" w:beforeAutospacing="1" w:after="100" w:afterAutospacing="1"/>
      <w:jc w:val="left"/>
      <w:outlineLvl w:val="3"/>
    </w:pPr>
    <w:rPr>
      <w:rFonts w:ascii="Calibri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6D551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link w:val="ab"/>
    <w:uiPriority w:val="1"/>
    <w:qFormat/>
    <w:rsid w:val="0095452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2273C"/>
    <w:rPr>
      <w:b/>
      <w:bCs/>
    </w:rPr>
  </w:style>
  <w:style w:type="paragraph" w:styleId="ad">
    <w:name w:val="List Paragraph"/>
    <w:basedOn w:val="a"/>
    <w:uiPriority w:val="34"/>
    <w:qFormat/>
    <w:rsid w:val="009536B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9536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92175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1459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BA6"/>
  </w:style>
  <w:style w:type="character" w:styleId="af">
    <w:name w:val="Emphasis"/>
    <w:basedOn w:val="a0"/>
    <w:uiPriority w:val="20"/>
    <w:qFormat/>
    <w:rsid w:val="00000BA6"/>
    <w:rPr>
      <w:i/>
      <w:iCs/>
    </w:rPr>
  </w:style>
  <w:style w:type="character" w:styleId="af0">
    <w:name w:val="Hyperlink"/>
    <w:basedOn w:val="a0"/>
    <w:uiPriority w:val="99"/>
    <w:unhideWhenUsed/>
    <w:rsid w:val="009A5F00"/>
    <w:rPr>
      <w:color w:val="0000FF" w:themeColor="hyperlink"/>
      <w:u w:val="single"/>
    </w:rPr>
  </w:style>
  <w:style w:type="paragraph" w:customStyle="1" w:styleId="ConsPlusNormal">
    <w:name w:val="ConsPlusNormal"/>
    <w:rsid w:val="00F66B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6A2F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1C030F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af2">
    <w:name w:val="Title"/>
    <w:basedOn w:val="a"/>
    <w:link w:val="af3"/>
    <w:qFormat/>
    <w:rsid w:val="0031264F"/>
    <w:pPr>
      <w:widowControl w:val="0"/>
      <w:autoSpaceDE w:val="0"/>
      <w:autoSpaceDN w:val="0"/>
      <w:spacing w:before="120" w:after="120"/>
      <w:jc w:val="center"/>
    </w:pPr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f3">
    <w:name w:val="Название Знак"/>
    <w:basedOn w:val="a0"/>
    <w:link w:val="af2"/>
    <w:rsid w:val="0031264F"/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b">
    <w:name w:val="Без интервала Знак"/>
    <w:link w:val="aa"/>
    <w:uiPriority w:val="1"/>
    <w:rsid w:val="004C0185"/>
    <w:rPr>
      <w:rFonts w:eastAsia="Times New Roman"/>
      <w:sz w:val="20"/>
      <w:szCs w:val="20"/>
      <w:lang w:eastAsia="ru-RU"/>
    </w:rPr>
  </w:style>
  <w:style w:type="paragraph" w:customStyle="1" w:styleId="c3">
    <w:name w:val="c3"/>
    <w:basedOn w:val="a"/>
    <w:rsid w:val="00B143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B143BA"/>
    <w:rPr>
      <w:rFonts w:cs="Times New Roman"/>
    </w:rPr>
  </w:style>
  <w:style w:type="character" w:customStyle="1" w:styleId="c1">
    <w:name w:val="c1"/>
    <w:basedOn w:val="a0"/>
    <w:rsid w:val="00B143BA"/>
    <w:rPr>
      <w:rFonts w:cs="Times New Roman"/>
    </w:rPr>
  </w:style>
  <w:style w:type="character" w:customStyle="1" w:styleId="af4">
    <w:name w:val="Основной текст_"/>
    <w:basedOn w:val="a0"/>
    <w:link w:val="2"/>
    <w:rsid w:val="00C04B2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4"/>
    <w:rsid w:val="00C04B21"/>
    <w:pPr>
      <w:shd w:val="clear" w:color="auto" w:fill="FFFFFF"/>
      <w:spacing w:before="60" w:after="360" w:line="211" w:lineRule="exact"/>
      <w:jc w:val="center"/>
    </w:pPr>
    <w:rPr>
      <w:rFonts w:eastAsia="Times New Roman"/>
      <w:sz w:val="26"/>
      <w:szCs w:val="26"/>
    </w:rPr>
  </w:style>
  <w:style w:type="paragraph" w:customStyle="1" w:styleId="s3">
    <w:name w:val="s_3"/>
    <w:basedOn w:val="a"/>
    <w:rsid w:val="001859D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2D4D45"/>
    <w:pPr>
      <w:widowControl w:val="0"/>
      <w:suppressLineNumbers/>
      <w:suppressAutoHyphens/>
      <w:autoSpaceDN w:val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1D5B"/>
    <w:rPr>
      <w:rFonts w:ascii="Calibri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p.zakazrf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tattis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attis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zakupk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1A21-B09E-4D69-8C30-9A2D21C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3</Pages>
  <Words>8291</Words>
  <Characters>472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Efimov</cp:lastModifiedBy>
  <cp:revision>32</cp:revision>
  <dcterms:created xsi:type="dcterms:W3CDTF">2016-01-22T10:58:00Z</dcterms:created>
  <dcterms:modified xsi:type="dcterms:W3CDTF">2016-01-27T12:40:00Z</dcterms:modified>
</cp:coreProperties>
</file>